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10" w:rsidRDefault="001C084F">
      <w:r>
        <w:t xml:space="preserve"> </w:t>
      </w:r>
      <w:r w:rsidR="00715374"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5352"/>
      </w:tblGrid>
      <w:tr w:rsidR="008304CF" w:rsidTr="00E330A8">
        <w:tc>
          <w:tcPr>
            <w:tcW w:w="10740" w:type="dxa"/>
          </w:tcPr>
          <w:p w:rsidR="008304CF" w:rsidRDefault="008304CF"/>
        </w:tc>
        <w:tc>
          <w:tcPr>
            <w:tcW w:w="5352" w:type="dxa"/>
          </w:tcPr>
          <w:p w:rsidR="008304CF" w:rsidRPr="00732DA2" w:rsidRDefault="0073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8304CF" w:rsidTr="00E330A8">
        <w:tc>
          <w:tcPr>
            <w:tcW w:w="10740" w:type="dxa"/>
          </w:tcPr>
          <w:p w:rsidR="008304CF" w:rsidRDefault="008304CF"/>
        </w:tc>
        <w:tc>
          <w:tcPr>
            <w:tcW w:w="5352" w:type="dxa"/>
          </w:tcPr>
          <w:p w:rsidR="008304CF" w:rsidRPr="00732DA2" w:rsidRDefault="0073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8304CF" w:rsidTr="00E330A8">
        <w:tc>
          <w:tcPr>
            <w:tcW w:w="10740" w:type="dxa"/>
          </w:tcPr>
          <w:p w:rsidR="008304CF" w:rsidRDefault="008304CF"/>
        </w:tc>
        <w:tc>
          <w:tcPr>
            <w:tcW w:w="5352" w:type="dxa"/>
          </w:tcPr>
          <w:p w:rsidR="008304CF" w:rsidRPr="00732DA2" w:rsidRDefault="00732DA2">
            <w:pPr>
              <w:rPr>
                <w:sz w:val="24"/>
                <w:szCs w:val="24"/>
              </w:rPr>
            </w:pPr>
            <w:r w:rsidRPr="00732DA2">
              <w:rPr>
                <w:sz w:val="24"/>
                <w:szCs w:val="24"/>
              </w:rPr>
              <w:t>(приказ, решение)</w:t>
            </w:r>
          </w:p>
        </w:tc>
      </w:tr>
      <w:tr w:rsidR="008304CF" w:rsidTr="00E330A8">
        <w:tc>
          <w:tcPr>
            <w:tcW w:w="10740" w:type="dxa"/>
          </w:tcPr>
          <w:p w:rsidR="008304CF" w:rsidRDefault="008304CF"/>
        </w:tc>
        <w:tc>
          <w:tcPr>
            <w:tcW w:w="5352" w:type="dxa"/>
          </w:tcPr>
          <w:p w:rsidR="008304CF" w:rsidRPr="00732DA2" w:rsidRDefault="00732DA2" w:rsidP="00732DA2">
            <w:pPr>
              <w:tabs>
                <w:tab w:val="left" w:pos="1876"/>
                <w:tab w:val="left" w:pos="3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№______</w:t>
            </w:r>
          </w:p>
        </w:tc>
      </w:tr>
      <w:tr w:rsidR="008304CF" w:rsidTr="00E330A8">
        <w:tc>
          <w:tcPr>
            <w:tcW w:w="10740" w:type="dxa"/>
          </w:tcPr>
          <w:p w:rsidR="008304CF" w:rsidRDefault="008304CF"/>
        </w:tc>
        <w:tc>
          <w:tcPr>
            <w:tcW w:w="5352" w:type="dxa"/>
          </w:tcPr>
          <w:p w:rsidR="008304CF" w:rsidRPr="00732DA2" w:rsidRDefault="00732DA2" w:rsidP="00732DA2">
            <w:pPr>
              <w:ind w:firstLine="317"/>
              <w:rPr>
                <w:sz w:val="24"/>
                <w:szCs w:val="24"/>
              </w:rPr>
            </w:pPr>
            <w:r w:rsidRPr="00732DA2">
              <w:rPr>
                <w:sz w:val="24"/>
                <w:szCs w:val="24"/>
              </w:rPr>
              <w:t>(дата)</w:t>
            </w:r>
          </w:p>
        </w:tc>
      </w:tr>
    </w:tbl>
    <w:p w:rsidR="008304CF" w:rsidRDefault="008304CF"/>
    <w:p w:rsidR="00D13492" w:rsidRDefault="00D13492"/>
    <w:p w:rsidR="00D13492" w:rsidRDefault="00D13492"/>
    <w:p w:rsidR="001C13F9" w:rsidRDefault="001C13F9"/>
    <w:p w:rsidR="00AC369D" w:rsidRDefault="00AC369D"/>
    <w:p w:rsidR="007370C8" w:rsidRDefault="007370C8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2"/>
      </w:tblGrid>
      <w:tr w:rsidR="00AC369D" w:rsidTr="005133D5">
        <w:tc>
          <w:tcPr>
            <w:tcW w:w="16092" w:type="dxa"/>
          </w:tcPr>
          <w:p w:rsidR="00AC369D" w:rsidRDefault="00AC369D" w:rsidP="00AC369D">
            <w:pPr>
              <w:jc w:val="center"/>
            </w:pPr>
            <w:r>
              <w:rPr>
                <w:b/>
                <w:sz w:val="32"/>
              </w:rPr>
              <w:t>Календарный план спортивных, спортивно-массовых и физкультурно-оздоровительных мероприятий</w:t>
            </w:r>
          </w:p>
        </w:tc>
      </w:tr>
      <w:tr w:rsidR="00AC369D" w:rsidTr="005133D5">
        <w:tc>
          <w:tcPr>
            <w:tcW w:w="16092" w:type="dxa"/>
          </w:tcPr>
          <w:p w:rsidR="00AC369D" w:rsidRDefault="00AC369D" w:rsidP="00AC369D">
            <w:pPr>
              <w:jc w:val="center"/>
            </w:pPr>
            <w:r>
              <w:rPr>
                <w:b/>
                <w:sz w:val="32"/>
              </w:rPr>
              <w:t>на 2017 год</w:t>
            </w:r>
          </w:p>
        </w:tc>
      </w:tr>
    </w:tbl>
    <w:p w:rsidR="00AC369D" w:rsidRDefault="00AC369D"/>
    <w:tbl>
      <w:tblPr>
        <w:tblStyle w:val="ab"/>
        <w:tblW w:w="16093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985"/>
        <w:gridCol w:w="1701"/>
        <w:gridCol w:w="1276"/>
        <w:gridCol w:w="1101"/>
        <w:gridCol w:w="1275"/>
        <w:gridCol w:w="1418"/>
        <w:gridCol w:w="2126"/>
      </w:tblGrid>
      <w:tr w:rsidR="00922D99" w:rsidTr="00AD27AC">
        <w:tc>
          <w:tcPr>
            <w:tcW w:w="2943" w:type="dxa"/>
            <w:vMerge w:val="restart"/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Виды спорта</w:t>
            </w:r>
            <w:r>
              <w:rPr>
                <w:sz w:val="24"/>
                <w:szCs w:val="24"/>
              </w:rPr>
              <w:t>,</w:t>
            </w:r>
          </w:p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наименование</w:t>
            </w:r>
          </w:p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Сроки</w:t>
            </w:r>
          </w:p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0772">
              <w:rPr>
                <w:sz w:val="24"/>
                <w:szCs w:val="24"/>
              </w:rPr>
              <w:t>роведения</w:t>
            </w:r>
            <w:r>
              <w:rPr>
                <w:sz w:val="24"/>
                <w:szCs w:val="24"/>
              </w:rPr>
              <w:t>,</w:t>
            </w:r>
          </w:p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продолжительность</w:t>
            </w:r>
          </w:p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(дней)</w:t>
            </w:r>
          </w:p>
        </w:tc>
        <w:tc>
          <w:tcPr>
            <w:tcW w:w="1985" w:type="dxa"/>
            <w:vMerge w:val="restart"/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Место</w:t>
            </w:r>
          </w:p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vMerge w:val="restart"/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Организаторы</w:t>
            </w:r>
          </w:p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мероприятия</w:t>
            </w:r>
          </w:p>
        </w:tc>
        <w:tc>
          <w:tcPr>
            <w:tcW w:w="5070" w:type="dxa"/>
            <w:gridSpan w:val="4"/>
          </w:tcPr>
          <w:p w:rsidR="00922D99" w:rsidRPr="00AC369D" w:rsidRDefault="00922D99" w:rsidP="005C1171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126" w:type="dxa"/>
            <w:vMerge w:val="restart"/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Условия</w:t>
            </w:r>
          </w:p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финансирования</w:t>
            </w:r>
          </w:p>
        </w:tc>
      </w:tr>
      <w:tr w:rsidR="00922D99" w:rsidTr="00616639">
        <w:trPr>
          <w:trHeight w:val="552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спортсмены</w:t>
            </w:r>
          </w:p>
        </w:tc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тренеры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и </w:t>
            </w:r>
            <w:proofErr w:type="gramStart"/>
            <w:r w:rsidRPr="00A40772">
              <w:rPr>
                <w:sz w:val="24"/>
                <w:szCs w:val="24"/>
              </w:rPr>
              <w:t>по</w:t>
            </w:r>
            <w:proofErr w:type="gramEnd"/>
          </w:p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у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другие</w:t>
            </w:r>
          </w:p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</w:p>
        </w:tc>
      </w:tr>
      <w:tr w:rsidR="00F7295D" w:rsidTr="00AD27AC">
        <w:tc>
          <w:tcPr>
            <w:tcW w:w="2943" w:type="dxa"/>
          </w:tcPr>
          <w:p w:rsidR="00F7295D" w:rsidRPr="00957F3C" w:rsidRDefault="00F7295D" w:rsidP="00F7295D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295D" w:rsidRPr="00957F3C" w:rsidRDefault="00F7295D" w:rsidP="00F7295D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7295D" w:rsidRPr="00957F3C" w:rsidRDefault="00F7295D" w:rsidP="00F7295D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7295D" w:rsidRPr="00957F3C" w:rsidRDefault="00F7295D" w:rsidP="00F7295D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7295D" w:rsidRPr="00957F3C" w:rsidRDefault="00F7295D" w:rsidP="00F7295D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F7295D" w:rsidRPr="00957F3C" w:rsidRDefault="00F7295D" w:rsidP="00F7295D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7295D" w:rsidRPr="00957F3C" w:rsidRDefault="00F7295D" w:rsidP="00F7295D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295D" w:rsidRPr="00957F3C" w:rsidRDefault="00F7295D" w:rsidP="00F7295D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7295D" w:rsidRPr="00957F3C" w:rsidRDefault="00F7295D" w:rsidP="00F7295D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9</w:t>
            </w:r>
          </w:p>
        </w:tc>
      </w:tr>
    </w:tbl>
    <w:p w:rsidR="004941D5" w:rsidRDefault="004941D5"/>
    <w:tbl>
      <w:tblPr>
        <w:tblW w:w="16127" w:type="dxa"/>
        <w:tblLayout w:type="fixed"/>
        <w:tblLook w:val="0000" w:firstRow="0" w:lastRow="0" w:firstColumn="0" w:lastColumn="0" w:noHBand="0" w:noVBand="0"/>
      </w:tblPr>
      <w:tblGrid>
        <w:gridCol w:w="2943"/>
        <w:gridCol w:w="142"/>
        <w:gridCol w:w="2126"/>
        <w:gridCol w:w="1985"/>
        <w:gridCol w:w="1701"/>
        <w:gridCol w:w="1277"/>
        <w:gridCol w:w="1134"/>
        <w:gridCol w:w="1276"/>
        <w:gridCol w:w="1418"/>
        <w:gridCol w:w="2125"/>
      </w:tblGrid>
      <w:tr w:rsidR="003C1654" w:rsidRPr="00FA6627" w:rsidTr="001C13F9">
        <w:trPr>
          <w:cantSplit/>
          <w:trHeight w:val="361"/>
        </w:trPr>
        <w:tc>
          <w:tcPr>
            <w:tcW w:w="16127" w:type="dxa"/>
            <w:gridSpan w:val="10"/>
          </w:tcPr>
          <w:p w:rsidR="003C1654" w:rsidRPr="00E55C4C" w:rsidRDefault="003C1654" w:rsidP="00175122">
            <w:pPr>
              <w:jc w:val="center"/>
            </w:pP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. Республиканская Универсиада - 201</w:t>
            </w:r>
            <w:r w:rsidR="00175122">
              <w:rPr>
                <w:b/>
                <w:sz w:val="28"/>
              </w:rPr>
              <w:t>7</w:t>
            </w:r>
          </w:p>
        </w:tc>
      </w:tr>
      <w:tr w:rsidR="003C1654" w:rsidRPr="00FA6627" w:rsidTr="001C13F9">
        <w:trPr>
          <w:cantSplit/>
          <w:trHeight w:val="361"/>
        </w:trPr>
        <w:tc>
          <w:tcPr>
            <w:tcW w:w="16127" w:type="dxa"/>
            <w:gridSpan w:val="10"/>
          </w:tcPr>
          <w:p w:rsidR="003C1654" w:rsidRPr="00E55C4C" w:rsidRDefault="003C1654" w:rsidP="00E330A8">
            <w:pPr>
              <w:jc w:val="center"/>
            </w:pPr>
            <w:r w:rsidRPr="00F5093A">
              <w:rPr>
                <w:b/>
                <w:sz w:val="28"/>
              </w:rPr>
              <w:t>Олимпийские виды спорта</w:t>
            </w:r>
          </w:p>
        </w:tc>
      </w:tr>
      <w:tr w:rsidR="00144B54" w:rsidRPr="00FA6627" w:rsidTr="00BD5C7D">
        <w:trPr>
          <w:cantSplit/>
          <w:trHeight w:val="361"/>
        </w:trPr>
        <w:tc>
          <w:tcPr>
            <w:tcW w:w="16127" w:type="dxa"/>
            <w:gridSpan w:val="10"/>
          </w:tcPr>
          <w:p w:rsidR="00144B54" w:rsidRPr="002D1A68" w:rsidRDefault="00876CDD" w:rsidP="00BD4540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="00D13492" w:rsidRPr="007D3482">
              <w:rPr>
                <w:b/>
                <w:sz w:val="26"/>
                <w:szCs w:val="26"/>
              </w:rPr>
              <w:t>Б</w:t>
            </w:r>
            <w:r w:rsidR="00BD4540">
              <w:rPr>
                <w:b/>
                <w:sz w:val="26"/>
                <w:szCs w:val="26"/>
              </w:rPr>
              <w:t>аскетбол</w:t>
            </w:r>
          </w:p>
        </w:tc>
      </w:tr>
      <w:tr w:rsidR="00E51C4A" w:rsidRPr="00FA6627" w:rsidTr="00AD27AC">
        <w:trPr>
          <w:cantSplit/>
          <w:trHeight w:val="361"/>
        </w:trPr>
        <w:tc>
          <w:tcPr>
            <w:tcW w:w="2943" w:type="dxa"/>
          </w:tcPr>
          <w:p w:rsidR="00E51C4A" w:rsidRPr="00033F7A" w:rsidRDefault="00E51C4A" w:rsidP="00E51C4A">
            <w:pPr>
              <w:rPr>
                <w:sz w:val="24"/>
                <w:szCs w:val="24"/>
              </w:rPr>
            </w:pPr>
            <w:proofErr w:type="gramStart"/>
            <w:r w:rsidRPr="00033F7A">
              <w:rPr>
                <w:sz w:val="24"/>
                <w:szCs w:val="24"/>
              </w:rPr>
              <w:t>Республиканская</w:t>
            </w:r>
            <w:proofErr w:type="gramEnd"/>
            <w:r w:rsidRPr="00033F7A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уденческая баскетбольная лига-</w:t>
            </w:r>
            <w:r w:rsidRPr="00033F7A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268" w:type="dxa"/>
            <w:gridSpan w:val="2"/>
          </w:tcPr>
          <w:p w:rsidR="00E51C4A" w:rsidRPr="005133D5" w:rsidRDefault="005133D5" w:rsidP="00175122">
            <w:pPr>
              <w:jc w:val="center"/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П</w:t>
            </w:r>
            <w:r w:rsidR="00E51C4A" w:rsidRPr="005133D5">
              <w:rPr>
                <w:sz w:val="24"/>
                <w:szCs w:val="24"/>
              </w:rPr>
              <w:t>о отдельному положению</w:t>
            </w:r>
          </w:p>
          <w:p w:rsidR="00E51C4A" w:rsidRPr="005133D5" w:rsidRDefault="00E51C4A" w:rsidP="00175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51C4A" w:rsidRPr="005133D5" w:rsidRDefault="00E51C4A" w:rsidP="008D61F0">
            <w:pPr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Брест</w:t>
            </w:r>
            <w:r w:rsidR="008D61F0" w:rsidRPr="005133D5">
              <w:rPr>
                <w:sz w:val="24"/>
                <w:szCs w:val="24"/>
              </w:rPr>
              <w:t xml:space="preserve">, </w:t>
            </w:r>
            <w:r w:rsidRPr="005133D5">
              <w:rPr>
                <w:sz w:val="24"/>
                <w:szCs w:val="24"/>
              </w:rPr>
              <w:t>Витебск</w:t>
            </w:r>
            <w:r w:rsidR="008D61F0" w:rsidRPr="005133D5">
              <w:rPr>
                <w:sz w:val="24"/>
                <w:szCs w:val="24"/>
              </w:rPr>
              <w:t>,</w:t>
            </w:r>
          </w:p>
          <w:p w:rsidR="00E51C4A" w:rsidRPr="005133D5" w:rsidRDefault="00E51C4A" w:rsidP="008D61F0">
            <w:pPr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Гомель</w:t>
            </w:r>
            <w:r w:rsidR="008D61F0" w:rsidRPr="005133D5">
              <w:rPr>
                <w:sz w:val="24"/>
                <w:szCs w:val="24"/>
              </w:rPr>
              <w:t xml:space="preserve">, </w:t>
            </w:r>
            <w:r w:rsidRPr="005133D5">
              <w:rPr>
                <w:sz w:val="24"/>
                <w:szCs w:val="24"/>
              </w:rPr>
              <w:t>Гродно</w:t>
            </w:r>
            <w:r w:rsidR="001C13F9" w:rsidRPr="005133D5">
              <w:rPr>
                <w:sz w:val="24"/>
                <w:szCs w:val="24"/>
              </w:rPr>
              <w:t>,</w:t>
            </w:r>
          </w:p>
          <w:p w:rsidR="00E51C4A" w:rsidRPr="00FA6627" w:rsidRDefault="00E51C4A" w:rsidP="008D61F0">
            <w:pPr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Могилев</w:t>
            </w:r>
            <w:r w:rsidR="001C13F9" w:rsidRPr="005133D5">
              <w:rPr>
                <w:sz w:val="24"/>
                <w:szCs w:val="24"/>
              </w:rPr>
              <w:t xml:space="preserve">, </w:t>
            </w:r>
            <w:r w:rsidRPr="005133D5">
              <w:rPr>
                <w:sz w:val="24"/>
                <w:szCs w:val="24"/>
              </w:rPr>
              <w:t>Минск</w:t>
            </w:r>
          </w:p>
        </w:tc>
        <w:tc>
          <w:tcPr>
            <w:tcW w:w="1701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У «РЦФВСУС»</w:t>
            </w:r>
          </w:p>
        </w:tc>
        <w:tc>
          <w:tcPr>
            <w:tcW w:w="1277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</w:tcPr>
          <w:p w:rsidR="00E51C4A" w:rsidRPr="005133D5" w:rsidRDefault="00E51C4A" w:rsidP="00E51C4A">
            <w:pPr>
              <w:jc w:val="center"/>
            </w:pPr>
            <w:r w:rsidRPr="005133D5">
              <w:t xml:space="preserve"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 </w:t>
            </w:r>
          </w:p>
        </w:tc>
      </w:tr>
      <w:tr w:rsidR="00E51C4A" w:rsidRPr="00FA6627" w:rsidTr="00AD27AC">
        <w:trPr>
          <w:cantSplit/>
          <w:trHeight w:val="361"/>
        </w:trPr>
        <w:tc>
          <w:tcPr>
            <w:tcW w:w="2943" w:type="dxa"/>
          </w:tcPr>
          <w:p w:rsidR="00E51C4A" w:rsidRPr="00FA6627" w:rsidRDefault="00E51C4A" w:rsidP="00E51C4A">
            <w:pPr>
              <w:rPr>
                <w:sz w:val="24"/>
                <w:szCs w:val="24"/>
              </w:rPr>
            </w:pPr>
            <w:proofErr w:type="gramStart"/>
            <w:r w:rsidRPr="00033F7A">
              <w:rPr>
                <w:sz w:val="24"/>
                <w:szCs w:val="24"/>
              </w:rPr>
              <w:t>Республиканская</w:t>
            </w:r>
            <w:proofErr w:type="gramEnd"/>
            <w:r w:rsidRPr="00033F7A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уденческая баскетбольная лига-</w:t>
            </w:r>
            <w:r w:rsidRPr="00033F7A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268" w:type="dxa"/>
            <w:gridSpan w:val="2"/>
          </w:tcPr>
          <w:p w:rsidR="00E51C4A" w:rsidRPr="005133D5" w:rsidRDefault="005133D5" w:rsidP="00175122">
            <w:pPr>
              <w:jc w:val="center"/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П</w:t>
            </w:r>
            <w:r w:rsidR="00E51C4A" w:rsidRPr="005133D5">
              <w:rPr>
                <w:sz w:val="24"/>
                <w:szCs w:val="24"/>
              </w:rPr>
              <w:t>о отдельному положению</w:t>
            </w:r>
          </w:p>
          <w:p w:rsidR="00E51C4A" w:rsidRPr="007D3482" w:rsidRDefault="00E51C4A" w:rsidP="00175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51C4A" w:rsidRPr="005133D5" w:rsidRDefault="00E51C4A" w:rsidP="001C13F9">
            <w:pPr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Брест</w:t>
            </w:r>
            <w:r w:rsidR="001C13F9" w:rsidRPr="005133D5">
              <w:rPr>
                <w:sz w:val="24"/>
                <w:szCs w:val="24"/>
              </w:rPr>
              <w:t xml:space="preserve">, </w:t>
            </w:r>
            <w:r w:rsidRPr="005133D5">
              <w:rPr>
                <w:sz w:val="24"/>
                <w:szCs w:val="24"/>
              </w:rPr>
              <w:t>Витебск</w:t>
            </w:r>
            <w:r w:rsidR="001C13F9" w:rsidRPr="005133D5">
              <w:rPr>
                <w:sz w:val="24"/>
                <w:szCs w:val="24"/>
              </w:rPr>
              <w:t xml:space="preserve">, </w:t>
            </w:r>
            <w:r w:rsidRPr="005133D5">
              <w:rPr>
                <w:sz w:val="24"/>
                <w:szCs w:val="24"/>
              </w:rPr>
              <w:t>Гомель</w:t>
            </w:r>
            <w:r w:rsidR="001C13F9" w:rsidRPr="005133D5">
              <w:rPr>
                <w:sz w:val="24"/>
                <w:szCs w:val="24"/>
              </w:rPr>
              <w:t xml:space="preserve">, </w:t>
            </w:r>
            <w:r w:rsidRPr="005133D5">
              <w:rPr>
                <w:sz w:val="24"/>
                <w:szCs w:val="24"/>
              </w:rPr>
              <w:t>Гродно</w:t>
            </w:r>
            <w:r w:rsidR="001C13F9" w:rsidRPr="005133D5">
              <w:rPr>
                <w:sz w:val="24"/>
                <w:szCs w:val="24"/>
              </w:rPr>
              <w:t xml:space="preserve">, </w:t>
            </w:r>
            <w:r w:rsidRPr="005133D5">
              <w:rPr>
                <w:sz w:val="24"/>
                <w:szCs w:val="24"/>
              </w:rPr>
              <w:t>Могилев</w:t>
            </w:r>
            <w:r w:rsidR="001C13F9" w:rsidRPr="005133D5">
              <w:rPr>
                <w:sz w:val="24"/>
                <w:szCs w:val="24"/>
              </w:rPr>
              <w:t xml:space="preserve">, </w:t>
            </w:r>
            <w:r w:rsidRPr="005133D5">
              <w:rPr>
                <w:sz w:val="24"/>
                <w:szCs w:val="24"/>
              </w:rPr>
              <w:t>Минск</w:t>
            </w:r>
          </w:p>
        </w:tc>
        <w:tc>
          <w:tcPr>
            <w:tcW w:w="1701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C4A" w:rsidRPr="00FA6627" w:rsidRDefault="00E51C4A" w:rsidP="00AD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vMerge/>
          </w:tcPr>
          <w:p w:rsidR="00E51C4A" w:rsidRPr="00E55C4C" w:rsidRDefault="00E51C4A" w:rsidP="00E51C4A">
            <w:pPr>
              <w:jc w:val="center"/>
            </w:pPr>
          </w:p>
        </w:tc>
      </w:tr>
      <w:tr w:rsidR="00E51C4A" w:rsidRPr="00FA6627" w:rsidTr="00BD5C7D">
        <w:trPr>
          <w:cantSplit/>
        </w:trPr>
        <w:tc>
          <w:tcPr>
            <w:tcW w:w="16127" w:type="dxa"/>
            <w:gridSpan w:val="10"/>
          </w:tcPr>
          <w:p w:rsidR="00E51C4A" w:rsidRDefault="00E51C4A" w:rsidP="00E51C4A">
            <w:r>
              <w:rPr>
                <w:b/>
                <w:sz w:val="26"/>
                <w:szCs w:val="26"/>
              </w:rPr>
              <w:t xml:space="preserve">2. </w:t>
            </w:r>
            <w:r w:rsidRPr="007D3482">
              <w:rPr>
                <w:b/>
                <w:sz w:val="26"/>
                <w:szCs w:val="26"/>
              </w:rPr>
              <w:t>Б</w:t>
            </w:r>
            <w:r>
              <w:rPr>
                <w:b/>
                <w:sz w:val="26"/>
                <w:szCs w:val="26"/>
              </w:rPr>
              <w:t>орьба вольная</w:t>
            </w:r>
          </w:p>
        </w:tc>
      </w:tr>
      <w:tr w:rsidR="00E51C4A" w:rsidRPr="00FA6627" w:rsidTr="00AD27AC">
        <w:trPr>
          <w:cantSplit/>
        </w:trPr>
        <w:tc>
          <w:tcPr>
            <w:tcW w:w="2943" w:type="dxa"/>
          </w:tcPr>
          <w:p w:rsidR="00E51C4A" w:rsidRPr="002D1A68" w:rsidRDefault="00E51C4A" w:rsidP="00E330A8">
            <w:pPr>
              <w:rPr>
                <w:sz w:val="24"/>
                <w:szCs w:val="24"/>
              </w:rPr>
            </w:pPr>
            <w:r w:rsidRPr="002D1A68">
              <w:rPr>
                <w:sz w:val="24"/>
                <w:szCs w:val="24"/>
              </w:rPr>
              <w:t>Республиканская универсиада</w:t>
            </w:r>
          </w:p>
          <w:p w:rsidR="00E51C4A" w:rsidRPr="002D1A68" w:rsidRDefault="00E51C4A" w:rsidP="00E330A8">
            <w:pPr>
              <w:rPr>
                <w:sz w:val="24"/>
                <w:szCs w:val="24"/>
              </w:rPr>
            </w:pPr>
            <w:r w:rsidRPr="002D1A68">
              <w:rPr>
                <w:sz w:val="24"/>
                <w:szCs w:val="24"/>
              </w:rPr>
              <w:t>мужчины, женщины;</w:t>
            </w:r>
          </w:p>
        </w:tc>
        <w:tc>
          <w:tcPr>
            <w:tcW w:w="2268" w:type="dxa"/>
            <w:gridSpan w:val="2"/>
          </w:tcPr>
          <w:p w:rsidR="00E51C4A" w:rsidRPr="002D1A68" w:rsidRDefault="00E51C4A" w:rsidP="00E330A8">
            <w:pPr>
              <w:tabs>
                <w:tab w:val="left" w:pos="1275"/>
              </w:tabs>
              <w:jc w:val="center"/>
              <w:rPr>
                <w:color w:val="000000"/>
                <w:sz w:val="24"/>
                <w:szCs w:val="24"/>
              </w:rPr>
            </w:pPr>
            <w:r w:rsidRPr="002D1A68">
              <w:rPr>
                <w:color w:val="000000"/>
                <w:sz w:val="24"/>
                <w:szCs w:val="24"/>
              </w:rPr>
              <w:t>26.05.2017</w:t>
            </w:r>
          </w:p>
          <w:p w:rsidR="00E51C4A" w:rsidRPr="002D1A68" w:rsidRDefault="00E51C4A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2D1A68">
              <w:rPr>
                <w:color w:val="000000"/>
                <w:sz w:val="24"/>
                <w:szCs w:val="24"/>
              </w:rPr>
              <w:t>28.05.2017</w:t>
            </w:r>
          </w:p>
          <w:p w:rsidR="00E51C4A" w:rsidRDefault="00E51C4A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2D1A68">
              <w:rPr>
                <w:color w:val="000000"/>
                <w:sz w:val="24"/>
                <w:szCs w:val="24"/>
              </w:rPr>
              <w:t>3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922D99" w:rsidRPr="002D1A68" w:rsidRDefault="00922D99" w:rsidP="00E330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C4A" w:rsidRPr="002D1A68" w:rsidRDefault="00E51C4A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2D1A68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одно</w:t>
            </w:r>
          </w:p>
        </w:tc>
        <w:tc>
          <w:tcPr>
            <w:tcW w:w="1701" w:type="dxa"/>
            <w:vAlign w:val="center"/>
          </w:tcPr>
          <w:p w:rsidR="00E51C4A" w:rsidRPr="00FA6627" w:rsidRDefault="00E51C4A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FA6627" w:rsidRDefault="00E51C4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51C4A" w:rsidRPr="00FA6627" w:rsidRDefault="00E51C4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FA6627" w:rsidRDefault="00E51C4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C4A" w:rsidRPr="00FA6627" w:rsidRDefault="00E51C4A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51C4A" w:rsidRDefault="00E51C4A" w:rsidP="00E330A8">
            <w:pPr>
              <w:jc w:val="center"/>
            </w:pPr>
            <w:r w:rsidRPr="00CF60A3">
              <w:rPr>
                <w:sz w:val="24"/>
                <w:szCs w:val="24"/>
              </w:rPr>
              <w:t>-*-</w:t>
            </w:r>
          </w:p>
        </w:tc>
      </w:tr>
      <w:tr w:rsidR="001C13F9" w:rsidRPr="00FA6627" w:rsidTr="00AD27AC">
        <w:trPr>
          <w:cantSplit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F9" w:rsidRPr="00957F3C" w:rsidRDefault="001C13F9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F9" w:rsidRPr="00957F3C" w:rsidRDefault="001C13F9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F9" w:rsidRPr="00957F3C" w:rsidRDefault="001C13F9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F9" w:rsidRPr="00957F3C" w:rsidRDefault="001C13F9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F9" w:rsidRPr="00957F3C" w:rsidRDefault="001C13F9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F9" w:rsidRPr="00957F3C" w:rsidRDefault="001C13F9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F9" w:rsidRPr="00957F3C" w:rsidRDefault="001C13F9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F9" w:rsidRPr="00957F3C" w:rsidRDefault="001C13F9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F9" w:rsidRPr="00957F3C" w:rsidRDefault="001C13F9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9</w:t>
            </w:r>
          </w:p>
        </w:tc>
      </w:tr>
      <w:tr w:rsidR="001C13F9" w:rsidRPr="00FA6627" w:rsidTr="001C13F9">
        <w:trPr>
          <w:cantSplit/>
        </w:trPr>
        <w:tc>
          <w:tcPr>
            <w:tcW w:w="16127" w:type="dxa"/>
            <w:gridSpan w:val="10"/>
            <w:tcBorders>
              <w:top w:val="single" w:sz="4" w:space="0" w:color="auto"/>
            </w:tcBorders>
          </w:tcPr>
          <w:p w:rsidR="001C13F9" w:rsidRPr="00BD4540" w:rsidRDefault="001C13F9" w:rsidP="001C13F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 w:rsidRPr="007D3482">
              <w:rPr>
                <w:b/>
                <w:sz w:val="26"/>
                <w:szCs w:val="26"/>
              </w:rPr>
              <w:t>Б</w:t>
            </w:r>
            <w:r>
              <w:rPr>
                <w:b/>
                <w:sz w:val="26"/>
                <w:szCs w:val="26"/>
              </w:rPr>
              <w:t>орьба греко-римская</w:t>
            </w:r>
          </w:p>
        </w:tc>
      </w:tr>
      <w:tr w:rsidR="00E51C4A" w:rsidRPr="00FA6627" w:rsidTr="009C0C66">
        <w:trPr>
          <w:cantSplit/>
        </w:trPr>
        <w:tc>
          <w:tcPr>
            <w:tcW w:w="3085" w:type="dxa"/>
            <w:gridSpan w:val="2"/>
          </w:tcPr>
          <w:p w:rsidR="00E51C4A" w:rsidRPr="00BD4540" w:rsidRDefault="00E51C4A" w:rsidP="00E51C4A">
            <w:pPr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Республиканская универсиада</w:t>
            </w:r>
          </w:p>
          <w:p w:rsidR="00E51C4A" w:rsidRPr="00BD4540" w:rsidRDefault="00E51C4A" w:rsidP="00E51C4A">
            <w:pPr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мужчины;</w:t>
            </w:r>
          </w:p>
        </w:tc>
        <w:tc>
          <w:tcPr>
            <w:tcW w:w="2126" w:type="dxa"/>
          </w:tcPr>
          <w:p w:rsidR="00E51C4A" w:rsidRPr="00BD4540" w:rsidRDefault="004941D5" w:rsidP="00E51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3.03.2017</w:t>
            </w:r>
          </w:p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2 дня</w:t>
            </w:r>
          </w:p>
        </w:tc>
        <w:tc>
          <w:tcPr>
            <w:tcW w:w="1985" w:type="dxa"/>
          </w:tcPr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</w:tr>
      <w:tr w:rsidR="00E51C4A" w:rsidRPr="00FA6627" w:rsidTr="001C13F9">
        <w:trPr>
          <w:cantSplit/>
        </w:trPr>
        <w:tc>
          <w:tcPr>
            <w:tcW w:w="16127" w:type="dxa"/>
            <w:gridSpan w:val="10"/>
          </w:tcPr>
          <w:p w:rsidR="00E51C4A" w:rsidRPr="00FA6627" w:rsidRDefault="00E51C4A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  <w:r w:rsidRPr="007D3482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>олейбол</w:t>
            </w:r>
            <w:r w:rsidRPr="00DE500A">
              <w:rPr>
                <w:sz w:val="28"/>
                <w:szCs w:val="28"/>
              </w:rPr>
              <w:t xml:space="preserve"> </w:t>
            </w:r>
          </w:p>
        </w:tc>
      </w:tr>
      <w:tr w:rsidR="00E51C4A" w:rsidRPr="00FA6627" w:rsidTr="009C0C66">
        <w:tc>
          <w:tcPr>
            <w:tcW w:w="3085" w:type="dxa"/>
            <w:gridSpan w:val="2"/>
          </w:tcPr>
          <w:p w:rsidR="00E51C4A" w:rsidRPr="00BD4540" w:rsidRDefault="008D61F0" w:rsidP="00E51C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нская универсиада - </w:t>
            </w:r>
            <w:r w:rsidR="00E51C4A" w:rsidRPr="00BD4540">
              <w:rPr>
                <w:color w:val="000000"/>
                <w:sz w:val="24"/>
                <w:szCs w:val="24"/>
              </w:rPr>
              <w:t>финальные соревнования (группа Б)</w:t>
            </w:r>
          </w:p>
          <w:p w:rsidR="00E51C4A" w:rsidRPr="00BD4540" w:rsidRDefault="00E51C4A" w:rsidP="00E51C4A">
            <w:pPr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женщины;</w:t>
            </w:r>
          </w:p>
        </w:tc>
        <w:tc>
          <w:tcPr>
            <w:tcW w:w="2126" w:type="dxa"/>
          </w:tcPr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14.03.2017</w:t>
            </w:r>
          </w:p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18.03.2017</w:t>
            </w:r>
          </w:p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1985" w:type="dxa"/>
          </w:tcPr>
          <w:p w:rsidR="00E51C4A" w:rsidRPr="00BD4540" w:rsidRDefault="00E51C4A" w:rsidP="00E51C4A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Барановичи</w:t>
            </w:r>
          </w:p>
        </w:tc>
        <w:tc>
          <w:tcPr>
            <w:tcW w:w="1701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</w:tr>
      <w:tr w:rsidR="00E51C4A" w:rsidRPr="00FA6627" w:rsidTr="009C0C66">
        <w:tc>
          <w:tcPr>
            <w:tcW w:w="3085" w:type="dxa"/>
            <w:gridSpan w:val="2"/>
          </w:tcPr>
          <w:p w:rsidR="00E51C4A" w:rsidRPr="00BD4540" w:rsidRDefault="008D61F0" w:rsidP="00E51C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нская универсиада - </w:t>
            </w:r>
            <w:r w:rsidR="00E51C4A" w:rsidRPr="00BD4540">
              <w:rPr>
                <w:color w:val="000000"/>
                <w:sz w:val="24"/>
                <w:szCs w:val="24"/>
              </w:rPr>
              <w:t>финальные соревнования (группа Г)</w:t>
            </w:r>
          </w:p>
          <w:p w:rsidR="00E51C4A" w:rsidRPr="00BD4540" w:rsidRDefault="00E51C4A" w:rsidP="00E51C4A">
            <w:pPr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мужчины;</w:t>
            </w:r>
          </w:p>
        </w:tc>
        <w:tc>
          <w:tcPr>
            <w:tcW w:w="2126" w:type="dxa"/>
          </w:tcPr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16.05.2017</w:t>
            </w:r>
          </w:p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20.05.2017</w:t>
            </w:r>
          </w:p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5дней</w:t>
            </w:r>
          </w:p>
        </w:tc>
        <w:tc>
          <w:tcPr>
            <w:tcW w:w="1985" w:type="dxa"/>
          </w:tcPr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701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</w:tr>
      <w:tr w:rsidR="00E51C4A" w:rsidRPr="00FA6627" w:rsidTr="001C13F9">
        <w:tc>
          <w:tcPr>
            <w:tcW w:w="16127" w:type="dxa"/>
            <w:gridSpan w:val="10"/>
          </w:tcPr>
          <w:p w:rsidR="00E51C4A" w:rsidRPr="009B1FC1" w:rsidRDefault="00E51C4A" w:rsidP="00E51C4A">
            <w:pPr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Pr="007D3482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>олейбол пляжный</w:t>
            </w:r>
          </w:p>
        </w:tc>
      </w:tr>
      <w:tr w:rsidR="00E51C4A" w:rsidRPr="00FA6627" w:rsidTr="009C0C66">
        <w:trPr>
          <w:cantSplit/>
        </w:trPr>
        <w:tc>
          <w:tcPr>
            <w:tcW w:w="3085" w:type="dxa"/>
            <w:gridSpan w:val="2"/>
          </w:tcPr>
          <w:p w:rsidR="00E51C4A" w:rsidRPr="00BD4540" w:rsidRDefault="00E51C4A" w:rsidP="00E51C4A">
            <w:pPr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 xml:space="preserve">Республиканская универсиада </w:t>
            </w:r>
          </w:p>
          <w:p w:rsidR="00E51C4A" w:rsidRPr="00BD4540" w:rsidRDefault="00E51C4A" w:rsidP="00E51C4A">
            <w:pPr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мужчины, женщины;</w:t>
            </w:r>
          </w:p>
        </w:tc>
        <w:tc>
          <w:tcPr>
            <w:tcW w:w="2126" w:type="dxa"/>
          </w:tcPr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01.06.2017</w:t>
            </w:r>
          </w:p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04.06.2017</w:t>
            </w:r>
          </w:p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4 дня</w:t>
            </w:r>
          </w:p>
        </w:tc>
        <w:tc>
          <w:tcPr>
            <w:tcW w:w="1985" w:type="dxa"/>
          </w:tcPr>
          <w:p w:rsidR="00E51C4A" w:rsidRPr="00BD4540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Мозырь</w:t>
            </w:r>
          </w:p>
        </w:tc>
        <w:tc>
          <w:tcPr>
            <w:tcW w:w="1701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51C4A" w:rsidRPr="00BD4540" w:rsidRDefault="00E51C4A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</w:tr>
      <w:tr w:rsidR="00E51C4A" w:rsidRPr="00FA6627" w:rsidTr="001C13F9">
        <w:trPr>
          <w:cantSplit/>
        </w:trPr>
        <w:tc>
          <w:tcPr>
            <w:tcW w:w="16127" w:type="dxa"/>
            <w:gridSpan w:val="10"/>
          </w:tcPr>
          <w:p w:rsidR="00E51C4A" w:rsidRPr="005133D5" w:rsidRDefault="00E51C4A" w:rsidP="00E51C4A">
            <w:r w:rsidRPr="005133D5">
              <w:rPr>
                <w:b/>
                <w:sz w:val="26"/>
                <w:szCs w:val="26"/>
              </w:rPr>
              <w:t>6. Гандбол</w:t>
            </w:r>
          </w:p>
        </w:tc>
      </w:tr>
      <w:tr w:rsidR="00E51C4A" w:rsidRPr="00FA6627" w:rsidTr="009C0C66">
        <w:trPr>
          <w:cantSplit/>
        </w:trPr>
        <w:tc>
          <w:tcPr>
            <w:tcW w:w="3085" w:type="dxa"/>
            <w:gridSpan w:val="2"/>
          </w:tcPr>
          <w:p w:rsidR="00E51C4A" w:rsidRPr="00D13492" w:rsidRDefault="00E51C4A" w:rsidP="00E51C4A">
            <w:pPr>
              <w:rPr>
                <w:color w:val="000000"/>
                <w:sz w:val="24"/>
                <w:szCs w:val="24"/>
              </w:rPr>
            </w:pPr>
            <w:proofErr w:type="gramStart"/>
            <w:r w:rsidRPr="00D13492">
              <w:rPr>
                <w:color w:val="000000"/>
                <w:sz w:val="24"/>
                <w:szCs w:val="24"/>
              </w:rPr>
              <w:t>Республиканская</w:t>
            </w:r>
            <w:proofErr w:type="gramEnd"/>
            <w:r w:rsidRPr="00D134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уденческая гандбольная лига-</w:t>
            </w:r>
            <w:r w:rsidRPr="00D13492">
              <w:rPr>
                <w:color w:val="000000"/>
                <w:sz w:val="24"/>
                <w:szCs w:val="24"/>
              </w:rPr>
              <w:t>2017</w:t>
            </w:r>
            <w:r w:rsidR="001C13F9">
              <w:rPr>
                <w:color w:val="000000"/>
                <w:sz w:val="24"/>
                <w:szCs w:val="24"/>
              </w:rPr>
              <w:t xml:space="preserve"> </w:t>
            </w:r>
            <w:r w:rsidRPr="00D13492">
              <w:rPr>
                <w:color w:val="000000"/>
                <w:sz w:val="24"/>
                <w:szCs w:val="24"/>
              </w:rPr>
              <w:t>мужчины;</w:t>
            </w:r>
          </w:p>
        </w:tc>
        <w:tc>
          <w:tcPr>
            <w:tcW w:w="2126" w:type="dxa"/>
          </w:tcPr>
          <w:p w:rsidR="00E51C4A" w:rsidRPr="00D13492" w:rsidRDefault="005133D5" w:rsidP="00E51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51C4A" w:rsidRPr="00D13492">
              <w:rPr>
                <w:color w:val="000000"/>
                <w:sz w:val="24"/>
                <w:szCs w:val="24"/>
              </w:rPr>
              <w:t>о отдельному положению</w:t>
            </w:r>
          </w:p>
          <w:p w:rsidR="00E51C4A" w:rsidRPr="00D1349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C4A" w:rsidRPr="00D1349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D13492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ест</w:t>
            </w:r>
          </w:p>
          <w:p w:rsidR="00E51C4A" w:rsidRPr="00D1349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D13492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тебск</w:t>
            </w:r>
          </w:p>
          <w:p w:rsidR="00E51C4A" w:rsidRPr="00D1349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D1349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мель</w:t>
            </w:r>
          </w:p>
          <w:p w:rsidR="00E51C4A" w:rsidRPr="00D1349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D1349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одно</w:t>
            </w:r>
          </w:p>
          <w:p w:rsidR="00E51C4A" w:rsidRPr="00D1349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D13492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гилёв</w:t>
            </w:r>
            <w:r w:rsidRPr="00D13492">
              <w:rPr>
                <w:color w:val="000000"/>
                <w:sz w:val="24"/>
                <w:szCs w:val="24"/>
              </w:rPr>
              <w:br/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1701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51C4A" w:rsidRDefault="00E51C4A" w:rsidP="00E51C4A">
            <w:pPr>
              <w:jc w:val="center"/>
            </w:pPr>
            <w:r w:rsidRPr="009946DF">
              <w:rPr>
                <w:sz w:val="24"/>
                <w:szCs w:val="24"/>
              </w:rPr>
              <w:t>-*-</w:t>
            </w:r>
          </w:p>
        </w:tc>
      </w:tr>
      <w:tr w:rsidR="00B92E51" w:rsidRPr="00FA6627" w:rsidTr="009C0C66">
        <w:trPr>
          <w:cantSplit/>
        </w:trPr>
        <w:tc>
          <w:tcPr>
            <w:tcW w:w="3085" w:type="dxa"/>
            <w:gridSpan w:val="2"/>
          </w:tcPr>
          <w:p w:rsidR="00B92E51" w:rsidRPr="0094017A" w:rsidRDefault="00B92E51" w:rsidP="00E330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нская универсиада - </w:t>
            </w:r>
            <w:r w:rsidRPr="0094017A">
              <w:rPr>
                <w:color w:val="000000"/>
                <w:sz w:val="24"/>
                <w:szCs w:val="24"/>
              </w:rPr>
              <w:t>финальные соревнования (группа Б)</w:t>
            </w:r>
          </w:p>
          <w:p w:rsidR="00B92E51" w:rsidRPr="0094017A" w:rsidRDefault="00B92E51" w:rsidP="00E330A8">
            <w:pPr>
              <w:rPr>
                <w:color w:val="000000"/>
                <w:sz w:val="24"/>
                <w:szCs w:val="24"/>
              </w:rPr>
            </w:pPr>
            <w:r w:rsidRPr="0094017A">
              <w:rPr>
                <w:color w:val="000000"/>
                <w:sz w:val="24"/>
                <w:szCs w:val="24"/>
              </w:rPr>
              <w:t>женщины;</w:t>
            </w:r>
          </w:p>
        </w:tc>
        <w:tc>
          <w:tcPr>
            <w:tcW w:w="2126" w:type="dxa"/>
          </w:tcPr>
          <w:p w:rsidR="00B92E51" w:rsidRPr="0094017A" w:rsidRDefault="00B92E51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94017A">
              <w:rPr>
                <w:color w:val="000000"/>
                <w:sz w:val="24"/>
                <w:szCs w:val="24"/>
              </w:rPr>
              <w:t>13.03.2017</w:t>
            </w:r>
          </w:p>
          <w:p w:rsidR="00B92E51" w:rsidRPr="0094017A" w:rsidRDefault="00B92E51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94017A">
              <w:rPr>
                <w:color w:val="000000"/>
                <w:sz w:val="24"/>
                <w:szCs w:val="24"/>
              </w:rPr>
              <w:t>17.03.2017</w:t>
            </w:r>
          </w:p>
          <w:p w:rsidR="00B92E51" w:rsidRPr="0094017A" w:rsidRDefault="00B92E51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94017A">
              <w:rPr>
                <w:color w:val="000000"/>
                <w:sz w:val="24"/>
                <w:szCs w:val="24"/>
              </w:rPr>
              <w:t>5 дн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985" w:type="dxa"/>
          </w:tcPr>
          <w:p w:rsidR="00B92E51" w:rsidRPr="0094017A" w:rsidRDefault="00B92E51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94017A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1701" w:type="dxa"/>
            <w:vAlign w:val="center"/>
          </w:tcPr>
          <w:p w:rsidR="00B92E51" w:rsidRPr="00FA6627" w:rsidRDefault="00B92E51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B92E51" w:rsidRPr="00FA6627" w:rsidRDefault="00B92E5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B92E51" w:rsidRPr="00FA6627" w:rsidRDefault="00B92E5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2E51" w:rsidRPr="00FA6627" w:rsidRDefault="00B92E5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E51" w:rsidRPr="00FA6627" w:rsidRDefault="00B92E5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B92E51" w:rsidRDefault="00B92E51" w:rsidP="00E330A8">
            <w:pPr>
              <w:jc w:val="center"/>
            </w:pPr>
            <w:r w:rsidRPr="009946DF">
              <w:rPr>
                <w:sz w:val="24"/>
                <w:szCs w:val="24"/>
              </w:rPr>
              <w:t>-*-</w:t>
            </w:r>
          </w:p>
        </w:tc>
      </w:tr>
      <w:tr w:rsidR="005E1F19" w:rsidRPr="00FA6627" w:rsidTr="00BD5C7D">
        <w:trPr>
          <w:cantSplit/>
        </w:trPr>
        <w:tc>
          <w:tcPr>
            <w:tcW w:w="16127" w:type="dxa"/>
            <w:gridSpan w:val="10"/>
          </w:tcPr>
          <w:p w:rsidR="005E1F19" w:rsidRPr="009946DF" w:rsidRDefault="005E1F19" w:rsidP="005E1F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7. </w:t>
            </w:r>
            <w:r w:rsidRPr="007D3482">
              <w:rPr>
                <w:b/>
                <w:sz w:val="26"/>
                <w:szCs w:val="26"/>
              </w:rPr>
              <w:t>Д</w:t>
            </w:r>
            <w:r>
              <w:rPr>
                <w:b/>
                <w:sz w:val="26"/>
                <w:szCs w:val="26"/>
              </w:rPr>
              <w:t>зюдо</w:t>
            </w:r>
          </w:p>
        </w:tc>
      </w:tr>
      <w:tr w:rsidR="005E1F19" w:rsidRPr="00FA6627" w:rsidTr="009C0C66">
        <w:trPr>
          <w:cantSplit/>
        </w:trPr>
        <w:tc>
          <w:tcPr>
            <w:tcW w:w="3085" w:type="dxa"/>
            <w:gridSpan w:val="2"/>
          </w:tcPr>
          <w:p w:rsidR="005E1F19" w:rsidRPr="00D13492" w:rsidRDefault="005E1F19" w:rsidP="00E330A8">
            <w:pPr>
              <w:rPr>
                <w:sz w:val="24"/>
                <w:szCs w:val="24"/>
              </w:rPr>
            </w:pPr>
            <w:r w:rsidRPr="00D13492">
              <w:rPr>
                <w:sz w:val="24"/>
                <w:szCs w:val="24"/>
              </w:rPr>
              <w:t>Республиканская универсиада</w:t>
            </w:r>
          </w:p>
          <w:p w:rsidR="005E1F19" w:rsidRPr="00D13492" w:rsidRDefault="005E1F19" w:rsidP="00E330A8">
            <w:pPr>
              <w:rPr>
                <w:sz w:val="24"/>
                <w:szCs w:val="24"/>
              </w:rPr>
            </w:pPr>
            <w:r w:rsidRPr="00D13492">
              <w:rPr>
                <w:sz w:val="24"/>
                <w:szCs w:val="24"/>
              </w:rPr>
              <w:t>мужчины, женщины;</w:t>
            </w:r>
          </w:p>
        </w:tc>
        <w:tc>
          <w:tcPr>
            <w:tcW w:w="2126" w:type="dxa"/>
          </w:tcPr>
          <w:p w:rsidR="005E1F19" w:rsidRPr="00D13492" w:rsidRDefault="005E1F19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D13492">
              <w:rPr>
                <w:color w:val="000000"/>
                <w:sz w:val="24"/>
                <w:szCs w:val="24"/>
              </w:rPr>
              <w:t>23.11.2017</w:t>
            </w:r>
          </w:p>
          <w:p w:rsidR="005E1F19" w:rsidRPr="00D13492" w:rsidRDefault="005E1F19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D13492">
              <w:rPr>
                <w:color w:val="000000"/>
                <w:sz w:val="24"/>
                <w:szCs w:val="24"/>
              </w:rPr>
              <w:t>25.11.2017</w:t>
            </w:r>
          </w:p>
          <w:p w:rsidR="005E1F19" w:rsidRPr="00D13492" w:rsidRDefault="005E1F19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D13492">
              <w:rPr>
                <w:color w:val="000000"/>
                <w:sz w:val="24"/>
                <w:szCs w:val="24"/>
              </w:rPr>
              <w:t>3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5E1F19" w:rsidRPr="00D13492" w:rsidRDefault="005E1F19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D13492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1701" w:type="dxa"/>
            <w:vAlign w:val="center"/>
          </w:tcPr>
          <w:p w:rsidR="005E1F19" w:rsidRPr="00FA6627" w:rsidRDefault="005E1F19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5E1F19" w:rsidRPr="00FA6627" w:rsidRDefault="005E1F19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E1F19" w:rsidRPr="00FA6627" w:rsidRDefault="005E1F19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1F19" w:rsidRPr="00FA6627" w:rsidRDefault="005E1F19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1F19" w:rsidRPr="00FA6627" w:rsidRDefault="005E1F19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5E1F19" w:rsidRDefault="005E1F19" w:rsidP="00E330A8">
            <w:pPr>
              <w:jc w:val="center"/>
            </w:pPr>
            <w:r w:rsidRPr="009946DF">
              <w:rPr>
                <w:sz w:val="24"/>
                <w:szCs w:val="24"/>
              </w:rPr>
              <w:t>-*-</w:t>
            </w:r>
          </w:p>
        </w:tc>
      </w:tr>
      <w:tr w:rsidR="005E1F19" w:rsidRPr="00FA6627" w:rsidTr="001C13F9">
        <w:trPr>
          <w:cantSplit/>
        </w:trPr>
        <w:tc>
          <w:tcPr>
            <w:tcW w:w="16127" w:type="dxa"/>
            <w:gridSpan w:val="10"/>
          </w:tcPr>
          <w:p w:rsidR="005E1F19" w:rsidRPr="009B1562" w:rsidRDefault="005E1F19" w:rsidP="005E1F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8. </w:t>
            </w:r>
            <w:r w:rsidRPr="007D3482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аратэ</w:t>
            </w:r>
          </w:p>
        </w:tc>
      </w:tr>
      <w:tr w:rsidR="00E51C4A" w:rsidRPr="00FA6627" w:rsidTr="00AD27AC">
        <w:trPr>
          <w:cantSplit/>
        </w:trPr>
        <w:tc>
          <w:tcPr>
            <w:tcW w:w="3085" w:type="dxa"/>
            <w:gridSpan w:val="2"/>
          </w:tcPr>
          <w:p w:rsidR="00E51C4A" w:rsidRPr="007D3482" w:rsidRDefault="00E51C4A" w:rsidP="00E51C4A">
            <w:pPr>
              <w:rPr>
                <w:sz w:val="26"/>
                <w:szCs w:val="26"/>
              </w:rPr>
            </w:pPr>
            <w:r w:rsidRPr="007D3482">
              <w:rPr>
                <w:sz w:val="26"/>
                <w:szCs w:val="26"/>
              </w:rPr>
              <w:t>Республиканская универсиада</w:t>
            </w:r>
          </w:p>
          <w:p w:rsidR="00E51C4A" w:rsidRPr="007D3482" w:rsidRDefault="00E51C4A" w:rsidP="00E51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D3482">
              <w:rPr>
                <w:sz w:val="26"/>
                <w:szCs w:val="26"/>
              </w:rPr>
              <w:t>ужчины, женщины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2126" w:type="dxa"/>
          </w:tcPr>
          <w:p w:rsidR="00E51C4A" w:rsidRPr="00A6672F" w:rsidRDefault="00E51C4A" w:rsidP="00E51C4A">
            <w:pPr>
              <w:jc w:val="center"/>
              <w:rPr>
                <w:color w:val="000000"/>
                <w:sz w:val="26"/>
                <w:szCs w:val="26"/>
              </w:rPr>
            </w:pPr>
            <w:r w:rsidRPr="00A6672F">
              <w:rPr>
                <w:color w:val="000000"/>
                <w:sz w:val="26"/>
                <w:szCs w:val="26"/>
              </w:rPr>
              <w:t>19.05.2017</w:t>
            </w:r>
          </w:p>
          <w:p w:rsidR="00E51C4A" w:rsidRPr="00A6672F" w:rsidRDefault="00E51C4A" w:rsidP="00E51C4A">
            <w:pPr>
              <w:jc w:val="center"/>
              <w:rPr>
                <w:color w:val="000000"/>
                <w:sz w:val="26"/>
                <w:szCs w:val="26"/>
              </w:rPr>
            </w:pPr>
            <w:r w:rsidRPr="00A6672F">
              <w:rPr>
                <w:color w:val="000000"/>
                <w:sz w:val="26"/>
                <w:szCs w:val="26"/>
              </w:rPr>
              <w:t>21.05.2017</w:t>
            </w:r>
          </w:p>
          <w:p w:rsidR="00E51C4A" w:rsidRPr="00A6672F" w:rsidRDefault="00E51C4A" w:rsidP="00E51C4A">
            <w:pPr>
              <w:jc w:val="center"/>
              <w:rPr>
                <w:color w:val="000000"/>
                <w:sz w:val="26"/>
                <w:szCs w:val="26"/>
              </w:rPr>
            </w:pPr>
            <w:r w:rsidRPr="00A6672F">
              <w:rPr>
                <w:color w:val="000000"/>
                <w:sz w:val="26"/>
                <w:szCs w:val="26"/>
              </w:rPr>
              <w:t>3 дн</w:t>
            </w:r>
            <w:r>
              <w:rPr>
                <w:color w:val="000000"/>
                <w:sz w:val="26"/>
                <w:szCs w:val="26"/>
              </w:rPr>
              <w:t>я</w:t>
            </w:r>
          </w:p>
        </w:tc>
        <w:tc>
          <w:tcPr>
            <w:tcW w:w="1985" w:type="dxa"/>
          </w:tcPr>
          <w:p w:rsidR="00E51C4A" w:rsidRPr="00A6672F" w:rsidRDefault="00E51C4A" w:rsidP="00E51C4A">
            <w:pPr>
              <w:jc w:val="center"/>
              <w:rPr>
                <w:color w:val="000000"/>
                <w:sz w:val="26"/>
                <w:szCs w:val="26"/>
              </w:rPr>
            </w:pPr>
            <w:r w:rsidRPr="00A6672F"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инск</w:t>
            </w:r>
          </w:p>
        </w:tc>
        <w:tc>
          <w:tcPr>
            <w:tcW w:w="1701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51C4A" w:rsidRPr="009946DF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</w:tr>
    </w:tbl>
    <w:p w:rsidR="004941D5" w:rsidRDefault="004941D5"/>
    <w:tbl>
      <w:tblPr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985"/>
        <w:gridCol w:w="1701"/>
        <w:gridCol w:w="1277"/>
        <w:gridCol w:w="1134"/>
        <w:gridCol w:w="1276"/>
        <w:gridCol w:w="1418"/>
        <w:gridCol w:w="2125"/>
      </w:tblGrid>
      <w:tr w:rsidR="00BD5C7D" w:rsidRPr="00FA6627" w:rsidTr="00AD27A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9</w:t>
            </w:r>
          </w:p>
        </w:tc>
      </w:tr>
      <w:tr w:rsidR="00E51C4A" w:rsidRPr="00FA6627" w:rsidTr="00BD5C7D">
        <w:trPr>
          <w:cantSplit/>
        </w:trPr>
        <w:tc>
          <w:tcPr>
            <w:tcW w:w="16127" w:type="dxa"/>
            <w:gridSpan w:val="9"/>
            <w:tcBorders>
              <w:top w:val="single" w:sz="4" w:space="0" w:color="auto"/>
            </w:tcBorders>
          </w:tcPr>
          <w:p w:rsidR="00E51C4A" w:rsidRPr="009946DF" w:rsidRDefault="00E51C4A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9. </w:t>
            </w:r>
            <w:r w:rsidRPr="007D3482">
              <w:rPr>
                <w:b/>
                <w:sz w:val="26"/>
                <w:szCs w:val="26"/>
              </w:rPr>
              <w:t>Л</w:t>
            </w:r>
            <w:r w:rsidR="005B1A6F" w:rsidRPr="007D3482">
              <w:rPr>
                <w:b/>
                <w:sz w:val="26"/>
                <w:szCs w:val="26"/>
              </w:rPr>
              <w:t>егкая атлетика</w:t>
            </w:r>
          </w:p>
        </w:tc>
      </w:tr>
      <w:tr w:rsidR="00E51C4A" w:rsidRPr="00FA6627" w:rsidTr="009C0C66">
        <w:trPr>
          <w:cantSplit/>
        </w:trPr>
        <w:tc>
          <w:tcPr>
            <w:tcW w:w="3085" w:type="dxa"/>
          </w:tcPr>
          <w:p w:rsidR="00E51C4A" w:rsidRPr="009B1562" w:rsidRDefault="00E51C4A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 xml:space="preserve">Республиканская универсиада </w:t>
            </w:r>
          </w:p>
          <w:p w:rsidR="00E51C4A" w:rsidRPr="009B1562" w:rsidRDefault="00E51C4A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(в помещении)</w:t>
            </w:r>
          </w:p>
          <w:p w:rsidR="00E51C4A" w:rsidRPr="009B1562" w:rsidRDefault="00E51C4A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мужчины, женщины;</w:t>
            </w:r>
          </w:p>
        </w:tc>
        <w:tc>
          <w:tcPr>
            <w:tcW w:w="2126" w:type="dxa"/>
          </w:tcPr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24.01.2017</w:t>
            </w:r>
          </w:p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26.01.2017</w:t>
            </w:r>
          </w:p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985" w:type="dxa"/>
          </w:tcPr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Могилёв</w:t>
            </w:r>
          </w:p>
        </w:tc>
        <w:tc>
          <w:tcPr>
            <w:tcW w:w="1701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</w:tr>
      <w:tr w:rsidR="00E51C4A" w:rsidRPr="00FA6627" w:rsidTr="009C0C66">
        <w:trPr>
          <w:cantSplit/>
        </w:trPr>
        <w:tc>
          <w:tcPr>
            <w:tcW w:w="3085" w:type="dxa"/>
          </w:tcPr>
          <w:p w:rsidR="00E51C4A" w:rsidRPr="009B1562" w:rsidRDefault="00E51C4A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Республиканская универсиада</w:t>
            </w:r>
          </w:p>
          <w:p w:rsidR="00E51C4A" w:rsidRPr="009B1562" w:rsidRDefault="00E51C4A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мужчины, женщины;</w:t>
            </w:r>
          </w:p>
        </w:tc>
        <w:tc>
          <w:tcPr>
            <w:tcW w:w="2126" w:type="dxa"/>
          </w:tcPr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10.05.2017</w:t>
            </w:r>
          </w:p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12.05.2017</w:t>
            </w:r>
          </w:p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985" w:type="dxa"/>
          </w:tcPr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Гродно</w:t>
            </w:r>
          </w:p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Брест</w:t>
            </w:r>
          </w:p>
        </w:tc>
        <w:tc>
          <w:tcPr>
            <w:tcW w:w="1701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</w:tr>
      <w:tr w:rsidR="00E51C4A" w:rsidRPr="00FA6627" w:rsidTr="009C0C66">
        <w:trPr>
          <w:cantSplit/>
        </w:trPr>
        <w:tc>
          <w:tcPr>
            <w:tcW w:w="3085" w:type="dxa"/>
          </w:tcPr>
          <w:p w:rsidR="00E51C4A" w:rsidRPr="009B1562" w:rsidRDefault="00E51C4A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Республиканская универсиада - легкоатлетический кросс</w:t>
            </w:r>
          </w:p>
          <w:p w:rsidR="00E51C4A" w:rsidRPr="009B1562" w:rsidRDefault="00E51C4A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мужчины, женщины;</w:t>
            </w:r>
          </w:p>
        </w:tc>
        <w:tc>
          <w:tcPr>
            <w:tcW w:w="2126" w:type="dxa"/>
          </w:tcPr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 - Май</w:t>
            </w:r>
          </w:p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2 дня</w:t>
            </w:r>
          </w:p>
        </w:tc>
        <w:tc>
          <w:tcPr>
            <w:tcW w:w="1985" w:type="dxa"/>
          </w:tcPr>
          <w:p w:rsidR="00E51C4A" w:rsidRPr="009B1562" w:rsidRDefault="00E51C4A" w:rsidP="00E51C4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</w:tr>
      <w:tr w:rsidR="00E51C4A" w:rsidRPr="00FA6627" w:rsidTr="001C13F9">
        <w:trPr>
          <w:cantSplit/>
        </w:trPr>
        <w:tc>
          <w:tcPr>
            <w:tcW w:w="16127" w:type="dxa"/>
            <w:gridSpan w:val="9"/>
          </w:tcPr>
          <w:p w:rsidR="00E51C4A" w:rsidRPr="00356F0F" w:rsidRDefault="00E51C4A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10. </w:t>
            </w:r>
            <w:r w:rsidR="005B1A6F">
              <w:rPr>
                <w:b/>
                <w:sz w:val="26"/>
                <w:szCs w:val="26"/>
              </w:rPr>
              <w:t>Л</w:t>
            </w:r>
            <w:r w:rsidR="005B1A6F" w:rsidRPr="007D3482">
              <w:rPr>
                <w:b/>
                <w:sz w:val="26"/>
                <w:szCs w:val="26"/>
              </w:rPr>
              <w:t>ыжные гонки</w:t>
            </w:r>
          </w:p>
        </w:tc>
      </w:tr>
      <w:tr w:rsidR="00E51C4A" w:rsidRPr="00FA6627" w:rsidTr="009C0C66">
        <w:trPr>
          <w:cantSplit/>
        </w:trPr>
        <w:tc>
          <w:tcPr>
            <w:tcW w:w="3085" w:type="dxa"/>
          </w:tcPr>
          <w:p w:rsidR="00E51C4A" w:rsidRPr="009B1562" w:rsidRDefault="00E51C4A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Республиканская универсиада</w:t>
            </w:r>
          </w:p>
          <w:p w:rsidR="00E51C4A" w:rsidRPr="009B1562" w:rsidRDefault="00E51C4A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мужчины, женщины;</w:t>
            </w:r>
          </w:p>
        </w:tc>
        <w:tc>
          <w:tcPr>
            <w:tcW w:w="2126" w:type="dxa"/>
          </w:tcPr>
          <w:p w:rsidR="00E51C4A" w:rsidRPr="009B1562" w:rsidRDefault="00365D5E" w:rsidP="00E51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51C4A" w:rsidRPr="009B1562">
              <w:rPr>
                <w:color w:val="000000"/>
                <w:sz w:val="24"/>
                <w:szCs w:val="24"/>
              </w:rPr>
              <w:t>2.0</w:t>
            </w:r>
            <w:r>
              <w:rPr>
                <w:color w:val="000000"/>
                <w:sz w:val="24"/>
                <w:szCs w:val="24"/>
              </w:rPr>
              <w:t>2</w:t>
            </w:r>
            <w:r w:rsidR="00E51C4A" w:rsidRPr="009B1562">
              <w:rPr>
                <w:color w:val="000000"/>
                <w:sz w:val="24"/>
                <w:szCs w:val="24"/>
              </w:rPr>
              <w:t>.2017</w:t>
            </w:r>
          </w:p>
          <w:p w:rsidR="00E51C4A" w:rsidRPr="009B1562" w:rsidRDefault="00365D5E" w:rsidP="00E51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51C4A" w:rsidRPr="009B1562">
              <w:rPr>
                <w:color w:val="000000"/>
                <w:sz w:val="24"/>
                <w:szCs w:val="24"/>
              </w:rPr>
              <w:t>5.0</w:t>
            </w:r>
            <w:r>
              <w:rPr>
                <w:color w:val="000000"/>
                <w:sz w:val="24"/>
                <w:szCs w:val="24"/>
              </w:rPr>
              <w:t>2</w:t>
            </w:r>
            <w:r w:rsidR="00E51C4A" w:rsidRPr="009B1562">
              <w:rPr>
                <w:color w:val="000000"/>
                <w:sz w:val="24"/>
                <w:szCs w:val="24"/>
              </w:rPr>
              <w:t>.2017</w:t>
            </w:r>
          </w:p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4 дня</w:t>
            </w:r>
          </w:p>
        </w:tc>
        <w:tc>
          <w:tcPr>
            <w:tcW w:w="1985" w:type="dxa"/>
          </w:tcPr>
          <w:p w:rsidR="00E51C4A" w:rsidRPr="009B1562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1701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51C4A" w:rsidRPr="009B1562" w:rsidRDefault="00E51C4A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</w:tr>
      <w:tr w:rsidR="00E51C4A" w:rsidRPr="00FA6627" w:rsidTr="001C13F9">
        <w:tc>
          <w:tcPr>
            <w:tcW w:w="16127" w:type="dxa"/>
            <w:gridSpan w:val="9"/>
          </w:tcPr>
          <w:p w:rsidR="00E51C4A" w:rsidRPr="00356F0F" w:rsidRDefault="00E51C4A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11. </w:t>
            </w:r>
            <w:r w:rsidRPr="007D3482">
              <w:rPr>
                <w:b/>
                <w:sz w:val="26"/>
                <w:szCs w:val="26"/>
              </w:rPr>
              <w:t>П</w:t>
            </w:r>
            <w:r w:rsidR="005B1A6F" w:rsidRPr="007D3482">
              <w:rPr>
                <w:b/>
                <w:sz w:val="26"/>
                <w:szCs w:val="26"/>
              </w:rPr>
              <w:t>лавание</w:t>
            </w:r>
          </w:p>
        </w:tc>
      </w:tr>
      <w:tr w:rsidR="00E51C4A" w:rsidRPr="00FA6627" w:rsidTr="009C0C66">
        <w:tc>
          <w:tcPr>
            <w:tcW w:w="3085" w:type="dxa"/>
          </w:tcPr>
          <w:p w:rsidR="00E51C4A" w:rsidRPr="006B48C4" w:rsidRDefault="00E51C4A" w:rsidP="00E51C4A">
            <w:pPr>
              <w:rPr>
                <w:sz w:val="24"/>
                <w:szCs w:val="24"/>
              </w:rPr>
            </w:pPr>
            <w:r w:rsidRPr="006B48C4">
              <w:rPr>
                <w:sz w:val="24"/>
                <w:szCs w:val="24"/>
              </w:rPr>
              <w:t>Республиканская универсиада</w:t>
            </w:r>
          </w:p>
          <w:p w:rsidR="00E51C4A" w:rsidRPr="006B48C4" w:rsidRDefault="00E51C4A" w:rsidP="00E51C4A">
            <w:pPr>
              <w:rPr>
                <w:sz w:val="24"/>
                <w:szCs w:val="24"/>
              </w:rPr>
            </w:pPr>
            <w:r w:rsidRPr="006B48C4">
              <w:rPr>
                <w:sz w:val="24"/>
                <w:szCs w:val="24"/>
              </w:rPr>
              <w:t>мужчины, женщины;</w:t>
            </w:r>
          </w:p>
        </w:tc>
        <w:tc>
          <w:tcPr>
            <w:tcW w:w="2126" w:type="dxa"/>
          </w:tcPr>
          <w:p w:rsidR="00E51C4A" w:rsidRPr="006B48C4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6B48C4">
              <w:rPr>
                <w:color w:val="000000"/>
                <w:sz w:val="24"/>
                <w:szCs w:val="24"/>
              </w:rPr>
              <w:t>11.11.2017</w:t>
            </w:r>
          </w:p>
          <w:p w:rsidR="00E51C4A" w:rsidRPr="006B48C4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6B48C4">
              <w:rPr>
                <w:color w:val="000000"/>
                <w:sz w:val="24"/>
                <w:szCs w:val="24"/>
              </w:rPr>
              <w:t>14.11.2017</w:t>
            </w:r>
          </w:p>
          <w:p w:rsidR="00E51C4A" w:rsidRPr="006B48C4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6B48C4">
              <w:rPr>
                <w:color w:val="000000"/>
                <w:sz w:val="24"/>
                <w:szCs w:val="24"/>
              </w:rPr>
              <w:t>4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E51C4A" w:rsidRPr="006B48C4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6B48C4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ест</w:t>
            </w:r>
          </w:p>
        </w:tc>
        <w:tc>
          <w:tcPr>
            <w:tcW w:w="1701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E51C4A" w:rsidRDefault="00E51C4A" w:rsidP="00E51C4A">
            <w:pPr>
              <w:jc w:val="center"/>
            </w:pPr>
            <w:r w:rsidRPr="00356F0F">
              <w:rPr>
                <w:sz w:val="24"/>
                <w:szCs w:val="24"/>
              </w:rPr>
              <w:t>-*-</w:t>
            </w:r>
          </w:p>
        </w:tc>
      </w:tr>
      <w:tr w:rsidR="00E51C4A" w:rsidRPr="00FA6627" w:rsidTr="001C13F9">
        <w:tc>
          <w:tcPr>
            <w:tcW w:w="16127" w:type="dxa"/>
            <w:gridSpan w:val="9"/>
          </w:tcPr>
          <w:p w:rsidR="00E51C4A" w:rsidRPr="00356F0F" w:rsidRDefault="00E51C4A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12. </w:t>
            </w:r>
            <w:proofErr w:type="spellStart"/>
            <w:r w:rsidRPr="007D3482">
              <w:rPr>
                <w:b/>
                <w:sz w:val="26"/>
                <w:szCs w:val="26"/>
              </w:rPr>
              <w:t>Т</w:t>
            </w:r>
            <w:r w:rsidR="005B1A6F" w:rsidRPr="007D3482">
              <w:rPr>
                <w:b/>
                <w:sz w:val="26"/>
                <w:szCs w:val="26"/>
              </w:rPr>
              <w:t>аэквондо</w:t>
            </w:r>
            <w:proofErr w:type="spellEnd"/>
          </w:p>
        </w:tc>
      </w:tr>
      <w:tr w:rsidR="00E51C4A" w:rsidRPr="00FA6627" w:rsidTr="009C0C66">
        <w:tc>
          <w:tcPr>
            <w:tcW w:w="3085" w:type="dxa"/>
          </w:tcPr>
          <w:p w:rsidR="00E51C4A" w:rsidRPr="0071099E" w:rsidRDefault="00E51C4A" w:rsidP="00E51C4A">
            <w:pPr>
              <w:rPr>
                <w:sz w:val="24"/>
                <w:szCs w:val="24"/>
              </w:rPr>
            </w:pPr>
            <w:r w:rsidRPr="0071099E">
              <w:rPr>
                <w:sz w:val="24"/>
                <w:szCs w:val="24"/>
              </w:rPr>
              <w:t>Республиканская универсиада</w:t>
            </w:r>
          </w:p>
          <w:p w:rsidR="00E51C4A" w:rsidRPr="0071099E" w:rsidRDefault="00E51C4A" w:rsidP="00E51C4A">
            <w:pPr>
              <w:rPr>
                <w:sz w:val="24"/>
                <w:szCs w:val="24"/>
              </w:rPr>
            </w:pPr>
            <w:r w:rsidRPr="0071099E">
              <w:rPr>
                <w:sz w:val="24"/>
                <w:szCs w:val="24"/>
              </w:rPr>
              <w:t>мужчины;</w:t>
            </w:r>
          </w:p>
        </w:tc>
        <w:tc>
          <w:tcPr>
            <w:tcW w:w="2126" w:type="dxa"/>
          </w:tcPr>
          <w:p w:rsidR="00E51C4A" w:rsidRPr="0071099E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ябрь</w:t>
            </w:r>
          </w:p>
          <w:p w:rsidR="00E51C4A" w:rsidRPr="0071099E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2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E51C4A" w:rsidRPr="0071099E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  <w:p w:rsidR="00E51C4A" w:rsidRPr="0071099E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одно</w:t>
            </w:r>
          </w:p>
        </w:tc>
        <w:tc>
          <w:tcPr>
            <w:tcW w:w="1701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E51C4A" w:rsidRDefault="00E51C4A" w:rsidP="00E51C4A">
            <w:pPr>
              <w:jc w:val="center"/>
            </w:pPr>
            <w:r w:rsidRPr="00356F0F">
              <w:rPr>
                <w:sz w:val="24"/>
                <w:szCs w:val="24"/>
              </w:rPr>
              <w:t>-*-</w:t>
            </w:r>
          </w:p>
        </w:tc>
      </w:tr>
      <w:tr w:rsidR="00E51C4A" w:rsidRPr="00FA6627" w:rsidTr="001C13F9">
        <w:tc>
          <w:tcPr>
            <w:tcW w:w="16127" w:type="dxa"/>
            <w:gridSpan w:val="9"/>
          </w:tcPr>
          <w:p w:rsidR="00E51C4A" w:rsidRPr="00356F0F" w:rsidRDefault="00E51C4A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13. </w:t>
            </w:r>
            <w:r w:rsidRPr="007D3482">
              <w:rPr>
                <w:b/>
                <w:sz w:val="26"/>
                <w:szCs w:val="26"/>
              </w:rPr>
              <w:t>Т</w:t>
            </w:r>
            <w:r w:rsidR="005B1A6F" w:rsidRPr="007D3482">
              <w:rPr>
                <w:b/>
                <w:sz w:val="26"/>
                <w:szCs w:val="26"/>
              </w:rPr>
              <w:t>еннис настольный</w:t>
            </w:r>
          </w:p>
        </w:tc>
      </w:tr>
      <w:tr w:rsidR="00E51C4A" w:rsidRPr="00FA6627" w:rsidTr="009C0C66">
        <w:tc>
          <w:tcPr>
            <w:tcW w:w="3085" w:type="dxa"/>
          </w:tcPr>
          <w:p w:rsidR="00E51C4A" w:rsidRPr="0071099E" w:rsidRDefault="00E51C4A" w:rsidP="00E51C4A">
            <w:pPr>
              <w:rPr>
                <w:sz w:val="24"/>
                <w:szCs w:val="24"/>
              </w:rPr>
            </w:pPr>
            <w:r w:rsidRPr="0071099E">
              <w:rPr>
                <w:sz w:val="24"/>
                <w:szCs w:val="24"/>
              </w:rPr>
              <w:t>Республиканская универсиада</w:t>
            </w:r>
          </w:p>
          <w:p w:rsidR="00E51C4A" w:rsidRPr="0071099E" w:rsidRDefault="00E51C4A" w:rsidP="00E51C4A">
            <w:pPr>
              <w:rPr>
                <w:sz w:val="24"/>
                <w:szCs w:val="24"/>
              </w:rPr>
            </w:pPr>
            <w:r w:rsidRPr="0071099E">
              <w:rPr>
                <w:sz w:val="24"/>
                <w:szCs w:val="24"/>
              </w:rPr>
              <w:t>мужчины, женщины;</w:t>
            </w:r>
          </w:p>
        </w:tc>
        <w:tc>
          <w:tcPr>
            <w:tcW w:w="2126" w:type="dxa"/>
          </w:tcPr>
          <w:p w:rsidR="00E51C4A" w:rsidRPr="0071099E" w:rsidRDefault="00E51C4A" w:rsidP="00E51C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 - Декабрь</w:t>
            </w:r>
          </w:p>
          <w:p w:rsidR="00E51C4A" w:rsidRPr="0071099E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6 дн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985" w:type="dxa"/>
          </w:tcPr>
          <w:p w:rsidR="00E51C4A" w:rsidRPr="0071099E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мель</w:t>
            </w:r>
          </w:p>
          <w:p w:rsidR="00E51C4A" w:rsidRPr="0071099E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1701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51C4A" w:rsidRDefault="00E51C4A" w:rsidP="00E51C4A">
            <w:pPr>
              <w:jc w:val="center"/>
            </w:pPr>
            <w:r w:rsidRPr="00356F0F">
              <w:rPr>
                <w:sz w:val="24"/>
                <w:szCs w:val="24"/>
              </w:rPr>
              <w:t>-*-</w:t>
            </w:r>
          </w:p>
        </w:tc>
      </w:tr>
      <w:tr w:rsidR="005E1F19" w:rsidRPr="00FA6627" w:rsidTr="00BD5C7D">
        <w:tc>
          <w:tcPr>
            <w:tcW w:w="16127" w:type="dxa"/>
            <w:gridSpan w:val="9"/>
          </w:tcPr>
          <w:p w:rsidR="005E1F19" w:rsidRPr="00356F0F" w:rsidRDefault="005E1F19" w:rsidP="005E1F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14. </w:t>
            </w:r>
            <w:r w:rsidRPr="007D3482">
              <w:rPr>
                <w:b/>
                <w:sz w:val="26"/>
                <w:szCs w:val="26"/>
              </w:rPr>
              <w:t>Т</w:t>
            </w:r>
            <w:r w:rsidR="005B1A6F" w:rsidRPr="007D3482">
              <w:rPr>
                <w:b/>
                <w:sz w:val="26"/>
                <w:szCs w:val="26"/>
              </w:rPr>
              <w:t>яжелая атлетика</w:t>
            </w:r>
          </w:p>
        </w:tc>
      </w:tr>
      <w:tr w:rsidR="00E51C4A" w:rsidRPr="00FA6627" w:rsidTr="009C0C66">
        <w:tc>
          <w:tcPr>
            <w:tcW w:w="3085" w:type="dxa"/>
          </w:tcPr>
          <w:p w:rsidR="00E51C4A" w:rsidRPr="0071099E" w:rsidRDefault="00E51C4A" w:rsidP="00E51C4A">
            <w:pPr>
              <w:rPr>
                <w:sz w:val="24"/>
                <w:szCs w:val="24"/>
              </w:rPr>
            </w:pPr>
            <w:r w:rsidRPr="0071099E">
              <w:rPr>
                <w:sz w:val="24"/>
                <w:szCs w:val="24"/>
              </w:rPr>
              <w:t>Республиканская универсиада</w:t>
            </w:r>
          </w:p>
          <w:p w:rsidR="00E51C4A" w:rsidRPr="0071099E" w:rsidRDefault="00E51C4A" w:rsidP="00E51C4A">
            <w:pPr>
              <w:rPr>
                <w:sz w:val="24"/>
                <w:szCs w:val="24"/>
              </w:rPr>
            </w:pPr>
            <w:r w:rsidRPr="0071099E">
              <w:rPr>
                <w:sz w:val="24"/>
                <w:szCs w:val="24"/>
              </w:rPr>
              <w:t>мужчины;</w:t>
            </w:r>
          </w:p>
        </w:tc>
        <w:tc>
          <w:tcPr>
            <w:tcW w:w="2126" w:type="dxa"/>
          </w:tcPr>
          <w:p w:rsidR="00E51C4A" w:rsidRPr="0071099E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01.11.2017</w:t>
            </w:r>
          </w:p>
          <w:p w:rsidR="00E51C4A" w:rsidRPr="0071099E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04.11.2017</w:t>
            </w:r>
          </w:p>
          <w:p w:rsidR="00E51C4A" w:rsidRPr="0071099E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4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E51C4A" w:rsidRPr="0071099E" w:rsidRDefault="00E51C4A" w:rsidP="00E51C4A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1701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E51C4A" w:rsidRDefault="00E51C4A" w:rsidP="00E51C4A">
            <w:pPr>
              <w:jc w:val="center"/>
            </w:pPr>
            <w:r w:rsidRPr="00356F0F">
              <w:rPr>
                <w:sz w:val="24"/>
                <w:szCs w:val="24"/>
              </w:rPr>
              <w:t>-*-</w:t>
            </w:r>
          </w:p>
        </w:tc>
      </w:tr>
      <w:tr w:rsidR="00E51C4A" w:rsidRPr="00FA6627" w:rsidTr="001C13F9">
        <w:tc>
          <w:tcPr>
            <w:tcW w:w="16127" w:type="dxa"/>
            <w:gridSpan w:val="9"/>
          </w:tcPr>
          <w:p w:rsidR="00E51C4A" w:rsidRPr="00FA6627" w:rsidRDefault="00E51C4A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15. </w:t>
            </w:r>
            <w:r w:rsidRPr="007D3482">
              <w:rPr>
                <w:b/>
                <w:sz w:val="26"/>
                <w:szCs w:val="26"/>
              </w:rPr>
              <w:t>Ф</w:t>
            </w:r>
            <w:r w:rsidR="005B1A6F" w:rsidRPr="007D3482">
              <w:rPr>
                <w:b/>
                <w:sz w:val="26"/>
                <w:szCs w:val="26"/>
              </w:rPr>
              <w:t>утбол</w:t>
            </w:r>
          </w:p>
        </w:tc>
      </w:tr>
      <w:tr w:rsidR="00E51C4A" w:rsidRPr="00FA6627" w:rsidTr="009C0C66">
        <w:tc>
          <w:tcPr>
            <w:tcW w:w="3085" w:type="dxa"/>
          </w:tcPr>
          <w:p w:rsidR="00E51C4A" w:rsidRPr="006D48FB" w:rsidRDefault="00E51C4A" w:rsidP="00E51C4A">
            <w:pPr>
              <w:rPr>
                <w:sz w:val="24"/>
                <w:szCs w:val="24"/>
              </w:rPr>
            </w:pPr>
            <w:r w:rsidRPr="006D48FB">
              <w:rPr>
                <w:sz w:val="24"/>
                <w:szCs w:val="24"/>
              </w:rPr>
              <w:t xml:space="preserve">Республиканская студенческая футбольная лига </w:t>
            </w:r>
            <w:r w:rsidR="004864F4">
              <w:rPr>
                <w:sz w:val="24"/>
                <w:szCs w:val="24"/>
              </w:rPr>
              <w:t>-</w:t>
            </w:r>
            <w:r w:rsidRPr="006D48FB">
              <w:rPr>
                <w:sz w:val="24"/>
                <w:szCs w:val="24"/>
              </w:rPr>
              <w:t xml:space="preserve"> 2017</w:t>
            </w:r>
          </w:p>
          <w:p w:rsidR="00E51C4A" w:rsidRPr="006D48FB" w:rsidRDefault="00E51C4A" w:rsidP="00E51C4A">
            <w:pPr>
              <w:rPr>
                <w:sz w:val="24"/>
                <w:szCs w:val="24"/>
              </w:rPr>
            </w:pPr>
            <w:r w:rsidRPr="006D48FB">
              <w:rPr>
                <w:sz w:val="24"/>
                <w:szCs w:val="24"/>
              </w:rPr>
              <w:t>мужчины;</w:t>
            </w:r>
          </w:p>
        </w:tc>
        <w:tc>
          <w:tcPr>
            <w:tcW w:w="2126" w:type="dxa"/>
          </w:tcPr>
          <w:p w:rsidR="00E51C4A" w:rsidRPr="006D48FB" w:rsidRDefault="00A03AC9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1C4A" w:rsidRPr="006D48FB">
              <w:rPr>
                <w:sz w:val="24"/>
                <w:szCs w:val="24"/>
              </w:rPr>
              <w:t>о отдельному положению</w:t>
            </w:r>
          </w:p>
        </w:tc>
        <w:tc>
          <w:tcPr>
            <w:tcW w:w="1985" w:type="dxa"/>
          </w:tcPr>
          <w:p w:rsidR="00E51C4A" w:rsidRPr="006D48FB" w:rsidRDefault="00E51C4A" w:rsidP="003576A9">
            <w:pPr>
              <w:rPr>
                <w:sz w:val="24"/>
                <w:szCs w:val="24"/>
              </w:rPr>
            </w:pPr>
            <w:r w:rsidRPr="006D48FB">
              <w:rPr>
                <w:sz w:val="24"/>
                <w:szCs w:val="24"/>
              </w:rPr>
              <w:t>Брест</w:t>
            </w:r>
            <w:r w:rsidR="003576A9">
              <w:rPr>
                <w:sz w:val="24"/>
                <w:szCs w:val="24"/>
              </w:rPr>
              <w:t xml:space="preserve">, </w:t>
            </w:r>
            <w:r w:rsidRPr="006D48FB">
              <w:rPr>
                <w:sz w:val="24"/>
                <w:szCs w:val="24"/>
              </w:rPr>
              <w:t>Витебск</w:t>
            </w:r>
            <w:r w:rsidR="003576A9">
              <w:rPr>
                <w:sz w:val="24"/>
                <w:szCs w:val="24"/>
              </w:rPr>
              <w:t xml:space="preserve">, </w:t>
            </w:r>
            <w:r w:rsidRPr="006D48FB">
              <w:rPr>
                <w:sz w:val="24"/>
                <w:szCs w:val="24"/>
              </w:rPr>
              <w:t>Гомель</w:t>
            </w:r>
            <w:r w:rsidR="003576A9">
              <w:rPr>
                <w:sz w:val="24"/>
                <w:szCs w:val="24"/>
              </w:rPr>
              <w:t>,</w:t>
            </w:r>
            <w:r w:rsidR="005133D5">
              <w:rPr>
                <w:sz w:val="24"/>
                <w:szCs w:val="24"/>
              </w:rPr>
              <w:t xml:space="preserve"> </w:t>
            </w:r>
            <w:r w:rsidRPr="006D48FB">
              <w:rPr>
                <w:sz w:val="24"/>
                <w:szCs w:val="24"/>
              </w:rPr>
              <w:t>Гродно</w:t>
            </w:r>
            <w:r w:rsidR="003576A9">
              <w:rPr>
                <w:sz w:val="24"/>
                <w:szCs w:val="24"/>
              </w:rPr>
              <w:t xml:space="preserve">, </w:t>
            </w:r>
            <w:r w:rsidRPr="006D48FB">
              <w:rPr>
                <w:sz w:val="24"/>
                <w:szCs w:val="24"/>
              </w:rPr>
              <w:t>Могилев</w:t>
            </w:r>
            <w:r w:rsidR="003576A9">
              <w:rPr>
                <w:sz w:val="24"/>
                <w:szCs w:val="24"/>
              </w:rPr>
              <w:t xml:space="preserve">, </w:t>
            </w:r>
            <w:r w:rsidRPr="006D48FB">
              <w:rPr>
                <w:sz w:val="24"/>
                <w:szCs w:val="24"/>
              </w:rPr>
              <w:t>Минск</w:t>
            </w:r>
          </w:p>
        </w:tc>
        <w:tc>
          <w:tcPr>
            <w:tcW w:w="1701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51C4A" w:rsidRPr="00FA6627" w:rsidRDefault="00E51C4A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</w:tr>
    </w:tbl>
    <w:p w:rsidR="00AD27AC" w:rsidRDefault="00AD27AC"/>
    <w:tbl>
      <w:tblPr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985"/>
        <w:gridCol w:w="1701"/>
        <w:gridCol w:w="1277"/>
        <w:gridCol w:w="1134"/>
        <w:gridCol w:w="1276"/>
        <w:gridCol w:w="1418"/>
        <w:gridCol w:w="2125"/>
      </w:tblGrid>
      <w:tr w:rsidR="00BD5C7D" w:rsidRPr="00957F3C" w:rsidTr="009C0C6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D" w:rsidRPr="00957F3C" w:rsidRDefault="00BD5C7D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9</w:t>
            </w:r>
          </w:p>
        </w:tc>
      </w:tr>
    </w:tbl>
    <w:p w:rsidR="00BD5C7D" w:rsidRDefault="00BD5C7D" w:rsidP="008304CF">
      <w:pPr>
        <w:rPr>
          <w:sz w:val="24"/>
          <w:szCs w:val="24"/>
        </w:rPr>
      </w:pPr>
    </w:p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985"/>
        <w:gridCol w:w="1700"/>
        <w:gridCol w:w="1277"/>
        <w:gridCol w:w="1134"/>
        <w:gridCol w:w="1276"/>
        <w:gridCol w:w="1418"/>
        <w:gridCol w:w="2125"/>
      </w:tblGrid>
      <w:tr w:rsidR="002C3D5F" w:rsidRPr="00E55C4C" w:rsidTr="002C3D5F">
        <w:trPr>
          <w:cantSplit/>
        </w:trPr>
        <w:tc>
          <w:tcPr>
            <w:tcW w:w="16126" w:type="dxa"/>
            <w:gridSpan w:val="9"/>
          </w:tcPr>
          <w:p w:rsidR="002C3D5F" w:rsidRDefault="002C3D5F" w:rsidP="002C3D5F">
            <w:pPr>
              <w:jc w:val="center"/>
              <w:rPr>
                <w:b/>
                <w:sz w:val="26"/>
                <w:szCs w:val="26"/>
              </w:rPr>
            </w:pPr>
            <w:r w:rsidRPr="00E55C4C">
              <w:rPr>
                <w:b/>
                <w:sz w:val="28"/>
                <w:szCs w:val="28"/>
              </w:rPr>
              <w:t>Не олимпийские виды спорта</w:t>
            </w:r>
          </w:p>
        </w:tc>
      </w:tr>
      <w:tr w:rsidR="000B326E" w:rsidRPr="00E55C4C" w:rsidTr="008D61F0">
        <w:trPr>
          <w:cantSplit/>
        </w:trPr>
        <w:tc>
          <w:tcPr>
            <w:tcW w:w="16126" w:type="dxa"/>
            <w:gridSpan w:val="9"/>
          </w:tcPr>
          <w:p w:rsidR="000B326E" w:rsidRPr="00E55C4C" w:rsidRDefault="00876CDD" w:rsidP="000B326E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="000B326E" w:rsidRPr="007D3482">
              <w:rPr>
                <w:b/>
                <w:sz w:val="26"/>
                <w:szCs w:val="26"/>
              </w:rPr>
              <w:t>А</w:t>
            </w:r>
            <w:r w:rsidR="005B1A6F" w:rsidRPr="007D3482">
              <w:rPr>
                <w:b/>
                <w:sz w:val="26"/>
                <w:szCs w:val="26"/>
              </w:rPr>
              <w:t>рмрес</w:t>
            </w:r>
            <w:r w:rsidR="005B1A6F">
              <w:rPr>
                <w:b/>
                <w:sz w:val="26"/>
                <w:szCs w:val="26"/>
              </w:rPr>
              <w:t>т</w:t>
            </w:r>
            <w:r w:rsidR="005B1A6F" w:rsidRPr="007D3482">
              <w:rPr>
                <w:b/>
                <w:sz w:val="26"/>
                <w:szCs w:val="26"/>
              </w:rPr>
              <w:t>линг</w:t>
            </w:r>
          </w:p>
        </w:tc>
      </w:tr>
      <w:tr w:rsidR="000B326E" w:rsidRPr="00FA6627" w:rsidTr="009C0C6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0B326E" w:rsidRPr="000B326E" w:rsidRDefault="000B326E" w:rsidP="000B326E">
            <w:pPr>
              <w:rPr>
                <w:sz w:val="24"/>
                <w:szCs w:val="24"/>
              </w:rPr>
            </w:pPr>
            <w:r w:rsidRPr="000B326E">
              <w:rPr>
                <w:sz w:val="24"/>
                <w:szCs w:val="24"/>
              </w:rPr>
              <w:t>Республиканские соревнования ”Фестиваль неолимпийских видов спорта среди студентов“</w:t>
            </w:r>
          </w:p>
          <w:p w:rsidR="000B326E" w:rsidRPr="000B326E" w:rsidRDefault="000B326E" w:rsidP="000B326E">
            <w:pPr>
              <w:rPr>
                <w:sz w:val="24"/>
                <w:szCs w:val="24"/>
              </w:rPr>
            </w:pPr>
            <w:r w:rsidRPr="000B326E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B326E" w:rsidRPr="000B326E" w:rsidRDefault="000B326E" w:rsidP="000B326E">
            <w:pPr>
              <w:jc w:val="center"/>
              <w:rPr>
                <w:color w:val="000000"/>
                <w:sz w:val="24"/>
                <w:szCs w:val="24"/>
              </w:rPr>
            </w:pPr>
            <w:r w:rsidRPr="000B326E">
              <w:rPr>
                <w:color w:val="000000"/>
                <w:sz w:val="24"/>
                <w:szCs w:val="24"/>
              </w:rPr>
              <w:t>18.04.2017</w:t>
            </w:r>
          </w:p>
          <w:p w:rsidR="000B326E" w:rsidRPr="000B326E" w:rsidRDefault="000B326E" w:rsidP="000B326E">
            <w:pPr>
              <w:jc w:val="center"/>
              <w:rPr>
                <w:color w:val="000000"/>
                <w:sz w:val="24"/>
                <w:szCs w:val="24"/>
              </w:rPr>
            </w:pPr>
            <w:r w:rsidRPr="000B326E">
              <w:rPr>
                <w:color w:val="000000"/>
                <w:sz w:val="24"/>
                <w:szCs w:val="24"/>
              </w:rPr>
              <w:t>20.04.2017</w:t>
            </w:r>
          </w:p>
          <w:p w:rsidR="000B326E" w:rsidRPr="000B326E" w:rsidRDefault="000B326E" w:rsidP="000B32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326E" w:rsidRPr="000B326E" w:rsidRDefault="000B326E" w:rsidP="000B326E">
            <w:pPr>
              <w:jc w:val="center"/>
              <w:rPr>
                <w:color w:val="000000"/>
                <w:sz w:val="24"/>
                <w:szCs w:val="24"/>
              </w:rPr>
            </w:pPr>
            <w:r w:rsidRPr="000B326E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мел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0B326E" w:rsidRPr="00FA6627" w:rsidRDefault="000B326E" w:rsidP="000B326E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У «РЦФВСУС»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26E" w:rsidRPr="00FA6627" w:rsidRDefault="005E1F19" w:rsidP="0018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26E" w:rsidRPr="00FA6627" w:rsidRDefault="000B326E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26E" w:rsidRPr="00FA6627" w:rsidRDefault="000B326E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326E" w:rsidRPr="00FA6627" w:rsidRDefault="000B326E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vAlign w:val="center"/>
          </w:tcPr>
          <w:p w:rsidR="000B326E" w:rsidRPr="00E55C4C" w:rsidRDefault="003576A9" w:rsidP="003576A9">
            <w:pPr>
              <w:jc w:val="center"/>
            </w:pPr>
            <w:r w:rsidRPr="00FA6627">
              <w:rPr>
                <w:sz w:val="24"/>
                <w:szCs w:val="24"/>
              </w:rPr>
              <w:t>-*-</w:t>
            </w:r>
          </w:p>
        </w:tc>
      </w:tr>
      <w:tr w:rsidR="000A082A" w:rsidRPr="00FA6627" w:rsidTr="008D6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26" w:type="dxa"/>
            <w:gridSpan w:val="9"/>
            <w:tcBorders>
              <w:top w:val="nil"/>
              <w:bottom w:val="nil"/>
            </w:tcBorders>
          </w:tcPr>
          <w:p w:rsidR="000A082A" w:rsidRPr="00E55C4C" w:rsidRDefault="00876CDD" w:rsidP="000A082A">
            <w:r>
              <w:rPr>
                <w:b/>
                <w:sz w:val="26"/>
                <w:szCs w:val="26"/>
              </w:rPr>
              <w:t xml:space="preserve">2. </w:t>
            </w:r>
            <w:r w:rsidR="000A082A" w:rsidRPr="007D3482">
              <w:rPr>
                <w:b/>
                <w:sz w:val="26"/>
                <w:szCs w:val="26"/>
              </w:rPr>
              <w:t>Г</w:t>
            </w:r>
            <w:r w:rsidR="005B1A6F" w:rsidRPr="007D3482">
              <w:rPr>
                <w:b/>
                <w:sz w:val="26"/>
                <w:szCs w:val="26"/>
              </w:rPr>
              <w:t>иревой спорт</w:t>
            </w:r>
          </w:p>
        </w:tc>
      </w:tr>
      <w:tr w:rsidR="000A082A" w:rsidRPr="00FA6627" w:rsidTr="009C0C6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0A082A" w:rsidRPr="000A082A" w:rsidRDefault="000A082A" w:rsidP="000A082A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Республиканские соревнования ”Фестиваль неолимпийских видов спорта среди студентов“</w:t>
            </w:r>
          </w:p>
          <w:p w:rsidR="000A082A" w:rsidRPr="000A082A" w:rsidRDefault="000A082A" w:rsidP="00B92E51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A082A" w:rsidRDefault="0030046A" w:rsidP="000A08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17</w:t>
            </w:r>
          </w:p>
          <w:p w:rsidR="0030046A" w:rsidRPr="000A082A" w:rsidRDefault="0030046A" w:rsidP="000A08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1.2017</w:t>
            </w:r>
          </w:p>
          <w:p w:rsidR="000A082A" w:rsidRPr="000A082A" w:rsidRDefault="000A082A" w:rsidP="000A082A">
            <w:pPr>
              <w:jc w:val="center"/>
              <w:rPr>
                <w:color w:val="000000"/>
                <w:sz w:val="24"/>
                <w:szCs w:val="24"/>
              </w:rPr>
            </w:pPr>
            <w:r w:rsidRPr="000A082A">
              <w:rPr>
                <w:color w:val="000000"/>
                <w:sz w:val="24"/>
                <w:szCs w:val="24"/>
              </w:rPr>
              <w:t>3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82A" w:rsidRPr="000A082A" w:rsidRDefault="000A082A" w:rsidP="000A082A">
            <w:pPr>
              <w:jc w:val="center"/>
              <w:rPr>
                <w:color w:val="000000"/>
                <w:sz w:val="24"/>
                <w:szCs w:val="24"/>
              </w:rPr>
            </w:pPr>
            <w:r w:rsidRPr="000A082A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82A" w:rsidRPr="00FA6627" w:rsidRDefault="005E1F19" w:rsidP="005E1F1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82A" w:rsidRPr="00FA6627" w:rsidRDefault="005E1F19" w:rsidP="005E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82A" w:rsidRPr="00FA6627" w:rsidRDefault="000A082A" w:rsidP="005E1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82A" w:rsidRPr="00FA6627" w:rsidRDefault="000A082A" w:rsidP="005E1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82A" w:rsidRPr="00FA6627" w:rsidRDefault="005E1F19" w:rsidP="005E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vAlign w:val="center"/>
          </w:tcPr>
          <w:p w:rsidR="000A082A" w:rsidRPr="00E55C4C" w:rsidRDefault="003576A9" w:rsidP="003576A9">
            <w:pPr>
              <w:jc w:val="center"/>
            </w:pPr>
            <w:r w:rsidRPr="00FA6627">
              <w:rPr>
                <w:sz w:val="24"/>
                <w:szCs w:val="24"/>
              </w:rPr>
              <w:t>-*-</w:t>
            </w:r>
          </w:p>
        </w:tc>
      </w:tr>
      <w:tr w:rsidR="000B326E" w:rsidRPr="00FA6627" w:rsidTr="008D6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26" w:type="dxa"/>
            <w:gridSpan w:val="9"/>
            <w:tcBorders>
              <w:top w:val="nil"/>
              <w:bottom w:val="nil"/>
            </w:tcBorders>
          </w:tcPr>
          <w:p w:rsidR="000B326E" w:rsidRPr="00956E23" w:rsidRDefault="00876CDD" w:rsidP="000B326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 w:rsidR="000B326E">
              <w:rPr>
                <w:b/>
                <w:sz w:val="26"/>
                <w:szCs w:val="26"/>
              </w:rPr>
              <w:t>Б</w:t>
            </w:r>
            <w:r w:rsidR="005B1A6F">
              <w:rPr>
                <w:b/>
                <w:sz w:val="26"/>
                <w:szCs w:val="26"/>
              </w:rPr>
              <w:t>орьба самбо</w:t>
            </w:r>
          </w:p>
        </w:tc>
      </w:tr>
      <w:tr w:rsidR="000B326E" w:rsidRPr="00FA6627" w:rsidTr="009C0C6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0B326E" w:rsidRPr="000B326E" w:rsidRDefault="000B326E" w:rsidP="000B326E">
            <w:pPr>
              <w:rPr>
                <w:sz w:val="24"/>
                <w:szCs w:val="24"/>
              </w:rPr>
            </w:pPr>
            <w:r w:rsidRPr="000B326E">
              <w:rPr>
                <w:sz w:val="24"/>
                <w:szCs w:val="24"/>
              </w:rPr>
              <w:t>Республиканские соревнования ”Фестиваль неолимпийских видов спорта среди студентов“</w:t>
            </w:r>
          </w:p>
          <w:p w:rsidR="000B326E" w:rsidRPr="000B326E" w:rsidRDefault="000B326E" w:rsidP="000B326E">
            <w:pPr>
              <w:rPr>
                <w:sz w:val="24"/>
                <w:szCs w:val="24"/>
              </w:rPr>
            </w:pPr>
            <w:r w:rsidRPr="000B326E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B326E" w:rsidRPr="000B326E" w:rsidRDefault="000B326E" w:rsidP="000B326E">
            <w:pPr>
              <w:jc w:val="center"/>
              <w:rPr>
                <w:color w:val="000000"/>
                <w:sz w:val="24"/>
                <w:szCs w:val="24"/>
              </w:rPr>
            </w:pPr>
            <w:r w:rsidRPr="000B326E">
              <w:rPr>
                <w:color w:val="000000"/>
                <w:sz w:val="24"/>
                <w:szCs w:val="24"/>
              </w:rPr>
              <w:t>26.04.2017</w:t>
            </w:r>
          </w:p>
          <w:p w:rsidR="000B326E" w:rsidRPr="000B326E" w:rsidRDefault="000B326E" w:rsidP="000B326E">
            <w:pPr>
              <w:jc w:val="center"/>
              <w:rPr>
                <w:color w:val="000000"/>
                <w:sz w:val="24"/>
                <w:szCs w:val="24"/>
              </w:rPr>
            </w:pPr>
            <w:r w:rsidRPr="000B326E">
              <w:rPr>
                <w:color w:val="000000"/>
                <w:sz w:val="24"/>
                <w:szCs w:val="24"/>
              </w:rPr>
              <w:t>28.04.2017</w:t>
            </w:r>
          </w:p>
          <w:p w:rsidR="000B326E" w:rsidRPr="000B326E" w:rsidRDefault="000B326E" w:rsidP="000B326E">
            <w:pPr>
              <w:jc w:val="center"/>
              <w:rPr>
                <w:color w:val="000000"/>
                <w:sz w:val="24"/>
                <w:szCs w:val="24"/>
              </w:rPr>
            </w:pPr>
            <w:r w:rsidRPr="000B326E">
              <w:rPr>
                <w:color w:val="000000"/>
                <w:sz w:val="24"/>
                <w:szCs w:val="24"/>
              </w:rPr>
              <w:t>3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326E" w:rsidRPr="000B326E" w:rsidRDefault="000B326E" w:rsidP="000B326E">
            <w:pPr>
              <w:jc w:val="center"/>
              <w:rPr>
                <w:color w:val="000000"/>
                <w:sz w:val="24"/>
                <w:szCs w:val="24"/>
              </w:rPr>
            </w:pPr>
            <w:r w:rsidRPr="000B326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26E" w:rsidRPr="00FA6627" w:rsidRDefault="000B326E" w:rsidP="000B326E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26E" w:rsidRPr="00FA6627" w:rsidRDefault="005E1F19" w:rsidP="0018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26E" w:rsidRPr="00FA6627" w:rsidRDefault="000B326E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26E" w:rsidRPr="00FA6627" w:rsidRDefault="000B326E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326E" w:rsidRPr="00FA6627" w:rsidRDefault="000B326E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vAlign w:val="center"/>
          </w:tcPr>
          <w:p w:rsidR="000B326E" w:rsidRDefault="000B326E" w:rsidP="000B326E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  <w:tr w:rsidR="005F439D" w:rsidRPr="00FA6627" w:rsidTr="008D6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26" w:type="dxa"/>
            <w:gridSpan w:val="9"/>
            <w:tcBorders>
              <w:top w:val="nil"/>
              <w:bottom w:val="nil"/>
            </w:tcBorders>
          </w:tcPr>
          <w:p w:rsidR="005F439D" w:rsidRDefault="00876CDD" w:rsidP="005F439D">
            <w:r>
              <w:rPr>
                <w:b/>
                <w:sz w:val="26"/>
                <w:szCs w:val="26"/>
              </w:rPr>
              <w:t xml:space="preserve">4. </w:t>
            </w:r>
            <w:r w:rsidR="005F439D" w:rsidRPr="007D3482">
              <w:rPr>
                <w:b/>
                <w:sz w:val="26"/>
                <w:szCs w:val="26"/>
              </w:rPr>
              <w:t>М</w:t>
            </w:r>
            <w:r w:rsidR="005B1A6F" w:rsidRPr="007D3482">
              <w:rPr>
                <w:b/>
                <w:sz w:val="26"/>
                <w:szCs w:val="26"/>
              </w:rPr>
              <w:t>ини-футбол (футзал)</w:t>
            </w:r>
          </w:p>
        </w:tc>
      </w:tr>
      <w:tr w:rsidR="005F439D" w:rsidRPr="00FA6627" w:rsidTr="009C0C6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5F439D" w:rsidRPr="005F439D" w:rsidRDefault="005F439D" w:rsidP="005F439D">
            <w:pPr>
              <w:rPr>
                <w:sz w:val="24"/>
                <w:szCs w:val="24"/>
              </w:rPr>
            </w:pPr>
            <w:r w:rsidRPr="005F439D">
              <w:rPr>
                <w:sz w:val="24"/>
                <w:szCs w:val="24"/>
              </w:rPr>
              <w:t xml:space="preserve">Республиканские соревнования ”Открытый кубок на призы Белорусской ассоциации студенческого спорта“ </w:t>
            </w:r>
            <w:r w:rsidR="004864F4">
              <w:rPr>
                <w:sz w:val="24"/>
                <w:szCs w:val="24"/>
              </w:rPr>
              <w:t>-</w:t>
            </w:r>
            <w:r w:rsidRPr="005F439D">
              <w:rPr>
                <w:sz w:val="24"/>
                <w:szCs w:val="24"/>
              </w:rPr>
              <w:t xml:space="preserve"> финальные соревнования </w:t>
            </w:r>
          </w:p>
          <w:p w:rsidR="005F439D" w:rsidRPr="005F439D" w:rsidRDefault="005F439D" w:rsidP="005F439D">
            <w:pPr>
              <w:rPr>
                <w:sz w:val="24"/>
                <w:szCs w:val="24"/>
              </w:rPr>
            </w:pPr>
            <w:r w:rsidRPr="005F439D">
              <w:rPr>
                <w:sz w:val="24"/>
                <w:szCs w:val="24"/>
              </w:rPr>
              <w:t>(группа А)</w:t>
            </w:r>
          </w:p>
          <w:p w:rsidR="005F439D" w:rsidRPr="005F439D" w:rsidRDefault="005F439D" w:rsidP="005F439D">
            <w:pPr>
              <w:rPr>
                <w:sz w:val="24"/>
                <w:szCs w:val="24"/>
              </w:rPr>
            </w:pPr>
            <w:r w:rsidRPr="005F439D">
              <w:rPr>
                <w:sz w:val="24"/>
                <w:szCs w:val="24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916" w:rsidRDefault="000C0916" w:rsidP="000C09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.2017</w:t>
            </w:r>
          </w:p>
          <w:p w:rsidR="005F439D" w:rsidRPr="005F439D" w:rsidRDefault="000C0916" w:rsidP="000C09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4.2017</w:t>
            </w:r>
          </w:p>
          <w:p w:rsidR="005F439D" w:rsidRPr="005F439D" w:rsidRDefault="005F439D" w:rsidP="005F439D">
            <w:pPr>
              <w:jc w:val="center"/>
              <w:rPr>
                <w:color w:val="000000"/>
                <w:sz w:val="24"/>
                <w:szCs w:val="24"/>
              </w:rPr>
            </w:pPr>
            <w:r w:rsidRPr="005F439D">
              <w:rPr>
                <w:color w:val="000000"/>
                <w:sz w:val="24"/>
                <w:szCs w:val="24"/>
              </w:rPr>
              <w:t>5 дн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439D" w:rsidRPr="005F439D" w:rsidRDefault="005F439D" w:rsidP="005F439D">
            <w:pPr>
              <w:jc w:val="center"/>
              <w:rPr>
                <w:color w:val="000000"/>
                <w:sz w:val="24"/>
                <w:szCs w:val="24"/>
              </w:rPr>
            </w:pPr>
            <w:r w:rsidRPr="005F439D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39D" w:rsidRPr="00FA6627" w:rsidRDefault="005F439D" w:rsidP="005F439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39D" w:rsidRPr="00FA6627" w:rsidRDefault="005F439D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39D" w:rsidRPr="00FA6627" w:rsidRDefault="005F439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39D" w:rsidRPr="00FA6627" w:rsidRDefault="005F439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39D" w:rsidRPr="00FA6627" w:rsidRDefault="005F439D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vAlign w:val="center"/>
          </w:tcPr>
          <w:p w:rsidR="005F439D" w:rsidRDefault="005F439D" w:rsidP="005F439D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  <w:tr w:rsidR="00E27B63" w:rsidRPr="00FA6627" w:rsidTr="008D61F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126" w:type="dxa"/>
            <w:gridSpan w:val="9"/>
            <w:tcBorders>
              <w:top w:val="nil"/>
              <w:bottom w:val="nil"/>
            </w:tcBorders>
          </w:tcPr>
          <w:p w:rsidR="00E27B63" w:rsidRPr="00956E23" w:rsidRDefault="005E1F19" w:rsidP="00E27B63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876CDD">
              <w:rPr>
                <w:b/>
                <w:sz w:val="26"/>
                <w:szCs w:val="26"/>
              </w:rPr>
              <w:t xml:space="preserve">. </w:t>
            </w:r>
            <w:r w:rsidR="00E27B63" w:rsidRPr="007D3482">
              <w:rPr>
                <w:b/>
                <w:sz w:val="26"/>
                <w:szCs w:val="26"/>
              </w:rPr>
              <w:t>П</w:t>
            </w:r>
            <w:r w:rsidR="005B1A6F" w:rsidRPr="007D3482">
              <w:rPr>
                <w:b/>
                <w:sz w:val="26"/>
                <w:szCs w:val="26"/>
              </w:rPr>
              <w:t>ауэрлифтинг</w:t>
            </w:r>
          </w:p>
        </w:tc>
      </w:tr>
      <w:tr w:rsidR="00E27B63" w:rsidRPr="00FA6627" w:rsidTr="009C0C6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E27B63" w:rsidRPr="00E27B63" w:rsidRDefault="00E27B63" w:rsidP="00E27B63">
            <w:pPr>
              <w:rPr>
                <w:sz w:val="24"/>
                <w:szCs w:val="24"/>
              </w:rPr>
            </w:pPr>
            <w:r w:rsidRPr="00E27B63">
              <w:rPr>
                <w:sz w:val="24"/>
                <w:szCs w:val="24"/>
              </w:rPr>
              <w:t>Республиканские соревнования ”Фестиваль неолимпийских видов спорта среди студентов“</w:t>
            </w:r>
          </w:p>
          <w:p w:rsidR="00E27B63" w:rsidRPr="00E27B63" w:rsidRDefault="00E27B63" w:rsidP="00E27B63">
            <w:pPr>
              <w:rPr>
                <w:sz w:val="24"/>
                <w:szCs w:val="24"/>
              </w:rPr>
            </w:pPr>
            <w:r w:rsidRPr="00E27B6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27B63" w:rsidRPr="00E27B63" w:rsidRDefault="00E27B63" w:rsidP="00E27B63">
            <w:pPr>
              <w:jc w:val="center"/>
              <w:rPr>
                <w:color w:val="000000"/>
                <w:sz w:val="24"/>
                <w:szCs w:val="24"/>
              </w:rPr>
            </w:pPr>
            <w:r w:rsidRPr="00E27B63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рель</w:t>
            </w:r>
          </w:p>
          <w:p w:rsidR="00E27B63" w:rsidRPr="00E27B63" w:rsidRDefault="00E27B63" w:rsidP="00E27B63">
            <w:pPr>
              <w:jc w:val="center"/>
              <w:rPr>
                <w:color w:val="000000"/>
                <w:sz w:val="24"/>
                <w:szCs w:val="24"/>
              </w:rPr>
            </w:pPr>
            <w:r w:rsidRPr="00E27B63">
              <w:rPr>
                <w:color w:val="000000"/>
                <w:sz w:val="24"/>
                <w:szCs w:val="24"/>
              </w:rPr>
              <w:t>3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27B63" w:rsidRPr="00E27B63" w:rsidRDefault="00E27B63" w:rsidP="00E27B63">
            <w:pPr>
              <w:jc w:val="center"/>
              <w:rPr>
                <w:color w:val="000000"/>
                <w:sz w:val="24"/>
                <w:szCs w:val="24"/>
              </w:rPr>
            </w:pPr>
            <w:r w:rsidRPr="00E27B63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B63" w:rsidRPr="00FA6627" w:rsidRDefault="00E27B63" w:rsidP="00E27B63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B63" w:rsidRPr="00FA6627" w:rsidRDefault="003576A9" w:rsidP="0018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B63" w:rsidRPr="00FA6627" w:rsidRDefault="00E27B63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B63" w:rsidRPr="00FA6627" w:rsidRDefault="00E27B63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B63" w:rsidRPr="00FA6627" w:rsidRDefault="003576A9" w:rsidP="0018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vAlign w:val="center"/>
          </w:tcPr>
          <w:p w:rsidR="00E27B63" w:rsidRDefault="00E27B63" w:rsidP="00E27B63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</w:tbl>
    <w:p w:rsidR="00AD27AC" w:rsidRDefault="00AD27AC"/>
    <w:p w:rsidR="004941D5" w:rsidRDefault="004941D5"/>
    <w:p w:rsidR="004941D5" w:rsidRDefault="004941D5"/>
    <w:tbl>
      <w:tblPr>
        <w:tblW w:w="1612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985"/>
        <w:gridCol w:w="1700"/>
        <w:gridCol w:w="1277"/>
        <w:gridCol w:w="1134"/>
        <w:gridCol w:w="1276"/>
        <w:gridCol w:w="1418"/>
        <w:gridCol w:w="2125"/>
      </w:tblGrid>
      <w:tr w:rsidR="006F7A60" w:rsidRPr="00FA6627" w:rsidTr="009C0C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60" w:rsidRPr="00957F3C" w:rsidRDefault="006F7A60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60" w:rsidRPr="00957F3C" w:rsidRDefault="006F7A60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60" w:rsidRPr="00957F3C" w:rsidRDefault="006F7A60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60" w:rsidRPr="00957F3C" w:rsidRDefault="006F7A60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60" w:rsidRPr="00957F3C" w:rsidRDefault="006F7A60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60" w:rsidRPr="00957F3C" w:rsidRDefault="006F7A60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60" w:rsidRPr="00957F3C" w:rsidRDefault="006F7A60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60" w:rsidRPr="00957F3C" w:rsidRDefault="006F7A60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60" w:rsidRPr="00957F3C" w:rsidRDefault="006F7A60" w:rsidP="00E330A8">
            <w:pPr>
              <w:jc w:val="center"/>
              <w:rPr>
                <w:b/>
                <w:sz w:val="24"/>
                <w:szCs w:val="24"/>
              </w:rPr>
            </w:pPr>
            <w:r w:rsidRPr="00957F3C">
              <w:rPr>
                <w:b/>
                <w:sz w:val="24"/>
                <w:szCs w:val="24"/>
              </w:rPr>
              <w:t>9</w:t>
            </w:r>
          </w:p>
        </w:tc>
      </w:tr>
      <w:tr w:rsidR="006F7A60" w:rsidRPr="00FA6627" w:rsidTr="003E1ECE">
        <w:tc>
          <w:tcPr>
            <w:tcW w:w="16126" w:type="dxa"/>
            <w:gridSpan w:val="9"/>
            <w:tcBorders>
              <w:top w:val="single" w:sz="4" w:space="0" w:color="auto"/>
              <w:bottom w:val="nil"/>
            </w:tcBorders>
          </w:tcPr>
          <w:p w:rsidR="006F7A60" w:rsidRPr="00956E23" w:rsidRDefault="006F7A60" w:rsidP="006F7A60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6. </w:t>
            </w:r>
            <w:r w:rsidRPr="007D3482">
              <w:rPr>
                <w:b/>
                <w:sz w:val="26"/>
                <w:szCs w:val="26"/>
              </w:rPr>
              <w:t>Ф</w:t>
            </w:r>
            <w:r w:rsidR="005B1A6F" w:rsidRPr="007D3482">
              <w:rPr>
                <w:b/>
                <w:sz w:val="26"/>
                <w:szCs w:val="26"/>
              </w:rPr>
              <w:t>утбол в залах</w:t>
            </w:r>
          </w:p>
        </w:tc>
      </w:tr>
      <w:tr w:rsidR="00E27B63" w:rsidRPr="00FA6627" w:rsidTr="009C0C66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E27B63" w:rsidRPr="00E27B63" w:rsidRDefault="00E27B63" w:rsidP="00E27B63">
            <w:pPr>
              <w:rPr>
                <w:color w:val="000000"/>
                <w:sz w:val="24"/>
                <w:szCs w:val="24"/>
              </w:rPr>
            </w:pPr>
            <w:r w:rsidRPr="00E27B63">
              <w:rPr>
                <w:color w:val="000000"/>
                <w:sz w:val="24"/>
                <w:szCs w:val="24"/>
              </w:rPr>
              <w:t>Республиканские соревнования ”Кубок на призы Белорусской ассоциации студенческого спорта“</w:t>
            </w:r>
            <w:r w:rsidR="004864F4">
              <w:rPr>
                <w:color w:val="000000"/>
                <w:sz w:val="24"/>
                <w:szCs w:val="24"/>
              </w:rPr>
              <w:t xml:space="preserve"> -</w:t>
            </w:r>
            <w:r w:rsidRPr="00E27B63">
              <w:rPr>
                <w:color w:val="000000"/>
                <w:sz w:val="24"/>
                <w:szCs w:val="24"/>
              </w:rPr>
              <w:t xml:space="preserve"> финальные соревнования (группа А)</w:t>
            </w:r>
          </w:p>
          <w:p w:rsidR="00E27B63" w:rsidRPr="00E27B63" w:rsidRDefault="00E27B63" w:rsidP="00E27B63">
            <w:pPr>
              <w:rPr>
                <w:color w:val="000000"/>
                <w:sz w:val="24"/>
                <w:szCs w:val="24"/>
              </w:rPr>
            </w:pPr>
            <w:r w:rsidRPr="00E27B63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27B63" w:rsidRPr="00E27B63" w:rsidRDefault="00365D5E" w:rsidP="00E27B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ябрь </w:t>
            </w:r>
          </w:p>
          <w:p w:rsidR="00E27B63" w:rsidRPr="00E27B63" w:rsidRDefault="00E27B63" w:rsidP="00E27B63">
            <w:pPr>
              <w:jc w:val="center"/>
              <w:rPr>
                <w:color w:val="000000"/>
                <w:sz w:val="24"/>
                <w:szCs w:val="24"/>
              </w:rPr>
            </w:pPr>
            <w:r w:rsidRPr="00E27B63">
              <w:rPr>
                <w:color w:val="000000"/>
                <w:sz w:val="24"/>
                <w:szCs w:val="24"/>
              </w:rPr>
              <w:t>5 дн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27B63" w:rsidRPr="00E27B63" w:rsidRDefault="00E27B63" w:rsidP="00E27B63">
            <w:pPr>
              <w:jc w:val="center"/>
              <w:rPr>
                <w:sz w:val="24"/>
                <w:szCs w:val="24"/>
              </w:rPr>
            </w:pPr>
            <w:r w:rsidRPr="00E27B63">
              <w:rPr>
                <w:sz w:val="24"/>
                <w:szCs w:val="24"/>
              </w:rPr>
              <w:t>Минск</w:t>
            </w:r>
          </w:p>
          <w:p w:rsidR="00E27B63" w:rsidRPr="00E27B63" w:rsidRDefault="00E27B63" w:rsidP="00E27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B63" w:rsidRPr="00FA6627" w:rsidRDefault="00E27B63" w:rsidP="00E27B63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B63" w:rsidRPr="00FA6627" w:rsidRDefault="00E27B63" w:rsidP="00876CD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B63" w:rsidRPr="00FA6627" w:rsidRDefault="00E27B63" w:rsidP="0087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B63" w:rsidRPr="00FA6627" w:rsidRDefault="00E27B63" w:rsidP="0087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B63" w:rsidRPr="00FA6627" w:rsidRDefault="00E27B63" w:rsidP="00876CD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vAlign w:val="center"/>
          </w:tcPr>
          <w:p w:rsidR="00E27B63" w:rsidRDefault="00E27B63" w:rsidP="00E27B63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  <w:tr w:rsidR="00876CDD" w:rsidRPr="00FA6627" w:rsidTr="009C0C66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876CDD" w:rsidRPr="00E27B63" w:rsidRDefault="00876CDD" w:rsidP="00E27B63">
            <w:pPr>
              <w:rPr>
                <w:color w:val="000000"/>
                <w:sz w:val="24"/>
                <w:szCs w:val="24"/>
              </w:rPr>
            </w:pPr>
            <w:r w:rsidRPr="00E27B63">
              <w:rPr>
                <w:color w:val="000000"/>
                <w:sz w:val="24"/>
                <w:szCs w:val="24"/>
              </w:rPr>
              <w:t>Республиканские соревнования ”Кубок на призы белорусской ассоциации студенческого спорта“</w:t>
            </w:r>
            <w:r w:rsidR="004864F4">
              <w:rPr>
                <w:color w:val="000000"/>
                <w:sz w:val="24"/>
                <w:szCs w:val="24"/>
              </w:rPr>
              <w:t xml:space="preserve"> -</w:t>
            </w:r>
            <w:r w:rsidRPr="00E27B63">
              <w:rPr>
                <w:color w:val="000000"/>
                <w:sz w:val="24"/>
                <w:szCs w:val="24"/>
              </w:rPr>
              <w:t xml:space="preserve"> финальные соревнования (группа А)</w:t>
            </w:r>
          </w:p>
          <w:p w:rsidR="00876CDD" w:rsidRPr="00E27B63" w:rsidRDefault="00876CDD" w:rsidP="00E27B63">
            <w:pPr>
              <w:rPr>
                <w:color w:val="000000"/>
                <w:sz w:val="24"/>
                <w:szCs w:val="24"/>
              </w:rPr>
            </w:pPr>
            <w:r w:rsidRPr="00E27B63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76CDD" w:rsidRPr="00E27B63" w:rsidRDefault="00365D5E" w:rsidP="00FB47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ябрь - </w:t>
            </w:r>
            <w:r w:rsidR="00876CDD">
              <w:rPr>
                <w:color w:val="000000"/>
                <w:sz w:val="24"/>
                <w:szCs w:val="24"/>
              </w:rPr>
              <w:t>Декабрь</w:t>
            </w:r>
          </w:p>
          <w:p w:rsidR="00876CDD" w:rsidRPr="00E27B63" w:rsidRDefault="00876CDD" w:rsidP="00FB476F">
            <w:pPr>
              <w:jc w:val="center"/>
              <w:rPr>
                <w:color w:val="000000"/>
                <w:sz w:val="24"/>
                <w:szCs w:val="24"/>
              </w:rPr>
            </w:pPr>
            <w:r w:rsidRPr="00E27B63">
              <w:rPr>
                <w:color w:val="000000"/>
                <w:sz w:val="24"/>
                <w:szCs w:val="24"/>
              </w:rPr>
              <w:t>5 дн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6CDD" w:rsidRPr="00E27B63" w:rsidRDefault="00876CDD" w:rsidP="00FB47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CDD" w:rsidRPr="00FA6627" w:rsidRDefault="00876CDD" w:rsidP="00876CD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CDD" w:rsidRPr="00FA6627" w:rsidRDefault="00876CDD" w:rsidP="00876CD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CDD" w:rsidRPr="00FA6627" w:rsidRDefault="00876CDD" w:rsidP="0087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CDD" w:rsidRPr="00FA6627" w:rsidRDefault="00876CDD" w:rsidP="0087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CDD" w:rsidRPr="00FA6627" w:rsidRDefault="00876CDD" w:rsidP="00876CD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vAlign w:val="center"/>
          </w:tcPr>
          <w:p w:rsidR="00876CDD" w:rsidRDefault="00876CDD" w:rsidP="00876CDD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  <w:tr w:rsidR="00BF6F54" w:rsidRPr="00FA6627" w:rsidTr="008D61F0">
        <w:tc>
          <w:tcPr>
            <w:tcW w:w="16126" w:type="dxa"/>
            <w:gridSpan w:val="9"/>
            <w:tcBorders>
              <w:top w:val="nil"/>
              <w:bottom w:val="nil"/>
            </w:tcBorders>
          </w:tcPr>
          <w:p w:rsidR="00BF6F54" w:rsidRPr="00956E23" w:rsidRDefault="003576A9" w:rsidP="00BF6F5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876CDD">
              <w:rPr>
                <w:b/>
                <w:sz w:val="26"/>
                <w:szCs w:val="26"/>
              </w:rPr>
              <w:t xml:space="preserve">. </w:t>
            </w:r>
            <w:r w:rsidR="00BF6F54" w:rsidRPr="007D3482">
              <w:rPr>
                <w:b/>
                <w:sz w:val="26"/>
                <w:szCs w:val="26"/>
              </w:rPr>
              <w:t>Т</w:t>
            </w:r>
            <w:r w:rsidR="005B1A6F" w:rsidRPr="007D3482">
              <w:rPr>
                <w:b/>
                <w:sz w:val="26"/>
                <w:szCs w:val="26"/>
              </w:rPr>
              <w:t>аиландский бокс</w:t>
            </w:r>
          </w:p>
        </w:tc>
      </w:tr>
      <w:tr w:rsidR="00BF6F54" w:rsidRPr="00FA6627" w:rsidTr="009C0C66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BF6F54" w:rsidRPr="00B80B4F" w:rsidRDefault="00BF6F54" w:rsidP="00E330A8">
            <w:pPr>
              <w:rPr>
                <w:sz w:val="24"/>
                <w:szCs w:val="24"/>
              </w:rPr>
            </w:pPr>
            <w:r w:rsidRPr="00B80B4F">
              <w:rPr>
                <w:sz w:val="24"/>
                <w:szCs w:val="24"/>
              </w:rPr>
              <w:t>Республиканские соревнования ”Фестиваль неолимпийских видов спорта среди студентов“</w:t>
            </w:r>
          </w:p>
          <w:p w:rsidR="00BF6F54" w:rsidRPr="00B80B4F" w:rsidRDefault="00BF6F54" w:rsidP="00E330A8">
            <w:pPr>
              <w:rPr>
                <w:sz w:val="24"/>
                <w:szCs w:val="24"/>
              </w:rPr>
            </w:pPr>
            <w:r w:rsidRPr="00B80B4F">
              <w:rPr>
                <w:sz w:val="24"/>
                <w:szCs w:val="24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F6F54" w:rsidRDefault="00365D5E" w:rsidP="00E330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.2017</w:t>
            </w:r>
          </w:p>
          <w:p w:rsidR="00365D5E" w:rsidRPr="00B80B4F" w:rsidRDefault="00365D5E" w:rsidP="00E330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.2017</w:t>
            </w:r>
          </w:p>
          <w:p w:rsidR="00BF6F54" w:rsidRPr="00B80B4F" w:rsidRDefault="00BF6F54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B80B4F">
              <w:rPr>
                <w:color w:val="000000"/>
                <w:sz w:val="24"/>
                <w:szCs w:val="24"/>
              </w:rPr>
              <w:t>4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6F54" w:rsidRPr="00B80B4F" w:rsidRDefault="00BF6F54" w:rsidP="00E330A8">
            <w:pPr>
              <w:jc w:val="center"/>
              <w:rPr>
                <w:color w:val="000000"/>
                <w:sz w:val="24"/>
                <w:szCs w:val="24"/>
              </w:rPr>
            </w:pPr>
            <w:r w:rsidRPr="00B80B4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54" w:rsidRPr="00FA6627" w:rsidRDefault="00BF6F54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54" w:rsidRPr="00FA6627" w:rsidRDefault="00BF6F54" w:rsidP="00876CD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54" w:rsidRPr="00FA6627" w:rsidRDefault="00BF6F54" w:rsidP="0087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54" w:rsidRPr="00FA6627" w:rsidRDefault="00BF6F54" w:rsidP="0087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54" w:rsidRPr="00FA6627" w:rsidRDefault="00BF6F54" w:rsidP="00876CD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vAlign w:val="center"/>
          </w:tcPr>
          <w:p w:rsidR="00BF6F54" w:rsidRDefault="00BF6F54" w:rsidP="00E330A8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  <w:tr w:rsidR="00FB476F" w:rsidRPr="00FA6627" w:rsidTr="008D61F0">
        <w:tc>
          <w:tcPr>
            <w:tcW w:w="16126" w:type="dxa"/>
            <w:gridSpan w:val="9"/>
            <w:tcBorders>
              <w:top w:val="nil"/>
              <w:bottom w:val="nil"/>
            </w:tcBorders>
          </w:tcPr>
          <w:p w:rsidR="00FB476F" w:rsidRPr="00956E23" w:rsidRDefault="005E3100" w:rsidP="005B1A6F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876CDD">
              <w:rPr>
                <w:b/>
                <w:sz w:val="26"/>
                <w:szCs w:val="26"/>
              </w:rPr>
              <w:t xml:space="preserve">. </w:t>
            </w:r>
            <w:r w:rsidR="00FB476F" w:rsidRPr="007D3482">
              <w:rPr>
                <w:b/>
                <w:sz w:val="26"/>
                <w:szCs w:val="26"/>
              </w:rPr>
              <w:t>Л</w:t>
            </w:r>
            <w:r w:rsidR="005B1A6F">
              <w:rPr>
                <w:b/>
                <w:sz w:val="26"/>
                <w:szCs w:val="26"/>
              </w:rPr>
              <w:t>етнее многоборье «З</w:t>
            </w:r>
            <w:r w:rsidR="005B1A6F" w:rsidRPr="007D3482">
              <w:rPr>
                <w:b/>
                <w:sz w:val="26"/>
                <w:szCs w:val="26"/>
              </w:rPr>
              <w:t>доровье</w:t>
            </w:r>
            <w:r w:rsidR="005B1A6F">
              <w:rPr>
                <w:b/>
                <w:sz w:val="26"/>
                <w:szCs w:val="26"/>
              </w:rPr>
              <w:t>»</w:t>
            </w:r>
            <w:r w:rsidR="005B1A6F" w:rsidRPr="007D3482">
              <w:rPr>
                <w:b/>
                <w:sz w:val="26"/>
                <w:szCs w:val="26"/>
              </w:rPr>
              <w:t xml:space="preserve"> </w:t>
            </w:r>
            <w:r w:rsidR="00FB476F" w:rsidRPr="007D3482">
              <w:rPr>
                <w:b/>
                <w:sz w:val="26"/>
                <w:szCs w:val="26"/>
              </w:rPr>
              <w:t>Г</w:t>
            </w:r>
            <w:r w:rsidR="003576A9">
              <w:rPr>
                <w:b/>
                <w:sz w:val="26"/>
                <w:szCs w:val="26"/>
              </w:rPr>
              <w:t>осударственного</w:t>
            </w:r>
            <w:r w:rsidR="00FB476F" w:rsidRPr="007D3482">
              <w:rPr>
                <w:b/>
                <w:sz w:val="26"/>
                <w:szCs w:val="26"/>
              </w:rPr>
              <w:t xml:space="preserve"> </w:t>
            </w:r>
            <w:r w:rsidR="00FA023C">
              <w:rPr>
                <w:b/>
                <w:sz w:val="26"/>
                <w:szCs w:val="26"/>
              </w:rPr>
              <w:t>ф</w:t>
            </w:r>
            <w:r w:rsidR="003576A9">
              <w:rPr>
                <w:b/>
                <w:sz w:val="26"/>
                <w:szCs w:val="26"/>
              </w:rPr>
              <w:t>изкультурно</w:t>
            </w:r>
            <w:r w:rsidR="00FB476F" w:rsidRPr="007D3482">
              <w:rPr>
                <w:b/>
                <w:sz w:val="26"/>
                <w:szCs w:val="26"/>
              </w:rPr>
              <w:t>-</w:t>
            </w:r>
            <w:r w:rsidR="003576A9">
              <w:rPr>
                <w:b/>
                <w:sz w:val="26"/>
                <w:szCs w:val="26"/>
              </w:rPr>
              <w:t>оздоровительного</w:t>
            </w:r>
            <w:r w:rsidR="00FB476F" w:rsidRPr="007D3482">
              <w:rPr>
                <w:b/>
                <w:sz w:val="26"/>
                <w:szCs w:val="26"/>
              </w:rPr>
              <w:t xml:space="preserve"> </w:t>
            </w:r>
            <w:r w:rsidR="003576A9">
              <w:rPr>
                <w:b/>
                <w:sz w:val="26"/>
                <w:szCs w:val="26"/>
              </w:rPr>
              <w:t>комплекса</w:t>
            </w:r>
            <w:r w:rsidR="00FB476F" w:rsidRPr="007D3482">
              <w:rPr>
                <w:b/>
                <w:sz w:val="26"/>
                <w:szCs w:val="26"/>
              </w:rPr>
              <w:t xml:space="preserve"> Р</w:t>
            </w:r>
            <w:r w:rsidR="003576A9">
              <w:rPr>
                <w:b/>
                <w:sz w:val="26"/>
                <w:szCs w:val="26"/>
              </w:rPr>
              <w:t>еспублики</w:t>
            </w:r>
            <w:r w:rsidR="00FB476F" w:rsidRPr="007D3482">
              <w:rPr>
                <w:b/>
                <w:sz w:val="26"/>
                <w:szCs w:val="26"/>
              </w:rPr>
              <w:t xml:space="preserve"> Б</w:t>
            </w:r>
            <w:r w:rsidR="003576A9">
              <w:rPr>
                <w:b/>
                <w:sz w:val="26"/>
                <w:szCs w:val="26"/>
              </w:rPr>
              <w:t>еларусь</w:t>
            </w:r>
          </w:p>
        </w:tc>
      </w:tr>
      <w:tr w:rsidR="00FB476F" w:rsidRPr="00FA6627" w:rsidTr="009C0C66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FB476F" w:rsidRPr="00FB476F" w:rsidRDefault="00FB476F" w:rsidP="00FB476F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Республиканская универсиада</w:t>
            </w:r>
          </w:p>
          <w:p w:rsidR="00FB476F" w:rsidRPr="00FB476F" w:rsidRDefault="00FB476F" w:rsidP="00FB476F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476F" w:rsidRPr="00FB476F" w:rsidRDefault="00FB476F" w:rsidP="00FB476F">
            <w:pPr>
              <w:jc w:val="center"/>
              <w:rPr>
                <w:color w:val="000000"/>
                <w:sz w:val="24"/>
                <w:szCs w:val="24"/>
              </w:rPr>
            </w:pPr>
            <w:r w:rsidRPr="00FB476F">
              <w:rPr>
                <w:color w:val="000000"/>
                <w:sz w:val="24"/>
                <w:szCs w:val="24"/>
              </w:rPr>
              <w:t>23.05.2017</w:t>
            </w:r>
          </w:p>
          <w:p w:rsidR="00FB476F" w:rsidRPr="00FB476F" w:rsidRDefault="00FB476F" w:rsidP="00FB476F">
            <w:pPr>
              <w:jc w:val="center"/>
              <w:rPr>
                <w:color w:val="000000"/>
                <w:sz w:val="24"/>
                <w:szCs w:val="24"/>
              </w:rPr>
            </w:pPr>
            <w:r w:rsidRPr="00FB476F">
              <w:rPr>
                <w:color w:val="000000"/>
                <w:sz w:val="24"/>
                <w:szCs w:val="24"/>
              </w:rPr>
              <w:t>26.05.2017</w:t>
            </w:r>
          </w:p>
          <w:p w:rsidR="00FB476F" w:rsidRPr="00FB476F" w:rsidRDefault="00FB476F" w:rsidP="00FB476F">
            <w:pPr>
              <w:jc w:val="center"/>
              <w:rPr>
                <w:color w:val="000000"/>
                <w:sz w:val="24"/>
                <w:szCs w:val="24"/>
              </w:rPr>
            </w:pPr>
            <w:r w:rsidRPr="00FB476F">
              <w:rPr>
                <w:color w:val="000000"/>
                <w:sz w:val="24"/>
                <w:szCs w:val="24"/>
              </w:rPr>
              <w:t>4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476F" w:rsidRPr="00FB476F" w:rsidRDefault="00FB476F" w:rsidP="00FB47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гилёв</w:t>
            </w:r>
          </w:p>
          <w:p w:rsidR="00FB476F" w:rsidRPr="00FB476F" w:rsidRDefault="00FB476F" w:rsidP="00FB476F">
            <w:pPr>
              <w:jc w:val="center"/>
              <w:rPr>
                <w:color w:val="000000"/>
                <w:sz w:val="24"/>
                <w:szCs w:val="24"/>
              </w:rPr>
            </w:pPr>
            <w:r w:rsidRPr="00FB476F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тебс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6F" w:rsidRPr="00FA6627" w:rsidRDefault="00FB476F" w:rsidP="00FB476F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6F" w:rsidRPr="00FA6627" w:rsidRDefault="00FB476F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6F" w:rsidRPr="00FA6627" w:rsidRDefault="00FB476F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6F" w:rsidRPr="00FA6627" w:rsidRDefault="00FB476F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6F" w:rsidRPr="00FA6627" w:rsidRDefault="00FB476F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vAlign w:val="center"/>
          </w:tcPr>
          <w:p w:rsidR="00FB476F" w:rsidRDefault="00FB476F" w:rsidP="00FB476F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  <w:tr w:rsidR="008304CF" w:rsidRPr="00E55C4C" w:rsidTr="008D61F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126" w:type="dxa"/>
            <w:gridSpan w:val="9"/>
          </w:tcPr>
          <w:p w:rsidR="008304CF" w:rsidRPr="00E55C4C" w:rsidRDefault="008304CF" w:rsidP="00E330A8">
            <w:pPr>
              <w:jc w:val="center"/>
              <w:rPr>
                <w:b/>
                <w:sz w:val="28"/>
                <w:szCs w:val="28"/>
              </w:rPr>
            </w:pPr>
            <w:r w:rsidRPr="00E55C4C">
              <w:rPr>
                <w:b/>
                <w:sz w:val="28"/>
                <w:szCs w:val="28"/>
              </w:rPr>
              <w:t>Открытие Республиканской универсиады</w:t>
            </w:r>
          </w:p>
        </w:tc>
      </w:tr>
      <w:tr w:rsidR="008304CF" w:rsidRPr="00FA6627" w:rsidTr="009C0C6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</w:tcPr>
          <w:p w:rsidR="008304CF" w:rsidRPr="00365D5E" w:rsidRDefault="005E3100" w:rsidP="00E330A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EC4782">
              <w:rPr>
                <w:b/>
                <w:sz w:val="26"/>
                <w:szCs w:val="26"/>
              </w:rPr>
              <w:t xml:space="preserve">. </w:t>
            </w:r>
            <w:r w:rsidR="00EC4782" w:rsidRPr="007D3482">
              <w:rPr>
                <w:b/>
                <w:sz w:val="26"/>
                <w:szCs w:val="26"/>
              </w:rPr>
              <w:t>Открытие Республиканской универсиады – 2017</w:t>
            </w:r>
          </w:p>
        </w:tc>
        <w:tc>
          <w:tcPr>
            <w:tcW w:w="2126" w:type="dxa"/>
          </w:tcPr>
          <w:p w:rsidR="008304CF" w:rsidRPr="00FA6627" w:rsidRDefault="00FB476F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8304CF" w:rsidRPr="00FA6627" w:rsidRDefault="008304CF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Минск</w:t>
            </w:r>
          </w:p>
        </w:tc>
        <w:tc>
          <w:tcPr>
            <w:tcW w:w="1700" w:type="dxa"/>
          </w:tcPr>
          <w:p w:rsidR="008304CF" w:rsidRPr="00FA6627" w:rsidRDefault="008304CF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У «РЦФВСУС»</w:t>
            </w:r>
          </w:p>
        </w:tc>
        <w:tc>
          <w:tcPr>
            <w:tcW w:w="1277" w:type="dxa"/>
            <w:vAlign w:val="center"/>
          </w:tcPr>
          <w:p w:rsidR="008304CF" w:rsidRPr="00FA6627" w:rsidRDefault="008304CF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304CF" w:rsidRPr="00FA6627" w:rsidRDefault="008304CF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04CF" w:rsidRPr="00FA6627" w:rsidRDefault="008304CF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04CF" w:rsidRPr="00FA6627" w:rsidRDefault="008304CF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8304CF" w:rsidRPr="00FA6627" w:rsidRDefault="008304CF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</w:tr>
    </w:tbl>
    <w:p w:rsidR="008304CF" w:rsidRDefault="008304CF" w:rsidP="008304CF">
      <w:pPr>
        <w:rPr>
          <w:sz w:val="24"/>
          <w:szCs w:val="24"/>
        </w:rPr>
      </w:pPr>
    </w:p>
    <w:p w:rsidR="008304CF" w:rsidRDefault="008304CF" w:rsidP="008304CF">
      <w:pPr>
        <w:rPr>
          <w:sz w:val="24"/>
          <w:szCs w:val="24"/>
        </w:rPr>
      </w:pPr>
    </w:p>
    <w:p w:rsidR="006F7A60" w:rsidRDefault="006F7A60" w:rsidP="008304CF">
      <w:pPr>
        <w:rPr>
          <w:sz w:val="24"/>
          <w:szCs w:val="24"/>
        </w:rPr>
      </w:pPr>
    </w:p>
    <w:p w:rsidR="006F7A60" w:rsidRDefault="006F7A60" w:rsidP="008304CF">
      <w:pPr>
        <w:rPr>
          <w:sz w:val="24"/>
          <w:szCs w:val="24"/>
        </w:rPr>
      </w:pPr>
    </w:p>
    <w:p w:rsidR="006F7A60" w:rsidRDefault="006F7A60" w:rsidP="008304CF">
      <w:pPr>
        <w:rPr>
          <w:sz w:val="24"/>
          <w:szCs w:val="24"/>
        </w:rPr>
      </w:pPr>
    </w:p>
    <w:p w:rsidR="006F7A60" w:rsidRDefault="006F7A60" w:rsidP="008304CF">
      <w:pPr>
        <w:rPr>
          <w:sz w:val="24"/>
          <w:szCs w:val="24"/>
        </w:rPr>
      </w:pPr>
    </w:p>
    <w:p w:rsidR="003E1ECE" w:rsidRDefault="003E1ECE" w:rsidP="008304CF">
      <w:pPr>
        <w:rPr>
          <w:sz w:val="24"/>
          <w:szCs w:val="24"/>
        </w:rPr>
      </w:pPr>
    </w:p>
    <w:p w:rsidR="007F709A" w:rsidRDefault="007F709A" w:rsidP="008304CF">
      <w:pPr>
        <w:rPr>
          <w:sz w:val="24"/>
          <w:szCs w:val="24"/>
        </w:rPr>
      </w:pPr>
    </w:p>
    <w:p w:rsidR="007F709A" w:rsidRDefault="007F709A" w:rsidP="008304CF">
      <w:pPr>
        <w:rPr>
          <w:sz w:val="24"/>
          <w:szCs w:val="24"/>
        </w:rPr>
      </w:pPr>
    </w:p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33"/>
        <w:gridCol w:w="2377"/>
        <w:gridCol w:w="1701"/>
        <w:gridCol w:w="1559"/>
        <w:gridCol w:w="1559"/>
        <w:gridCol w:w="1134"/>
        <w:gridCol w:w="1276"/>
        <w:gridCol w:w="1418"/>
        <w:gridCol w:w="1984"/>
      </w:tblGrid>
      <w:tr w:rsidR="008304CF" w:rsidRPr="00A40772" w:rsidTr="00A03AC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5133D5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5133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5133D5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5133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304CF" w:rsidRPr="005133D5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5133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4CF" w:rsidRPr="005133D5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5133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5133D5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5133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04CF" w:rsidRPr="005133D5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5133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304CF" w:rsidRPr="005133D5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5133D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5133D5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5133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304CF" w:rsidRPr="005133D5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5133D5">
              <w:rPr>
                <w:b/>
                <w:sz w:val="24"/>
                <w:szCs w:val="24"/>
              </w:rPr>
              <w:t>9</w:t>
            </w:r>
          </w:p>
        </w:tc>
      </w:tr>
      <w:tr w:rsidR="008304CF" w:rsidRPr="00E55C4C" w:rsidTr="00E330A8">
        <w:tc>
          <w:tcPr>
            <w:tcW w:w="16126" w:type="dxa"/>
            <w:gridSpan w:val="10"/>
          </w:tcPr>
          <w:p w:rsidR="008304CF" w:rsidRPr="00E55C4C" w:rsidRDefault="008304CF" w:rsidP="00E330A8">
            <w:pPr>
              <w:jc w:val="center"/>
              <w:rPr>
                <w:b/>
                <w:sz w:val="28"/>
                <w:szCs w:val="24"/>
              </w:rPr>
            </w:pPr>
            <w:r w:rsidRPr="00E55C4C">
              <w:rPr>
                <w:b/>
                <w:sz w:val="28"/>
                <w:szCs w:val="24"/>
                <w:lang w:val="en-US"/>
              </w:rPr>
              <w:t>II</w:t>
            </w:r>
            <w:r w:rsidRPr="00E55C4C">
              <w:rPr>
                <w:b/>
                <w:sz w:val="28"/>
                <w:szCs w:val="24"/>
              </w:rPr>
              <w:t>. Учебно-тренировочные сборы</w:t>
            </w:r>
          </w:p>
        </w:tc>
      </w:tr>
      <w:tr w:rsidR="008304CF" w:rsidRPr="00FA6627" w:rsidTr="00A03AC9">
        <w:trPr>
          <w:cantSplit/>
        </w:trPr>
        <w:tc>
          <w:tcPr>
            <w:tcW w:w="3118" w:type="dxa"/>
            <w:gridSpan w:val="2"/>
          </w:tcPr>
          <w:p w:rsidR="008304CF" w:rsidRPr="00FA6627" w:rsidRDefault="00BF173D" w:rsidP="009E3D1D">
            <w:pPr>
              <w:tabs>
                <w:tab w:val="left" w:pos="1420"/>
              </w:tabs>
              <w:rPr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1. </w:t>
            </w:r>
            <w:r w:rsidR="00970B9F" w:rsidRPr="00BF173D">
              <w:rPr>
                <w:b/>
                <w:sz w:val="24"/>
                <w:szCs w:val="24"/>
              </w:rPr>
              <w:t>Баскетбол</w:t>
            </w:r>
            <w:r w:rsidR="001D1289">
              <w:rPr>
                <w:sz w:val="24"/>
                <w:szCs w:val="24"/>
              </w:rPr>
              <w:t xml:space="preserve"> </w:t>
            </w:r>
            <w:proofErr w:type="gramStart"/>
            <w:r w:rsidR="00970B9F" w:rsidRPr="00033F7A">
              <w:rPr>
                <w:sz w:val="24"/>
                <w:szCs w:val="24"/>
              </w:rPr>
              <w:t>Республиканская</w:t>
            </w:r>
            <w:proofErr w:type="gramEnd"/>
            <w:r w:rsidR="00970B9F" w:rsidRPr="00033F7A">
              <w:rPr>
                <w:sz w:val="24"/>
                <w:szCs w:val="24"/>
              </w:rPr>
              <w:t xml:space="preserve"> ст</w:t>
            </w:r>
            <w:r w:rsidR="00970B9F">
              <w:rPr>
                <w:sz w:val="24"/>
                <w:szCs w:val="24"/>
              </w:rPr>
              <w:t>уденческая баскетбольная лига-</w:t>
            </w:r>
            <w:r w:rsidR="00970B9F" w:rsidRPr="00033F7A">
              <w:rPr>
                <w:sz w:val="24"/>
                <w:szCs w:val="24"/>
              </w:rPr>
              <w:t>2017</w:t>
            </w:r>
            <w:r w:rsidR="00970B9F">
              <w:rPr>
                <w:sz w:val="24"/>
                <w:szCs w:val="24"/>
              </w:rPr>
              <w:t xml:space="preserve"> </w:t>
            </w:r>
            <w:r w:rsidR="009E3D1D">
              <w:rPr>
                <w:sz w:val="24"/>
                <w:szCs w:val="24"/>
              </w:rPr>
              <w:t xml:space="preserve">     </w:t>
            </w:r>
            <w:r w:rsidR="00970B9F">
              <w:rPr>
                <w:sz w:val="24"/>
                <w:szCs w:val="24"/>
              </w:rPr>
              <w:t>мужчины</w:t>
            </w:r>
            <w:r w:rsidR="00970B9F" w:rsidRPr="00FA6627">
              <w:rPr>
                <w:sz w:val="24"/>
                <w:szCs w:val="24"/>
              </w:rPr>
              <w:t xml:space="preserve"> </w:t>
            </w:r>
          </w:p>
          <w:p w:rsidR="00BC3F1B" w:rsidRPr="00FA6627" w:rsidRDefault="00970B9F" w:rsidP="00970B9F">
            <w:pPr>
              <w:rPr>
                <w:sz w:val="24"/>
                <w:szCs w:val="24"/>
              </w:rPr>
            </w:pPr>
            <w:r w:rsidRPr="00033F7A">
              <w:rPr>
                <w:sz w:val="24"/>
                <w:szCs w:val="24"/>
              </w:rPr>
              <w:t>Республиканская ст</w:t>
            </w:r>
            <w:r>
              <w:rPr>
                <w:sz w:val="24"/>
                <w:szCs w:val="24"/>
              </w:rPr>
              <w:t>уденческая баскетбольная лига-</w:t>
            </w:r>
            <w:r w:rsidRPr="00033F7A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="009E3D1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377" w:type="dxa"/>
          </w:tcPr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8304CF" w:rsidRDefault="00BC3F1B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970B9F" w:rsidRDefault="00970B9F" w:rsidP="0097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970B9F" w:rsidRDefault="00970B9F" w:rsidP="0097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  <w:p w:rsidR="00970B9F" w:rsidRPr="00FA6627" w:rsidRDefault="00970B9F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4CF" w:rsidRPr="00FA6627" w:rsidRDefault="008304CF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Могилев</w:t>
            </w:r>
          </w:p>
        </w:tc>
        <w:tc>
          <w:tcPr>
            <w:tcW w:w="1559" w:type="dxa"/>
          </w:tcPr>
          <w:p w:rsidR="008304CF" w:rsidRDefault="008304CF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ат, спортивный клуб, </w:t>
            </w:r>
          </w:p>
          <w:p w:rsidR="008304CF" w:rsidRPr="00FA6627" w:rsidRDefault="008304CF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1559" w:type="dxa"/>
          </w:tcPr>
          <w:p w:rsidR="008304CF" w:rsidRDefault="008304CF" w:rsidP="00E330A8">
            <w:pPr>
              <w:jc w:val="center"/>
              <w:rPr>
                <w:sz w:val="24"/>
                <w:szCs w:val="24"/>
              </w:rPr>
            </w:pP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BC3F1B" w:rsidRDefault="00BC3F1B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C3F1B" w:rsidRDefault="00BC3F1B" w:rsidP="00E330A8">
            <w:pPr>
              <w:jc w:val="center"/>
              <w:rPr>
                <w:sz w:val="24"/>
                <w:szCs w:val="24"/>
              </w:rPr>
            </w:pP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970B9F" w:rsidRPr="00FA6627" w:rsidRDefault="00970B9F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304CF" w:rsidRPr="00FA6627" w:rsidRDefault="008304CF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Default="008304CF" w:rsidP="00E330A8">
            <w:pPr>
              <w:jc w:val="center"/>
              <w:rPr>
                <w:sz w:val="24"/>
                <w:szCs w:val="24"/>
              </w:rPr>
            </w:pP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BC3F1B" w:rsidRDefault="00BC3F1B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BC3F1B" w:rsidRPr="00FA6627" w:rsidRDefault="00BC3F1B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Pr="00A5000A" w:rsidRDefault="008304CF" w:rsidP="00E330A8">
            <w:pPr>
              <w:jc w:val="center"/>
              <w:rPr>
                <w:sz w:val="18"/>
                <w:szCs w:val="18"/>
              </w:rPr>
            </w:pPr>
            <w:r w:rsidRPr="00A5000A">
              <w:rPr>
                <w:sz w:val="18"/>
                <w:szCs w:val="18"/>
              </w:rPr>
              <w:t xml:space="preserve"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 </w:t>
            </w: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8304CF" w:rsidRPr="00FA6627" w:rsidRDefault="00BF173D" w:rsidP="00B92E51">
            <w:pPr>
              <w:rPr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2. </w:t>
            </w:r>
            <w:r w:rsidR="00BC3F1B" w:rsidRPr="00BF173D">
              <w:rPr>
                <w:b/>
                <w:sz w:val="24"/>
                <w:szCs w:val="24"/>
              </w:rPr>
              <w:t>Борьба вольная</w:t>
            </w:r>
            <w:r w:rsidR="00BC3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B92E51" w:rsidRPr="00FA6627" w:rsidTr="001D1289">
        <w:trPr>
          <w:cantSplit/>
        </w:trPr>
        <w:tc>
          <w:tcPr>
            <w:tcW w:w="3118" w:type="dxa"/>
            <w:gridSpan w:val="2"/>
          </w:tcPr>
          <w:p w:rsidR="00B92E51" w:rsidRPr="00BF173D" w:rsidRDefault="00B92E51" w:rsidP="00E330A8">
            <w:pPr>
              <w:rPr>
                <w:b/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.05.2017, 3 дня</w:t>
            </w:r>
          </w:p>
        </w:tc>
        <w:tc>
          <w:tcPr>
            <w:tcW w:w="1701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92E51" w:rsidRDefault="00B92E51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8304CF" w:rsidRPr="00FA6627" w:rsidRDefault="00BF173D" w:rsidP="00B92E51">
            <w:pPr>
              <w:rPr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3. </w:t>
            </w:r>
            <w:r w:rsidR="008304CF" w:rsidRPr="00BF173D">
              <w:rPr>
                <w:b/>
                <w:sz w:val="24"/>
                <w:szCs w:val="24"/>
              </w:rPr>
              <w:t>Борьба греко-римска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B92E51" w:rsidRPr="00FA6627" w:rsidTr="001D1289">
        <w:trPr>
          <w:cantSplit/>
        </w:trPr>
        <w:tc>
          <w:tcPr>
            <w:tcW w:w="3118" w:type="dxa"/>
            <w:gridSpan w:val="2"/>
          </w:tcPr>
          <w:p w:rsidR="00B92E51" w:rsidRPr="00BF173D" w:rsidRDefault="00B92E51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377" w:type="dxa"/>
          </w:tcPr>
          <w:p w:rsidR="00B92E51" w:rsidRPr="00FA6627" w:rsidRDefault="0095178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0</w:t>
            </w:r>
            <w:r w:rsidR="004941D5">
              <w:rPr>
                <w:sz w:val="24"/>
                <w:szCs w:val="24"/>
              </w:rPr>
              <w:t>.03.2017</w:t>
            </w:r>
            <w:r w:rsidR="00B92E51">
              <w:rPr>
                <w:sz w:val="24"/>
                <w:szCs w:val="24"/>
              </w:rPr>
              <w:t>, 2 дня</w:t>
            </w:r>
          </w:p>
        </w:tc>
        <w:tc>
          <w:tcPr>
            <w:tcW w:w="1701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92E51" w:rsidRDefault="00B92E51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8304CF" w:rsidRPr="00BF173D" w:rsidRDefault="00BF173D" w:rsidP="00E330A8">
            <w:pPr>
              <w:rPr>
                <w:b/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4. </w:t>
            </w:r>
            <w:r w:rsidR="008304CF" w:rsidRPr="00BF173D">
              <w:rPr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2377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8304CF" w:rsidRPr="00FA6627" w:rsidRDefault="008304CF" w:rsidP="009E3D1D">
            <w:pPr>
              <w:tabs>
                <w:tab w:val="left" w:pos="1420"/>
              </w:tabs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Финал  гр.</w:t>
            </w:r>
            <w:r w:rsidR="00BC3F1B">
              <w:rPr>
                <w:sz w:val="24"/>
                <w:szCs w:val="24"/>
              </w:rPr>
              <w:t xml:space="preserve"> </w:t>
            </w:r>
            <w:r w:rsidRPr="00FA6627">
              <w:rPr>
                <w:sz w:val="24"/>
                <w:szCs w:val="24"/>
              </w:rPr>
              <w:t xml:space="preserve">Г </w:t>
            </w:r>
            <w:r w:rsidR="009E3D1D">
              <w:rPr>
                <w:sz w:val="24"/>
                <w:szCs w:val="24"/>
              </w:rPr>
              <w:t xml:space="preserve"> </w:t>
            </w:r>
            <w:r w:rsidR="00BF173D">
              <w:rPr>
                <w:sz w:val="24"/>
                <w:szCs w:val="24"/>
              </w:rPr>
              <w:t>мужчины</w:t>
            </w:r>
          </w:p>
        </w:tc>
        <w:tc>
          <w:tcPr>
            <w:tcW w:w="2377" w:type="dxa"/>
          </w:tcPr>
          <w:p w:rsidR="002373EA" w:rsidRDefault="002373EA" w:rsidP="001D128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,15.05.2017,</w:t>
            </w:r>
          </w:p>
          <w:p w:rsidR="008304CF" w:rsidRPr="00FA6627" w:rsidRDefault="002373EA" w:rsidP="001D128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1D1289">
        <w:tc>
          <w:tcPr>
            <w:tcW w:w="3118" w:type="dxa"/>
            <w:gridSpan w:val="2"/>
          </w:tcPr>
          <w:p w:rsidR="008304CF" w:rsidRPr="00FA6627" w:rsidRDefault="008304CF" w:rsidP="00BF173D">
            <w:pPr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 xml:space="preserve">Финал  гр. Б </w:t>
            </w:r>
            <w:r w:rsidR="009E3D1D">
              <w:rPr>
                <w:sz w:val="24"/>
                <w:szCs w:val="24"/>
              </w:rPr>
              <w:t xml:space="preserve"> </w:t>
            </w:r>
            <w:r w:rsidR="00BF173D">
              <w:rPr>
                <w:sz w:val="24"/>
                <w:szCs w:val="24"/>
              </w:rPr>
              <w:t>женщины</w:t>
            </w:r>
          </w:p>
        </w:tc>
        <w:tc>
          <w:tcPr>
            <w:tcW w:w="2377" w:type="dxa"/>
          </w:tcPr>
          <w:p w:rsidR="008304CF" w:rsidRDefault="0095178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09-11</w:t>
            </w:r>
            <w:r w:rsidR="002373EA">
              <w:rPr>
                <w:sz w:val="24"/>
                <w:szCs w:val="24"/>
              </w:rPr>
              <w:t>,13.03.2017,</w:t>
            </w:r>
          </w:p>
          <w:p w:rsidR="002373EA" w:rsidRPr="00FA6627" w:rsidRDefault="002373E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1D1289">
        <w:trPr>
          <w:cantSplit/>
          <w:trHeight w:val="457"/>
        </w:trPr>
        <w:tc>
          <w:tcPr>
            <w:tcW w:w="3118" w:type="dxa"/>
            <w:gridSpan w:val="2"/>
          </w:tcPr>
          <w:p w:rsidR="00BF173D" w:rsidRDefault="00BF173D" w:rsidP="00E330A8">
            <w:pPr>
              <w:rPr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5. </w:t>
            </w:r>
            <w:r w:rsidR="008304CF" w:rsidRPr="00BF173D">
              <w:rPr>
                <w:b/>
                <w:sz w:val="24"/>
                <w:szCs w:val="24"/>
              </w:rPr>
              <w:t>Волейбол пляжный</w:t>
            </w:r>
            <w:r w:rsidR="00BC3F1B">
              <w:rPr>
                <w:sz w:val="24"/>
                <w:szCs w:val="24"/>
              </w:rPr>
              <w:t xml:space="preserve"> </w:t>
            </w:r>
          </w:p>
          <w:p w:rsidR="008304CF" w:rsidRPr="00FA6627" w:rsidRDefault="00BF173D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8304CF" w:rsidRDefault="002373E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9-31.05.2017,</w:t>
            </w:r>
          </w:p>
          <w:p w:rsidR="002373EA" w:rsidRPr="00FA6627" w:rsidRDefault="002373E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ня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8304CF" w:rsidRPr="00BF173D" w:rsidRDefault="00BF173D" w:rsidP="00E330A8">
            <w:pPr>
              <w:rPr>
                <w:b/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6. </w:t>
            </w:r>
            <w:r w:rsidR="008304CF" w:rsidRPr="00BF173D">
              <w:rPr>
                <w:b/>
                <w:sz w:val="24"/>
                <w:szCs w:val="24"/>
              </w:rPr>
              <w:t>Гандбол</w:t>
            </w:r>
          </w:p>
        </w:tc>
        <w:tc>
          <w:tcPr>
            <w:tcW w:w="2377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8304CF" w:rsidRPr="00FA6627" w:rsidRDefault="00970B9F" w:rsidP="00970B9F">
            <w:pPr>
              <w:rPr>
                <w:sz w:val="24"/>
                <w:szCs w:val="24"/>
              </w:rPr>
            </w:pPr>
            <w:proofErr w:type="gramStart"/>
            <w:r w:rsidRPr="00D13492">
              <w:rPr>
                <w:color w:val="000000"/>
                <w:sz w:val="24"/>
                <w:szCs w:val="24"/>
              </w:rPr>
              <w:t>Республиканская</w:t>
            </w:r>
            <w:proofErr w:type="gramEnd"/>
            <w:r w:rsidRPr="00D134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уденческая гандбольная лига-</w:t>
            </w:r>
            <w:r w:rsidRPr="00D13492">
              <w:rPr>
                <w:color w:val="000000"/>
                <w:sz w:val="24"/>
                <w:szCs w:val="24"/>
              </w:rPr>
              <w:t>2017</w:t>
            </w:r>
            <w:r w:rsidR="009E3D1D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3492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2377" w:type="dxa"/>
          </w:tcPr>
          <w:p w:rsidR="00BC3F1B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  <w:r w:rsidR="00BC3F1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B92E51" w:rsidRPr="00FA6627" w:rsidTr="001D1289">
        <w:trPr>
          <w:cantSplit/>
        </w:trPr>
        <w:tc>
          <w:tcPr>
            <w:tcW w:w="3118" w:type="dxa"/>
            <w:gridSpan w:val="2"/>
          </w:tcPr>
          <w:p w:rsidR="00B92E51" w:rsidRPr="00FA6627" w:rsidRDefault="00B92E51" w:rsidP="00E330A8">
            <w:pPr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 xml:space="preserve">Финал  гр. Б </w:t>
            </w:r>
            <w:r w:rsidR="009E3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377" w:type="dxa"/>
          </w:tcPr>
          <w:p w:rsidR="00B92E51" w:rsidRDefault="0095178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07,09-</w:t>
            </w:r>
            <w:r w:rsidR="00B92E51">
              <w:rPr>
                <w:sz w:val="24"/>
                <w:szCs w:val="24"/>
              </w:rPr>
              <w:t>11.03.2017,</w:t>
            </w:r>
          </w:p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ней</w:t>
            </w:r>
          </w:p>
        </w:tc>
        <w:tc>
          <w:tcPr>
            <w:tcW w:w="1701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92E51" w:rsidRDefault="00B92E51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8304CF" w:rsidRPr="00FA6627" w:rsidRDefault="00BF173D" w:rsidP="001E1185">
            <w:pPr>
              <w:rPr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7. </w:t>
            </w:r>
            <w:r w:rsidR="008304CF" w:rsidRPr="00BF173D">
              <w:rPr>
                <w:b/>
                <w:sz w:val="24"/>
                <w:szCs w:val="24"/>
              </w:rPr>
              <w:t>Дзюдо</w:t>
            </w:r>
            <w:r w:rsidR="008304CF" w:rsidRPr="00FA6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1E1185" w:rsidRPr="00FA6627" w:rsidTr="001D1289">
        <w:trPr>
          <w:cantSplit/>
        </w:trPr>
        <w:tc>
          <w:tcPr>
            <w:tcW w:w="3118" w:type="dxa"/>
            <w:gridSpan w:val="2"/>
          </w:tcPr>
          <w:p w:rsidR="001E1185" w:rsidRPr="00BF173D" w:rsidRDefault="001E1185" w:rsidP="00E330A8">
            <w:pPr>
              <w:rPr>
                <w:b/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  <w:r w:rsidRPr="00FA6627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17, 3 дня</w:t>
            </w:r>
          </w:p>
        </w:tc>
        <w:tc>
          <w:tcPr>
            <w:tcW w:w="1701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1185" w:rsidRDefault="001E1185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1E1185" w:rsidRPr="00FA6627" w:rsidTr="001D1289">
        <w:trPr>
          <w:cantSplit/>
        </w:trPr>
        <w:tc>
          <w:tcPr>
            <w:tcW w:w="3118" w:type="dxa"/>
            <w:gridSpan w:val="2"/>
          </w:tcPr>
          <w:p w:rsidR="001E1185" w:rsidRPr="00BF173D" w:rsidRDefault="001E1185" w:rsidP="001E1185">
            <w:pPr>
              <w:rPr>
                <w:b/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>8. Каратэ</w:t>
            </w:r>
            <w:r w:rsidRPr="00FA6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1E1185" w:rsidRDefault="001E1185" w:rsidP="001D1289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1185" w:rsidRPr="007D08A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EC60CC" w:rsidRPr="00FA6627" w:rsidTr="001D1289">
        <w:trPr>
          <w:cantSplit/>
        </w:trPr>
        <w:tc>
          <w:tcPr>
            <w:tcW w:w="3118" w:type="dxa"/>
            <w:gridSpan w:val="2"/>
          </w:tcPr>
          <w:p w:rsidR="00EC60CC" w:rsidRPr="00FA6627" w:rsidRDefault="00B92E51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EC60CC" w:rsidRPr="00FA6627" w:rsidRDefault="00EC60CC" w:rsidP="001D128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.05.2017, 3 дня</w:t>
            </w:r>
          </w:p>
        </w:tc>
        <w:tc>
          <w:tcPr>
            <w:tcW w:w="1701" w:type="dxa"/>
          </w:tcPr>
          <w:p w:rsidR="00EC60CC" w:rsidRPr="00FA6627" w:rsidRDefault="00EC60C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EC60CC" w:rsidRPr="00FA6627" w:rsidRDefault="00EC60C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EC60CC" w:rsidRPr="00FA6627" w:rsidRDefault="00EC60C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  <w:r w:rsidR="00BC3F1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60CC" w:rsidRPr="00FA6627" w:rsidRDefault="00EC60CC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60CC" w:rsidRPr="00FA6627" w:rsidRDefault="00EC60CC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CC" w:rsidRPr="00FA6627" w:rsidRDefault="00EC60C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C60CC" w:rsidRPr="007D08A7" w:rsidRDefault="00BF173D" w:rsidP="001D1289">
            <w:pPr>
              <w:jc w:val="center"/>
              <w:rPr>
                <w:sz w:val="24"/>
                <w:szCs w:val="24"/>
              </w:rPr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BF173D" w:rsidRPr="00FA6627" w:rsidTr="001D1289">
        <w:trPr>
          <w:cantSplit/>
        </w:trPr>
        <w:tc>
          <w:tcPr>
            <w:tcW w:w="3118" w:type="dxa"/>
            <w:gridSpan w:val="2"/>
          </w:tcPr>
          <w:p w:rsidR="00BF173D" w:rsidRPr="00BF173D" w:rsidRDefault="00BF173D" w:rsidP="00E330A8">
            <w:pPr>
              <w:rPr>
                <w:b/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>9. Легкая атлетика</w:t>
            </w:r>
          </w:p>
        </w:tc>
        <w:tc>
          <w:tcPr>
            <w:tcW w:w="2377" w:type="dxa"/>
          </w:tcPr>
          <w:p w:rsidR="00BF173D" w:rsidRDefault="00BF173D" w:rsidP="001D1289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173D" w:rsidRPr="00FA662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F173D" w:rsidRPr="00FA662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F173D" w:rsidRPr="00FA662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173D" w:rsidRPr="00FA662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173D" w:rsidRPr="00FA662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F173D" w:rsidRPr="00FA662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F173D" w:rsidRPr="007D08A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D92220" w:rsidRDefault="008304CF" w:rsidP="00D92220">
            <w:pPr>
              <w:rPr>
                <w:sz w:val="24"/>
                <w:szCs w:val="24"/>
              </w:rPr>
            </w:pPr>
            <w:r w:rsidRPr="00D92220">
              <w:rPr>
                <w:sz w:val="24"/>
                <w:szCs w:val="24"/>
              </w:rPr>
              <w:t>Легкая атлетика</w:t>
            </w:r>
            <w:r w:rsidRPr="00FA6627">
              <w:rPr>
                <w:sz w:val="24"/>
                <w:szCs w:val="24"/>
              </w:rPr>
              <w:t xml:space="preserve"> </w:t>
            </w:r>
            <w:r w:rsidR="00B92E51">
              <w:rPr>
                <w:sz w:val="24"/>
                <w:szCs w:val="24"/>
              </w:rPr>
              <w:t>(</w:t>
            </w:r>
            <w:r w:rsidR="00B92E51" w:rsidRPr="00EF6946">
              <w:rPr>
                <w:sz w:val="18"/>
                <w:szCs w:val="18"/>
              </w:rPr>
              <w:t>в помещении</w:t>
            </w:r>
            <w:r w:rsidR="00B92E51">
              <w:rPr>
                <w:sz w:val="24"/>
                <w:szCs w:val="24"/>
              </w:rPr>
              <w:t>)</w:t>
            </w:r>
          </w:p>
          <w:p w:rsidR="008304CF" w:rsidRPr="00FA6627" w:rsidRDefault="00B92E51" w:rsidP="00D92220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CE2D45" w:rsidRDefault="00CE2D4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1,23</w:t>
            </w:r>
            <w:r w:rsidR="008304CF" w:rsidRPr="00FA6627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.2017,</w:t>
            </w:r>
          </w:p>
          <w:p w:rsidR="008304CF" w:rsidRPr="00FA6627" w:rsidRDefault="00CE2D4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CE2D4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B92E51" w:rsidRDefault="008304CF" w:rsidP="00B92E51">
            <w:pPr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 xml:space="preserve">Легкая атлетика </w:t>
            </w:r>
          </w:p>
          <w:p w:rsidR="008304CF" w:rsidRPr="00FA6627" w:rsidRDefault="00B92E51" w:rsidP="00B92E51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CE2D45" w:rsidRDefault="0095178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06,08</w:t>
            </w:r>
            <w:r w:rsidR="008304CF" w:rsidRPr="00FA6627">
              <w:rPr>
                <w:sz w:val="24"/>
                <w:szCs w:val="24"/>
              </w:rPr>
              <w:t>.05</w:t>
            </w:r>
            <w:r w:rsidR="00CE2D45">
              <w:rPr>
                <w:sz w:val="24"/>
                <w:szCs w:val="24"/>
              </w:rPr>
              <w:t>.2017,</w:t>
            </w:r>
          </w:p>
          <w:p w:rsidR="008304CF" w:rsidRPr="00FA6627" w:rsidRDefault="00CE2D4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  <w:r w:rsidR="00BC3F1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8304CF" w:rsidRPr="00FA6627" w:rsidRDefault="003D29E7" w:rsidP="00BF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9B1562">
              <w:rPr>
                <w:sz w:val="24"/>
                <w:szCs w:val="24"/>
              </w:rPr>
              <w:t>егкоатлетический кросс</w:t>
            </w:r>
            <w:r w:rsidRPr="00FB476F">
              <w:rPr>
                <w:sz w:val="24"/>
                <w:szCs w:val="24"/>
              </w:rPr>
              <w:t xml:space="preserve"> </w:t>
            </w:r>
            <w:r w:rsidR="001E1185"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1E1185" w:rsidRDefault="00CE2D4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EC60CC">
              <w:rPr>
                <w:sz w:val="24"/>
                <w:szCs w:val="24"/>
              </w:rPr>
              <w:t xml:space="preserve"> </w:t>
            </w:r>
            <w:r w:rsidR="005133D5">
              <w:rPr>
                <w:sz w:val="24"/>
                <w:szCs w:val="24"/>
              </w:rPr>
              <w:t>-</w:t>
            </w:r>
            <w:r w:rsidR="00EC60CC">
              <w:rPr>
                <w:sz w:val="24"/>
                <w:szCs w:val="24"/>
              </w:rPr>
              <w:t xml:space="preserve"> Май,</w:t>
            </w:r>
          </w:p>
          <w:p w:rsidR="008304CF" w:rsidRPr="00FA6627" w:rsidRDefault="00EC60CC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  <w:r w:rsidR="00BC3F1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9E3D1D" w:rsidRPr="00FA6627" w:rsidTr="00A03AC9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1D" w:rsidRPr="000D6341" w:rsidRDefault="009E3D1D" w:rsidP="00E330A8">
            <w:pPr>
              <w:jc w:val="center"/>
              <w:rPr>
                <w:b/>
                <w:sz w:val="24"/>
                <w:szCs w:val="24"/>
              </w:rPr>
            </w:pPr>
            <w:r w:rsidRPr="000D6341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1D" w:rsidRPr="000D6341" w:rsidRDefault="009E3D1D" w:rsidP="00E330A8">
            <w:pPr>
              <w:jc w:val="center"/>
              <w:rPr>
                <w:b/>
                <w:sz w:val="24"/>
                <w:szCs w:val="24"/>
              </w:rPr>
            </w:pPr>
            <w:r w:rsidRPr="000D63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1D" w:rsidRPr="000D6341" w:rsidRDefault="009E3D1D" w:rsidP="00E330A8">
            <w:pPr>
              <w:jc w:val="center"/>
              <w:rPr>
                <w:b/>
                <w:sz w:val="24"/>
                <w:szCs w:val="24"/>
              </w:rPr>
            </w:pPr>
            <w:r w:rsidRPr="000D63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1D" w:rsidRPr="000D6341" w:rsidRDefault="009E3D1D" w:rsidP="00E330A8">
            <w:pPr>
              <w:jc w:val="center"/>
              <w:rPr>
                <w:b/>
                <w:sz w:val="24"/>
                <w:szCs w:val="24"/>
              </w:rPr>
            </w:pPr>
            <w:r w:rsidRPr="000D63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1D" w:rsidRPr="000D6341" w:rsidRDefault="009E3D1D" w:rsidP="00E330A8">
            <w:pPr>
              <w:jc w:val="center"/>
              <w:rPr>
                <w:b/>
                <w:sz w:val="24"/>
                <w:szCs w:val="24"/>
              </w:rPr>
            </w:pPr>
            <w:r w:rsidRPr="000D63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1D" w:rsidRPr="000D6341" w:rsidRDefault="009E3D1D" w:rsidP="00E330A8">
            <w:pPr>
              <w:jc w:val="center"/>
              <w:rPr>
                <w:b/>
                <w:sz w:val="24"/>
                <w:szCs w:val="24"/>
              </w:rPr>
            </w:pPr>
            <w:r w:rsidRPr="000D63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1D" w:rsidRPr="000D6341" w:rsidRDefault="009E3D1D" w:rsidP="00E330A8">
            <w:pPr>
              <w:jc w:val="center"/>
              <w:rPr>
                <w:b/>
                <w:sz w:val="24"/>
                <w:szCs w:val="24"/>
              </w:rPr>
            </w:pPr>
            <w:r w:rsidRPr="000D63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1D" w:rsidRPr="000D6341" w:rsidRDefault="009E3D1D" w:rsidP="00E330A8">
            <w:pPr>
              <w:jc w:val="center"/>
              <w:rPr>
                <w:b/>
                <w:sz w:val="24"/>
                <w:szCs w:val="24"/>
              </w:rPr>
            </w:pPr>
            <w:r w:rsidRPr="000D63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1D" w:rsidRPr="000D6341" w:rsidRDefault="009E3D1D" w:rsidP="00E330A8">
            <w:pPr>
              <w:jc w:val="center"/>
              <w:rPr>
                <w:b/>
                <w:sz w:val="24"/>
                <w:szCs w:val="24"/>
              </w:rPr>
            </w:pPr>
            <w:r w:rsidRPr="000D6341">
              <w:rPr>
                <w:b/>
                <w:sz w:val="24"/>
                <w:szCs w:val="24"/>
              </w:rPr>
              <w:t>9</w:t>
            </w:r>
          </w:p>
        </w:tc>
      </w:tr>
      <w:tr w:rsidR="001E1185" w:rsidRPr="00FA6627" w:rsidTr="001D1289"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E1185" w:rsidRPr="00BF173D" w:rsidRDefault="001E1185" w:rsidP="00E330A8">
            <w:pPr>
              <w:rPr>
                <w:b/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>10. Лыжные гонки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1E1185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1185" w:rsidRPr="007D08A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1D1289">
        <w:tc>
          <w:tcPr>
            <w:tcW w:w="3118" w:type="dxa"/>
            <w:gridSpan w:val="2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8304CF" w:rsidRPr="00FA6627" w:rsidRDefault="0095178A" w:rsidP="0095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-11.02.2017, </w:t>
            </w:r>
            <w:r w:rsidR="00EC60CC">
              <w:rPr>
                <w:sz w:val="24"/>
                <w:szCs w:val="24"/>
              </w:rPr>
              <w:t>4 дня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1E1185" w:rsidRPr="00FA6627" w:rsidTr="001D1289">
        <w:tc>
          <w:tcPr>
            <w:tcW w:w="3118" w:type="dxa"/>
            <w:gridSpan w:val="2"/>
          </w:tcPr>
          <w:p w:rsidR="001E1185" w:rsidRPr="001E1185" w:rsidRDefault="001E1185" w:rsidP="00E330A8">
            <w:pPr>
              <w:rPr>
                <w:b/>
                <w:sz w:val="24"/>
                <w:szCs w:val="24"/>
              </w:rPr>
            </w:pPr>
            <w:r w:rsidRPr="001E1185">
              <w:rPr>
                <w:b/>
                <w:sz w:val="24"/>
                <w:szCs w:val="24"/>
              </w:rPr>
              <w:t>11. Плавание</w:t>
            </w:r>
          </w:p>
        </w:tc>
        <w:tc>
          <w:tcPr>
            <w:tcW w:w="2377" w:type="dxa"/>
          </w:tcPr>
          <w:p w:rsidR="001E1185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1185" w:rsidRPr="007D08A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1D1289">
        <w:tc>
          <w:tcPr>
            <w:tcW w:w="3118" w:type="dxa"/>
            <w:gridSpan w:val="2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8304CF" w:rsidRPr="00FA6627" w:rsidRDefault="004B4388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0.11.2017, 4 дня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965E01">
              <w:rPr>
                <w:sz w:val="24"/>
                <w:szCs w:val="24"/>
              </w:rPr>
              <w:t>-*-</w:t>
            </w:r>
          </w:p>
        </w:tc>
      </w:tr>
      <w:tr w:rsidR="001E1185" w:rsidRPr="00FA6627" w:rsidTr="001D1289">
        <w:trPr>
          <w:trHeight w:val="336"/>
        </w:trPr>
        <w:tc>
          <w:tcPr>
            <w:tcW w:w="3118" w:type="dxa"/>
            <w:gridSpan w:val="2"/>
          </w:tcPr>
          <w:p w:rsidR="001E1185" w:rsidRPr="00A5000A" w:rsidRDefault="001E1185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 xml:space="preserve">12. </w:t>
            </w:r>
            <w:proofErr w:type="spellStart"/>
            <w:r w:rsidRPr="00A5000A">
              <w:rPr>
                <w:b/>
                <w:sz w:val="24"/>
                <w:szCs w:val="24"/>
              </w:rPr>
              <w:t>Таэквондо</w:t>
            </w:r>
            <w:proofErr w:type="spellEnd"/>
          </w:p>
        </w:tc>
        <w:tc>
          <w:tcPr>
            <w:tcW w:w="2377" w:type="dxa"/>
          </w:tcPr>
          <w:p w:rsidR="001E1185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1185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1D1289">
        <w:trPr>
          <w:trHeight w:val="336"/>
        </w:trPr>
        <w:tc>
          <w:tcPr>
            <w:tcW w:w="3118" w:type="dxa"/>
            <w:gridSpan w:val="2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8304CF" w:rsidRPr="00FA6627" w:rsidRDefault="004B4388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 дня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FA6627">
              <w:rPr>
                <w:sz w:val="24"/>
                <w:szCs w:val="24"/>
              </w:rPr>
              <w:t>-*-</w:t>
            </w:r>
          </w:p>
        </w:tc>
      </w:tr>
      <w:tr w:rsidR="00A5000A" w:rsidRPr="00FA6627" w:rsidTr="001D1289">
        <w:tc>
          <w:tcPr>
            <w:tcW w:w="3118" w:type="dxa"/>
            <w:gridSpan w:val="2"/>
          </w:tcPr>
          <w:p w:rsidR="00A5000A" w:rsidRPr="00A5000A" w:rsidRDefault="00A5000A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>13. Теннис настольный</w:t>
            </w:r>
          </w:p>
        </w:tc>
        <w:tc>
          <w:tcPr>
            <w:tcW w:w="2377" w:type="dxa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000A" w:rsidRPr="00965E01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1D1289">
        <w:tc>
          <w:tcPr>
            <w:tcW w:w="3118" w:type="dxa"/>
            <w:gridSpan w:val="2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9E3D1D" w:rsidRDefault="009E3D1D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- </w:t>
            </w:r>
            <w:r w:rsidR="004B4388">
              <w:rPr>
                <w:sz w:val="24"/>
                <w:szCs w:val="24"/>
              </w:rPr>
              <w:t>Декабрь,</w:t>
            </w:r>
          </w:p>
          <w:p w:rsidR="008304CF" w:rsidRPr="00FA6627" w:rsidRDefault="004B4388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965E01">
              <w:rPr>
                <w:sz w:val="24"/>
                <w:szCs w:val="24"/>
              </w:rPr>
              <w:t>-*-</w:t>
            </w:r>
          </w:p>
        </w:tc>
      </w:tr>
      <w:tr w:rsidR="00A5000A" w:rsidRPr="00FA6627" w:rsidTr="001D1289">
        <w:tc>
          <w:tcPr>
            <w:tcW w:w="3118" w:type="dxa"/>
            <w:gridSpan w:val="2"/>
          </w:tcPr>
          <w:p w:rsidR="00A5000A" w:rsidRPr="00A5000A" w:rsidRDefault="00A5000A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>14. Тяжелая атлетика</w:t>
            </w:r>
          </w:p>
        </w:tc>
        <w:tc>
          <w:tcPr>
            <w:tcW w:w="2377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000A" w:rsidRPr="00965E01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1D1289">
        <w:tc>
          <w:tcPr>
            <w:tcW w:w="3118" w:type="dxa"/>
            <w:gridSpan w:val="2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</w:t>
            </w:r>
          </w:p>
        </w:tc>
        <w:tc>
          <w:tcPr>
            <w:tcW w:w="2377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7</w:t>
            </w:r>
            <w:r w:rsidR="004B4388">
              <w:rPr>
                <w:sz w:val="24"/>
                <w:szCs w:val="24"/>
              </w:rPr>
              <w:t>,28,</w:t>
            </w:r>
            <w:r w:rsidR="00F97231">
              <w:rPr>
                <w:sz w:val="24"/>
                <w:szCs w:val="24"/>
              </w:rPr>
              <w:t>30,31</w:t>
            </w:r>
            <w:r w:rsidRPr="00FA6627">
              <w:rPr>
                <w:sz w:val="24"/>
                <w:szCs w:val="24"/>
              </w:rPr>
              <w:t>.10</w:t>
            </w:r>
            <w:r w:rsidR="00F97231">
              <w:rPr>
                <w:sz w:val="24"/>
                <w:szCs w:val="24"/>
              </w:rPr>
              <w:t>.2017, 4 дня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965E01">
              <w:rPr>
                <w:sz w:val="24"/>
                <w:szCs w:val="24"/>
              </w:rPr>
              <w:t>-*-</w:t>
            </w:r>
          </w:p>
        </w:tc>
      </w:tr>
      <w:tr w:rsidR="008304CF" w:rsidRPr="00FA6627" w:rsidTr="001D1289">
        <w:tc>
          <w:tcPr>
            <w:tcW w:w="3118" w:type="dxa"/>
            <w:gridSpan w:val="2"/>
          </w:tcPr>
          <w:p w:rsidR="008304CF" w:rsidRPr="00A5000A" w:rsidRDefault="00A5000A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 xml:space="preserve">15. </w:t>
            </w:r>
            <w:r w:rsidR="008304CF" w:rsidRPr="00A5000A">
              <w:rPr>
                <w:b/>
                <w:sz w:val="24"/>
                <w:szCs w:val="24"/>
              </w:rPr>
              <w:t xml:space="preserve">Футбол </w:t>
            </w:r>
          </w:p>
        </w:tc>
        <w:tc>
          <w:tcPr>
            <w:tcW w:w="2377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8304CF" w:rsidRPr="00FA6627" w:rsidRDefault="008304CF" w:rsidP="009E3D1D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 xml:space="preserve">Республиканская студенческая футбольная лига </w:t>
            </w:r>
            <w:r w:rsidR="009E3D1D">
              <w:rPr>
                <w:sz w:val="24"/>
                <w:szCs w:val="24"/>
              </w:rPr>
              <w:t xml:space="preserve">      </w:t>
            </w:r>
            <w:r w:rsidR="00A5000A">
              <w:rPr>
                <w:sz w:val="24"/>
                <w:szCs w:val="24"/>
              </w:rPr>
              <w:t>мужчины</w:t>
            </w:r>
          </w:p>
        </w:tc>
        <w:tc>
          <w:tcPr>
            <w:tcW w:w="2377" w:type="dxa"/>
          </w:tcPr>
          <w:p w:rsidR="00F97231" w:rsidRDefault="00F9723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</w:t>
            </w:r>
          </w:p>
          <w:p w:rsidR="008304CF" w:rsidRPr="00FA6627" w:rsidRDefault="00F9723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A5000A" w:rsidRPr="00FA6627" w:rsidTr="001D1289">
        <w:trPr>
          <w:cantSplit/>
        </w:trPr>
        <w:tc>
          <w:tcPr>
            <w:tcW w:w="3118" w:type="dxa"/>
            <w:gridSpan w:val="2"/>
          </w:tcPr>
          <w:p w:rsidR="00A5000A" w:rsidRPr="00A5000A" w:rsidRDefault="00A5000A" w:rsidP="00A5000A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>16. Армрестлинг</w:t>
            </w:r>
          </w:p>
        </w:tc>
        <w:tc>
          <w:tcPr>
            <w:tcW w:w="2377" w:type="dxa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000A" w:rsidRPr="00D317A3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F97231" w:rsidRDefault="00F9723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71FB4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17</w:t>
            </w:r>
            <w:r w:rsidR="008304CF" w:rsidRPr="00FA6627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2017,</w:t>
            </w:r>
          </w:p>
          <w:p w:rsidR="008304CF" w:rsidRPr="00FA6627" w:rsidRDefault="00F9723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970B9F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A5000A" w:rsidRPr="00FA6627" w:rsidTr="001D1289">
        <w:trPr>
          <w:cantSplit/>
        </w:trPr>
        <w:tc>
          <w:tcPr>
            <w:tcW w:w="3118" w:type="dxa"/>
            <w:gridSpan w:val="2"/>
          </w:tcPr>
          <w:p w:rsidR="00A5000A" w:rsidRPr="00A5000A" w:rsidRDefault="00A5000A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>17. Борьба самбо</w:t>
            </w:r>
          </w:p>
        </w:tc>
        <w:tc>
          <w:tcPr>
            <w:tcW w:w="2377" w:type="dxa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000A" w:rsidRPr="00D317A3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1D1289">
        <w:trPr>
          <w:cantSplit/>
        </w:trPr>
        <w:tc>
          <w:tcPr>
            <w:tcW w:w="3118" w:type="dxa"/>
            <w:gridSpan w:val="2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F97231" w:rsidRDefault="00D71FB4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,24</w:t>
            </w:r>
            <w:r w:rsidR="008304CF" w:rsidRPr="00FA6627">
              <w:rPr>
                <w:sz w:val="24"/>
                <w:szCs w:val="24"/>
              </w:rPr>
              <w:t>.04</w:t>
            </w:r>
            <w:r w:rsidR="00F97231">
              <w:rPr>
                <w:sz w:val="24"/>
                <w:szCs w:val="24"/>
              </w:rPr>
              <w:t>.2017,</w:t>
            </w:r>
          </w:p>
          <w:p w:rsidR="008304CF" w:rsidRPr="00FA6627" w:rsidRDefault="00F9723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1E118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8304CF" w:rsidRPr="00FA6627" w:rsidTr="001D1289">
        <w:tc>
          <w:tcPr>
            <w:tcW w:w="3118" w:type="dxa"/>
            <w:gridSpan w:val="2"/>
          </w:tcPr>
          <w:p w:rsidR="008304CF" w:rsidRPr="00A5000A" w:rsidRDefault="00A5000A" w:rsidP="00A5000A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 xml:space="preserve">18. </w:t>
            </w:r>
            <w:r w:rsidR="008304CF" w:rsidRPr="00A5000A">
              <w:rPr>
                <w:b/>
                <w:sz w:val="24"/>
                <w:szCs w:val="24"/>
              </w:rPr>
              <w:t xml:space="preserve">Мини-футбол </w:t>
            </w:r>
            <w:r>
              <w:rPr>
                <w:b/>
                <w:sz w:val="24"/>
                <w:szCs w:val="24"/>
              </w:rPr>
              <w:t>(футзал)</w:t>
            </w:r>
          </w:p>
        </w:tc>
        <w:tc>
          <w:tcPr>
            <w:tcW w:w="2377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8304CF" w:rsidRPr="00FA6627" w:rsidTr="001D1289">
        <w:tc>
          <w:tcPr>
            <w:tcW w:w="3118" w:type="dxa"/>
            <w:gridSpan w:val="2"/>
          </w:tcPr>
          <w:p w:rsidR="008304CF" w:rsidRDefault="008304CF" w:rsidP="00E330A8">
            <w:pPr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 xml:space="preserve">Финал гр. «А» </w:t>
            </w:r>
          </w:p>
          <w:p w:rsidR="00A5000A" w:rsidRPr="00FA6627" w:rsidRDefault="00A5000A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377" w:type="dxa"/>
          </w:tcPr>
          <w:p w:rsidR="00BF6F54" w:rsidRDefault="00D71FB4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.03.2017,</w:t>
            </w:r>
          </w:p>
          <w:p w:rsidR="008304CF" w:rsidRPr="00FA6627" w:rsidRDefault="00BF6F54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A5000A" w:rsidRPr="00FA6627" w:rsidTr="001D1289">
        <w:tc>
          <w:tcPr>
            <w:tcW w:w="3118" w:type="dxa"/>
            <w:gridSpan w:val="2"/>
          </w:tcPr>
          <w:p w:rsidR="00A5000A" w:rsidRPr="00A5000A" w:rsidRDefault="00A5000A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>19. Пауэрлифтинг</w:t>
            </w:r>
          </w:p>
        </w:tc>
        <w:tc>
          <w:tcPr>
            <w:tcW w:w="2377" w:type="dxa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000A" w:rsidRPr="00D317A3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1D1289">
        <w:tc>
          <w:tcPr>
            <w:tcW w:w="3118" w:type="dxa"/>
            <w:gridSpan w:val="2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</w:tcPr>
          <w:p w:rsidR="008304CF" w:rsidRPr="00FA6627" w:rsidRDefault="00BF6F54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3 дня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A5000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A5000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A5000A" w:rsidRPr="00FA6627" w:rsidTr="001D1289">
        <w:tc>
          <w:tcPr>
            <w:tcW w:w="3118" w:type="dxa"/>
            <w:gridSpan w:val="2"/>
          </w:tcPr>
          <w:p w:rsidR="00A5000A" w:rsidRPr="00A5000A" w:rsidRDefault="00A5000A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>20.Таиландский бокс</w:t>
            </w:r>
          </w:p>
        </w:tc>
        <w:tc>
          <w:tcPr>
            <w:tcW w:w="2377" w:type="dxa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000A" w:rsidRPr="00D317A3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BF6F54" w:rsidRPr="00FA6627" w:rsidTr="001D1289">
        <w:tc>
          <w:tcPr>
            <w:tcW w:w="3118" w:type="dxa"/>
            <w:gridSpan w:val="2"/>
          </w:tcPr>
          <w:p w:rsidR="00BF6F54" w:rsidRPr="00FA6627" w:rsidRDefault="00A5000A" w:rsidP="00A5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377" w:type="dxa"/>
          </w:tcPr>
          <w:p w:rsidR="00BF6F54" w:rsidRPr="00FA6627" w:rsidRDefault="00D71FB4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.12.2017</w:t>
            </w:r>
            <w:r w:rsidR="00BF6F54">
              <w:rPr>
                <w:sz w:val="24"/>
                <w:szCs w:val="24"/>
              </w:rPr>
              <w:t>, 4 дня</w:t>
            </w:r>
          </w:p>
        </w:tc>
        <w:tc>
          <w:tcPr>
            <w:tcW w:w="1701" w:type="dxa"/>
          </w:tcPr>
          <w:p w:rsidR="00BF6F54" w:rsidRPr="00FA6627" w:rsidRDefault="00BF6F54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BF6F54" w:rsidRPr="00FA6627" w:rsidRDefault="00BF6F54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BF6F54" w:rsidRPr="00FA6627" w:rsidRDefault="00BF6F54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6F54" w:rsidRPr="00FA6627" w:rsidRDefault="00BF6F54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6F54" w:rsidRPr="00FA6627" w:rsidRDefault="00BF6F54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F6F54" w:rsidRPr="00FA6627" w:rsidRDefault="00BF6F54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6F54" w:rsidRDefault="00BF6F54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8304CF" w:rsidRPr="00FA6627" w:rsidTr="001D1289">
        <w:tc>
          <w:tcPr>
            <w:tcW w:w="3118" w:type="dxa"/>
            <w:gridSpan w:val="2"/>
          </w:tcPr>
          <w:p w:rsidR="008304CF" w:rsidRPr="00A5000A" w:rsidRDefault="00A5000A" w:rsidP="00174FEC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 xml:space="preserve">21. </w:t>
            </w:r>
            <w:r w:rsidR="008304CF" w:rsidRPr="00A5000A">
              <w:rPr>
                <w:b/>
                <w:sz w:val="24"/>
                <w:szCs w:val="24"/>
              </w:rPr>
              <w:t xml:space="preserve">Футбол в залах </w:t>
            </w:r>
          </w:p>
        </w:tc>
        <w:tc>
          <w:tcPr>
            <w:tcW w:w="2377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8304CF" w:rsidRPr="00FA6627" w:rsidTr="001D1289">
        <w:tc>
          <w:tcPr>
            <w:tcW w:w="3118" w:type="dxa"/>
            <w:gridSpan w:val="2"/>
          </w:tcPr>
          <w:p w:rsidR="008304CF" w:rsidRPr="00FA6627" w:rsidRDefault="008304CF" w:rsidP="001E1185">
            <w:pPr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Финал гр. «А»</w:t>
            </w:r>
            <w:r w:rsidR="00174FEC">
              <w:rPr>
                <w:sz w:val="24"/>
                <w:szCs w:val="24"/>
              </w:rPr>
              <w:t xml:space="preserve"> </w:t>
            </w:r>
            <w:r w:rsidR="009E3D1D">
              <w:rPr>
                <w:sz w:val="24"/>
                <w:szCs w:val="24"/>
              </w:rPr>
              <w:t xml:space="preserve"> </w:t>
            </w:r>
            <w:r w:rsidR="001E1185" w:rsidRPr="00FB476F">
              <w:rPr>
                <w:sz w:val="24"/>
                <w:szCs w:val="24"/>
              </w:rPr>
              <w:t>мужчины</w:t>
            </w:r>
          </w:p>
        </w:tc>
        <w:tc>
          <w:tcPr>
            <w:tcW w:w="2377" w:type="dxa"/>
          </w:tcPr>
          <w:p w:rsidR="008304CF" w:rsidRPr="00FA6627" w:rsidRDefault="00174FEC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5 дней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174FEC" w:rsidRPr="00FA6627" w:rsidTr="001D1289">
        <w:tc>
          <w:tcPr>
            <w:tcW w:w="3118" w:type="dxa"/>
            <w:gridSpan w:val="2"/>
          </w:tcPr>
          <w:p w:rsidR="00174FEC" w:rsidRPr="00FA6627" w:rsidRDefault="00174FEC" w:rsidP="001E1185">
            <w:pPr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Финал гр. «А»</w:t>
            </w:r>
            <w:r>
              <w:rPr>
                <w:sz w:val="24"/>
                <w:szCs w:val="24"/>
              </w:rPr>
              <w:t xml:space="preserve"> </w:t>
            </w:r>
            <w:r w:rsidR="001E1185" w:rsidRPr="00FB476F"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377" w:type="dxa"/>
          </w:tcPr>
          <w:p w:rsidR="00174FEC" w:rsidRDefault="00174FEC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525F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EA3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ь,</w:t>
            </w:r>
          </w:p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1701" w:type="dxa"/>
          </w:tcPr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74FEC" w:rsidRDefault="00174FEC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8304CF" w:rsidRPr="00FA6627" w:rsidTr="001D1289">
        <w:tc>
          <w:tcPr>
            <w:tcW w:w="3118" w:type="dxa"/>
            <w:gridSpan w:val="2"/>
          </w:tcPr>
          <w:p w:rsidR="00644A69" w:rsidRDefault="00EF6946" w:rsidP="00BF173D">
            <w:pPr>
              <w:rPr>
                <w:b/>
                <w:sz w:val="24"/>
                <w:szCs w:val="24"/>
              </w:rPr>
            </w:pPr>
            <w:r w:rsidRPr="00EF6946">
              <w:rPr>
                <w:b/>
                <w:sz w:val="24"/>
                <w:szCs w:val="24"/>
              </w:rPr>
              <w:t xml:space="preserve">22. </w:t>
            </w:r>
            <w:r w:rsidR="00BF173D" w:rsidRPr="00EF6946">
              <w:rPr>
                <w:b/>
                <w:sz w:val="24"/>
                <w:szCs w:val="24"/>
              </w:rPr>
              <w:t>Летнее м</w:t>
            </w:r>
            <w:r w:rsidR="008304CF" w:rsidRPr="00EF6946">
              <w:rPr>
                <w:b/>
                <w:sz w:val="24"/>
                <w:szCs w:val="24"/>
              </w:rPr>
              <w:t xml:space="preserve">ногоборье </w:t>
            </w:r>
            <w:r w:rsidR="008304CF" w:rsidRPr="00CB7652">
              <w:rPr>
                <w:b/>
                <w:sz w:val="24"/>
                <w:szCs w:val="24"/>
              </w:rPr>
              <w:t>«Здоровье»</w:t>
            </w:r>
            <w:r w:rsidR="008304CF" w:rsidRPr="00EF6946">
              <w:rPr>
                <w:b/>
                <w:sz w:val="24"/>
                <w:szCs w:val="24"/>
              </w:rPr>
              <w:t xml:space="preserve"> </w:t>
            </w:r>
          </w:p>
          <w:p w:rsidR="008304CF" w:rsidRPr="00A03AC9" w:rsidRDefault="001E1185" w:rsidP="00BF173D">
            <w:pPr>
              <w:rPr>
                <w:b/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</w:t>
            </w:r>
            <w:r w:rsidR="00644A69">
              <w:rPr>
                <w:sz w:val="24"/>
                <w:szCs w:val="24"/>
              </w:rPr>
              <w:t xml:space="preserve"> </w:t>
            </w:r>
            <w:r w:rsidRPr="00FB476F">
              <w:rPr>
                <w:sz w:val="24"/>
                <w:szCs w:val="24"/>
              </w:rPr>
              <w:t>женщины</w:t>
            </w:r>
          </w:p>
        </w:tc>
        <w:tc>
          <w:tcPr>
            <w:tcW w:w="2377" w:type="dxa"/>
          </w:tcPr>
          <w:p w:rsidR="008304CF" w:rsidRPr="00FA6627" w:rsidRDefault="00174FEC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.05.2017, 4 дня</w:t>
            </w:r>
          </w:p>
        </w:tc>
        <w:tc>
          <w:tcPr>
            <w:tcW w:w="1701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A2673D">
              <w:rPr>
                <w:sz w:val="24"/>
                <w:szCs w:val="24"/>
              </w:rPr>
              <w:t>-*-</w:t>
            </w:r>
          </w:p>
        </w:tc>
      </w:tr>
    </w:tbl>
    <w:p w:rsidR="00A13A66" w:rsidRDefault="00A13A66"/>
    <w:p w:rsidR="00D91490" w:rsidRDefault="00D91490"/>
    <w:p w:rsidR="005C6DBF" w:rsidRDefault="005C6DBF" w:rsidP="00D91490"/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33"/>
        <w:gridCol w:w="1188"/>
        <w:gridCol w:w="1189"/>
        <w:gridCol w:w="1417"/>
        <w:gridCol w:w="1985"/>
        <w:gridCol w:w="1417"/>
        <w:gridCol w:w="1134"/>
        <w:gridCol w:w="1276"/>
        <w:gridCol w:w="1559"/>
        <w:gridCol w:w="1843"/>
      </w:tblGrid>
      <w:tr w:rsidR="008304CF" w:rsidRPr="00A40772" w:rsidTr="00A13A66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9</w:t>
            </w:r>
          </w:p>
        </w:tc>
      </w:tr>
      <w:tr w:rsidR="008304CF" w:rsidTr="00E330A8">
        <w:tc>
          <w:tcPr>
            <w:tcW w:w="16126" w:type="dxa"/>
            <w:gridSpan w:val="11"/>
          </w:tcPr>
          <w:p w:rsidR="008304CF" w:rsidRDefault="008173AF" w:rsidP="001849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  <w:r w:rsidR="008304CF">
              <w:rPr>
                <w:b/>
                <w:sz w:val="28"/>
                <w:lang w:val="en-US"/>
              </w:rPr>
              <w:t>I</w:t>
            </w:r>
            <w:r w:rsidR="008304CF">
              <w:rPr>
                <w:b/>
                <w:sz w:val="28"/>
              </w:rPr>
              <w:t xml:space="preserve">. Спартакиада университета </w:t>
            </w:r>
            <w:r w:rsidR="001849B9">
              <w:rPr>
                <w:b/>
                <w:sz w:val="28"/>
              </w:rPr>
              <w:t>между</w:t>
            </w:r>
            <w:r w:rsidR="008304CF">
              <w:rPr>
                <w:b/>
                <w:sz w:val="28"/>
              </w:rPr>
              <w:t xml:space="preserve"> факультет</w:t>
            </w:r>
            <w:r w:rsidR="001849B9">
              <w:rPr>
                <w:b/>
                <w:sz w:val="28"/>
              </w:rPr>
              <w:t>ами</w:t>
            </w:r>
          </w:p>
        </w:tc>
      </w:tr>
      <w:tr w:rsidR="002210F0" w:rsidRPr="0019583D" w:rsidTr="00A13A66">
        <w:tc>
          <w:tcPr>
            <w:tcW w:w="3118" w:type="dxa"/>
            <w:gridSpan w:val="2"/>
          </w:tcPr>
          <w:p w:rsidR="002210F0" w:rsidRDefault="002210F0" w:rsidP="00E330A8">
            <w:pPr>
              <w:rPr>
                <w:sz w:val="24"/>
                <w:szCs w:val="24"/>
              </w:rPr>
            </w:pPr>
            <w:r w:rsidRPr="00525F6E">
              <w:rPr>
                <w:b/>
                <w:sz w:val="24"/>
                <w:szCs w:val="24"/>
              </w:rPr>
              <w:t>1. Волейбол</w:t>
            </w:r>
            <w:r w:rsidRPr="0019583D">
              <w:rPr>
                <w:sz w:val="24"/>
                <w:szCs w:val="24"/>
              </w:rPr>
              <w:t xml:space="preserve"> </w:t>
            </w:r>
          </w:p>
          <w:p w:rsidR="002210F0" w:rsidRPr="0019583D" w:rsidRDefault="002210F0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377" w:type="dxa"/>
            <w:gridSpan w:val="2"/>
          </w:tcPr>
          <w:p w:rsidR="002210F0" w:rsidRDefault="002210F0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.04</w:t>
            </w:r>
          </w:p>
          <w:p w:rsidR="002210F0" w:rsidRPr="0019583D" w:rsidRDefault="002210F0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2210F0" w:rsidRPr="0019583D" w:rsidRDefault="002210F0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 МГУП</w:t>
            </w:r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210F0" w:rsidRDefault="002210F0" w:rsidP="00223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ат, спортивный клуб, </w:t>
            </w:r>
          </w:p>
          <w:p w:rsidR="002210F0" w:rsidRPr="0019583D" w:rsidRDefault="002210F0" w:rsidP="00223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1417" w:type="dxa"/>
          </w:tcPr>
          <w:p w:rsidR="002210F0" w:rsidRDefault="002210F0" w:rsidP="00E330A8">
            <w:pPr>
              <w:jc w:val="center"/>
              <w:rPr>
                <w:sz w:val="24"/>
                <w:szCs w:val="24"/>
              </w:rPr>
            </w:pPr>
          </w:p>
          <w:p w:rsidR="002210F0" w:rsidRPr="0019583D" w:rsidRDefault="002210F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210F0" w:rsidRPr="0019583D" w:rsidRDefault="002210F0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10F0" w:rsidRDefault="002210F0" w:rsidP="00E330A8">
            <w:pPr>
              <w:jc w:val="center"/>
              <w:rPr>
                <w:sz w:val="24"/>
                <w:szCs w:val="24"/>
              </w:rPr>
            </w:pPr>
          </w:p>
          <w:p w:rsidR="002210F0" w:rsidRPr="0019583D" w:rsidRDefault="002210F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210F0" w:rsidRDefault="002210F0" w:rsidP="00E330A8">
            <w:pPr>
              <w:jc w:val="center"/>
              <w:rPr>
                <w:sz w:val="24"/>
                <w:szCs w:val="24"/>
              </w:rPr>
            </w:pPr>
          </w:p>
          <w:p w:rsidR="002210F0" w:rsidRDefault="002210F0" w:rsidP="00E330A8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2210F0" w:rsidRPr="003E1ECE" w:rsidRDefault="002210F0" w:rsidP="00E330A8">
            <w:pPr>
              <w:jc w:val="center"/>
              <w:rPr>
                <w:sz w:val="18"/>
                <w:szCs w:val="18"/>
              </w:rPr>
            </w:pPr>
            <w:r w:rsidRPr="003E1ECE">
              <w:rPr>
                <w:sz w:val="18"/>
                <w:szCs w:val="18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  <w:p w:rsidR="002210F0" w:rsidRPr="003E1ECE" w:rsidRDefault="002210F0" w:rsidP="00F27C11">
            <w:pPr>
              <w:jc w:val="center"/>
              <w:rPr>
                <w:sz w:val="18"/>
                <w:szCs w:val="18"/>
              </w:rPr>
            </w:pPr>
          </w:p>
        </w:tc>
      </w:tr>
      <w:tr w:rsidR="002210F0" w:rsidRPr="0019583D" w:rsidTr="00AF3363">
        <w:tc>
          <w:tcPr>
            <w:tcW w:w="3118" w:type="dxa"/>
            <w:gridSpan w:val="2"/>
          </w:tcPr>
          <w:p w:rsidR="002210F0" w:rsidRPr="0019583D" w:rsidRDefault="002210F0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377" w:type="dxa"/>
            <w:gridSpan w:val="2"/>
          </w:tcPr>
          <w:p w:rsidR="002210F0" w:rsidRPr="0019583D" w:rsidRDefault="001C084F" w:rsidP="00BB3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  <w:r w:rsidR="002210F0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3</w:t>
            </w:r>
            <w:r w:rsidR="002210F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2210F0">
              <w:rPr>
                <w:sz w:val="24"/>
                <w:szCs w:val="24"/>
              </w:rPr>
              <w:t xml:space="preserve"> 2 дня</w:t>
            </w:r>
          </w:p>
        </w:tc>
        <w:tc>
          <w:tcPr>
            <w:tcW w:w="1417" w:type="dxa"/>
          </w:tcPr>
          <w:p w:rsidR="002210F0" w:rsidRDefault="002210F0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</w:tcPr>
          <w:p w:rsidR="002210F0" w:rsidRDefault="002210F0" w:rsidP="00AF3363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2210F0" w:rsidRPr="0019583D" w:rsidRDefault="002210F0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210F0" w:rsidRPr="0019583D" w:rsidRDefault="002210F0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10F0" w:rsidRPr="0019583D" w:rsidRDefault="002210F0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210F0" w:rsidRDefault="002210F0" w:rsidP="00AF3363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2210F0" w:rsidRDefault="002210F0" w:rsidP="00F27C11">
            <w:pPr>
              <w:jc w:val="center"/>
            </w:pPr>
          </w:p>
        </w:tc>
      </w:tr>
      <w:tr w:rsidR="002210F0" w:rsidRPr="0019583D" w:rsidTr="00F27C11">
        <w:tc>
          <w:tcPr>
            <w:tcW w:w="3118" w:type="dxa"/>
            <w:gridSpan w:val="2"/>
          </w:tcPr>
          <w:p w:rsidR="002210F0" w:rsidRPr="00525F6E" w:rsidRDefault="002210F0" w:rsidP="00E33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25F6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Дартс </w:t>
            </w:r>
          </w:p>
          <w:p w:rsidR="002210F0" w:rsidRPr="0019583D" w:rsidRDefault="002210F0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  <w:gridSpan w:val="2"/>
            <w:vAlign w:val="bottom"/>
          </w:tcPr>
          <w:p w:rsidR="002210F0" w:rsidRPr="0019583D" w:rsidRDefault="00850B75" w:rsidP="00BB3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210F0">
              <w:rPr>
                <w:sz w:val="24"/>
                <w:szCs w:val="24"/>
              </w:rPr>
              <w:t>.05</w:t>
            </w:r>
            <w:r w:rsidR="00BB34DC">
              <w:rPr>
                <w:sz w:val="24"/>
                <w:szCs w:val="24"/>
              </w:rPr>
              <w:t xml:space="preserve"> </w:t>
            </w:r>
            <w:r w:rsidR="002210F0"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  <w:vAlign w:val="bottom"/>
          </w:tcPr>
          <w:p w:rsidR="002210F0" w:rsidRDefault="002210F0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  <w:vAlign w:val="bottom"/>
          </w:tcPr>
          <w:p w:rsidR="002210F0" w:rsidRDefault="002210F0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2210F0" w:rsidRDefault="002210F0" w:rsidP="00F27C11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bottom"/>
          </w:tcPr>
          <w:p w:rsidR="002210F0" w:rsidRDefault="002210F0" w:rsidP="00F27C11">
            <w:pPr>
              <w:jc w:val="center"/>
            </w:pPr>
          </w:p>
        </w:tc>
      </w:tr>
      <w:tr w:rsidR="002210F0" w:rsidRPr="0019583D" w:rsidTr="00F27C11">
        <w:tc>
          <w:tcPr>
            <w:tcW w:w="3118" w:type="dxa"/>
            <w:gridSpan w:val="2"/>
          </w:tcPr>
          <w:p w:rsidR="002210F0" w:rsidRPr="00525F6E" w:rsidRDefault="002210F0" w:rsidP="00E33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25F6E">
              <w:rPr>
                <w:b/>
                <w:sz w:val="24"/>
                <w:szCs w:val="24"/>
              </w:rPr>
              <w:t xml:space="preserve">. Легкая атлетика </w:t>
            </w:r>
          </w:p>
          <w:p w:rsidR="002210F0" w:rsidRPr="0019583D" w:rsidRDefault="002210F0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  <w:gridSpan w:val="2"/>
            <w:vAlign w:val="bottom"/>
          </w:tcPr>
          <w:p w:rsidR="002210F0" w:rsidRDefault="00850B75" w:rsidP="0010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00A58">
              <w:rPr>
                <w:sz w:val="24"/>
                <w:szCs w:val="24"/>
              </w:rPr>
              <w:t>.05</w:t>
            </w:r>
          </w:p>
          <w:p w:rsidR="00100A58" w:rsidRPr="0019583D" w:rsidRDefault="00100A58" w:rsidP="002F3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  <w:vAlign w:val="bottom"/>
          </w:tcPr>
          <w:p w:rsidR="002210F0" w:rsidRDefault="002210F0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  <w:vAlign w:val="bottom"/>
          </w:tcPr>
          <w:p w:rsidR="002210F0" w:rsidRDefault="002210F0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2210F0" w:rsidRDefault="002210F0" w:rsidP="00F27C11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bottom"/>
          </w:tcPr>
          <w:p w:rsidR="002210F0" w:rsidRDefault="002210F0" w:rsidP="00F27C11">
            <w:pPr>
              <w:jc w:val="center"/>
            </w:pPr>
          </w:p>
        </w:tc>
      </w:tr>
      <w:tr w:rsidR="002210F0" w:rsidRPr="0019583D" w:rsidTr="001849B9">
        <w:tc>
          <w:tcPr>
            <w:tcW w:w="3118" w:type="dxa"/>
            <w:gridSpan w:val="2"/>
          </w:tcPr>
          <w:p w:rsidR="002210F0" w:rsidRPr="0019583D" w:rsidRDefault="005B1A6F" w:rsidP="005B1A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2210F0" w:rsidRPr="001849B9">
              <w:rPr>
                <w:b/>
                <w:sz w:val="24"/>
                <w:szCs w:val="24"/>
              </w:rPr>
              <w:t xml:space="preserve">Легкоатлетический кросс </w:t>
            </w:r>
            <w:r w:rsidR="002210F0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  <w:gridSpan w:val="2"/>
          </w:tcPr>
          <w:p w:rsidR="002210F0" w:rsidRDefault="002210F0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100A5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май</w:t>
            </w:r>
          </w:p>
          <w:p w:rsidR="00100A58" w:rsidRPr="0019583D" w:rsidRDefault="00100A58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2210F0" w:rsidRPr="001849B9" w:rsidRDefault="002210F0" w:rsidP="001849B9">
            <w:r w:rsidRPr="001849B9">
              <w:t>Парк «60-лет Октября»</w:t>
            </w:r>
          </w:p>
        </w:tc>
        <w:tc>
          <w:tcPr>
            <w:tcW w:w="1985" w:type="dxa"/>
            <w:vAlign w:val="bottom"/>
          </w:tcPr>
          <w:p w:rsidR="002210F0" w:rsidRDefault="002210F0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2210F0" w:rsidRDefault="002210F0" w:rsidP="00F27C11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bottom"/>
          </w:tcPr>
          <w:p w:rsidR="002210F0" w:rsidRDefault="002210F0" w:rsidP="00F27C11">
            <w:pPr>
              <w:jc w:val="center"/>
            </w:pPr>
          </w:p>
        </w:tc>
      </w:tr>
      <w:tr w:rsidR="00AF3363" w:rsidRPr="0019583D" w:rsidTr="00F27C11">
        <w:tc>
          <w:tcPr>
            <w:tcW w:w="3118" w:type="dxa"/>
            <w:gridSpan w:val="2"/>
          </w:tcPr>
          <w:p w:rsidR="00AF3363" w:rsidRPr="00525F6E" w:rsidRDefault="001849B9" w:rsidP="00E33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F3363" w:rsidRPr="00525F6E">
              <w:rPr>
                <w:b/>
                <w:sz w:val="24"/>
                <w:szCs w:val="24"/>
              </w:rPr>
              <w:t xml:space="preserve">. Лыжные гонки </w:t>
            </w:r>
          </w:p>
          <w:p w:rsidR="00AF3363" w:rsidRPr="0019583D" w:rsidRDefault="00AF336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  <w:gridSpan w:val="2"/>
          </w:tcPr>
          <w:p w:rsidR="00AF3363" w:rsidRPr="0019583D" w:rsidRDefault="00100A58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март</w:t>
            </w:r>
          </w:p>
        </w:tc>
        <w:tc>
          <w:tcPr>
            <w:tcW w:w="1417" w:type="dxa"/>
          </w:tcPr>
          <w:p w:rsidR="00AF3363" w:rsidRDefault="00F27C11" w:rsidP="00E330A8">
            <w:pPr>
              <w:jc w:val="center"/>
            </w:pPr>
            <w:r w:rsidRPr="0019583D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 МГУП</w:t>
            </w:r>
          </w:p>
        </w:tc>
        <w:tc>
          <w:tcPr>
            <w:tcW w:w="1985" w:type="dxa"/>
            <w:vAlign w:val="bottom"/>
          </w:tcPr>
          <w:p w:rsidR="00AF3363" w:rsidRDefault="00AF3363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  <w:vAlign w:val="bottom"/>
          </w:tcPr>
          <w:p w:rsidR="00AF3363" w:rsidRPr="0019583D" w:rsidRDefault="00AF3363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bottom"/>
          </w:tcPr>
          <w:p w:rsidR="00AF3363" w:rsidRPr="0019583D" w:rsidRDefault="00AF3363" w:rsidP="00F2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F3363" w:rsidRPr="0019583D" w:rsidRDefault="00AF3363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F3363" w:rsidRDefault="00AF3363" w:rsidP="00F27C11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AF3363" w:rsidRDefault="00AF3363" w:rsidP="00F27C11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AF3363">
        <w:tc>
          <w:tcPr>
            <w:tcW w:w="3118" w:type="dxa"/>
            <w:gridSpan w:val="2"/>
          </w:tcPr>
          <w:p w:rsidR="00AF3363" w:rsidRPr="0019583D" w:rsidRDefault="001849B9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F3363" w:rsidRPr="00CB7652">
              <w:rPr>
                <w:b/>
                <w:sz w:val="24"/>
                <w:szCs w:val="24"/>
              </w:rPr>
              <w:t>. Мини-футбол</w:t>
            </w:r>
            <w:r w:rsidR="00AF3363" w:rsidRPr="0019583D">
              <w:rPr>
                <w:sz w:val="24"/>
                <w:szCs w:val="24"/>
              </w:rPr>
              <w:t xml:space="preserve"> </w:t>
            </w:r>
            <w:r w:rsidR="00AF3363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377" w:type="dxa"/>
            <w:gridSpan w:val="2"/>
          </w:tcPr>
          <w:p w:rsidR="00100A58" w:rsidRPr="0019583D" w:rsidRDefault="00AF3363" w:rsidP="00BB34DC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19583D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19583D">
              <w:rPr>
                <w:sz w:val="24"/>
                <w:szCs w:val="24"/>
              </w:rPr>
              <w:t>.12</w:t>
            </w:r>
            <w:r w:rsidR="00BB34DC">
              <w:rPr>
                <w:sz w:val="24"/>
                <w:szCs w:val="24"/>
              </w:rPr>
              <w:t xml:space="preserve"> </w:t>
            </w:r>
            <w:r w:rsidR="00100A58"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AF3363" w:rsidRDefault="00AF3363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</w:tcPr>
          <w:p w:rsidR="00AF3363" w:rsidRDefault="00AF3363" w:rsidP="00AF3363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F3363" w:rsidRDefault="00AF3363" w:rsidP="00AF3363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F3363" w:rsidRDefault="00AF3363" w:rsidP="00AF3363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F27C11">
        <w:tc>
          <w:tcPr>
            <w:tcW w:w="3118" w:type="dxa"/>
            <w:gridSpan w:val="2"/>
          </w:tcPr>
          <w:p w:rsidR="00AF3363" w:rsidRPr="0019583D" w:rsidRDefault="001849B9" w:rsidP="00CB76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F3363" w:rsidRPr="00CB7652">
              <w:rPr>
                <w:b/>
                <w:sz w:val="24"/>
                <w:szCs w:val="24"/>
              </w:rPr>
              <w:t>.</w:t>
            </w:r>
            <w:r w:rsidR="00AF3363">
              <w:rPr>
                <w:sz w:val="24"/>
                <w:szCs w:val="24"/>
              </w:rPr>
              <w:t xml:space="preserve"> </w:t>
            </w:r>
            <w:r w:rsidR="00AF3363" w:rsidRPr="00CB7652">
              <w:rPr>
                <w:b/>
                <w:sz w:val="24"/>
                <w:szCs w:val="24"/>
              </w:rPr>
              <w:t>Прыжки в длину</w:t>
            </w:r>
            <w:r w:rsidR="00AF3363" w:rsidRPr="0019583D">
              <w:rPr>
                <w:sz w:val="24"/>
                <w:szCs w:val="24"/>
              </w:rPr>
              <w:t xml:space="preserve"> </w:t>
            </w:r>
            <w:r w:rsidR="00AF3363" w:rsidRPr="00CB7652">
              <w:rPr>
                <w:b/>
                <w:sz w:val="24"/>
                <w:szCs w:val="24"/>
              </w:rPr>
              <w:t>с места</w:t>
            </w:r>
            <w:r w:rsidR="00AF3363"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377" w:type="dxa"/>
            <w:gridSpan w:val="2"/>
            <w:vAlign w:val="bottom"/>
          </w:tcPr>
          <w:p w:rsidR="002F3F3A" w:rsidRDefault="002F3F3A" w:rsidP="002F3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  <w:p w:rsidR="00AF3363" w:rsidRPr="0019583D" w:rsidRDefault="002F3F3A" w:rsidP="002F3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  <w:vAlign w:val="bottom"/>
          </w:tcPr>
          <w:p w:rsidR="00AF3363" w:rsidRDefault="00AF3363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  <w:vAlign w:val="bottom"/>
          </w:tcPr>
          <w:p w:rsidR="00AF3363" w:rsidRDefault="00AF3363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  <w:vAlign w:val="bottom"/>
          </w:tcPr>
          <w:p w:rsidR="00AF3363" w:rsidRPr="005900C7" w:rsidRDefault="00AF3363" w:rsidP="00F27C11">
            <w:pPr>
              <w:jc w:val="center"/>
              <w:rPr>
                <w:sz w:val="24"/>
                <w:szCs w:val="24"/>
              </w:rPr>
            </w:pPr>
            <w:r w:rsidRPr="005900C7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bottom"/>
          </w:tcPr>
          <w:p w:rsidR="00AF3363" w:rsidRPr="0019583D" w:rsidRDefault="00AF3363" w:rsidP="00F2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F3363" w:rsidRPr="0019583D" w:rsidRDefault="00AF3363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F3363" w:rsidRDefault="00AF3363" w:rsidP="00F27C11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AF3363" w:rsidRDefault="00AF3363" w:rsidP="00F27C11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F27C11">
        <w:tc>
          <w:tcPr>
            <w:tcW w:w="3118" w:type="dxa"/>
            <w:gridSpan w:val="2"/>
          </w:tcPr>
          <w:p w:rsidR="00AF3363" w:rsidRDefault="001849B9" w:rsidP="003D2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F3363" w:rsidRPr="00CB7652">
              <w:rPr>
                <w:b/>
                <w:sz w:val="24"/>
                <w:szCs w:val="24"/>
              </w:rPr>
              <w:t>. Стрельба пулевая</w:t>
            </w:r>
            <w:r w:rsidR="00AF3363">
              <w:rPr>
                <w:b/>
                <w:sz w:val="24"/>
                <w:szCs w:val="24"/>
              </w:rPr>
              <w:t xml:space="preserve"> </w:t>
            </w:r>
          </w:p>
          <w:p w:rsidR="00AF3363" w:rsidRPr="00CB7652" w:rsidRDefault="00AF3363" w:rsidP="003D29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  <w:gridSpan w:val="2"/>
            <w:vAlign w:val="bottom"/>
          </w:tcPr>
          <w:p w:rsidR="00AF3363" w:rsidRDefault="00100A58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0B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</w:t>
            </w:r>
          </w:p>
          <w:p w:rsidR="00100A58" w:rsidRPr="0019583D" w:rsidRDefault="00100A58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  <w:vAlign w:val="bottom"/>
          </w:tcPr>
          <w:p w:rsidR="00AF3363" w:rsidRDefault="00AF3363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  <w:vAlign w:val="bottom"/>
          </w:tcPr>
          <w:p w:rsidR="00AF3363" w:rsidRDefault="00AF3363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  <w:vAlign w:val="bottom"/>
          </w:tcPr>
          <w:p w:rsidR="00AF3363" w:rsidRPr="0047657D" w:rsidRDefault="00AF3363" w:rsidP="00F27C11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bottom"/>
          </w:tcPr>
          <w:p w:rsidR="00AF3363" w:rsidRPr="0019583D" w:rsidRDefault="00AF3363" w:rsidP="00F2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F3363" w:rsidRPr="0019583D" w:rsidRDefault="00AF3363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F3363" w:rsidRDefault="00AF3363" w:rsidP="00F27C11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bottom"/>
          </w:tcPr>
          <w:p w:rsidR="00AF3363" w:rsidRDefault="00AF3363" w:rsidP="00F27C11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AF3363">
        <w:tc>
          <w:tcPr>
            <w:tcW w:w="3118" w:type="dxa"/>
            <w:gridSpan w:val="2"/>
          </w:tcPr>
          <w:p w:rsidR="00AF3363" w:rsidRPr="003D29E7" w:rsidRDefault="001849B9" w:rsidP="00F27C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F3363" w:rsidRPr="00CB7652">
              <w:rPr>
                <w:b/>
                <w:sz w:val="24"/>
                <w:szCs w:val="24"/>
              </w:rPr>
              <w:t>. Стритбол</w:t>
            </w:r>
          </w:p>
        </w:tc>
        <w:tc>
          <w:tcPr>
            <w:tcW w:w="2377" w:type="dxa"/>
            <w:gridSpan w:val="2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3363" w:rsidRDefault="00AF3363" w:rsidP="00E330A8">
            <w:pPr>
              <w:jc w:val="center"/>
            </w:pPr>
          </w:p>
        </w:tc>
        <w:tc>
          <w:tcPr>
            <w:tcW w:w="1985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1417" w:type="dxa"/>
          </w:tcPr>
          <w:p w:rsidR="00AF3363" w:rsidRPr="0047657D" w:rsidRDefault="00AF3363" w:rsidP="00AF3363">
            <w:pPr>
              <w:jc w:val="center"/>
            </w:pPr>
          </w:p>
        </w:tc>
        <w:tc>
          <w:tcPr>
            <w:tcW w:w="1134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1843" w:type="dxa"/>
          </w:tcPr>
          <w:p w:rsidR="00AF3363" w:rsidRDefault="00AF3363" w:rsidP="00AF3363">
            <w:pPr>
              <w:jc w:val="center"/>
            </w:pPr>
          </w:p>
        </w:tc>
      </w:tr>
      <w:tr w:rsidR="00BB34DC" w:rsidRPr="0019583D" w:rsidTr="00E330A8">
        <w:tc>
          <w:tcPr>
            <w:tcW w:w="3118" w:type="dxa"/>
            <w:gridSpan w:val="2"/>
          </w:tcPr>
          <w:p w:rsidR="00BB34DC" w:rsidRPr="00CB7652" w:rsidRDefault="00BB34DC" w:rsidP="003D29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188" w:type="dxa"/>
          </w:tcPr>
          <w:p w:rsidR="00BB34DC" w:rsidRDefault="00BB34D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  <w:p w:rsidR="00BB34DC" w:rsidRDefault="00BB34D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189" w:type="dxa"/>
          </w:tcPr>
          <w:p w:rsidR="00BB34DC" w:rsidRDefault="00BB34D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  <w:p w:rsidR="00BB34DC" w:rsidRPr="0019583D" w:rsidRDefault="00BB34D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BB34DC" w:rsidRDefault="00BB34DC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</w:tcPr>
          <w:p w:rsidR="00BB34DC" w:rsidRDefault="00BB34DC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BB34DC" w:rsidRPr="0047657D" w:rsidRDefault="00BB34DC" w:rsidP="00E330A8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BB34DC" w:rsidRPr="0019583D" w:rsidRDefault="00BB34D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34DC" w:rsidRPr="0019583D" w:rsidRDefault="00BB34D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B34DC" w:rsidRDefault="00BB34DC" w:rsidP="00E330A8">
            <w:pPr>
              <w:jc w:val="center"/>
            </w:pPr>
            <w:r w:rsidRPr="00351428">
              <w:t>5</w:t>
            </w:r>
          </w:p>
        </w:tc>
        <w:tc>
          <w:tcPr>
            <w:tcW w:w="1843" w:type="dxa"/>
          </w:tcPr>
          <w:p w:rsidR="00BB34DC" w:rsidRDefault="00BB34DC" w:rsidP="00E330A8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BB34DC" w:rsidRPr="0019583D" w:rsidTr="00E330A8">
        <w:tc>
          <w:tcPr>
            <w:tcW w:w="3118" w:type="dxa"/>
            <w:gridSpan w:val="2"/>
          </w:tcPr>
          <w:p w:rsidR="00BB34DC" w:rsidRPr="0019583D" w:rsidRDefault="00BB34DC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188" w:type="dxa"/>
          </w:tcPr>
          <w:p w:rsidR="00BB34DC" w:rsidRDefault="00BB34DC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BB34DC" w:rsidRDefault="00BB34DC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189" w:type="dxa"/>
          </w:tcPr>
          <w:p w:rsidR="00BB34DC" w:rsidRDefault="00BB34DC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.10</w:t>
            </w:r>
          </w:p>
          <w:p w:rsidR="00BB34DC" w:rsidRPr="0019583D" w:rsidRDefault="00BB34DC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BB34DC" w:rsidRDefault="00BB34DC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</w:tcPr>
          <w:p w:rsidR="00BB34DC" w:rsidRDefault="00BB34DC" w:rsidP="00AF3363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BB34DC" w:rsidRPr="0019583D" w:rsidRDefault="00BB34DC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B34DC" w:rsidRPr="0019583D" w:rsidRDefault="00BB34DC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34DC" w:rsidRPr="0019583D" w:rsidRDefault="00BB34DC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B34DC" w:rsidRDefault="00BB34DC" w:rsidP="00AF3363">
            <w:pPr>
              <w:jc w:val="center"/>
            </w:pPr>
            <w:r w:rsidRPr="00351428">
              <w:t>5</w:t>
            </w:r>
          </w:p>
        </w:tc>
        <w:tc>
          <w:tcPr>
            <w:tcW w:w="1843" w:type="dxa"/>
          </w:tcPr>
          <w:p w:rsidR="00BB34DC" w:rsidRDefault="00BB34DC" w:rsidP="00AF3363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AF3363">
        <w:tc>
          <w:tcPr>
            <w:tcW w:w="3118" w:type="dxa"/>
            <w:gridSpan w:val="2"/>
          </w:tcPr>
          <w:p w:rsidR="00AF3363" w:rsidRPr="0019583D" w:rsidRDefault="00AF3363" w:rsidP="001849B9">
            <w:pPr>
              <w:rPr>
                <w:sz w:val="24"/>
                <w:szCs w:val="24"/>
              </w:rPr>
            </w:pPr>
            <w:r w:rsidRPr="00CB7652">
              <w:rPr>
                <w:b/>
                <w:sz w:val="24"/>
                <w:szCs w:val="24"/>
              </w:rPr>
              <w:t>1</w:t>
            </w:r>
            <w:r w:rsidR="001849B9">
              <w:rPr>
                <w:b/>
                <w:sz w:val="24"/>
                <w:szCs w:val="24"/>
              </w:rPr>
              <w:t>0</w:t>
            </w:r>
            <w:r w:rsidRPr="00CB7652">
              <w:rPr>
                <w:b/>
                <w:sz w:val="24"/>
                <w:szCs w:val="24"/>
              </w:rPr>
              <w:t>. Теннис настольный</w:t>
            </w:r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gridSpan w:val="2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3363" w:rsidRDefault="00AF3363" w:rsidP="00E330A8">
            <w:pPr>
              <w:jc w:val="center"/>
            </w:pPr>
          </w:p>
        </w:tc>
        <w:tc>
          <w:tcPr>
            <w:tcW w:w="1985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1417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1843" w:type="dxa"/>
          </w:tcPr>
          <w:p w:rsidR="00AF3363" w:rsidRDefault="00AF3363" w:rsidP="00AF3363">
            <w:pPr>
              <w:jc w:val="center"/>
            </w:pPr>
          </w:p>
        </w:tc>
      </w:tr>
      <w:tr w:rsidR="00BB34DC" w:rsidRPr="0019583D" w:rsidTr="00E330A8">
        <w:tc>
          <w:tcPr>
            <w:tcW w:w="3118" w:type="dxa"/>
            <w:gridSpan w:val="2"/>
          </w:tcPr>
          <w:p w:rsidR="00BB34DC" w:rsidRPr="00CB7652" w:rsidRDefault="00BB34DC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188" w:type="dxa"/>
          </w:tcPr>
          <w:p w:rsidR="00BB34DC" w:rsidRDefault="00BB34D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BB34DC" w:rsidRDefault="00BB34D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189" w:type="dxa"/>
          </w:tcPr>
          <w:p w:rsidR="00BB34DC" w:rsidRDefault="00BB34D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:rsidR="00BB34DC" w:rsidRPr="0019583D" w:rsidRDefault="00BB34D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BB34DC" w:rsidRDefault="00BB34DC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</w:tcPr>
          <w:p w:rsidR="00BB34DC" w:rsidRDefault="00BB34DC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BB34DC" w:rsidRPr="0019583D" w:rsidRDefault="00BB34D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B34DC" w:rsidRPr="0019583D" w:rsidRDefault="00BB34D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34DC" w:rsidRPr="0019583D" w:rsidRDefault="00BB34D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B34DC" w:rsidRDefault="00BB34DC" w:rsidP="00E330A8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B34DC" w:rsidRDefault="00BB34DC" w:rsidP="00E330A8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BB34DC" w:rsidRPr="0019583D" w:rsidTr="00E330A8">
        <w:tc>
          <w:tcPr>
            <w:tcW w:w="3118" w:type="dxa"/>
            <w:gridSpan w:val="2"/>
          </w:tcPr>
          <w:p w:rsidR="00BB34DC" w:rsidRPr="0019583D" w:rsidRDefault="00BB34DC" w:rsidP="0059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188" w:type="dxa"/>
          </w:tcPr>
          <w:p w:rsidR="00BB34DC" w:rsidRDefault="00BB34DC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  <w:p w:rsidR="00BB34DC" w:rsidRDefault="00BB34DC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189" w:type="dxa"/>
          </w:tcPr>
          <w:p w:rsidR="00BB34DC" w:rsidRDefault="00BB34DC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  <w:p w:rsidR="00BB34DC" w:rsidRPr="0019583D" w:rsidRDefault="00BB34DC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BB34DC" w:rsidRDefault="00BB34DC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</w:tcPr>
          <w:p w:rsidR="00BB34DC" w:rsidRDefault="00BB34DC" w:rsidP="00AF3363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BB34DC" w:rsidRPr="0019583D" w:rsidRDefault="00BB34DC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B34DC" w:rsidRPr="0019583D" w:rsidRDefault="00BB34DC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34DC" w:rsidRPr="0019583D" w:rsidRDefault="00BB34DC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B34DC" w:rsidRDefault="00BB34DC" w:rsidP="00AF3363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B34DC" w:rsidRDefault="00BB34DC" w:rsidP="00AF3363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AF3363">
        <w:tc>
          <w:tcPr>
            <w:tcW w:w="3118" w:type="dxa"/>
            <w:gridSpan w:val="2"/>
          </w:tcPr>
          <w:p w:rsidR="00AF3363" w:rsidRPr="0019583D" w:rsidRDefault="00AF3363" w:rsidP="001849B9">
            <w:pPr>
              <w:rPr>
                <w:sz w:val="24"/>
                <w:szCs w:val="24"/>
              </w:rPr>
            </w:pPr>
            <w:r w:rsidRPr="00CB7652">
              <w:rPr>
                <w:b/>
                <w:sz w:val="24"/>
                <w:szCs w:val="24"/>
              </w:rPr>
              <w:t>1</w:t>
            </w:r>
            <w:r w:rsidR="001849B9">
              <w:rPr>
                <w:b/>
                <w:sz w:val="24"/>
                <w:szCs w:val="24"/>
              </w:rPr>
              <w:t>1</w:t>
            </w:r>
            <w:r w:rsidRPr="00CB7652">
              <w:rPr>
                <w:b/>
                <w:sz w:val="24"/>
                <w:szCs w:val="24"/>
              </w:rPr>
              <w:t>. Шахматы</w:t>
            </w:r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gridSpan w:val="2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3363" w:rsidRDefault="00AF3363" w:rsidP="00E330A8">
            <w:pPr>
              <w:jc w:val="center"/>
            </w:pPr>
          </w:p>
        </w:tc>
        <w:tc>
          <w:tcPr>
            <w:tcW w:w="1985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1417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1843" w:type="dxa"/>
          </w:tcPr>
          <w:p w:rsidR="00AF3363" w:rsidRDefault="00AF3363" w:rsidP="00AF3363">
            <w:pPr>
              <w:jc w:val="center"/>
            </w:pPr>
          </w:p>
        </w:tc>
      </w:tr>
      <w:tr w:rsidR="00F27C11" w:rsidRPr="0019583D" w:rsidTr="00AF3363">
        <w:tc>
          <w:tcPr>
            <w:tcW w:w="3118" w:type="dxa"/>
            <w:gridSpan w:val="2"/>
          </w:tcPr>
          <w:p w:rsidR="00F27C11" w:rsidRDefault="00F27C11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377" w:type="dxa"/>
            <w:gridSpan w:val="2"/>
          </w:tcPr>
          <w:p w:rsidR="00925C26" w:rsidRPr="0019583D" w:rsidRDefault="00BB34DC" w:rsidP="00BB3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25C2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 xml:space="preserve">4 </w:t>
            </w:r>
            <w:r w:rsidR="00925C26"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F27C11" w:rsidRDefault="00F27C11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</w:tcPr>
          <w:p w:rsidR="00F27C11" w:rsidRDefault="00F27C11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F27C11" w:rsidRPr="0019583D" w:rsidRDefault="00F27C1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27C11" w:rsidRPr="0019583D" w:rsidRDefault="00F27C1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27C11" w:rsidRPr="0019583D" w:rsidRDefault="00F27C1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7C11" w:rsidRDefault="00F27C11" w:rsidP="00E330A8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27C11" w:rsidRDefault="00F27C11" w:rsidP="00E330A8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AF3363">
        <w:tc>
          <w:tcPr>
            <w:tcW w:w="3118" w:type="dxa"/>
            <w:gridSpan w:val="2"/>
          </w:tcPr>
          <w:p w:rsidR="00AF3363" w:rsidRPr="0019583D" w:rsidRDefault="00AF336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377" w:type="dxa"/>
            <w:gridSpan w:val="2"/>
          </w:tcPr>
          <w:p w:rsidR="00925C26" w:rsidRPr="0019583D" w:rsidRDefault="00BB34DC" w:rsidP="00951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25C2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925C26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1417" w:type="dxa"/>
          </w:tcPr>
          <w:p w:rsidR="00AF3363" w:rsidRDefault="00AF3363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</w:tcPr>
          <w:p w:rsidR="00AF3363" w:rsidRDefault="00AF3363" w:rsidP="00AF3363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F3363" w:rsidRDefault="00AF3363" w:rsidP="00AF3363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F3363" w:rsidRDefault="00AF3363" w:rsidP="00AF3363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AF3363">
        <w:tc>
          <w:tcPr>
            <w:tcW w:w="3118" w:type="dxa"/>
            <w:gridSpan w:val="2"/>
          </w:tcPr>
          <w:p w:rsidR="00AF3363" w:rsidRPr="0019583D" w:rsidRDefault="00AF3363" w:rsidP="001849B9">
            <w:pPr>
              <w:rPr>
                <w:sz w:val="24"/>
                <w:szCs w:val="24"/>
              </w:rPr>
            </w:pPr>
            <w:r w:rsidRPr="00CB7652">
              <w:rPr>
                <w:b/>
                <w:sz w:val="24"/>
                <w:szCs w:val="24"/>
              </w:rPr>
              <w:t>1</w:t>
            </w:r>
            <w:r w:rsidR="001849B9">
              <w:rPr>
                <w:b/>
                <w:sz w:val="24"/>
                <w:szCs w:val="24"/>
              </w:rPr>
              <w:t>2</w:t>
            </w:r>
            <w:r w:rsidRPr="00CB7652">
              <w:rPr>
                <w:b/>
                <w:sz w:val="24"/>
                <w:szCs w:val="24"/>
              </w:rPr>
              <w:t>. Шашки</w:t>
            </w:r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gridSpan w:val="2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3363" w:rsidRDefault="00AF3363" w:rsidP="00E330A8">
            <w:pPr>
              <w:jc w:val="center"/>
            </w:pPr>
          </w:p>
        </w:tc>
        <w:tc>
          <w:tcPr>
            <w:tcW w:w="1985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1417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1843" w:type="dxa"/>
          </w:tcPr>
          <w:p w:rsidR="00AF3363" w:rsidRDefault="00AF3363" w:rsidP="00AF3363">
            <w:pPr>
              <w:jc w:val="center"/>
            </w:pPr>
          </w:p>
        </w:tc>
      </w:tr>
      <w:tr w:rsidR="001849B9" w:rsidRPr="0019583D" w:rsidTr="00AF3363">
        <w:tc>
          <w:tcPr>
            <w:tcW w:w="3118" w:type="dxa"/>
            <w:gridSpan w:val="2"/>
          </w:tcPr>
          <w:p w:rsidR="001849B9" w:rsidRDefault="001849B9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377" w:type="dxa"/>
            <w:gridSpan w:val="2"/>
          </w:tcPr>
          <w:p w:rsidR="002F3F3A" w:rsidRPr="0019583D" w:rsidRDefault="002F3F3A" w:rsidP="00BB3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  <w:r w:rsidR="00BB3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1849B9" w:rsidRDefault="001849B9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</w:tcPr>
          <w:p w:rsidR="001849B9" w:rsidRDefault="001849B9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1849B9" w:rsidRPr="0019583D" w:rsidRDefault="001849B9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849B9" w:rsidRPr="0019583D" w:rsidRDefault="001849B9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9B9" w:rsidRPr="0019583D" w:rsidRDefault="001849B9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49B9" w:rsidRDefault="001849B9" w:rsidP="00E330A8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849B9" w:rsidRDefault="001849B9" w:rsidP="00E330A8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AF3363">
        <w:tc>
          <w:tcPr>
            <w:tcW w:w="3118" w:type="dxa"/>
            <w:gridSpan w:val="2"/>
          </w:tcPr>
          <w:p w:rsidR="00AF3363" w:rsidRPr="0019583D" w:rsidRDefault="00AF336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377" w:type="dxa"/>
            <w:gridSpan w:val="2"/>
          </w:tcPr>
          <w:p w:rsidR="002F3F3A" w:rsidRPr="0019583D" w:rsidRDefault="002F3F3A" w:rsidP="00BB3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  <w:r w:rsidR="00BB3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AF3363" w:rsidRDefault="00AF3363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</w:tcPr>
          <w:p w:rsidR="00AF3363" w:rsidRDefault="00AF3363" w:rsidP="00AF3363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F3363" w:rsidRDefault="00AF3363" w:rsidP="00AF3363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F3363" w:rsidRDefault="00AF3363" w:rsidP="00AF3363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1849B9">
        <w:tc>
          <w:tcPr>
            <w:tcW w:w="3118" w:type="dxa"/>
            <w:gridSpan w:val="2"/>
          </w:tcPr>
          <w:p w:rsidR="00AF3363" w:rsidRPr="00CB7652" w:rsidRDefault="00AF3363" w:rsidP="00951E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49B9">
              <w:rPr>
                <w:b/>
                <w:sz w:val="24"/>
                <w:szCs w:val="24"/>
              </w:rPr>
              <w:t>3</w:t>
            </w:r>
            <w:r w:rsidR="00951EAC">
              <w:rPr>
                <w:b/>
                <w:sz w:val="24"/>
                <w:szCs w:val="24"/>
              </w:rPr>
              <w:t>.Многоборь</w:t>
            </w:r>
            <w:proofErr w:type="gramStart"/>
            <w:r w:rsidR="00951EAC">
              <w:rPr>
                <w:b/>
                <w:sz w:val="24"/>
                <w:szCs w:val="24"/>
              </w:rPr>
              <w:t>е</w:t>
            </w:r>
            <w:r w:rsidRPr="00951EAC">
              <w:rPr>
                <w:sz w:val="24"/>
                <w:szCs w:val="24"/>
              </w:rPr>
              <w:t>«</w:t>
            </w:r>
            <w:proofErr w:type="gramEnd"/>
            <w:r w:rsidRPr="00951EAC">
              <w:rPr>
                <w:sz w:val="24"/>
                <w:szCs w:val="24"/>
              </w:rPr>
              <w:t>Здоровье»</w:t>
            </w:r>
            <w:r w:rsidR="001849B9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  <w:gridSpan w:val="2"/>
            <w:vAlign w:val="bottom"/>
          </w:tcPr>
          <w:p w:rsidR="00925C26" w:rsidRPr="0019583D" w:rsidRDefault="00925C26" w:rsidP="00951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05</w:t>
            </w:r>
            <w:r w:rsidR="00AF3363" w:rsidRPr="0019583D">
              <w:rPr>
                <w:sz w:val="24"/>
                <w:szCs w:val="24"/>
              </w:rPr>
              <w:t>.10</w:t>
            </w:r>
            <w:r w:rsidR="00951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  <w:vAlign w:val="bottom"/>
          </w:tcPr>
          <w:p w:rsidR="00AF3363" w:rsidRDefault="00AF3363" w:rsidP="001849B9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985" w:type="dxa"/>
            <w:vAlign w:val="bottom"/>
          </w:tcPr>
          <w:p w:rsidR="00AF3363" w:rsidRDefault="00AF3363" w:rsidP="001849B9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  <w:vAlign w:val="bottom"/>
          </w:tcPr>
          <w:p w:rsidR="00AF3363" w:rsidRPr="0019583D" w:rsidRDefault="00AF3363" w:rsidP="0018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AF3363" w:rsidRPr="0019583D" w:rsidRDefault="00AF3363" w:rsidP="0018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F3363" w:rsidRPr="0019583D" w:rsidRDefault="00AF3363" w:rsidP="0018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F3363" w:rsidRDefault="00AF3363" w:rsidP="001849B9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AF3363" w:rsidRDefault="00AF3363" w:rsidP="001849B9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</w:tbl>
    <w:p w:rsidR="00223826" w:rsidRDefault="00223826" w:rsidP="008304CF">
      <w:pPr>
        <w:rPr>
          <w:sz w:val="24"/>
          <w:szCs w:val="24"/>
        </w:rPr>
      </w:pPr>
    </w:p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33"/>
        <w:gridCol w:w="1188"/>
        <w:gridCol w:w="1189"/>
        <w:gridCol w:w="1417"/>
        <w:gridCol w:w="1843"/>
        <w:gridCol w:w="142"/>
        <w:gridCol w:w="1417"/>
        <w:gridCol w:w="1134"/>
        <w:gridCol w:w="1276"/>
        <w:gridCol w:w="1559"/>
        <w:gridCol w:w="1843"/>
      </w:tblGrid>
      <w:tr w:rsidR="008304CF" w:rsidRPr="00A40772" w:rsidTr="00A13A66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A13A66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A13A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A13A66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A13A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304CF" w:rsidRPr="00A13A66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A13A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4CF" w:rsidRPr="00A13A66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A13A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A13A66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A13A6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04CF" w:rsidRPr="00A13A66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A13A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304CF" w:rsidRPr="00A13A66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A13A6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A13A66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A13A6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304CF" w:rsidRPr="00A13A66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A13A66">
              <w:rPr>
                <w:b/>
                <w:sz w:val="24"/>
                <w:szCs w:val="24"/>
              </w:rPr>
              <w:t>9</w:t>
            </w:r>
          </w:p>
        </w:tc>
      </w:tr>
      <w:tr w:rsidR="008304CF" w:rsidTr="00E330A8">
        <w:tc>
          <w:tcPr>
            <w:tcW w:w="16126" w:type="dxa"/>
            <w:gridSpan w:val="12"/>
          </w:tcPr>
          <w:p w:rsidR="008304CF" w:rsidRDefault="008173AF" w:rsidP="008173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 w:rsidR="008304CF">
              <w:rPr>
                <w:b/>
                <w:sz w:val="28"/>
                <w:lang w:val="en-US"/>
              </w:rPr>
              <w:t>V</w:t>
            </w:r>
            <w:r w:rsidR="008304CF">
              <w:rPr>
                <w:b/>
                <w:sz w:val="28"/>
              </w:rPr>
              <w:t xml:space="preserve">. Спартакиада </w:t>
            </w:r>
            <w:r w:rsidR="0026579F">
              <w:rPr>
                <w:b/>
                <w:sz w:val="28"/>
              </w:rPr>
              <w:t>химико-</w:t>
            </w:r>
            <w:r w:rsidR="008304CF">
              <w:rPr>
                <w:b/>
                <w:sz w:val="28"/>
              </w:rPr>
              <w:t>технологического факультета</w:t>
            </w:r>
          </w:p>
        </w:tc>
      </w:tr>
      <w:tr w:rsidR="00443CEA" w:rsidRPr="0019583D" w:rsidTr="00F409A9">
        <w:tc>
          <w:tcPr>
            <w:tcW w:w="3118" w:type="dxa"/>
            <w:gridSpan w:val="2"/>
          </w:tcPr>
          <w:p w:rsidR="00443CEA" w:rsidRPr="00F409A9" w:rsidRDefault="00443CEA" w:rsidP="009B16C3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1. Волейбол</w:t>
            </w:r>
            <w:r w:rsidRPr="00F409A9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377" w:type="dxa"/>
            <w:gridSpan w:val="2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7.11-01.12</w:t>
            </w:r>
          </w:p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443CEA" w:rsidRPr="00F409A9" w:rsidRDefault="00443CEA" w:rsidP="00A13A66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Спорт</w:t>
            </w:r>
            <w:proofErr w:type="gramStart"/>
            <w:r w:rsidRPr="00F409A9">
              <w:rPr>
                <w:sz w:val="24"/>
                <w:szCs w:val="24"/>
              </w:rPr>
              <w:t>.</w:t>
            </w:r>
            <w:proofErr w:type="gramEnd"/>
            <w:r w:rsidRPr="00F409A9">
              <w:rPr>
                <w:sz w:val="24"/>
                <w:szCs w:val="24"/>
              </w:rPr>
              <w:t xml:space="preserve"> </w:t>
            </w:r>
            <w:proofErr w:type="gramStart"/>
            <w:r w:rsidRPr="00F409A9">
              <w:rPr>
                <w:sz w:val="24"/>
                <w:szCs w:val="24"/>
              </w:rPr>
              <w:t>б</w:t>
            </w:r>
            <w:proofErr w:type="gramEnd"/>
            <w:r w:rsidRPr="00F409A9">
              <w:rPr>
                <w:sz w:val="24"/>
                <w:szCs w:val="24"/>
              </w:rPr>
              <w:t>аза МГУП</w:t>
            </w:r>
          </w:p>
        </w:tc>
        <w:tc>
          <w:tcPr>
            <w:tcW w:w="1843" w:type="dxa"/>
            <w:vMerge w:val="restart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Деканат, спортивный клуб, </w:t>
            </w:r>
          </w:p>
          <w:p w:rsidR="00443CEA" w:rsidRPr="00F409A9" w:rsidRDefault="00443CEA" w:rsidP="00443CEA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кафедра ФиС</w:t>
            </w:r>
          </w:p>
        </w:tc>
        <w:tc>
          <w:tcPr>
            <w:tcW w:w="1559" w:type="dxa"/>
            <w:gridSpan w:val="2"/>
            <w:vAlign w:val="center"/>
          </w:tcPr>
          <w:p w:rsidR="00443CEA" w:rsidRPr="00F409A9" w:rsidRDefault="00443CEA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443CEA" w:rsidRPr="003E1ECE" w:rsidRDefault="00443CEA" w:rsidP="00443CEA">
            <w:pPr>
              <w:jc w:val="center"/>
              <w:rPr>
                <w:sz w:val="18"/>
                <w:szCs w:val="18"/>
              </w:rPr>
            </w:pPr>
            <w:r w:rsidRPr="003E1ECE">
              <w:rPr>
                <w:sz w:val="18"/>
                <w:szCs w:val="18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443CEA" w:rsidRPr="0019583D" w:rsidTr="00F409A9">
        <w:tc>
          <w:tcPr>
            <w:tcW w:w="3118" w:type="dxa"/>
            <w:gridSpan w:val="2"/>
          </w:tcPr>
          <w:p w:rsidR="00443CEA" w:rsidRPr="00F409A9" w:rsidRDefault="00443CEA" w:rsidP="009B16C3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2. Волейбол</w:t>
            </w:r>
            <w:r w:rsidRPr="00F409A9"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377" w:type="dxa"/>
            <w:gridSpan w:val="2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04-08.12</w:t>
            </w:r>
          </w:p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3CEA" w:rsidRPr="00F409A9" w:rsidRDefault="00443CEA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43CEA" w:rsidRDefault="00443CEA" w:rsidP="00E330A8">
            <w:pPr>
              <w:jc w:val="center"/>
            </w:pPr>
          </w:p>
        </w:tc>
      </w:tr>
      <w:tr w:rsidR="00435EFA" w:rsidRPr="0019583D" w:rsidTr="00F409A9">
        <w:tc>
          <w:tcPr>
            <w:tcW w:w="3118" w:type="dxa"/>
            <w:gridSpan w:val="2"/>
          </w:tcPr>
          <w:p w:rsidR="00435EFA" w:rsidRPr="00F409A9" w:rsidRDefault="00435EFA" w:rsidP="00E330A8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3. Лыжные гонки</w:t>
            </w:r>
            <w:r w:rsidRPr="00F409A9"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377" w:type="dxa"/>
            <w:gridSpan w:val="2"/>
          </w:tcPr>
          <w:p w:rsidR="00435EFA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35EFA" w:rsidRPr="00F409A9">
              <w:rPr>
                <w:sz w:val="24"/>
                <w:szCs w:val="24"/>
              </w:rPr>
              <w:t>екабрь-март</w:t>
            </w:r>
          </w:p>
          <w:p w:rsidR="007A48D5" w:rsidRPr="00F409A9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  <w:vAlign w:val="center"/>
          </w:tcPr>
          <w:p w:rsidR="00435EFA" w:rsidRPr="00F409A9" w:rsidRDefault="00435EFA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5EFA" w:rsidRDefault="00435EFA" w:rsidP="00E330A8">
            <w:pPr>
              <w:jc w:val="center"/>
            </w:pPr>
          </w:p>
        </w:tc>
      </w:tr>
      <w:tr w:rsidR="00435EFA" w:rsidRPr="0019583D" w:rsidTr="00F409A9">
        <w:tc>
          <w:tcPr>
            <w:tcW w:w="3118" w:type="dxa"/>
            <w:gridSpan w:val="2"/>
          </w:tcPr>
          <w:p w:rsidR="00435EFA" w:rsidRPr="00F409A9" w:rsidRDefault="00435EFA" w:rsidP="00E330A8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4. Прыжки в длину с места</w:t>
            </w:r>
            <w:r w:rsidRPr="00F409A9"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377" w:type="dxa"/>
            <w:gridSpan w:val="2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417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  <w:vAlign w:val="center"/>
          </w:tcPr>
          <w:p w:rsidR="00435EFA" w:rsidRPr="00F409A9" w:rsidRDefault="00435EFA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учебная группа</w:t>
            </w:r>
          </w:p>
        </w:tc>
        <w:tc>
          <w:tcPr>
            <w:tcW w:w="1134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35EFA" w:rsidRDefault="00435EFA" w:rsidP="00E330A8">
            <w:pPr>
              <w:jc w:val="center"/>
            </w:pPr>
          </w:p>
        </w:tc>
      </w:tr>
      <w:tr w:rsidR="00A13A66" w:rsidRPr="0019583D" w:rsidTr="00F409A9">
        <w:tc>
          <w:tcPr>
            <w:tcW w:w="3118" w:type="dxa"/>
            <w:gridSpan w:val="2"/>
          </w:tcPr>
          <w:p w:rsidR="00A13A66" w:rsidRPr="00F409A9" w:rsidRDefault="00A13A66" w:rsidP="00696D6A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 xml:space="preserve">5. </w:t>
            </w:r>
            <w:r w:rsidR="00696D6A" w:rsidRPr="00F409A9">
              <w:rPr>
                <w:b/>
                <w:sz w:val="24"/>
                <w:szCs w:val="24"/>
              </w:rPr>
              <w:t>Стрельба</w:t>
            </w:r>
            <w:r w:rsidR="00696D6A" w:rsidRPr="00F409A9">
              <w:rPr>
                <w:sz w:val="24"/>
                <w:szCs w:val="24"/>
              </w:rPr>
              <w:t xml:space="preserve"> п</w:t>
            </w:r>
            <w:r w:rsidRPr="00F409A9">
              <w:rPr>
                <w:b/>
                <w:sz w:val="24"/>
                <w:szCs w:val="24"/>
              </w:rPr>
              <w:t xml:space="preserve">улевая </w:t>
            </w:r>
            <w:r w:rsidRPr="00F409A9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77" w:type="dxa"/>
            <w:gridSpan w:val="2"/>
          </w:tcPr>
          <w:p w:rsidR="00A13A66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F409A9" w:rsidRPr="00F409A9">
              <w:rPr>
                <w:sz w:val="24"/>
                <w:szCs w:val="24"/>
              </w:rPr>
              <w:t>-май</w:t>
            </w:r>
          </w:p>
          <w:p w:rsidR="00925C26" w:rsidRPr="00F409A9" w:rsidRDefault="00925C26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A13A66" w:rsidRPr="00F409A9" w:rsidRDefault="00A13A66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A13A66" w:rsidRPr="00F409A9" w:rsidRDefault="00A13A66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  <w:vAlign w:val="center"/>
          </w:tcPr>
          <w:p w:rsidR="00A13A66" w:rsidRPr="00F409A9" w:rsidRDefault="00A13A66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A13A66" w:rsidRPr="00F409A9" w:rsidRDefault="00A13A66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3A66" w:rsidRPr="00F409A9" w:rsidRDefault="00A13A66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3A66" w:rsidRPr="00F409A9" w:rsidRDefault="00A13A66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3A66" w:rsidRDefault="00A13A66" w:rsidP="00E330A8">
            <w:pPr>
              <w:jc w:val="center"/>
            </w:pPr>
          </w:p>
        </w:tc>
      </w:tr>
      <w:tr w:rsidR="00F409A9" w:rsidRPr="0019583D" w:rsidTr="00F409A9">
        <w:tc>
          <w:tcPr>
            <w:tcW w:w="3118" w:type="dxa"/>
            <w:gridSpan w:val="2"/>
          </w:tcPr>
          <w:p w:rsidR="00F409A9" w:rsidRPr="00F409A9" w:rsidRDefault="00F409A9" w:rsidP="00B639F6">
            <w:pPr>
              <w:rPr>
                <w:b/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6. Стритбол</w:t>
            </w:r>
            <w:r w:rsidRPr="00F409A9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1188" w:type="dxa"/>
          </w:tcPr>
          <w:p w:rsidR="00F409A9" w:rsidRPr="00F409A9" w:rsidRDefault="00951EAC" w:rsidP="00F4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 xml:space="preserve">-май </w:t>
            </w:r>
            <w:r w:rsidR="00F409A9"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1189" w:type="dxa"/>
          </w:tcPr>
          <w:p w:rsidR="00F409A9" w:rsidRPr="00F409A9" w:rsidRDefault="00F409A9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1.10</w:t>
            </w:r>
          </w:p>
          <w:p w:rsidR="00F409A9" w:rsidRPr="00F409A9" w:rsidRDefault="00F409A9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F409A9" w:rsidRPr="00F409A9" w:rsidRDefault="00F409A9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F409A9" w:rsidRPr="00F409A9" w:rsidRDefault="00F409A9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  <w:vAlign w:val="center"/>
          </w:tcPr>
          <w:p w:rsidR="00F409A9" w:rsidRPr="00F409A9" w:rsidRDefault="00F409A9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409A9" w:rsidRPr="00F409A9" w:rsidRDefault="00F409A9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9A9" w:rsidRPr="00F409A9" w:rsidRDefault="00F409A9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409A9" w:rsidRPr="00F409A9" w:rsidRDefault="00F409A9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09A9" w:rsidRDefault="00F409A9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F409A9" w:rsidRPr="0019583D" w:rsidTr="00F409A9">
        <w:tc>
          <w:tcPr>
            <w:tcW w:w="3118" w:type="dxa"/>
            <w:gridSpan w:val="2"/>
          </w:tcPr>
          <w:p w:rsidR="00F409A9" w:rsidRPr="00F409A9" w:rsidRDefault="00F409A9" w:rsidP="00B639F6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7. Стритбол</w:t>
            </w:r>
            <w:r w:rsidRPr="00F409A9"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1188" w:type="dxa"/>
          </w:tcPr>
          <w:p w:rsidR="00F409A9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 xml:space="preserve">-май </w:t>
            </w:r>
            <w:r w:rsidR="00F409A9"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1189" w:type="dxa"/>
          </w:tcPr>
          <w:p w:rsidR="00F409A9" w:rsidRPr="00F409A9" w:rsidRDefault="00F409A9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2.10</w:t>
            </w:r>
          </w:p>
          <w:p w:rsidR="00F409A9" w:rsidRPr="00F409A9" w:rsidRDefault="00F409A9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F409A9" w:rsidRPr="00F409A9" w:rsidRDefault="00F409A9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F409A9" w:rsidRPr="00F409A9" w:rsidRDefault="00F409A9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  <w:vAlign w:val="center"/>
          </w:tcPr>
          <w:p w:rsidR="00F409A9" w:rsidRPr="00F409A9" w:rsidRDefault="00F409A9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409A9" w:rsidRPr="00F409A9" w:rsidRDefault="00F409A9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9A9" w:rsidRPr="00F409A9" w:rsidRDefault="00F409A9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409A9" w:rsidRPr="00F409A9" w:rsidRDefault="00F409A9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09A9" w:rsidRDefault="00F409A9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951EAC" w:rsidRPr="0019583D" w:rsidTr="00E330A8">
        <w:tc>
          <w:tcPr>
            <w:tcW w:w="3118" w:type="dxa"/>
            <w:gridSpan w:val="2"/>
          </w:tcPr>
          <w:p w:rsidR="00951EAC" w:rsidRPr="00F409A9" w:rsidRDefault="00951EAC" w:rsidP="00E330A8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8. Теннис</w:t>
            </w:r>
            <w:r w:rsidRPr="00F409A9">
              <w:rPr>
                <w:sz w:val="24"/>
                <w:szCs w:val="24"/>
              </w:rPr>
              <w:t xml:space="preserve"> </w:t>
            </w:r>
            <w:r w:rsidRPr="00443CEA">
              <w:rPr>
                <w:b/>
                <w:sz w:val="24"/>
                <w:szCs w:val="24"/>
              </w:rPr>
              <w:t>настольный</w:t>
            </w:r>
            <w:r w:rsidRPr="00F409A9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1188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189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3-17.11</w:t>
            </w:r>
          </w:p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  <w:vAlign w:val="center"/>
          </w:tcPr>
          <w:p w:rsidR="00951EAC" w:rsidRPr="00F409A9" w:rsidRDefault="00951EAC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1EAC" w:rsidRDefault="00951EAC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951EAC" w:rsidRPr="0019583D" w:rsidTr="00E330A8">
        <w:tc>
          <w:tcPr>
            <w:tcW w:w="3118" w:type="dxa"/>
            <w:gridSpan w:val="2"/>
          </w:tcPr>
          <w:p w:rsidR="00951EAC" w:rsidRPr="00F409A9" w:rsidRDefault="00951EAC" w:rsidP="00E330A8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9. Теннис</w:t>
            </w:r>
            <w:r w:rsidRPr="00F409A9">
              <w:rPr>
                <w:sz w:val="24"/>
                <w:szCs w:val="24"/>
              </w:rPr>
              <w:t xml:space="preserve"> </w:t>
            </w:r>
            <w:r w:rsidRPr="00443CEA">
              <w:rPr>
                <w:b/>
                <w:sz w:val="24"/>
                <w:szCs w:val="24"/>
              </w:rPr>
              <w:t>настольный</w:t>
            </w:r>
            <w:r w:rsidRPr="00F409A9"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1188" w:type="dxa"/>
          </w:tcPr>
          <w:p w:rsidR="00951EAC" w:rsidRPr="00F409A9" w:rsidRDefault="00951EAC" w:rsidP="00871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189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0.10-3.11</w:t>
            </w:r>
          </w:p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  <w:vAlign w:val="center"/>
          </w:tcPr>
          <w:p w:rsidR="00951EAC" w:rsidRPr="00F409A9" w:rsidRDefault="00951EAC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1EAC" w:rsidRDefault="00951EAC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951EAC" w:rsidRPr="0019583D" w:rsidTr="00E330A8">
        <w:tc>
          <w:tcPr>
            <w:tcW w:w="3118" w:type="dxa"/>
            <w:gridSpan w:val="2"/>
          </w:tcPr>
          <w:p w:rsidR="00951EAC" w:rsidRPr="00F409A9" w:rsidRDefault="00951EAC" w:rsidP="0026579F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10. Шахматы</w:t>
            </w:r>
            <w:r w:rsidRPr="00F409A9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1188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189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0.10-3.11</w:t>
            </w:r>
          </w:p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  <w:vAlign w:val="center"/>
          </w:tcPr>
          <w:p w:rsidR="00951EAC" w:rsidRPr="00F409A9" w:rsidRDefault="00951EAC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1EAC" w:rsidRDefault="00951EAC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951EAC" w:rsidRPr="0019583D" w:rsidTr="00E330A8">
        <w:trPr>
          <w:trHeight w:val="365"/>
        </w:trPr>
        <w:tc>
          <w:tcPr>
            <w:tcW w:w="3118" w:type="dxa"/>
            <w:gridSpan w:val="2"/>
          </w:tcPr>
          <w:p w:rsidR="00951EAC" w:rsidRPr="00F409A9" w:rsidRDefault="00951EAC" w:rsidP="0026579F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11. Шахматы</w:t>
            </w:r>
            <w:r w:rsidRPr="00F409A9"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1188" w:type="dxa"/>
          </w:tcPr>
          <w:p w:rsidR="00951EAC" w:rsidRPr="00F409A9" w:rsidRDefault="007A48D5" w:rsidP="00871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189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3-17.11</w:t>
            </w:r>
          </w:p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  <w:vAlign w:val="center"/>
          </w:tcPr>
          <w:p w:rsidR="00951EAC" w:rsidRPr="00F409A9" w:rsidRDefault="00951EAC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1EAC" w:rsidRPr="00F409A9" w:rsidRDefault="00951EA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1EAC" w:rsidRDefault="00951EAC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A13A66" w:rsidRPr="0019583D" w:rsidTr="00F409A9">
        <w:tc>
          <w:tcPr>
            <w:tcW w:w="3118" w:type="dxa"/>
            <w:gridSpan w:val="2"/>
          </w:tcPr>
          <w:p w:rsidR="00A13A66" w:rsidRPr="0019583D" w:rsidRDefault="00A13A66" w:rsidP="0026579F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377" w:type="dxa"/>
            <w:gridSpan w:val="2"/>
          </w:tcPr>
          <w:p w:rsidR="00A13A66" w:rsidRDefault="0087105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12</w:t>
            </w:r>
          </w:p>
          <w:p w:rsidR="00871053" w:rsidRPr="0019583D" w:rsidRDefault="0087105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A13A66" w:rsidRDefault="00A13A66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A13A66" w:rsidRDefault="00A13A66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  <w:vAlign w:val="center"/>
          </w:tcPr>
          <w:p w:rsidR="00A13A66" w:rsidRPr="0019583D" w:rsidRDefault="00A13A66" w:rsidP="00F4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A13A66" w:rsidRPr="0019583D" w:rsidRDefault="00A13A66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3A66" w:rsidRDefault="00A13A66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3A66" w:rsidRDefault="00A13A66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3A66" w:rsidRDefault="00A13A66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A13A66" w:rsidRPr="0019583D" w:rsidTr="00A13A66">
        <w:tc>
          <w:tcPr>
            <w:tcW w:w="3118" w:type="dxa"/>
            <w:gridSpan w:val="2"/>
          </w:tcPr>
          <w:p w:rsidR="00A13A66" w:rsidRPr="0019583D" w:rsidRDefault="00A13A66" w:rsidP="0026579F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377" w:type="dxa"/>
            <w:gridSpan w:val="2"/>
          </w:tcPr>
          <w:p w:rsidR="00871053" w:rsidRDefault="00871053" w:rsidP="00871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12</w:t>
            </w:r>
          </w:p>
          <w:p w:rsidR="00A13A66" w:rsidRPr="0019583D" w:rsidRDefault="00871053" w:rsidP="00871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A13A66" w:rsidRDefault="00A13A66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A13A66" w:rsidRDefault="00A13A66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</w:tcPr>
          <w:p w:rsidR="00A13A66" w:rsidRPr="0019583D" w:rsidRDefault="00A13A66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A13A66" w:rsidRPr="0019583D" w:rsidRDefault="00A13A66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3A66" w:rsidRDefault="00A13A66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3A66" w:rsidRDefault="00A13A66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3A66" w:rsidRDefault="00A13A66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</w:tbl>
    <w:p w:rsidR="00D91490" w:rsidRDefault="00D91490" w:rsidP="008304CF"/>
    <w:p w:rsidR="007A48D5" w:rsidRDefault="007A48D5" w:rsidP="008304CF"/>
    <w:p w:rsidR="007A48D5" w:rsidRDefault="007A48D5" w:rsidP="008304CF"/>
    <w:p w:rsidR="007A48D5" w:rsidRDefault="007A48D5" w:rsidP="008304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5"/>
        <w:gridCol w:w="1205"/>
        <w:gridCol w:w="1417"/>
        <w:gridCol w:w="1843"/>
        <w:gridCol w:w="1559"/>
        <w:gridCol w:w="1134"/>
        <w:gridCol w:w="1276"/>
        <w:gridCol w:w="1525"/>
        <w:gridCol w:w="1843"/>
      </w:tblGrid>
      <w:tr w:rsidR="00A13A66" w:rsidRPr="00922D99" w:rsidTr="00A13A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6" w:rsidRPr="00922D99" w:rsidRDefault="00A13A66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6" w:rsidRPr="00922D99" w:rsidRDefault="00A13A66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6" w:rsidRPr="00922D99" w:rsidRDefault="00A13A66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6" w:rsidRPr="00922D99" w:rsidRDefault="00A13A66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6" w:rsidRPr="00922D99" w:rsidRDefault="00A13A66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6" w:rsidRPr="00922D99" w:rsidRDefault="00A13A66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6" w:rsidRPr="00922D99" w:rsidRDefault="00A13A66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6" w:rsidRPr="00922D99" w:rsidRDefault="00A13A66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6" w:rsidRPr="00922D99" w:rsidRDefault="00A13A66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9</w:t>
            </w:r>
          </w:p>
        </w:tc>
      </w:tr>
      <w:tr w:rsidR="00A13A66" w:rsidTr="00E330A8">
        <w:tc>
          <w:tcPr>
            <w:tcW w:w="16092" w:type="dxa"/>
            <w:gridSpan w:val="10"/>
            <w:tcBorders>
              <w:top w:val="single" w:sz="4" w:space="0" w:color="auto"/>
            </w:tcBorders>
          </w:tcPr>
          <w:p w:rsidR="00A13A66" w:rsidRPr="003E1ECE" w:rsidRDefault="008173AF" w:rsidP="00E330A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lang w:val="en-US"/>
              </w:rPr>
              <w:t>V</w:t>
            </w:r>
            <w:r w:rsidR="00A13A66">
              <w:rPr>
                <w:b/>
                <w:sz w:val="28"/>
              </w:rPr>
              <w:t>. Спартакиада механического факультета</w:t>
            </w:r>
          </w:p>
        </w:tc>
      </w:tr>
      <w:tr w:rsidR="00443CEA" w:rsidTr="00A13A66">
        <w:tc>
          <w:tcPr>
            <w:tcW w:w="3085" w:type="dxa"/>
          </w:tcPr>
          <w:p w:rsidR="00443CEA" w:rsidRPr="0019583D" w:rsidRDefault="00443CEA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. Волейбол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410" w:type="dxa"/>
            <w:gridSpan w:val="2"/>
          </w:tcPr>
          <w:p w:rsidR="00443CEA" w:rsidRDefault="00443CE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  <w:r w:rsidRPr="00871053">
              <w:rPr>
                <w:sz w:val="24"/>
                <w:szCs w:val="24"/>
              </w:rPr>
              <w:t>-01.12</w:t>
            </w:r>
          </w:p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 xml:space="preserve">СК </w:t>
            </w:r>
          </w:p>
        </w:tc>
        <w:tc>
          <w:tcPr>
            <w:tcW w:w="1843" w:type="dxa"/>
          </w:tcPr>
          <w:p w:rsidR="00443CEA" w:rsidRDefault="00443CE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ат, спортивный клуб, </w:t>
            </w:r>
          </w:p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1559" w:type="dxa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443CEA" w:rsidRPr="003E1ECE" w:rsidRDefault="00443CEA" w:rsidP="00443CEA">
            <w:pPr>
              <w:jc w:val="center"/>
              <w:rPr>
                <w:sz w:val="18"/>
                <w:szCs w:val="18"/>
              </w:rPr>
            </w:pPr>
            <w:r w:rsidRPr="003E1ECE">
              <w:rPr>
                <w:sz w:val="18"/>
                <w:szCs w:val="18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443CEA" w:rsidTr="00A13A66">
        <w:tc>
          <w:tcPr>
            <w:tcW w:w="3085" w:type="dxa"/>
          </w:tcPr>
          <w:p w:rsidR="00443CEA" w:rsidRPr="0019583D" w:rsidRDefault="00443CEA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2. Волейбол</w:t>
            </w:r>
            <w:r w:rsidRPr="0019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410" w:type="dxa"/>
            <w:gridSpan w:val="2"/>
          </w:tcPr>
          <w:p w:rsidR="00443CEA" w:rsidRPr="006B725F" w:rsidRDefault="00443CEA" w:rsidP="006B725F">
            <w:pPr>
              <w:jc w:val="center"/>
            </w:pPr>
          </w:p>
        </w:tc>
        <w:tc>
          <w:tcPr>
            <w:tcW w:w="1417" w:type="dxa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443CEA" w:rsidRPr="00A53CCE" w:rsidRDefault="00443CEA" w:rsidP="00E330A8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CEA" w:rsidRDefault="00443CEA" w:rsidP="00E330A8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443CEA" w:rsidRDefault="00443CEA" w:rsidP="00E330A8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</w:tcPr>
          <w:p w:rsidR="00443CEA" w:rsidRDefault="00443CEA" w:rsidP="00E330A8">
            <w:pPr>
              <w:jc w:val="center"/>
            </w:pPr>
          </w:p>
        </w:tc>
      </w:tr>
      <w:tr w:rsidR="00443CEA" w:rsidTr="00A13A66">
        <w:tc>
          <w:tcPr>
            <w:tcW w:w="3085" w:type="dxa"/>
          </w:tcPr>
          <w:p w:rsidR="00443CEA" w:rsidRPr="0019583D" w:rsidRDefault="00443CE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639F6">
              <w:rPr>
                <w:b/>
                <w:sz w:val="24"/>
                <w:szCs w:val="24"/>
              </w:rPr>
              <w:t>. Лыжные гонки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  <w:gridSpan w:val="2"/>
          </w:tcPr>
          <w:p w:rsidR="00443CEA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43CEA">
              <w:rPr>
                <w:sz w:val="24"/>
                <w:szCs w:val="24"/>
              </w:rPr>
              <w:t>екабрь-март</w:t>
            </w:r>
          </w:p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443CEA" w:rsidRDefault="00443CEA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443CEA" w:rsidRPr="00A53CCE" w:rsidRDefault="00443CEA" w:rsidP="00E330A8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CEA" w:rsidRDefault="00443CEA" w:rsidP="00E330A8">
            <w:pPr>
              <w:jc w:val="center"/>
            </w:pPr>
          </w:p>
        </w:tc>
        <w:tc>
          <w:tcPr>
            <w:tcW w:w="1525" w:type="dxa"/>
          </w:tcPr>
          <w:p w:rsidR="00443CEA" w:rsidRDefault="00443CEA" w:rsidP="00E330A8">
            <w:pPr>
              <w:jc w:val="center"/>
            </w:pPr>
          </w:p>
        </w:tc>
        <w:tc>
          <w:tcPr>
            <w:tcW w:w="1843" w:type="dxa"/>
            <w:vMerge/>
          </w:tcPr>
          <w:p w:rsidR="00443CEA" w:rsidRDefault="00443CEA" w:rsidP="00E330A8">
            <w:pPr>
              <w:jc w:val="center"/>
            </w:pPr>
          </w:p>
        </w:tc>
      </w:tr>
      <w:tr w:rsidR="00443CEA" w:rsidTr="00A13A66">
        <w:tc>
          <w:tcPr>
            <w:tcW w:w="3085" w:type="dxa"/>
          </w:tcPr>
          <w:p w:rsidR="00443CEA" w:rsidRPr="0019583D" w:rsidRDefault="00443CE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639F6">
              <w:rPr>
                <w:b/>
                <w:sz w:val="24"/>
                <w:szCs w:val="24"/>
              </w:rPr>
              <w:t>. Прыжки в длину с места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  <w:gridSpan w:val="2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417" w:type="dxa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gramStart"/>
            <w:r w:rsidRPr="0019583D">
              <w:rPr>
                <w:sz w:val="24"/>
                <w:szCs w:val="24"/>
              </w:rPr>
              <w:t>.з</w:t>
            </w:r>
            <w:proofErr w:type="gramEnd"/>
            <w:r w:rsidRPr="0019583D">
              <w:rPr>
                <w:sz w:val="24"/>
                <w:szCs w:val="24"/>
              </w:rPr>
              <w:t>ал</w:t>
            </w:r>
            <w:proofErr w:type="spellEnd"/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3CEA" w:rsidRDefault="00443CEA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443CEA" w:rsidRPr="00A53CCE" w:rsidRDefault="00443CEA" w:rsidP="00E330A8">
            <w:r w:rsidRPr="00A53CCE">
              <w:t>учебная группа</w:t>
            </w:r>
          </w:p>
        </w:tc>
        <w:tc>
          <w:tcPr>
            <w:tcW w:w="1134" w:type="dxa"/>
          </w:tcPr>
          <w:p w:rsidR="00443CEA" w:rsidRPr="0019583D" w:rsidRDefault="00443CE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CEA" w:rsidRDefault="00443CEA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443CEA" w:rsidRDefault="00443CEA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43CEA" w:rsidRDefault="00443CEA" w:rsidP="00E330A8">
            <w:pPr>
              <w:jc w:val="center"/>
            </w:pPr>
          </w:p>
        </w:tc>
      </w:tr>
      <w:tr w:rsidR="0026579F" w:rsidTr="00A13A66">
        <w:tc>
          <w:tcPr>
            <w:tcW w:w="3085" w:type="dxa"/>
          </w:tcPr>
          <w:p w:rsidR="0026579F" w:rsidRPr="0019583D" w:rsidRDefault="0026579F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639F6">
              <w:rPr>
                <w:b/>
                <w:sz w:val="24"/>
                <w:szCs w:val="24"/>
              </w:rPr>
              <w:t>. Пулевая стрельба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  <w:gridSpan w:val="2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 xml:space="preserve">-май </w:t>
            </w:r>
          </w:p>
          <w:p w:rsidR="00871053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26579F" w:rsidRPr="0019583D" w:rsidRDefault="0026579F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26579F" w:rsidRDefault="0026579F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26579F" w:rsidRPr="00A53CCE" w:rsidRDefault="0026579F" w:rsidP="00E330A8">
            <w:pPr>
              <w:jc w:val="center"/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26579F" w:rsidRPr="0019583D" w:rsidRDefault="0026579F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579F" w:rsidRDefault="0026579F" w:rsidP="00E330A8">
            <w:pPr>
              <w:jc w:val="center"/>
            </w:pPr>
          </w:p>
        </w:tc>
        <w:tc>
          <w:tcPr>
            <w:tcW w:w="1525" w:type="dxa"/>
          </w:tcPr>
          <w:p w:rsidR="0026579F" w:rsidRDefault="0026579F" w:rsidP="00E330A8">
            <w:pPr>
              <w:jc w:val="center"/>
            </w:pPr>
          </w:p>
        </w:tc>
        <w:tc>
          <w:tcPr>
            <w:tcW w:w="1843" w:type="dxa"/>
          </w:tcPr>
          <w:p w:rsidR="0026579F" w:rsidRDefault="0026579F" w:rsidP="00E330A8">
            <w:pPr>
              <w:jc w:val="center"/>
            </w:pPr>
          </w:p>
        </w:tc>
      </w:tr>
      <w:tr w:rsidR="007A48D5" w:rsidTr="00E330A8">
        <w:tc>
          <w:tcPr>
            <w:tcW w:w="3085" w:type="dxa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639F6">
              <w:rPr>
                <w:b/>
                <w:sz w:val="24"/>
                <w:szCs w:val="24"/>
              </w:rPr>
              <w:t>. С</w:t>
            </w:r>
            <w:r>
              <w:rPr>
                <w:b/>
                <w:sz w:val="24"/>
                <w:szCs w:val="24"/>
              </w:rPr>
              <w:t>т</w:t>
            </w:r>
            <w:r w:rsidRPr="00B639F6">
              <w:rPr>
                <w:b/>
                <w:sz w:val="24"/>
                <w:szCs w:val="24"/>
              </w:rPr>
              <w:t>ритбол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1205" w:type="dxa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205" w:type="dxa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</w:p>
        </w:tc>
        <w:tc>
          <w:tcPr>
            <w:tcW w:w="1559" w:type="dxa"/>
            <w:vAlign w:val="center"/>
          </w:tcPr>
          <w:p w:rsidR="007A48D5" w:rsidRPr="00A53CCE" w:rsidRDefault="007A48D5" w:rsidP="00E330A8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7A48D5" w:rsidRDefault="007A48D5" w:rsidP="00E330A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</w:p>
        </w:tc>
      </w:tr>
      <w:tr w:rsidR="007A48D5" w:rsidTr="00E330A8">
        <w:tc>
          <w:tcPr>
            <w:tcW w:w="3085" w:type="dxa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B639F6">
              <w:rPr>
                <w:b/>
                <w:sz w:val="24"/>
                <w:szCs w:val="24"/>
              </w:rPr>
              <w:t>. С</w:t>
            </w:r>
            <w:r>
              <w:rPr>
                <w:b/>
                <w:sz w:val="24"/>
                <w:szCs w:val="24"/>
              </w:rPr>
              <w:t>т</w:t>
            </w:r>
            <w:r w:rsidRPr="00B639F6">
              <w:rPr>
                <w:b/>
                <w:sz w:val="24"/>
                <w:szCs w:val="24"/>
              </w:rPr>
              <w:t>ритбол</w:t>
            </w:r>
            <w:r w:rsidRPr="0019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205" w:type="dxa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205" w:type="dxa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A48D5" w:rsidRDefault="007A48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7A48D5" w:rsidTr="00E330A8">
        <w:tc>
          <w:tcPr>
            <w:tcW w:w="3085" w:type="dxa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B639F6">
              <w:rPr>
                <w:b/>
                <w:sz w:val="24"/>
                <w:szCs w:val="24"/>
              </w:rPr>
              <w:t>. Теннис</w:t>
            </w:r>
            <w:r w:rsidRPr="0019583D">
              <w:rPr>
                <w:sz w:val="24"/>
                <w:szCs w:val="24"/>
              </w:rPr>
              <w:t xml:space="preserve"> </w:t>
            </w:r>
            <w:r w:rsidRPr="005B1A6F">
              <w:rPr>
                <w:b/>
                <w:sz w:val="24"/>
                <w:szCs w:val="24"/>
              </w:rPr>
              <w:t xml:space="preserve">настольный </w:t>
            </w: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205" w:type="dxa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205" w:type="dxa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0.11</w:t>
            </w:r>
          </w:p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A48D5" w:rsidRDefault="007A48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7A48D5" w:rsidTr="00E330A8">
        <w:tc>
          <w:tcPr>
            <w:tcW w:w="3085" w:type="dxa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639F6">
              <w:rPr>
                <w:b/>
                <w:sz w:val="24"/>
                <w:szCs w:val="24"/>
              </w:rPr>
              <w:t>. Теннис</w:t>
            </w:r>
            <w:r>
              <w:rPr>
                <w:sz w:val="24"/>
                <w:szCs w:val="24"/>
              </w:rPr>
              <w:t xml:space="preserve"> </w:t>
            </w:r>
            <w:r w:rsidRPr="005B1A6F">
              <w:rPr>
                <w:b/>
                <w:sz w:val="24"/>
                <w:szCs w:val="24"/>
              </w:rPr>
              <w:t xml:space="preserve">настольный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205" w:type="dxa"/>
          </w:tcPr>
          <w:p w:rsidR="007A48D5" w:rsidRDefault="007A48D5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205" w:type="dxa"/>
          </w:tcPr>
          <w:p w:rsidR="007A48D5" w:rsidRDefault="007A48D5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0.11</w:t>
            </w:r>
          </w:p>
          <w:p w:rsidR="007A48D5" w:rsidRPr="0019583D" w:rsidRDefault="007A48D5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A48D5" w:rsidRDefault="007A48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7A48D5" w:rsidTr="00E330A8">
        <w:tc>
          <w:tcPr>
            <w:tcW w:w="3085" w:type="dxa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B639F6">
              <w:rPr>
                <w:b/>
                <w:sz w:val="24"/>
                <w:szCs w:val="24"/>
              </w:rPr>
              <w:t>. Шахматы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1205" w:type="dxa"/>
          </w:tcPr>
          <w:p w:rsidR="007A48D5" w:rsidRDefault="007A48D5" w:rsidP="00B52AE3">
            <w:pPr>
              <w:tabs>
                <w:tab w:val="center" w:pos="1097"/>
                <w:tab w:val="right" w:pos="21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205" w:type="dxa"/>
          </w:tcPr>
          <w:p w:rsidR="007A48D5" w:rsidRDefault="007A48D5" w:rsidP="00B52AE3">
            <w:pPr>
              <w:tabs>
                <w:tab w:val="center" w:pos="1097"/>
                <w:tab w:val="right" w:pos="21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0.11</w:t>
            </w:r>
          </w:p>
          <w:p w:rsidR="007A48D5" w:rsidRPr="0019583D" w:rsidRDefault="007A48D5" w:rsidP="00B52AE3">
            <w:pPr>
              <w:tabs>
                <w:tab w:val="center" w:pos="1097"/>
                <w:tab w:val="right" w:pos="21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A48D5" w:rsidRDefault="007A48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7A48D5" w:rsidTr="00E330A8">
        <w:tc>
          <w:tcPr>
            <w:tcW w:w="3085" w:type="dxa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B639F6">
              <w:rPr>
                <w:b/>
                <w:sz w:val="24"/>
                <w:szCs w:val="24"/>
              </w:rPr>
              <w:t>. Шахматы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1205" w:type="dxa"/>
          </w:tcPr>
          <w:p w:rsidR="007A48D5" w:rsidRDefault="007A48D5" w:rsidP="00B52AE3">
            <w:pPr>
              <w:tabs>
                <w:tab w:val="center" w:pos="1097"/>
                <w:tab w:val="right" w:pos="21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205" w:type="dxa"/>
          </w:tcPr>
          <w:p w:rsidR="007A48D5" w:rsidRDefault="007A48D5" w:rsidP="00B52AE3">
            <w:pPr>
              <w:tabs>
                <w:tab w:val="center" w:pos="1097"/>
                <w:tab w:val="right" w:pos="21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0.11</w:t>
            </w:r>
          </w:p>
          <w:p w:rsidR="007A48D5" w:rsidRPr="0019583D" w:rsidRDefault="007A48D5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A48D5" w:rsidRDefault="007A48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26579F" w:rsidTr="00A13A66">
        <w:tc>
          <w:tcPr>
            <w:tcW w:w="3085" w:type="dxa"/>
          </w:tcPr>
          <w:p w:rsidR="0026579F" w:rsidRPr="0019583D" w:rsidRDefault="0026579F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410" w:type="dxa"/>
            <w:gridSpan w:val="2"/>
          </w:tcPr>
          <w:p w:rsidR="0026579F" w:rsidRDefault="00B52AE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.12</w:t>
            </w:r>
          </w:p>
          <w:p w:rsidR="00B52AE3" w:rsidRPr="0019583D" w:rsidRDefault="00B52AE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26579F" w:rsidRPr="0019583D" w:rsidRDefault="0026579F" w:rsidP="00E330A8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26579F" w:rsidRDefault="0026579F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26579F" w:rsidRPr="0019583D" w:rsidRDefault="0026579F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26579F" w:rsidRPr="0019583D" w:rsidRDefault="0026579F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579F" w:rsidRDefault="0026579F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26579F" w:rsidRDefault="0026579F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579F" w:rsidRDefault="0026579F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26579F" w:rsidTr="00A13A66">
        <w:tc>
          <w:tcPr>
            <w:tcW w:w="3085" w:type="dxa"/>
          </w:tcPr>
          <w:p w:rsidR="0026579F" w:rsidRPr="0019583D" w:rsidRDefault="0026579F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410" w:type="dxa"/>
            <w:gridSpan w:val="2"/>
          </w:tcPr>
          <w:p w:rsidR="00B52AE3" w:rsidRDefault="00B52AE3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.12</w:t>
            </w:r>
          </w:p>
          <w:p w:rsidR="0026579F" w:rsidRPr="0019583D" w:rsidRDefault="00B52AE3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26579F" w:rsidRPr="0019583D" w:rsidRDefault="0026579F" w:rsidP="00E330A8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26579F" w:rsidRDefault="0026579F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26579F" w:rsidRPr="0019583D" w:rsidRDefault="0026579F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26579F" w:rsidRPr="0019583D" w:rsidRDefault="0026579F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579F" w:rsidRDefault="0026579F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26579F" w:rsidRDefault="0026579F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579F" w:rsidRDefault="0026579F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</w:tbl>
    <w:p w:rsidR="003F650F" w:rsidRDefault="003F650F" w:rsidP="008304CF"/>
    <w:p w:rsidR="003F20D5" w:rsidRDefault="003F20D5" w:rsidP="008304CF"/>
    <w:p w:rsidR="003F20D5" w:rsidRDefault="003F20D5" w:rsidP="008304CF"/>
    <w:p w:rsidR="003F20D5" w:rsidRDefault="003F20D5" w:rsidP="008304CF"/>
    <w:p w:rsidR="003F650F" w:rsidRDefault="003F650F" w:rsidP="008304CF"/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33"/>
        <w:gridCol w:w="1188"/>
        <w:gridCol w:w="1189"/>
        <w:gridCol w:w="1417"/>
        <w:gridCol w:w="1843"/>
        <w:gridCol w:w="142"/>
        <w:gridCol w:w="1417"/>
        <w:gridCol w:w="1134"/>
        <w:gridCol w:w="1276"/>
        <w:gridCol w:w="1559"/>
        <w:gridCol w:w="1843"/>
      </w:tblGrid>
      <w:tr w:rsidR="008304CF" w:rsidRPr="00922D99" w:rsidTr="00A13A66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9</w:t>
            </w:r>
          </w:p>
        </w:tc>
      </w:tr>
      <w:tr w:rsidR="008304CF" w:rsidTr="0026579F">
        <w:tc>
          <w:tcPr>
            <w:tcW w:w="16126" w:type="dxa"/>
            <w:gridSpan w:val="12"/>
          </w:tcPr>
          <w:p w:rsidR="008304CF" w:rsidRDefault="008173AF" w:rsidP="008173AF">
            <w:pPr>
              <w:jc w:val="center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 w:rsidR="008304CF">
              <w:rPr>
                <w:b/>
                <w:sz w:val="28"/>
                <w:lang w:val="en-US"/>
              </w:rPr>
              <w:t>I</w:t>
            </w:r>
            <w:r w:rsidR="008304CF">
              <w:rPr>
                <w:b/>
                <w:sz w:val="28"/>
              </w:rPr>
              <w:t xml:space="preserve">. Спартакиада </w:t>
            </w:r>
            <w:r w:rsidR="0026579F">
              <w:rPr>
                <w:b/>
                <w:sz w:val="28"/>
              </w:rPr>
              <w:t xml:space="preserve">экономического </w:t>
            </w:r>
            <w:r w:rsidR="008304CF">
              <w:rPr>
                <w:b/>
                <w:sz w:val="28"/>
              </w:rPr>
              <w:t>факультета</w:t>
            </w:r>
          </w:p>
        </w:tc>
      </w:tr>
      <w:tr w:rsidR="007A48D5" w:rsidRPr="0019583D" w:rsidTr="00A13A66">
        <w:tc>
          <w:tcPr>
            <w:tcW w:w="3118" w:type="dxa"/>
            <w:gridSpan w:val="2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. Волейбол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377" w:type="dxa"/>
            <w:gridSpan w:val="2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 xml:space="preserve">СК 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ат, спортивный клуб, </w:t>
            </w:r>
          </w:p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1559" w:type="dxa"/>
            <w:gridSpan w:val="2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A48D5" w:rsidRPr="003E1ECE" w:rsidRDefault="007A48D5" w:rsidP="007A48D5">
            <w:pPr>
              <w:jc w:val="center"/>
              <w:rPr>
                <w:sz w:val="18"/>
                <w:szCs w:val="18"/>
              </w:rPr>
            </w:pPr>
            <w:r w:rsidRPr="003E1ECE">
              <w:rPr>
                <w:sz w:val="18"/>
                <w:szCs w:val="18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7A48D5" w:rsidRPr="0019583D" w:rsidTr="00A13A66">
        <w:tc>
          <w:tcPr>
            <w:tcW w:w="3118" w:type="dxa"/>
            <w:gridSpan w:val="2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2. Волейбол</w:t>
            </w:r>
            <w:r w:rsidRPr="0019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377" w:type="dxa"/>
            <w:gridSpan w:val="2"/>
          </w:tcPr>
          <w:p w:rsidR="007A48D5" w:rsidRDefault="007A48D5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8.12</w:t>
            </w:r>
          </w:p>
          <w:p w:rsidR="007A48D5" w:rsidRPr="0019583D" w:rsidRDefault="007A48D5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</w:tcPr>
          <w:p w:rsidR="007A48D5" w:rsidRPr="00A53CCE" w:rsidRDefault="007A48D5" w:rsidP="00E330A8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A48D5" w:rsidRDefault="007A48D5" w:rsidP="00E330A8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</w:tcPr>
          <w:p w:rsidR="007A48D5" w:rsidRDefault="007A48D5" w:rsidP="00E330A8">
            <w:pPr>
              <w:jc w:val="center"/>
            </w:pPr>
          </w:p>
        </w:tc>
      </w:tr>
      <w:tr w:rsidR="007A48D5" w:rsidRPr="0019583D" w:rsidTr="00A13A66">
        <w:tc>
          <w:tcPr>
            <w:tcW w:w="3118" w:type="dxa"/>
            <w:gridSpan w:val="2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639F6">
              <w:rPr>
                <w:b/>
                <w:sz w:val="24"/>
                <w:szCs w:val="24"/>
              </w:rPr>
              <w:t>. Лыжные гонки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377" w:type="dxa"/>
            <w:gridSpan w:val="2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март</w:t>
            </w:r>
          </w:p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</w:tcPr>
          <w:p w:rsidR="007A48D5" w:rsidRPr="00A53CCE" w:rsidRDefault="007A48D5" w:rsidP="00E330A8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</w:p>
        </w:tc>
        <w:tc>
          <w:tcPr>
            <w:tcW w:w="1559" w:type="dxa"/>
          </w:tcPr>
          <w:p w:rsidR="007A48D5" w:rsidRDefault="007A48D5" w:rsidP="00E330A8">
            <w:pPr>
              <w:jc w:val="center"/>
            </w:pPr>
          </w:p>
        </w:tc>
        <w:tc>
          <w:tcPr>
            <w:tcW w:w="1843" w:type="dxa"/>
            <w:vMerge/>
          </w:tcPr>
          <w:p w:rsidR="007A48D5" w:rsidRDefault="007A48D5" w:rsidP="00E330A8">
            <w:pPr>
              <w:jc w:val="center"/>
            </w:pPr>
          </w:p>
        </w:tc>
      </w:tr>
      <w:tr w:rsidR="007A48D5" w:rsidRPr="0019583D" w:rsidTr="00A13A66">
        <w:tc>
          <w:tcPr>
            <w:tcW w:w="3118" w:type="dxa"/>
            <w:gridSpan w:val="2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639F6">
              <w:rPr>
                <w:b/>
                <w:sz w:val="24"/>
                <w:szCs w:val="24"/>
              </w:rPr>
              <w:t>. Прыжки в длину с места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377" w:type="dxa"/>
            <w:gridSpan w:val="2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gramStart"/>
            <w:r w:rsidRPr="0019583D">
              <w:rPr>
                <w:sz w:val="24"/>
                <w:szCs w:val="24"/>
              </w:rPr>
              <w:t>.з</w:t>
            </w:r>
            <w:proofErr w:type="gramEnd"/>
            <w:r w:rsidRPr="0019583D">
              <w:rPr>
                <w:sz w:val="24"/>
                <w:szCs w:val="24"/>
              </w:rPr>
              <w:t>ал</w:t>
            </w:r>
            <w:proofErr w:type="spellEnd"/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</w:tcPr>
          <w:p w:rsidR="007A48D5" w:rsidRPr="00A53CCE" w:rsidRDefault="007A48D5" w:rsidP="00E330A8">
            <w:r w:rsidRPr="00A53CCE">
              <w:t>учебная группа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A48D5" w:rsidRDefault="007A48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A48D5" w:rsidRDefault="007A48D5" w:rsidP="00E330A8">
            <w:pPr>
              <w:jc w:val="center"/>
            </w:pPr>
          </w:p>
        </w:tc>
      </w:tr>
      <w:tr w:rsidR="003F20D5" w:rsidRPr="0019583D" w:rsidTr="00A13A66">
        <w:tc>
          <w:tcPr>
            <w:tcW w:w="3118" w:type="dxa"/>
            <w:gridSpan w:val="2"/>
          </w:tcPr>
          <w:p w:rsidR="003F20D5" w:rsidRPr="0019583D" w:rsidRDefault="003F20D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639F6">
              <w:rPr>
                <w:b/>
                <w:sz w:val="24"/>
                <w:szCs w:val="24"/>
              </w:rPr>
              <w:t>. Пулевая стрельба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377" w:type="dxa"/>
            <w:gridSpan w:val="2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 xml:space="preserve">-май </w:t>
            </w:r>
          </w:p>
          <w:p w:rsidR="00B52AE3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3F20D5" w:rsidRPr="0019583D" w:rsidRDefault="003F20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3F20D5" w:rsidRDefault="003F20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</w:tcPr>
          <w:p w:rsidR="003F20D5" w:rsidRPr="00A53CCE" w:rsidRDefault="003F20D5" w:rsidP="00E330A8">
            <w:pPr>
              <w:jc w:val="center"/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3F20D5" w:rsidRPr="0019583D" w:rsidRDefault="003F20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20D5" w:rsidRDefault="003F20D5" w:rsidP="00E330A8">
            <w:pPr>
              <w:jc w:val="center"/>
            </w:pPr>
          </w:p>
        </w:tc>
        <w:tc>
          <w:tcPr>
            <w:tcW w:w="1559" w:type="dxa"/>
          </w:tcPr>
          <w:p w:rsidR="003F20D5" w:rsidRDefault="003F20D5" w:rsidP="00E330A8">
            <w:pPr>
              <w:jc w:val="center"/>
            </w:pPr>
          </w:p>
        </w:tc>
        <w:tc>
          <w:tcPr>
            <w:tcW w:w="1843" w:type="dxa"/>
          </w:tcPr>
          <w:p w:rsidR="003F20D5" w:rsidRDefault="003F20D5" w:rsidP="00E330A8">
            <w:pPr>
              <w:jc w:val="center"/>
            </w:pPr>
          </w:p>
        </w:tc>
      </w:tr>
      <w:tr w:rsidR="007A48D5" w:rsidRPr="0019583D" w:rsidTr="00E330A8">
        <w:tc>
          <w:tcPr>
            <w:tcW w:w="3118" w:type="dxa"/>
            <w:gridSpan w:val="2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639F6">
              <w:rPr>
                <w:b/>
                <w:sz w:val="24"/>
                <w:szCs w:val="24"/>
              </w:rPr>
              <w:t>. С</w:t>
            </w:r>
            <w:r>
              <w:rPr>
                <w:b/>
                <w:sz w:val="24"/>
                <w:szCs w:val="24"/>
              </w:rPr>
              <w:t>т</w:t>
            </w:r>
            <w:r w:rsidRPr="00B639F6">
              <w:rPr>
                <w:b/>
                <w:sz w:val="24"/>
                <w:szCs w:val="24"/>
              </w:rPr>
              <w:t>ритбол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1188" w:type="dxa"/>
          </w:tcPr>
          <w:p w:rsidR="007A48D5" w:rsidRDefault="007A48D5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189" w:type="dxa"/>
          </w:tcPr>
          <w:p w:rsidR="007A48D5" w:rsidRDefault="007A48D5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  <w:p w:rsidR="007A48D5" w:rsidRPr="0019583D" w:rsidRDefault="007A48D5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A48D5" w:rsidRPr="00A53CCE" w:rsidRDefault="007A48D5" w:rsidP="00E330A8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A48D5" w:rsidRDefault="007A48D5" w:rsidP="00E330A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</w:p>
        </w:tc>
      </w:tr>
      <w:tr w:rsidR="007A48D5" w:rsidRPr="0019583D" w:rsidTr="00E330A8">
        <w:tc>
          <w:tcPr>
            <w:tcW w:w="3118" w:type="dxa"/>
            <w:gridSpan w:val="2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B639F6">
              <w:rPr>
                <w:b/>
                <w:sz w:val="24"/>
                <w:szCs w:val="24"/>
              </w:rPr>
              <w:t>. С</w:t>
            </w:r>
            <w:r>
              <w:rPr>
                <w:b/>
                <w:sz w:val="24"/>
                <w:szCs w:val="24"/>
              </w:rPr>
              <w:t>т</w:t>
            </w:r>
            <w:r w:rsidRPr="00B639F6">
              <w:rPr>
                <w:b/>
                <w:sz w:val="24"/>
                <w:szCs w:val="24"/>
              </w:rPr>
              <w:t>ритбол</w:t>
            </w:r>
            <w:r w:rsidRPr="0019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188" w:type="dxa"/>
          </w:tcPr>
          <w:p w:rsidR="007A48D5" w:rsidRDefault="007A48D5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189" w:type="dxa"/>
          </w:tcPr>
          <w:p w:rsidR="007A48D5" w:rsidRDefault="007A48D5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  <w:p w:rsidR="007A48D5" w:rsidRPr="0019583D" w:rsidRDefault="007A48D5" w:rsidP="00B52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A48D5" w:rsidRDefault="007A48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7A48D5" w:rsidRPr="0019583D" w:rsidTr="00E330A8">
        <w:tc>
          <w:tcPr>
            <w:tcW w:w="3118" w:type="dxa"/>
            <w:gridSpan w:val="2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B639F6">
              <w:rPr>
                <w:b/>
                <w:sz w:val="24"/>
                <w:szCs w:val="24"/>
              </w:rPr>
              <w:t>. Теннис</w:t>
            </w:r>
            <w:r w:rsidRPr="0019583D">
              <w:rPr>
                <w:sz w:val="24"/>
                <w:szCs w:val="24"/>
              </w:rPr>
              <w:t xml:space="preserve"> </w:t>
            </w:r>
            <w:r w:rsidRPr="005B1A6F">
              <w:rPr>
                <w:b/>
                <w:sz w:val="24"/>
                <w:szCs w:val="24"/>
              </w:rPr>
              <w:t>настольный</w:t>
            </w:r>
            <w:r w:rsidRPr="0019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188" w:type="dxa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189" w:type="dxa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.11</w:t>
            </w:r>
          </w:p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A48D5" w:rsidRDefault="007A48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7A48D5" w:rsidRPr="0019583D" w:rsidTr="00E330A8">
        <w:tc>
          <w:tcPr>
            <w:tcW w:w="3118" w:type="dxa"/>
            <w:gridSpan w:val="2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639F6">
              <w:rPr>
                <w:b/>
                <w:sz w:val="24"/>
                <w:szCs w:val="24"/>
              </w:rPr>
              <w:t>. Теннис</w:t>
            </w:r>
            <w:r>
              <w:rPr>
                <w:sz w:val="24"/>
                <w:szCs w:val="24"/>
              </w:rPr>
              <w:t xml:space="preserve"> </w:t>
            </w:r>
            <w:r w:rsidRPr="005B1A6F">
              <w:rPr>
                <w:b/>
                <w:sz w:val="24"/>
                <w:szCs w:val="24"/>
              </w:rPr>
              <w:t>настольный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1188" w:type="dxa"/>
          </w:tcPr>
          <w:p w:rsidR="007A48D5" w:rsidRDefault="007A48D5" w:rsidP="002D2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189" w:type="dxa"/>
          </w:tcPr>
          <w:p w:rsidR="007A48D5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-3.11</w:t>
            </w:r>
          </w:p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A48D5" w:rsidRDefault="007A48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7A48D5" w:rsidRPr="0019583D" w:rsidTr="00E330A8">
        <w:tc>
          <w:tcPr>
            <w:tcW w:w="3118" w:type="dxa"/>
            <w:gridSpan w:val="2"/>
          </w:tcPr>
          <w:p w:rsidR="007A48D5" w:rsidRPr="0019583D" w:rsidRDefault="007A48D5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B639F6">
              <w:rPr>
                <w:b/>
                <w:sz w:val="24"/>
                <w:szCs w:val="24"/>
              </w:rPr>
              <w:t>. Шахматы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1188" w:type="dxa"/>
          </w:tcPr>
          <w:p w:rsidR="007A48D5" w:rsidRDefault="0058317A" w:rsidP="002D26A9">
            <w:pPr>
              <w:tabs>
                <w:tab w:val="center" w:pos="1080"/>
                <w:tab w:val="right" w:pos="21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189" w:type="dxa"/>
          </w:tcPr>
          <w:p w:rsidR="007A48D5" w:rsidRDefault="007A48D5" w:rsidP="002D26A9">
            <w:pPr>
              <w:jc w:val="center"/>
              <w:rPr>
                <w:sz w:val="24"/>
                <w:szCs w:val="24"/>
              </w:rPr>
            </w:pPr>
            <w:r w:rsidRPr="00871053">
              <w:rPr>
                <w:sz w:val="24"/>
                <w:szCs w:val="24"/>
              </w:rPr>
              <w:t>30.10-3.11</w:t>
            </w:r>
          </w:p>
          <w:p w:rsidR="007A48D5" w:rsidRPr="0019583D" w:rsidRDefault="007A48D5" w:rsidP="002D26A9">
            <w:pPr>
              <w:tabs>
                <w:tab w:val="center" w:pos="1080"/>
                <w:tab w:val="right" w:pos="21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7A48D5" w:rsidRPr="0019583D" w:rsidRDefault="007A48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D5" w:rsidRDefault="007A48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A48D5" w:rsidRDefault="007A48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48D5" w:rsidRDefault="007A48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58317A" w:rsidRPr="0019583D" w:rsidTr="00E330A8">
        <w:tc>
          <w:tcPr>
            <w:tcW w:w="3118" w:type="dxa"/>
            <w:gridSpan w:val="2"/>
          </w:tcPr>
          <w:p w:rsidR="0058317A" w:rsidRPr="0019583D" w:rsidRDefault="0058317A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B639F6">
              <w:rPr>
                <w:b/>
                <w:sz w:val="24"/>
                <w:szCs w:val="24"/>
              </w:rPr>
              <w:t>. Шахматы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1188" w:type="dxa"/>
          </w:tcPr>
          <w:p w:rsidR="0058317A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189" w:type="dxa"/>
          </w:tcPr>
          <w:p w:rsidR="0058317A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.11</w:t>
            </w:r>
          </w:p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7A" w:rsidRDefault="0058317A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17A" w:rsidRDefault="0058317A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3F20D5" w:rsidRPr="0019583D" w:rsidTr="00A13A66">
        <w:tc>
          <w:tcPr>
            <w:tcW w:w="3118" w:type="dxa"/>
            <w:gridSpan w:val="2"/>
          </w:tcPr>
          <w:p w:rsidR="003F20D5" w:rsidRPr="0019583D" w:rsidRDefault="003F20D5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377" w:type="dxa"/>
            <w:gridSpan w:val="2"/>
          </w:tcPr>
          <w:p w:rsidR="003F20D5" w:rsidRDefault="002D26A9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.12</w:t>
            </w:r>
          </w:p>
          <w:p w:rsidR="002D26A9" w:rsidRPr="0019583D" w:rsidRDefault="002D26A9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3F20D5" w:rsidRPr="0019583D" w:rsidRDefault="003F20D5" w:rsidP="00E330A8">
            <w:pPr>
              <w:pStyle w:val="2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3F20D5" w:rsidRDefault="003F20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</w:tcPr>
          <w:p w:rsidR="003F20D5" w:rsidRPr="0019583D" w:rsidRDefault="003F20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3F20D5" w:rsidRPr="0019583D" w:rsidRDefault="003F20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20D5" w:rsidRDefault="003F20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20D5" w:rsidRDefault="003F20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20D5" w:rsidRDefault="003F20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3F20D5" w:rsidRPr="0019583D" w:rsidTr="00A13A66">
        <w:tc>
          <w:tcPr>
            <w:tcW w:w="3118" w:type="dxa"/>
            <w:gridSpan w:val="2"/>
          </w:tcPr>
          <w:p w:rsidR="003F20D5" w:rsidRPr="0019583D" w:rsidRDefault="003F20D5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377" w:type="dxa"/>
            <w:gridSpan w:val="2"/>
          </w:tcPr>
          <w:p w:rsidR="002D26A9" w:rsidRDefault="002D26A9" w:rsidP="002D2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.12</w:t>
            </w:r>
          </w:p>
          <w:p w:rsidR="003F20D5" w:rsidRPr="0019583D" w:rsidRDefault="002D26A9" w:rsidP="002D2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3F20D5" w:rsidRPr="0019583D" w:rsidRDefault="003F20D5" w:rsidP="00E330A8">
            <w:pPr>
              <w:pStyle w:val="2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3F20D5" w:rsidRDefault="003F20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  <w:gridSpan w:val="2"/>
          </w:tcPr>
          <w:p w:rsidR="003F20D5" w:rsidRPr="0019583D" w:rsidRDefault="003F20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3F20D5" w:rsidRPr="0019583D" w:rsidRDefault="003F20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20D5" w:rsidRDefault="003F20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20D5" w:rsidRDefault="003F20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20D5" w:rsidRDefault="003F20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</w:tbl>
    <w:p w:rsidR="008304CF" w:rsidRDefault="008304CF" w:rsidP="003F20D5">
      <w:pPr>
        <w:rPr>
          <w:sz w:val="28"/>
        </w:rPr>
      </w:pPr>
    </w:p>
    <w:p w:rsidR="003F20D5" w:rsidRDefault="003F20D5" w:rsidP="003F20D5">
      <w:pPr>
        <w:rPr>
          <w:sz w:val="28"/>
        </w:rPr>
      </w:pPr>
    </w:p>
    <w:p w:rsidR="003F20D5" w:rsidRDefault="003F20D5" w:rsidP="003F20D5">
      <w:pPr>
        <w:rPr>
          <w:sz w:val="28"/>
        </w:rPr>
      </w:pPr>
    </w:p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1205"/>
        <w:gridCol w:w="1205"/>
        <w:gridCol w:w="1417"/>
        <w:gridCol w:w="1843"/>
        <w:gridCol w:w="1559"/>
        <w:gridCol w:w="1134"/>
        <w:gridCol w:w="1276"/>
        <w:gridCol w:w="1559"/>
        <w:gridCol w:w="1843"/>
      </w:tblGrid>
      <w:tr w:rsidR="008304CF" w:rsidRPr="00A40772" w:rsidTr="00A13A66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304CF" w:rsidRPr="00B5347D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B5347D">
              <w:rPr>
                <w:b/>
                <w:sz w:val="24"/>
                <w:szCs w:val="24"/>
              </w:rPr>
              <w:t>9</w:t>
            </w:r>
          </w:p>
        </w:tc>
      </w:tr>
      <w:tr w:rsidR="008304CF" w:rsidTr="00E330A8">
        <w:tc>
          <w:tcPr>
            <w:tcW w:w="16126" w:type="dxa"/>
            <w:gridSpan w:val="10"/>
          </w:tcPr>
          <w:p w:rsidR="008304CF" w:rsidRDefault="008173AF" w:rsidP="003F20D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VII</w:t>
            </w:r>
            <w:r w:rsidR="008304CF">
              <w:rPr>
                <w:b/>
                <w:sz w:val="28"/>
              </w:rPr>
              <w:t xml:space="preserve">. Спартакиада </w:t>
            </w:r>
            <w:r w:rsidR="0026579F">
              <w:rPr>
                <w:b/>
                <w:sz w:val="28"/>
              </w:rPr>
              <w:t xml:space="preserve">технологического </w:t>
            </w:r>
            <w:r w:rsidR="008304CF">
              <w:rPr>
                <w:b/>
                <w:sz w:val="28"/>
              </w:rPr>
              <w:t>факультета</w:t>
            </w:r>
          </w:p>
        </w:tc>
      </w:tr>
      <w:tr w:rsidR="0058317A" w:rsidRPr="0019583D" w:rsidTr="00A13A66">
        <w:tc>
          <w:tcPr>
            <w:tcW w:w="3085" w:type="dxa"/>
          </w:tcPr>
          <w:p w:rsidR="0058317A" w:rsidRPr="0019583D" w:rsidRDefault="0058317A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. Волейбол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410" w:type="dxa"/>
            <w:gridSpan w:val="2"/>
          </w:tcPr>
          <w:p w:rsidR="0058317A" w:rsidRDefault="0058317A" w:rsidP="00D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  <w:r w:rsidRPr="00871053">
              <w:rPr>
                <w:sz w:val="24"/>
                <w:szCs w:val="24"/>
              </w:rPr>
              <w:t>-01.12</w:t>
            </w:r>
          </w:p>
          <w:p w:rsidR="0058317A" w:rsidRPr="0019583D" w:rsidRDefault="0058317A" w:rsidP="00D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 xml:space="preserve">СК 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ат, спортивный клуб, </w:t>
            </w:r>
          </w:p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1559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58317A" w:rsidRPr="003E1ECE" w:rsidRDefault="0058317A" w:rsidP="0058317A">
            <w:pPr>
              <w:jc w:val="center"/>
              <w:rPr>
                <w:sz w:val="18"/>
                <w:szCs w:val="18"/>
              </w:rPr>
            </w:pPr>
            <w:r w:rsidRPr="003E1ECE">
              <w:rPr>
                <w:sz w:val="18"/>
                <w:szCs w:val="18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58317A" w:rsidRPr="0019583D" w:rsidTr="00A13A66">
        <w:tc>
          <w:tcPr>
            <w:tcW w:w="3085" w:type="dxa"/>
          </w:tcPr>
          <w:p w:rsidR="0058317A" w:rsidRPr="0019583D" w:rsidRDefault="0058317A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2. Волейбол</w:t>
            </w:r>
            <w:r w:rsidRPr="0019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410" w:type="dxa"/>
            <w:gridSpan w:val="2"/>
          </w:tcPr>
          <w:p w:rsidR="0058317A" w:rsidRDefault="0058317A" w:rsidP="00D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8.12</w:t>
            </w:r>
          </w:p>
          <w:p w:rsidR="0058317A" w:rsidRPr="0019583D" w:rsidRDefault="0058317A" w:rsidP="00D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58317A" w:rsidRPr="00A53CCE" w:rsidRDefault="0058317A" w:rsidP="00E330A8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7A" w:rsidRDefault="0058317A" w:rsidP="00E330A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317A" w:rsidRDefault="0058317A" w:rsidP="00E330A8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</w:tcPr>
          <w:p w:rsidR="0058317A" w:rsidRDefault="0058317A" w:rsidP="00E330A8">
            <w:pPr>
              <w:jc w:val="center"/>
            </w:pPr>
          </w:p>
        </w:tc>
      </w:tr>
      <w:tr w:rsidR="0058317A" w:rsidRPr="0019583D" w:rsidTr="00A13A66">
        <w:tc>
          <w:tcPr>
            <w:tcW w:w="3085" w:type="dxa"/>
          </w:tcPr>
          <w:p w:rsidR="0058317A" w:rsidRPr="0019583D" w:rsidRDefault="0058317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639F6">
              <w:rPr>
                <w:b/>
                <w:sz w:val="24"/>
                <w:szCs w:val="24"/>
              </w:rPr>
              <w:t>. Лыжные гонки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  <w:gridSpan w:val="2"/>
          </w:tcPr>
          <w:p w:rsidR="0058317A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март</w:t>
            </w:r>
          </w:p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58317A" w:rsidRPr="00A53CCE" w:rsidRDefault="0058317A" w:rsidP="00E330A8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7A" w:rsidRDefault="0058317A" w:rsidP="00E330A8">
            <w:pPr>
              <w:jc w:val="center"/>
            </w:pPr>
          </w:p>
        </w:tc>
        <w:tc>
          <w:tcPr>
            <w:tcW w:w="1559" w:type="dxa"/>
          </w:tcPr>
          <w:p w:rsidR="0058317A" w:rsidRDefault="0058317A" w:rsidP="00E330A8">
            <w:pPr>
              <w:jc w:val="center"/>
            </w:pPr>
          </w:p>
        </w:tc>
        <w:tc>
          <w:tcPr>
            <w:tcW w:w="1843" w:type="dxa"/>
            <w:vMerge/>
          </w:tcPr>
          <w:p w:rsidR="0058317A" w:rsidRDefault="0058317A" w:rsidP="00E330A8">
            <w:pPr>
              <w:jc w:val="center"/>
            </w:pPr>
          </w:p>
        </w:tc>
      </w:tr>
      <w:tr w:rsidR="0058317A" w:rsidRPr="0019583D" w:rsidTr="00A13A66">
        <w:tc>
          <w:tcPr>
            <w:tcW w:w="3085" w:type="dxa"/>
          </w:tcPr>
          <w:p w:rsidR="0058317A" w:rsidRPr="0019583D" w:rsidRDefault="0058317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639F6">
              <w:rPr>
                <w:b/>
                <w:sz w:val="24"/>
                <w:szCs w:val="24"/>
              </w:rPr>
              <w:t>. Прыжки в длину с места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  <w:gridSpan w:val="2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417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gramStart"/>
            <w:r w:rsidRPr="0019583D">
              <w:rPr>
                <w:sz w:val="24"/>
                <w:szCs w:val="24"/>
              </w:rPr>
              <w:t>.з</w:t>
            </w:r>
            <w:proofErr w:type="gramEnd"/>
            <w:r w:rsidRPr="0019583D">
              <w:rPr>
                <w:sz w:val="24"/>
                <w:szCs w:val="24"/>
              </w:rPr>
              <w:t>ал</w:t>
            </w:r>
            <w:proofErr w:type="spellEnd"/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58317A" w:rsidRPr="00A53CCE" w:rsidRDefault="0058317A" w:rsidP="00E330A8">
            <w:r w:rsidRPr="00A53CCE">
              <w:t>учебная группа</w:t>
            </w:r>
          </w:p>
        </w:tc>
        <w:tc>
          <w:tcPr>
            <w:tcW w:w="1134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7A" w:rsidRDefault="0058317A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17A" w:rsidRDefault="0058317A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58317A" w:rsidRDefault="0058317A" w:rsidP="00E330A8">
            <w:pPr>
              <w:jc w:val="center"/>
            </w:pPr>
          </w:p>
        </w:tc>
      </w:tr>
      <w:tr w:rsidR="003F20D5" w:rsidRPr="0019583D" w:rsidTr="00A13A66">
        <w:tc>
          <w:tcPr>
            <w:tcW w:w="3085" w:type="dxa"/>
          </w:tcPr>
          <w:p w:rsidR="003F20D5" w:rsidRPr="0019583D" w:rsidRDefault="003F20D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639F6">
              <w:rPr>
                <w:b/>
                <w:sz w:val="24"/>
                <w:szCs w:val="24"/>
              </w:rPr>
              <w:t>. Пулевая стрельба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  <w:gridSpan w:val="2"/>
          </w:tcPr>
          <w:p w:rsidR="0058317A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 xml:space="preserve">-май </w:t>
            </w:r>
          </w:p>
          <w:p w:rsidR="006B2231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3F20D5" w:rsidRPr="0019583D" w:rsidRDefault="003F20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3F20D5" w:rsidRDefault="003F20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3F20D5" w:rsidRPr="00A53CCE" w:rsidRDefault="003F20D5" w:rsidP="00E330A8">
            <w:pPr>
              <w:jc w:val="center"/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3F20D5" w:rsidRPr="0019583D" w:rsidRDefault="003F20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20D5" w:rsidRDefault="003F20D5" w:rsidP="00E330A8">
            <w:pPr>
              <w:jc w:val="center"/>
            </w:pPr>
          </w:p>
        </w:tc>
        <w:tc>
          <w:tcPr>
            <w:tcW w:w="1559" w:type="dxa"/>
          </w:tcPr>
          <w:p w:rsidR="003F20D5" w:rsidRDefault="003F20D5" w:rsidP="00E330A8">
            <w:pPr>
              <w:jc w:val="center"/>
            </w:pPr>
          </w:p>
        </w:tc>
        <w:tc>
          <w:tcPr>
            <w:tcW w:w="1843" w:type="dxa"/>
          </w:tcPr>
          <w:p w:rsidR="003F20D5" w:rsidRDefault="003F20D5" w:rsidP="00E330A8">
            <w:pPr>
              <w:jc w:val="center"/>
            </w:pPr>
          </w:p>
        </w:tc>
      </w:tr>
      <w:tr w:rsidR="0058317A" w:rsidRPr="0019583D" w:rsidTr="00E330A8">
        <w:tc>
          <w:tcPr>
            <w:tcW w:w="3085" w:type="dxa"/>
          </w:tcPr>
          <w:p w:rsidR="0058317A" w:rsidRPr="0019583D" w:rsidRDefault="0058317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639F6">
              <w:rPr>
                <w:b/>
                <w:sz w:val="24"/>
                <w:szCs w:val="24"/>
              </w:rPr>
              <w:t>. С</w:t>
            </w:r>
            <w:r>
              <w:rPr>
                <w:b/>
                <w:sz w:val="24"/>
                <w:szCs w:val="24"/>
              </w:rPr>
              <w:t>т</w:t>
            </w:r>
            <w:r w:rsidRPr="00B639F6">
              <w:rPr>
                <w:b/>
                <w:sz w:val="24"/>
                <w:szCs w:val="24"/>
              </w:rPr>
              <w:t>ритбол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1205" w:type="dxa"/>
          </w:tcPr>
          <w:p w:rsidR="0058317A" w:rsidRDefault="0058317A" w:rsidP="006B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205" w:type="dxa"/>
          </w:tcPr>
          <w:p w:rsidR="0058317A" w:rsidRDefault="0058317A" w:rsidP="006B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  <w:p w:rsidR="0058317A" w:rsidRPr="0019583D" w:rsidRDefault="0058317A" w:rsidP="006B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317A" w:rsidRPr="00A53CCE" w:rsidRDefault="0058317A" w:rsidP="00E330A8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7A" w:rsidRDefault="0058317A" w:rsidP="00E330A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317A" w:rsidRDefault="0058317A" w:rsidP="00E330A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</w:p>
        </w:tc>
      </w:tr>
      <w:tr w:rsidR="0058317A" w:rsidRPr="0019583D" w:rsidTr="00E330A8">
        <w:tc>
          <w:tcPr>
            <w:tcW w:w="3085" w:type="dxa"/>
          </w:tcPr>
          <w:p w:rsidR="0058317A" w:rsidRPr="0019583D" w:rsidRDefault="0058317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B639F6">
              <w:rPr>
                <w:b/>
                <w:sz w:val="24"/>
                <w:szCs w:val="24"/>
              </w:rPr>
              <w:t>. С</w:t>
            </w:r>
            <w:r>
              <w:rPr>
                <w:b/>
                <w:sz w:val="24"/>
                <w:szCs w:val="24"/>
              </w:rPr>
              <w:t>т</w:t>
            </w:r>
            <w:r w:rsidRPr="00B639F6">
              <w:rPr>
                <w:b/>
                <w:sz w:val="24"/>
                <w:szCs w:val="24"/>
              </w:rPr>
              <w:t>ритбол</w:t>
            </w:r>
            <w:r w:rsidRPr="0019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205" w:type="dxa"/>
          </w:tcPr>
          <w:p w:rsidR="0058317A" w:rsidRDefault="0058317A" w:rsidP="006B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205" w:type="dxa"/>
          </w:tcPr>
          <w:p w:rsidR="0058317A" w:rsidRDefault="0058317A" w:rsidP="006B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  <w:p w:rsidR="0058317A" w:rsidRPr="0019583D" w:rsidRDefault="0058317A" w:rsidP="006B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7A" w:rsidRDefault="0058317A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17A" w:rsidRDefault="0058317A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58317A" w:rsidRPr="0019583D" w:rsidTr="00E330A8">
        <w:tc>
          <w:tcPr>
            <w:tcW w:w="3085" w:type="dxa"/>
          </w:tcPr>
          <w:p w:rsidR="0058317A" w:rsidRPr="0019583D" w:rsidRDefault="0058317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B639F6">
              <w:rPr>
                <w:b/>
                <w:sz w:val="24"/>
                <w:szCs w:val="24"/>
              </w:rPr>
              <w:t>. Теннис</w:t>
            </w:r>
            <w:r w:rsidRPr="0019583D">
              <w:rPr>
                <w:sz w:val="24"/>
                <w:szCs w:val="24"/>
              </w:rPr>
              <w:t xml:space="preserve"> </w:t>
            </w:r>
            <w:r w:rsidRPr="005B1A6F">
              <w:rPr>
                <w:b/>
                <w:sz w:val="24"/>
                <w:szCs w:val="24"/>
              </w:rPr>
              <w:t xml:space="preserve">настольный </w:t>
            </w: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205" w:type="dxa"/>
          </w:tcPr>
          <w:p w:rsidR="0058317A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205" w:type="dxa"/>
          </w:tcPr>
          <w:p w:rsidR="0058317A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.11</w:t>
            </w:r>
          </w:p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7A" w:rsidRDefault="0058317A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17A" w:rsidRDefault="0058317A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58317A" w:rsidRPr="0019583D" w:rsidTr="00E330A8">
        <w:tc>
          <w:tcPr>
            <w:tcW w:w="3085" w:type="dxa"/>
          </w:tcPr>
          <w:p w:rsidR="0058317A" w:rsidRPr="0019583D" w:rsidRDefault="0058317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639F6">
              <w:rPr>
                <w:b/>
                <w:sz w:val="24"/>
                <w:szCs w:val="24"/>
              </w:rPr>
              <w:t>. Теннис</w:t>
            </w:r>
            <w:r>
              <w:rPr>
                <w:sz w:val="24"/>
                <w:szCs w:val="24"/>
              </w:rPr>
              <w:t xml:space="preserve"> </w:t>
            </w:r>
            <w:r w:rsidRPr="005B1A6F">
              <w:rPr>
                <w:b/>
                <w:sz w:val="24"/>
                <w:szCs w:val="24"/>
              </w:rPr>
              <w:t>настольный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1205" w:type="dxa"/>
          </w:tcPr>
          <w:p w:rsidR="0058317A" w:rsidRDefault="0058317A" w:rsidP="006B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205" w:type="dxa"/>
          </w:tcPr>
          <w:p w:rsidR="0058317A" w:rsidRDefault="0058317A" w:rsidP="006B2231">
            <w:pPr>
              <w:jc w:val="center"/>
              <w:rPr>
                <w:sz w:val="24"/>
                <w:szCs w:val="24"/>
              </w:rPr>
            </w:pPr>
            <w:r w:rsidRPr="006B2231">
              <w:rPr>
                <w:sz w:val="24"/>
                <w:szCs w:val="24"/>
              </w:rPr>
              <w:t>30.10-3.11</w:t>
            </w:r>
          </w:p>
          <w:p w:rsidR="0058317A" w:rsidRPr="0019583D" w:rsidRDefault="0058317A" w:rsidP="006B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7A" w:rsidRDefault="0058317A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17A" w:rsidRDefault="0058317A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58317A" w:rsidRPr="0019583D" w:rsidTr="00E330A8">
        <w:tc>
          <w:tcPr>
            <w:tcW w:w="3085" w:type="dxa"/>
          </w:tcPr>
          <w:p w:rsidR="0058317A" w:rsidRPr="0019583D" w:rsidRDefault="0058317A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B639F6">
              <w:rPr>
                <w:b/>
                <w:sz w:val="24"/>
                <w:szCs w:val="24"/>
              </w:rPr>
              <w:t>. Шахматы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1205" w:type="dxa"/>
          </w:tcPr>
          <w:p w:rsidR="0058317A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205" w:type="dxa"/>
          </w:tcPr>
          <w:p w:rsidR="0058317A" w:rsidRDefault="0058317A" w:rsidP="00E330A8">
            <w:pPr>
              <w:jc w:val="center"/>
              <w:rPr>
                <w:sz w:val="24"/>
                <w:szCs w:val="24"/>
              </w:rPr>
            </w:pPr>
            <w:r w:rsidRPr="006B2231">
              <w:rPr>
                <w:sz w:val="24"/>
                <w:szCs w:val="24"/>
              </w:rPr>
              <w:t>30.10-3.11</w:t>
            </w:r>
          </w:p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7A" w:rsidRDefault="0058317A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17A" w:rsidRDefault="0058317A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58317A" w:rsidRPr="0019583D" w:rsidTr="00E330A8">
        <w:tc>
          <w:tcPr>
            <w:tcW w:w="3085" w:type="dxa"/>
          </w:tcPr>
          <w:p w:rsidR="0058317A" w:rsidRPr="0019583D" w:rsidRDefault="0058317A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B639F6">
              <w:rPr>
                <w:b/>
                <w:sz w:val="24"/>
                <w:szCs w:val="24"/>
              </w:rPr>
              <w:t>. Шахматы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1205" w:type="dxa"/>
          </w:tcPr>
          <w:p w:rsidR="0058317A" w:rsidRDefault="0058317A" w:rsidP="006B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409A9">
              <w:rPr>
                <w:sz w:val="24"/>
                <w:szCs w:val="24"/>
              </w:rPr>
              <w:t>-май 1 день</w:t>
            </w:r>
          </w:p>
        </w:tc>
        <w:tc>
          <w:tcPr>
            <w:tcW w:w="1205" w:type="dxa"/>
          </w:tcPr>
          <w:p w:rsidR="0058317A" w:rsidRDefault="0058317A" w:rsidP="006B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.11</w:t>
            </w:r>
          </w:p>
          <w:p w:rsidR="0058317A" w:rsidRPr="0019583D" w:rsidRDefault="0058317A" w:rsidP="006B2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417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58317A" w:rsidRPr="0019583D" w:rsidRDefault="0058317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7A" w:rsidRDefault="0058317A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17A" w:rsidRDefault="0058317A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317A" w:rsidRDefault="0058317A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3F20D5" w:rsidRPr="0019583D" w:rsidTr="00A13A66">
        <w:tc>
          <w:tcPr>
            <w:tcW w:w="3085" w:type="dxa"/>
          </w:tcPr>
          <w:p w:rsidR="003F20D5" w:rsidRPr="0019583D" w:rsidRDefault="003F20D5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410" w:type="dxa"/>
            <w:gridSpan w:val="2"/>
          </w:tcPr>
          <w:p w:rsidR="003F20D5" w:rsidRDefault="006B223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.12</w:t>
            </w:r>
          </w:p>
          <w:p w:rsidR="006B2231" w:rsidRPr="0019583D" w:rsidRDefault="006B223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3F20D5" w:rsidRPr="0019583D" w:rsidRDefault="003F20D5" w:rsidP="00E330A8">
            <w:pPr>
              <w:pStyle w:val="2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3F20D5" w:rsidRDefault="003F20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3F20D5" w:rsidRPr="0019583D" w:rsidRDefault="003F20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3F20D5" w:rsidRPr="0019583D" w:rsidRDefault="003F20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20D5" w:rsidRDefault="003F20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20D5" w:rsidRDefault="003F20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20D5" w:rsidRDefault="003F20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3F20D5" w:rsidRPr="0019583D" w:rsidTr="00A13A66">
        <w:tc>
          <w:tcPr>
            <w:tcW w:w="3085" w:type="dxa"/>
          </w:tcPr>
          <w:p w:rsidR="003F20D5" w:rsidRPr="0019583D" w:rsidRDefault="003F20D5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410" w:type="dxa"/>
            <w:gridSpan w:val="2"/>
          </w:tcPr>
          <w:p w:rsidR="003F20D5" w:rsidRPr="0019583D" w:rsidRDefault="006B223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.12</w:t>
            </w:r>
            <w:r>
              <w:rPr>
                <w:sz w:val="24"/>
                <w:szCs w:val="24"/>
              </w:rPr>
              <w:br/>
              <w:t>2 дня</w:t>
            </w:r>
          </w:p>
        </w:tc>
        <w:tc>
          <w:tcPr>
            <w:tcW w:w="1417" w:type="dxa"/>
          </w:tcPr>
          <w:p w:rsidR="003F20D5" w:rsidRPr="0019583D" w:rsidRDefault="003F20D5" w:rsidP="00E330A8">
            <w:pPr>
              <w:pStyle w:val="2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1843" w:type="dxa"/>
          </w:tcPr>
          <w:p w:rsidR="003F20D5" w:rsidRDefault="003F20D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3F20D5" w:rsidRPr="0019583D" w:rsidRDefault="003F20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34" w:type="dxa"/>
          </w:tcPr>
          <w:p w:rsidR="003F20D5" w:rsidRPr="0019583D" w:rsidRDefault="003F20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20D5" w:rsidRDefault="003F20D5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20D5" w:rsidRDefault="003F20D5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20D5" w:rsidRDefault="003F20D5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</w:tbl>
    <w:p w:rsidR="008304CF" w:rsidRDefault="008304CF" w:rsidP="008304CF"/>
    <w:p w:rsidR="003F20D5" w:rsidRDefault="003F20D5" w:rsidP="008304CF"/>
    <w:p w:rsidR="002A5723" w:rsidRDefault="002A5723" w:rsidP="008304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417"/>
        <w:gridCol w:w="1843"/>
        <w:gridCol w:w="1559"/>
        <w:gridCol w:w="1134"/>
        <w:gridCol w:w="1276"/>
        <w:gridCol w:w="1525"/>
        <w:gridCol w:w="1843"/>
      </w:tblGrid>
      <w:tr w:rsidR="002A5723" w:rsidTr="002A572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23" w:rsidRPr="002A5723" w:rsidRDefault="002A5723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23" w:rsidRPr="002A5723" w:rsidRDefault="002A5723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23" w:rsidRPr="002A5723" w:rsidRDefault="002A5723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23" w:rsidRPr="002A5723" w:rsidRDefault="002A5723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23" w:rsidRPr="002A5723" w:rsidRDefault="002A5723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23" w:rsidRPr="002A5723" w:rsidRDefault="002A5723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23" w:rsidRPr="002A5723" w:rsidRDefault="002A5723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23" w:rsidRPr="002A5723" w:rsidRDefault="002A5723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23" w:rsidRPr="002A5723" w:rsidRDefault="002A5723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9</w:t>
            </w:r>
          </w:p>
        </w:tc>
      </w:tr>
      <w:tr w:rsidR="002A5723" w:rsidTr="00E330A8">
        <w:tc>
          <w:tcPr>
            <w:tcW w:w="16092" w:type="dxa"/>
            <w:gridSpan w:val="9"/>
            <w:tcBorders>
              <w:top w:val="single" w:sz="4" w:space="0" w:color="auto"/>
            </w:tcBorders>
          </w:tcPr>
          <w:p w:rsidR="002A5723" w:rsidRPr="00E55C4C" w:rsidRDefault="008173AF" w:rsidP="001D1289">
            <w:pPr>
              <w:jc w:val="center"/>
            </w:pPr>
            <w:r>
              <w:rPr>
                <w:b/>
                <w:sz w:val="28"/>
                <w:lang w:val="en-US"/>
              </w:rPr>
              <w:t>VII</w:t>
            </w:r>
            <w:r w:rsidR="002A5723">
              <w:rPr>
                <w:b/>
                <w:sz w:val="28"/>
                <w:lang w:val="en-US"/>
              </w:rPr>
              <w:t>I</w:t>
            </w:r>
            <w:r w:rsidR="002A5723">
              <w:rPr>
                <w:b/>
                <w:sz w:val="28"/>
              </w:rPr>
              <w:t>. Спартакиада среди студентов, проживающих в общежитиях</w:t>
            </w:r>
          </w:p>
        </w:tc>
      </w:tr>
      <w:tr w:rsidR="00BE7D20" w:rsidTr="001D1289">
        <w:tc>
          <w:tcPr>
            <w:tcW w:w="3085" w:type="dxa"/>
          </w:tcPr>
          <w:p w:rsidR="00BE7D20" w:rsidRPr="0019583D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BE7D20" w:rsidRPr="00B4016E">
              <w:rPr>
                <w:b/>
                <w:sz w:val="24"/>
                <w:szCs w:val="24"/>
              </w:rPr>
              <w:t>Волейбол</w:t>
            </w:r>
            <w:r w:rsidR="00BE7D20" w:rsidRPr="0019583D">
              <w:rPr>
                <w:sz w:val="24"/>
                <w:szCs w:val="24"/>
              </w:rPr>
              <w:t xml:space="preserve"> </w:t>
            </w:r>
            <w:r w:rsidR="00D34807">
              <w:rPr>
                <w:sz w:val="24"/>
                <w:szCs w:val="24"/>
              </w:rPr>
              <w:t>мужчины</w:t>
            </w:r>
          </w:p>
        </w:tc>
        <w:tc>
          <w:tcPr>
            <w:tcW w:w="2410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21.02</w:t>
            </w:r>
          </w:p>
        </w:tc>
        <w:tc>
          <w:tcPr>
            <w:tcW w:w="1417" w:type="dxa"/>
          </w:tcPr>
          <w:p w:rsidR="00BE7D20" w:rsidRDefault="00BE7D20" w:rsidP="002A5723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Сп</w:t>
            </w:r>
            <w:r w:rsidR="002A5723">
              <w:rPr>
                <w:sz w:val="24"/>
                <w:szCs w:val="24"/>
              </w:rPr>
              <w:t>орт</w:t>
            </w:r>
            <w:proofErr w:type="gramStart"/>
            <w:r w:rsidR="002A5723">
              <w:rPr>
                <w:sz w:val="24"/>
                <w:szCs w:val="24"/>
              </w:rPr>
              <w:t>.</w:t>
            </w:r>
            <w:proofErr w:type="gramEnd"/>
            <w:r w:rsidR="002A5723">
              <w:rPr>
                <w:sz w:val="24"/>
                <w:szCs w:val="24"/>
              </w:rPr>
              <w:t xml:space="preserve"> </w:t>
            </w:r>
            <w:proofErr w:type="gramStart"/>
            <w:r w:rsidR="002A5723">
              <w:rPr>
                <w:sz w:val="24"/>
                <w:szCs w:val="24"/>
              </w:rPr>
              <w:t>б</w:t>
            </w:r>
            <w:proofErr w:type="gramEnd"/>
            <w:r w:rsidR="002A5723">
              <w:rPr>
                <w:sz w:val="24"/>
                <w:szCs w:val="24"/>
              </w:rPr>
              <w:t xml:space="preserve">аза </w:t>
            </w:r>
          </w:p>
          <w:p w:rsidR="002A5723" w:rsidRPr="0019583D" w:rsidRDefault="002A5723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П</w:t>
            </w:r>
          </w:p>
        </w:tc>
        <w:tc>
          <w:tcPr>
            <w:tcW w:w="1843" w:type="dxa"/>
          </w:tcPr>
          <w:p w:rsidR="00BE7D20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ат, спортивный клуб,</w:t>
            </w:r>
          </w:p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 студентов</w:t>
            </w:r>
          </w:p>
        </w:tc>
        <w:tc>
          <w:tcPr>
            <w:tcW w:w="1559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 w:rsidRPr="00E55C4C"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</w:t>
            </w:r>
            <w:r>
              <w:t>о</w:t>
            </w:r>
            <w:r w:rsidRPr="00E55C4C">
              <w:t>дательством</w:t>
            </w:r>
          </w:p>
        </w:tc>
      </w:tr>
      <w:tr w:rsidR="00BE7D20" w:rsidTr="001D1289">
        <w:tc>
          <w:tcPr>
            <w:tcW w:w="3085" w:type="dxa"/>
          </w:tcPr>
          <w:p w:rsidR="002A5723" w:rsidRDefault="001471A0" w:rsidP="00B401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BE7D20" w:rsidRPr="00B4016E">
              <w:rPr>
                <w:b/>
                <w:sz w:val="24"/>
                <w:szCs w:val="24"/>
              </w:rPr>
              <w:t>Волейбол</w:t>
            </w:r>
            <w:r w:rsidR="00BE7D20" w:rsidRPr="0019583D">
              <w:rPr>
                <w:sz w:val="24"/>
                <w:szCs w:val="24"/>
              </w:rPr>
              <w:t xml:space="preserve"> </w:t>
            </w:r>
          </w:p>
          <w:p w:rsidR="00BE7D20" w:rsidRPr="0019583D" w:rsidRDefault="00B4016E" w:rsidP="00B40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410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28.02</w:t>
            </w:r>
          </w:p>
        </w:tc>
        <w:tc>
          <w:tcPr>
            <w:tcW w:w="1417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BE7D20" w:rsidRDefault="00BE7D20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E7D20" w:rsidRDefault="00BE7D20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BE7D20" w:rsidTr="001D1289">
        <w:tc>
          <w:tcPr>
            <w:tcW w:w="3085" w:type="dxa"/>
          </w:tcPr>
          <w:p w:rsidR="002A5723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BE7D20" w:rsidRPr="00B4016E">
              <w:rPr>
                <w:b/>
                <w:sz w:val="24"/>
                <w:szCs w:val="24"/>
              </w:rPr>
              <w:t>Дартс</w:t>
            </w:r>
            <w:r w:rsidR="00BE7D20" w:rsidRPr="0019583D">
              <w:rPr>
                <w:sz w:val="24"/>
                <w:szCs w:val="24"/>
              </w:rPr>
              <w:t xml:space="preserve"> </w:t>
            </w:r>
          </w:p>
          <w:p w:rsidR="00BE7D20" w:rsidRPr="0019583D" w:rsidRDefault="00B4016E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BE7D20" w:rsidRPr="0019583D" w:rsidRDefault="001471A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417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BE7D20" w:rsidRDefault="00BE7D20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E7D20" w:rsidRDefault="00BE7D20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2A5723" w:rsidTr="001D1289">
        <w:tc>
          <w:tcPr>
            <w:tcW w:w="3085" w:type="dxa"/>
          </w:tcPr>
          <w:p w:rsidR="002A5723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2A5723" w:rsidRPr="00B4016E">
              <w:rPr>
                <w:b/>
                <w:sz w:val="24"/>
                <w:szCs w:val="24"/>
              </w:rPr>
              <w:t>Мини-футбол</w:t>
            </w:r>
            <w:r w:rsidR="002A5723" w:rsidRPr="0019583D">
              <w:rPr>
                <w:sz w:val="24"/>
                <w:szCs w:val="24"/>
              </w:rPr>
              <w:t xml:space="preserve"> </w:t>
            </w:r>
          </w:p>
          <w:p w:rsidR="002A5723" w:rsidRPr="0019583D" w:rsidRDefault="002A572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410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25.04</w:t>
            </w:r>
          </w:p>
        </w:tc>
        <w:tc>
          <w:tcPr>
            <w:tcW w:w="1417" w:type="dxa"/>
          </w:tcPr>
          <w:p w:rsidR="002A5723" w:rsidRPr="0019583D" w:rsidRDefault="002A5723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2A5723" w:rsidRDefault="002A5723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5723" w:rsidRDefault="002A5723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2A5723" w:rsidTr="001D1289">
        <w:tc>
          <w:tcPr>
            <w:tcW w:w="3085" w:type="dxa"/>
          </w:tcPr>
          <w:p w:rsidR="002A5723" w:rsidRPr="0019583D" w:rsidRDefault="001471A0" w:rsidP="001471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2A5723" w:rsidRPr="00B4016E">
              <w:rPr>
                <w:b/>
                <w:sz w:val="24"/>
                <w:szCs w:val="24"/>
              </w:rPr>
              <w:t>Теннис настольный</w:t>
            </w:r>
            <w:r w:rsidR="002A5723"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5723" w:rsidRPr="0019583D" w:rsidRDefault="002A5723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5723" w:rsidRDefault="002A5723" w:rsidP="001D1289">
            <w:pPr>
              <w:jc w:val="center"/>
            </w:pPr>
          </w:p>
        </w:tc>
        <w:tc>
          <w:tcPr>
            <w:tcW w:w="1559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5723" w:rsidRDefault="002A5723" w:rsidP="001D1289">
            <w:pPr>
              <w:jc w:val="center"/>
            </w:pPr>
          </w:p>
        </w:tc>
      </w:tr>
      <w:tr w:rsidR="001471A0" w:rsidTr="001D1289">
        <w:tc>
          <w:tcPr>
            <w:tcW w:w="3085" w:type="dxa"/>
          </w:tcPr>
          <w:p w:rsidR="001471A0" w:rsidRDefault="001471A0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410" w:type="dxa"/>
          </w:tcPr>
          <w:p w:rsidR="001471A0" w:rsidRPr="0019583D" w:rsidRDefault="001471A0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:rsidR="001471A0" w:rsidRPr="0019583D" w:rsidRDefault="001471A0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471A0" w:rsidRPr="0019583D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471A0" w:rsidRPr="0019583D" w:rsidRDefault="001471A0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A0" w:rsidRPr="0019583D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471A0" w:rsidRPr="0019583D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BE7D20" w:rsidTr="001D1289">
        <w:tc>
          <w:tcPr>
            <w:tcW w:w="3085" w:type="dxa"/>
          </w:tcPr>
          <w:p w:rsidR="00BE7D20" w:rsidRPr="0019583D" w:rsidRDefault="001D1289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410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BE7D20" w:rsidRDefault="00BE7D20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E7D20" w:rsidRDefault="00BE7D20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2A5723" w:rsidTr="001D1289">
        <w:tc>
          <w:tcPr>
            <w:tcW w:w="3085" w:type="dxa"/>
          </w:tcPr>
          <w:p w:rsidR="002A5723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2A5723" w:rsidRPr="00B4016E">
              <w:rPr>
                <w:b/>
                <w:sz w:val="24"/>
                <w:szCs w:val="24"/>
              </w:rPr>
              <w:t>Шашки</w:t>
            </w:r>
            <w:r w:rsidR="002A5723" w:rsidRPr="0019583D">
              <w:rPr>
                <w:sz w:val="24"/>
                <w:szCs w:val="24"/>
              </w:rPr>
              <w:t xml:space="preserve"> </w:t>
            </w:r>
          </w:p>
          <w:p w:rsidR="002A5723" w:rsidRPr="0019583D" w:rsidRDefault="002A572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05.12</w:t>
            </w:r>
          </w:p>
        </w:tc>
        <w:tc>
          <w:tcPr>
            <w:tcW w:w="1417" w:type="dxa"/>
          </w:tcPr>
          <w:p w:rsidR="002A5723" w:rsidRPr="0019583D" w:rsidRDefault="002A5723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2A5723" w:rsidRDefault="002A5723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5723" w:rsidRDefault="002A5723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2A5723" w:rsidTr="001D1289">
        <w:tc>
          <w:tcPr>
            <w:tcW w:w="3085" w:type="dxa"/>
          </w:tcPr>
          <w:p w:rsidR="002A5723" w:rsidRPr="00B4016E" w:rsidRDefault="001471A0" w:rsidP="00FA6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2A5723" w:rsidRPr="00B4016E">
              <w:rPr>
                <w:b/>
                <w:sz w:val="24"/>
                <w:szCs w:val="24"/>
              </w:rPr>
              <w:t xml:space="preserve">Жим </w:t>
            </w:r>
            <w:proofErr w:type="gramStart"/>
            <w:r w:rsidR="002A5723" w:rsidRPr="00B4016E">
              <w:rPr>
                <w:b/>
                <w:sz w:val="24"/>
                <w:szCs w:val="24"/>
              </w:rPr>
              <w:t>штанги</w:t>
            </w:r>
            <w:proofErr w:type="gramEnd"/>
            <w:r w:rsidR="002A5723" w:rsidRPr="00B4016E">
              <w:rPr>
                <w:b/>
                <w:sz w:val="24"/>
                <w:szCs w:val="24"/>
              </w:rPr>
              <w:t xml:space="preserve"> лежа</w:t>
            </w:r>
            <w:r w:rsidR="002A5723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410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11.04</w:t>
            </w:r>
          </w:p>
        </w:tc>
        <w:tc>
          <w:tcPr>
            <w:tcW w:w="1417" w:type="dxa"/>
          </w:tcPr>
          <w:p w:rsidR="002A5723" w:rsidRPr="0019583D" w:rsidRDefault="002A5723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2A5723" w:rsidRDefault="002A5723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t>н</w:t>
            </w:r>
            <w:r w:rsidRPr="0047657D">
              <w:t>е ограничен</w:t>
            </w:r>
          </w:p>
        </w:tc>
        <w:tc>
          <w:tcPr>
            <w:tcW w:w="1134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5723" w:rsidRDefault="002A5723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BE7D20" w:rsidTr="001D1289">
        <w:tc>
          <w:tcPr>
            <w:tcW w:w="3085" w:type="dxa"/>
          </w:tcPr>
          <w:p w:rsidR="00B4016E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proofErr w:type="spellStart"/>
            <w:r w:rsidR="00BE7D20" w:rsidRPr="00B4016E">
              <w:rPr>
                <w:b/>
                <w:sz w:val="24"/>
                <w:szCs w:val="24"/>
              </w:rPr>
              <w:t>Спортландия</w:t>
            </w:r>
            <w:proofErr w:type="spellEnd"/>
            <w:r w:rsidR="00B4016E">
              <w:rPr>
                <w:sz w:val="24"/>
                <w:szCs w:val="24"/>
              </w:rPr>
              <w:t xml:space="preserve"> </w:t>
            </w:r>
          </w:p>
          <w:p w:rsidR="00BE7D20" w:rsidRPr="00B4016E" w:rsidRDefault="00B4016E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16.05</w:t>
            </w:r>
          </w:p>
        </w:tc>
        <w:tc>
          <w:tcPr>
            <w:tcW w:w="1417" w:type="dxa"/>
          </w:tcPr>
          <w:p w:rsidR="00BE7D20" w:rsidRPr="002A5723" w:rsidRDefault="002A5723" w:rsidP="001D1289">
            <w:pPr>
              <w:jc w:val="center"/>
              <w:rPr>
                <w:b/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BE7D20" w:rsidRDefault="00BE7D20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E7D20" w:rsidRDefault="00BE7D20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</w:tbl>
    <w:p w:rsidR="00BE7D20" w:rsidRDefault="00BE7D20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E37AAD" w:rsidRDefault="00E37AAD" w:rsidP="008304CF"/>
    <w:p w:rsidR="001471A0" w:rsidRDefault="001471A0" w:rsidP="008304CF"/>
    <w:p w:rsidR="001471A0" w:rsidRDefault="001471A0" w:rsidP="008304CF"/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1417"/>
        <w:gridCol w:w="1843"/>
        <w:gridCol w:w="1559"/>
        <w:gridCol w:w="1134"/>
        <w:gridCol w:w="1276"/>
        <w:gridCol w:w="1559"/>
        <w:gridCol w:w="1843"/>
      </w:tblGrid>
      <w:tr w:rsidR="001471A0" w:rsidRPr="0019583D" w:rsidTr="005075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Pr="002A5723" w:rsidRDefault="001471A0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Pr="002A5723" w:rsidRDefault="001471A0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Pr="002A5723" w:rsidRDefault="001471A0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Pr="002A5723" w:rsidRDefault="001471A0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Pr="002A5723" w:rsidRDefault="001471A0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Pr="002A5723" w:rsidRDefault="001471A0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Pr="002A5723" w:rsidRDefault="001471A0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Pr="002A5723" w:rsidRDefault="001471A0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0" w:rsidRPr="002A5723" w:rsidRDefault="001471A0" w:rsidP="00E330A8">
            <w:pPr>
              <w:jc w:val="center"/>
              <w:rPr>
                <w:b/>
                <w:sz w:val="24"/>
                <w:szCs w:val="24"/>
              </w:rPr>
            </w:pPr>
            <w:r w:rsidRPr="002A5723">
              <w:rPr>
                <w:b/>
                <w:sz w:val="24"/>
                <w:szCs w:val="24"/>
              </w:rPr>
              <w:t>9</w:t>
            </w:r>
          </w:p>
        </w:tc>
      </w:tr>
      <w:tr w:rsidR="001471A0" w:rsidRPr="0019583D" w:rsidTr="00507508">
        <w:tc>
          <w:tcPr>
            <w:tcW w:w="16126" w:type="dxa"/>
            <w:gridSpan w:val="9"/>
            <w:tcBorders>
              <w:top w:val="single" w:sz="4" w:space="0" w:color="auto"/>
            </w:tcBorders>
          </w:tcPr>
          <w:p w:rsidR="001471A0" w:rsidRPr="00D57A02" w:rsidRDefault="008173AF" w:rsidP="008173A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lang w:val="en-US"/>
              </w:rPr>
              <w:t>I</w:t>
            </w:r>
            <w:r w:rsidR="001471A0">
              <w:rPr>
                <w:b/>
                <w:sz w:val="28"/>
              </w:rPr>
              <w:t>Х. Спартакиада среди преподавателей и работников университета</w:t>
            </w:r>
          </w:p>
        </w:tc>
      </w:tr>
      <w:tr w:rsidR="008304CF" w:rsidRPr="0019583D" w:rsidTr="00507508">
        <w:tc>
          <w:tcPr>
            <w:tcW w:w="3085" w:type="dxa"/>
          </w:tcPr>
          <w:p w:rsidR="00D34807" w:rsidRPr="00B4016E" w:rsidRDefault="001471A0" w:rsidP="00E33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00410E" w:rsidRPr="00B4016E">
              <w:rPr>
                <w:b/>
                <w:sz w:val="24"/>
                <w:szCs w:val="24"/>
              </w:rPr>
              <w:t xml:space="preserve">Бадминтон </w:t>
            </w:r>
          </w:p>
          <w:p w:rsidR="008304CF" w:rsidRPr="0019583D" w:rsidRDefault="00D34807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8304CF" w:rsidRPr="0019583D" w:rsidRDefault="0000410E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:rsidR="008304CF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</w:t>
            </w:r>
          </w:p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П</w:t>
            </w:r>
          </w:p>
        </w:tc>
        <w:tc>
          <w:tcPr>
            <w:tcW w:w="1843" w:type="dxa"/>
          </w:tcPr>
          <w:p w:rsidR="008304CF" w:rsidRDefault="008304C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ат, спортивный клуб,</w:t>
            </w:r>
          </w:p>
          <w:p w:rsidR="008304CF" w:rsidRDefault="008304C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,</w:t>
            </w:r>
          </w:p>
          <w:p w:rsidR="008304CF" w:rsidRPr="0019583D" w:rsidRDefault="008304C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1559" w:type="dxa"/>
          </w:tcPr>
          <w:p w:rsidR="008304CF" w:rsidRPr="0019583D" w:rsidRDefault="008304C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304CF" w:rsidRPr="0019583D" w:rsidRDefault="008304CF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CF" w:rsidRPr="0019583D" w:rsidRDefault="008304C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304CF" w:rsidRPr="0019583D" w:rsidRDefault="007E2C7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04CF" w:rsidRPr="0019583D" w:rsidRDefault="008304C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1E224F" w:rsidRPr="0019583D" w:rsidTr="00507508">
        <w:tc>
          <w:tcPr>
            <w:tcW w:w="3085" w:type="dxa"/>
          </w:tcPr>
          <w:p w:rsidR="001E224F" w:rsidRPr="00B4016E" w:rsidRDefault="001471A0" w:rsidP="00D34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1E224F" w:rsidRPr="00B4016E">
              <w:rPr>
                <w:b/>
                <w:sz w:val="24"/>
                <w:szCs w:val="24"/>
              </w:rPr>
              <w:t xml:space="preserve">Волейбол </w:t>
            </w:r>
          </w:p>
          <w:p w:rsidR="001E224F" w:rsidRPr="0019583D" w:rsidRDefault="001E224F" w:rsidP="00D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19583D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E224F" w:rsidRDefault="001E224F" w:rsidP="002A5723">
            <w:pPr>
              <w:jc w:val="center"/>
            </w:pPr>
            <w:r w:rsidRPr="000F4D03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224F" w:rsidRPr="0019583D" w:rsidRDefault="007E2C7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1E224F" w:rsidRPr="0019583D" w:rsidTr="00507508">
        <w:tc>
          <w:tcPr>
            <w:tcW w:w="3085" w:type="dxa"/>
          </w:tcPr>
          <w:p w:rsidR="001471A0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1E224F" w:rsidRPr="00B4016E">
              <w:rPr>
                <w:b/>
                <w:sz w:val="24"/>
                <w:szCs w:val="24"/>
              </w:rPr>
              <w:t>Дартс</w:t>
            </w:r>
            <w:r w:rsidR="001E224F" w:rsidRPr="0019583D">
              <w:rPr>
                <w:sz w:val="24"/>
                <w:szCs w:val="24"/>
              </w:rPr>
              <w:t xml:space="preserve"> </w:t>
            </w:r>
          </w:p>
          <w:p w:rsidR="001E224F" w:rsidRPr="0019583D" w:rsidRDefault="001E224F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19583D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E224F" w:rsidRDefault="001E224F" w:rsidP="002A5723">
            <w:pPr>
              <w:jc w:val="center"/>
            </w:pPr>
            <w:r w:rsidRPr="000F4D03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E224F" w:rsidRPr="00C10384" w:rsidRDefault="001E224F" w:rsidP="002A5723">
            <w:pPr>
              <w:jc w:val="center"/>
            </w:pPr>
            <w:r w:rsidRPr="00C10384">
              <w:t>не ограничен</w:t>
            </w:r>
          </w:p>
        </w:tc>
        <w:tc>
          <w:tcPr>
            <w:tcW w:w="1134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E224F" w:rsidRPr="0019583D" w:rsidRDefault="007E2C7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1E224F" w:rsidRPr="0019583D" w:rsidTr="00507508">
        <w:tc>
          <w:tcPr>
            <w:tcW w:w="3085" w:type="dxa"/>
          </w:tcPr>
          <w:p w:rsidR="001E224F" w:rsidRPr="00B4016E" w:rsidRDefault="001471A0" w:rsidP="00E33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1E224F" w:rsidRPr="00B4016E">
              <w:rPr>
                <w:b/>
                <w:sz w:val="24"/>
                <w:szCs w:val="24"/>
              </w:rPr>
              <w:t xml:space="preserve">Лыжные гонки </w:t>
            </w:r>
          </w:p>
          <w:p w:rsidR="001E224F" w:rsidRPr="0019583D" w:rsidRDefault="001E224F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417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E224F" w:rsidRDefault="001E224F" w:rsidP="002A5723">
            <w:pPr>
              <w:jc w:val="center"/>
            </w:pPr>
            <w:r w:rsidRPr="000F4D03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C10384">
              <w:t>не ограничен</w:t>
            </w:r>
          </w:p>
        </w:tc>
        <w:tc>
          <w:tcPr>
            <w:tcW w:w="1134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224F" w:rsidRPr="0019583D" w:rsidRDefault="007E2C7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1E224F" w:rsidRPr="0019583D" w:rsidTr="00507508">
        <w:tc>
          <w:tcPr>
            <w:tcW w:w="3085" w:type="dxa"/>
          </w:tcPr>
          <w:p w:rsidR="001E224F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1E224F" w:rsidRPr="00B4016E">
              <w:rPr>
                <w:b/>
                <w:sz w:val="24"/>
                <w:szCs w:val="24"/>
              </w:rPr>
              <w:t>Рыбная ловля</w:t>
            </w:r>
            <w:r w:rsidR="001E224F">
              <w:rPr>
                <w:sz w:val="24"/>
                <w:szCs w:val="24"/>
              </w:rPr>
              <w:t xml:space="preserve"> </w:t>
            </w:r>
          </w:p>
          <w:p w:rsidR="001E224F" w:rsidRPr="00B4016E" w:rsidRDefault="001E224F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417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д</w:t>
            </w:r>
            <w:proofErr w:type="gramStart"/>
            <w:r w:rsidRPr="0019583D">
              <w:rPr>
                <w:sz w:val="24"/>
                <w:szCs w:val="24"/>
              </w:rPr>
              <w:t>.Ч</w:t>
            </w:r>
            <w:proofErr w:type="gramEnd"/>
            <w:r w:rsidRPr="0019583D">
              <w:rPr>
                <w:sz w:val="24"/>
                <w:szCs w:val="24"/>
              </w:rPr>
              <w:t>ечевичи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C10384">
              <w:t>не ограничен</w:t>
            </w:r>
          </w:p>
        </w:tc>
        <w:tc>
          <w:tcPr>
            <w:tcW w:w="1134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224F" w:rsidRPr="0019583D" w:rsidRDefault="007E2C7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1E224F" w:rsidRPr="0019583D" w:rsidTr="00507508">
        <w:tc>
          <w:tcPr>
            <w:tcW w:w="3085" w:type="dxa"/>
          </w:tcPr>
          <w:p w:rsidR="001E224F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spellStart"/>
            <w:r w:rsidR="001E224F" w:rsidRPr="00B4016E">
              <w:rPr>
                <w:b/>
                <w:sz w:val="24"/>
                <w:szCs w:val="24"/>
              </w:rPr>
              <w:t>Спортландия</w:t>
            </w:r>
            <w:proofErr w:type="spellEnd"/>
            <w:r w:rsidR="001E224F">
              <w:rPr>
                <w:sz w:val="24"/>
                <w:szCs w:val="24"/>
              </w:rPr>
              <w:t xml:space="preserve"> </w:t>
            </w:r>
          </w:p>
          <w:p w:rsidR="001E224F" w:rsidRPr="00B4016E" w:rsidRDefault="001E224F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E224F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417" w:type="dxa"/>
          </w:tcPr>
          <w:p w:rsidR="001E224F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</w:t>
            </w:r>
          </w:p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П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E224F" w:rsidRPr="00C10384" w:rsidRDefault="001E224F" w:rsidP="002A5723">
            <w:pPr>
              <w:jc w:val="center"/>
            </w:pPr>
          </w:p>
        </w:tc>
        <w:tc>
          <w:tcPr>
            <w:tcW w:w="1134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4F" w:rsidRDefault="002A5723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E224F" w:rsidRDefault="007E2C7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1E224F" w:rsidRPr="0019583D" w:rsidTr="00507508">
        <w:tc>
          <w:tcPr>
            <w:tcW w:w="3085" w:type="dxa"/>
          </w:tcPr>
          <w:p w:rsidR="001E224F" w:rsidRPr="00B4016E" w:rsidRDefault="001471A0" w:rsidP="007256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1E224F" w:rsidRPr="00B4016E">
              <w:rPr>
                <w:b/>
                <w:sz w:val="24"/>
                <w:szCs w:val="24"/>
              </w:rPr>
              <w:t>Стрельба пулевая</w:t>
            </w:r>
            <w:r w:rsidR="001E224F"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</w:tcPr>
          <w:p w:rsidR="001E224F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1417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E224F" w:rsidRPr="00C10384" w:rsidRDefault="001E224F" w:rsidP="002A5723">
            <w:pPr>
              <w:jc w:val="center"/>
            </w:pPr>
            <w:r w:rsidRPr="00C10384">
              <w:t>не ограничен</w:t>
            </w:r>
          </w:p>
        </w:tc>
        <w:tc>
          <w:tcPr>
            <w:tcW w:w="1134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4F" w:rsidRDefault="002A5723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E224F" w:rsidRDefault="007E2C7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1E224F" w:rsidRPr="0019583D" w:rsidTr="00507508">
        <w:tc>
          <w:tcPr>
            <w:tcW w:w="3085" w:type="dxa"/>
          </w:tcPr>
          <w:p w:rsidR="001E224F" w:rsidRPr="0019583D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1E224F" w:rsidRPr="00B4016E">
              <w:rPr>
                <w:b/>
                <w:sz w:val="24"/>
                <w:szCs w:val="24"/>
              </w:rPr>
              <w:t>Теннис настольный</w:t>
            </w:r>
            <w:r w:rsidR="001E224F" w:rsidRPr="0019583D">
              <w:rPr>
                <w:sz w:val="24"/>
                <w:szCs w:val="24"/>
              </w:rPr>
              <w:t xml:space="preserve"> </w:t>
            </w:r>
            <w:r w:rsidR="001E224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E224F" w:rsidRPr="0019583D" w:rsidRDefault="001E224F" w:rsidP="002A5723">
            <w:pPr>
              <w:tabs>
                <w:tab w:val="left" w:pos="560"/>
                <w:tab w:val="center" w:pos="8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E224F" w:rsidRDefault="001E224F" w:rsidP="002A5723">
            <w:pPr>
              <w:jc w:val="center"/>
            </w:pPr>
            <w:r w:rsidRPr="00023803">
              <w:t>не ограничен</w:t>
            </w:r>
          </w:p>
        </w:tc>
        <w:tc>
          <w:tcPr>
            <w:tcW w:w="1134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224F" w:rsidRPr="0019583D" w:rsidRDefault="007E2C7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1E224F" w:rsidRPr="0019583D" w:rsidTr="00507508">
        <w:tc>
          <w:tcPr>
            <w:tcW w:w="3085" w:type="dxa"/>
          </w:tcPr>
          <w:p w:rsidR="001E224F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1E224F" w:rsidRPr="00B4016E">
              <w:rPr>
                <w:b/>
                <w:sz w:val="24"/>
                <w:szCs w:val="24"/>
              </w:rPr>
              <w:t>Шахматы</w:t>
            </w:r>
            <w:r w:rsidR="001E224F">
              <w:rPr>
                <w:sz w:val="24"/>
                <w:szCs w:val="24"/>
              </w:rPr>
              <w:t xml:space="preserve"> </w:t>
            </w:r>
          </w:p>
          <w:p w:rsidR="001E224F" w:rsidRPr="00B4016E" w:rsidRDefault="001E224F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E224F" w:rsidRPr="0019583D" w:rsidRDefault="001E224F" w:rsidP="002A5723">
            <w:pPr>
              <w:tabs>
                <w:tab w:val="left" w:pos="560"/>
                <w:tab w:val="center" w:pos="8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E224F" w:rsidRPr="00023803" w:rsidRDefault="001E224F" w:rsidP="002A5723">
            <w:pPr>
              <w:jc w:val="center"/>
            </w:pPr>
          </w:p>
        </w:tc>
        <w:tc>
          <w:tcPr>
            <w:tcW w:w="1134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4F" w:rsidRDefault="002A5723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224F" w:rsidRDefault="007E2C7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1E224F" w:rsidRPr="0019583D" w:rsidTr="00507508">
        <w:tc>
          <w:tcPr>
            <w:tcW w:w="3085" w:type="dxa"/>
          </w:tcPr>
          <w:p w:rsidR="001E224F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1E224F" w:rsidRPr="00B4016E">
              <w:rPr>
                <w:b/>
                <w:sz w:val="24"/>
                <w:szCs w:val="24"/>
              </w:rPr>
              <w:t>Шашки</w:t>
            </w:r>
            <w:r w:rsidR="001E224F">
              <w:rPr>
                <w:sz w:val="24"/>
                <w:szCs w:val="24"/>
              </w:rPr>
              <w:t xml:space="preserve"> </w:t>
            </w:r>
          </w:p>
          <w:p w:rsidR="001E224F" w:rsidRPr="00B4016E" w:rsidRDefault="001E224F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E224F" w:rsidRPr="0019583D" w:rsidRDefault="001E224F" w:rsidP="002A5723">
            <w:pPr>
              <w:tabs>
                <w:tab w:val="left" w:pos="560"/>
                <w:tab w:val="center" w:pos="8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417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E224F" w:rsidRPr="00023803" w:rsidRDefault="001E224F" w:rsidP="002A5723">
            <w:pPr>
              <w:jc w:val="center"/>
            </w:pPr>
          </w:p>
        </w:tc>
        <w:tc>
          <w:tcPr>
            <w:tcW w:w="1134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4F" w:rsidRDefault="002A5723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224F" w:rsidRDefault="007E2C7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507508" w:rsidTr="00507508">
        <w:tc>
          <w:tcPr>
            <w:tcW w:w="3085" w:type="dxa"/>
          </w:tcPr>
          <w:p w:rsidR="00507508" w:rsidRPr="00507508" w:rsidRDefault="00507508" w:rsidP="00507508">
            <w:pPr>
              <w:rPr>
                <w:b/>
                <w:sz w:val="24"/>
                <w:szCs w:val="24"/>
              </w:rPr>
            </w:pPr>
            <w:r w:rsidRPr="00507508">
              <w:rPr>
                <w:b/>
                <w:sz w:val="24"/>
                <w:szCs w:val="24"/>
              </w:rPr>
              <w:t xml:space="preserve">11. </w:t>
            </w:r>
            <w:proofErr w:type="spellStart"/>
            <w:r w:rsidRPr="00507508">
              <w:rPr>
                <w:b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2410" w:type="dxa"/>
          </w:tcPr>
          <w:p w:rsidR="00507508" w:rsidRPr="00507508" w:rsidRDefault="00507508" w:rsidP="00BF7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507508" w:rsidRPr="0019583D" w:rsidRDefault="00507508" w:rsidP="00BF7D40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д</w:t>
            </w:r>
            <w:proofErr w:type="gramStart"/>
            <w:r w:rsidRPr="0019583D">
              <w:rPr>
                <w:sz w:val="24"/>
                <w:szCs w:val="24"/>
              </w:rPr>
              <w:t>.Ч</w:t>
            </w:r>
            <w:proofErr w:type="gramEnd"/>
            <w:r w:rsidRPr="0019583D">
              <w:rPr>
                <w:sz w:val="24"/>
                <w:szCs w:val="24"/>
              </w:rPr>
              <w:t>ечевичи</w:t>
            </w:r>
            <w:proofErr w:type="spellEnd"/>
          </w:p>
        </w:tc>
        <w:tc>
          <w:tcPr>
            <w:tcW w:w="1843" w:type="dxa"/>
          </w:tcPr>
          <w:p w:rsidR="00507508" w:rsidRPr="0019583D" w:rsidRDefault="00507508" w:rsidP="00BF7D40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507508" w:rsidRPr="00507508" w:rsidRDefault="00507508" w:rsidP="00BF7D40">
            <w:pPr>
              <w:jc w:val="center"/>
              <w:rPr>
                <w:sz w:val="24"/>
                <w:szCs w:val="24"/>
              </w:rPr>
            </w:pPr>
            <w:r w:rsidRPr="00023803">
              <w:t>не ограничен</w:t>
            </w:r>
          </w:p>
        </w:tc>
        <w:tc>
          <w:tcPr>
            <w:tcW w:w="1134" w:type="dxa"/>
          </w:tcPr>
          <w:p w:rsidR="00507508" w:rsidRDefault="00507508" w:rsidP="00BF7D4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507508" w:rsidRPr="00FA6887" w:rsidRDefault="00FA6887" w:rsidP="00FA6887">
            <w:pPr>
              <w:jc w:val="center"/>
              <w:rPr>
                <w:sz w:val="24"/>
                <w:szCs w:val="24"/>
              </w:rPr>
            </w:pPr>
            <w:r w:rsidRPr="00FA688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07508" w:rsidRPr="00FA6887" w:rsidRDefault="00FA6887" w:rsidP="00FA6887">
            <w:pPr>
              <w:jc w:val="center"/>
              <w:rPr>
                <w:sz w:val="24"/>
                <w:szCs w:val="24"/>
              </w:rPr>
            </w:pPr>
            <w:r w:rsidRPr="00FA688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07508" w:rsidRPr="00FA6887" w:rsidRDefault="00507508" w:rsidP="00BF7D40">
            <w:pPr>
              <w:jc w:val="center"/>
              <w:rPr>
                <w:sz w:val="24"/>
                <w:szCs w:val="24"/>
              </w:rPr>
            </w:pPr>
            <w:r w:rsidRPr="00FA6887">
              <w:rPr>
                <w:sz w:val="24"/>
                <w:szCs w:val="24"/>
              </w:rPr>
              <w:t>-*-</w:t>
            </w:r>
          </w:p>
        </w:tc>
      </w:tr>
    </w:tbl>
    <w:p w:rsidR="008304CF" w:rsidRDefault="008304CF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1471A0" w:rsidRDefault="001471A0" w:rsidP="008304CF"/>
    <w:p w:rsidR="0058317A" w:rsidRDefault="0058317A" w:rsidP="008304CF"/>
    <w:p w:rsidR="0058317A" w:rsidRDefault="0058317A" w:rsidP="008304CF"/>
    <w:p w:rsidR="00D91490" w:rsidRDefault="00D91490" w:rsidP="008304CF"/>
    <w:p w:rsidR="001471A0" w:rsidRDefault="001471A0" w:rsidP="008304CF"/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1417"/>
        <w:gridCol w:w="1843"/>
        <w:gridCol w:w="1559"/>
        <w:gridCol w:w="1134"/>
        <w:gridCol w:w="1276"/>
        <w:gridCol w:w="1559"/>
        <w:gridCol w:w="1843"/>
      </w:tblGrid>
      <w:tr w:rsidR="008304CF" w:rsidRPr="00A40772" w:rsidTr="008564A2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1471A0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1471A0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304CF" w:rsidRPr="001471A0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4CF" w:rsidRPr="001471A0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1471A0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04CF" w:rsidRPr="001471A0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304CF" w:rsidRPr="001471A0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1471A0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304CF" w:rsidRPr="001471A0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9</w:t>
            </w:r>
          </w:p>
        </w:tc>
      </w:tr>
      <w:tr w:rsidR="008304CF" w:rsidRPr="00C10384" w:rsidTr="008564A2">
        <w:trPr>
          <w:cantSplit/>
        </w:trPr>
        <w:tc>
          <w:tcPr>
            <w:tcW w:w="16126" w:type="dxa"/>
            <w:gridSpan w:val="9"/>
          </w:tcPr>
          <w:p w:rsidR="008304CF" w:rsidRPr="00C10384" w:rsidRDefault="008304CF" w:rsidP="008173AF">
            <w:pPr>
              <w:jc w:val="center"/>
              <w:rPr>
                <w:sz w:val="28"/>
                <w:szCs w:val="28"/>
              </w:rPr>
            </w:pPr>
            <w:r w:rsidRPr="00C10384">
              <w:rPr>
                <w:b/>
                <w:sz w:val="28"/>
                <w:szCs w:val="28"/>
              </w:rPr>
              <w:t>Х</w:t>
            </w:r>
            <w:r w:rsidR="003F20D5">
              <w:rPr>
                <w:b/>
                <w:sz w:val="28"/>
                <w:szCs w:val="28"/>
              </w:rPr>
              <w:t xml:space="preserve">. </w:t>
            </w:r>
            <w:r w:rsidRPr="00C10384">
              <w:rPr>
                <w:b/>
                <w:sz w:val="28"/>
                <w:szCs w:val="28"/>
              </w:rPr>
              <w:t>Первенств</w:t>
            </w:r>
            <w:r>
              <w:rPr>
                <w:b/>
                <w:sz w:val="28"/>
                <w:szCs w:val="28"/>
              </w:rPr>
              <w:t>о</w:t>
            </w:r>
            <w:r w:rsidR="003F20D5">
              <w:rPr>
                <w:b/>
                <w:sz w:val="28"/>
                <w:szCs w:val="28"/>
              </w:rPr>
              <w:t xml:space="preserve"> университета </w:t>
            </w:r>
            <w:r w:rsidRPr="00C10384">
              <w:rPr>
                <w:b/>
                <w:sz w:val="28"/>
                <w:szCs w:val="28"/>
              </w:rPr>
              <w:t>по видам спорта</w:t>
            </w:r>
          </w:p>
        </w:tc>
      </w:tr>
      <w:tr w:rsidR="00FF2A93" w:rsidRPr="00C10384" w:rsidTr="008564A2">
        <w:tc>
          <w:tcPr>
            <w:tcW w:w="3085" w:type="dxa"/>
          </w:tcPr>
          <w:p w:rsidR="00FF2A93" w:rsidRPr="00C10384" w:rsidRDefault="00FF2A93" w:rsidP="00725686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Первенство университета по </w:t>
            </w:r>
            <w:r>
              <w:rPr>
                <w:sz w:val="24"/>
                <w:szCs w:val="24"/>
              </w:rPr>
              <w:t>стритболу</w:t>
            </w:r>
            <w:r w:rsidRPr="00C10384">
              <w:rPr>
                <w:sz w:val="24"/>
                <w:szCs w:val="24"/>
              </w:rPr>
              <w:t xml:space="preserve"> среди мужских команд</w:t>
            </w:r>
            <w:r>
              <w:rPr>
                <w:sz w:val="24"/>
                <w:szCs w:val="24"/>
              </w:rPr>
              <w:t xml:space="preserve"> </w:t>
            </w:r>
            <w:r w:rsidRPr="00C10384">
              <w:rPr>
                <w:sz w:val="24"/>
                <w:szCs w:val="24"/>
              </w:rPr>
              <w:t>- победительниц</w:t>
            </w:r>
          </w:p>
        </w:tc>
        <w:tc>
          <w:tcPr>
            <w:tcW w:w="2410" w:type="dxa"/>
          </w:tcPr>
          <w:p w:rsidR="00FF2A93" w:rsidRPr="00C10384" w:rsidRDefault="00FF2A9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FF2A93" w:rsidRDefault="00FF2A93" w:rsidP="00147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</w:t>
            </w:r>
          </w:p>
          <w:p w:rsidR="00FF2A93" w:rsidRPr="00C10384" w:rsidRDefault="00FF2A93" w:rsidP="00147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П</w:t>
            </w:r>
          </w:p>
        </w:tc>
        <w:tc>
          <w:tcPr>
            <w:tcW w:w="1843" w:type="dxa"/>
            <w:vMerge w:val="restart"/>
          </w:tcPr>
          <w:p w:rsidR="00FF2A93" w:rsidRDefault="00FF2A9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ат, спортивный клуб, </w:t>
            </w:r>
          </w:p>
          <w:p w:rsidR="00FF2A93" w:rsidRDefault="00FF2A9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ком студентов, </w:t>
            </w:r>
          </w:p>
          <w:p w:rsidR="00FF2A93" w:rsidRPr="00FF2A93" w:rsidRDefault="00FF2A93" w:rsidP="00FF2A93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ПО/РК ОО «БРСМ»</w:t>
            </w:r>
            <w:r>
              <w:rPr>
                <w:sz w:val="24"/>
                <w:szCs w:val="24"/>
              </w:rPr>
              <w:t xml:space="preserve"> кафедра ФиС</w:t>
            </w:r>
            <w:r w:rsidRPr="00C10384">
              <w:rPr>
                <w:sz w:val="24"/>
                <w:szCs w:val="24"/>
              </w:rPr>
              <w:t xml:space="preserve"> </w:t>
            </w:r>
          </w:p>
          <w:p w:rsidR="00FF2A93" w:rsidRPr="00FF2A93" w:rsidRDefault="00FF2A93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2A93" w:rsidRPr="00C10384" w:rsidRDefault="00FF2A9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F2A93" w:rsidRPr="00C10384" w:rsidRDefault="00FF2A93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A93" w:rsidRPr="00C10384" w:rsidRDefault="00FF2A9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2A93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FF2A93" w:rsidRPr="0019583D" w:rsidRDefault="00FF2A93" w:rsidP="003679B2">
            <w:pPr>
              <w:jc w:val="center"/>
              <w:rPr>
                <w:sz w:val="24"/>
                <w:szCs w:val="24"/>
              </w:rPr>
            </w:pPr>
            <w:r w:rsidRPr="00E55C4C"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</w:t>
            </w:r>
            <w:r>
              <w:t>о</w:t>
            </w:r>
            <w:r w:rsidRPr="00E55C4C">
              <w:t>дательством</w:t>
            </w:r>
          </w:p>
        </w:tc>
      </w:tr>
      <w:tr w:rsidR="00FF2A93" w:rsidRPr="00C10384" w:rsidTr="008564A2">
        <w:trPr>
          <w:trHeight w:val="730"/>
        </w:trPr>
        <w:tc>
          <w:tcPr>
            <w:tcW w:w="3085" w:type="dxa"/>
          </w:tcPr>
          <w:p w:rsidR="00FF2A93" w:rsidRPr="00631F1C" w:rsidRDefault="00FF2A93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Открытое первенство университета по дзюдо</w:t>
            </w:r>
            <w:r>
              <w:rPr>
                <w:sz w:val="24"/>
                <w:szCs w:val="24"/>
              </w:rPr>
              <w:t xml:space="preserve"> </w:t>
            </w:r>
          </w:p>
          <w:p w:rsidR="00FF2A93" w:rsidRPr="008173AF" w:rsidRDefault="00FF2A9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FF2A93" w:rsidRDefault="00FF2A93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FF2A93" w:rsidRDefault="00FF2A93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FF2A93" w:rsidRDefault="00FF2A93" w:rsidP="00E330A8">
            <w:pPr>
              <w:jc w:val="center"/>
            </w:pPr>
          </w:p>
        </w:tc>
        <w:tc>
          <w:tcPr>
            <w:tcW w:w="1559" w:type="dxa"/>
          </w:tcPr>
          <w:p w:rsidR="00FF2A93" w:rsidRDefault="00FF2A93" w:rsidP="00E330A8">
            <w:r w:rsidRPr="00142AA4">
              <w:t>не ограничен</w:t>
            </w:r>
          </w:p>
        </w:tc>
        <w:tc>
          <w:tcPr>
            <w:tcW w:w="1134" w:type="dxa"/>
          </w:tcPr>
          <w:p w:rsidR="00FF2A93" w:rsidRPr="00C10384" w:rsidRDefault="00FF2A93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A93" w:rsidRPr="00C10384" w:rsidRDefault="00FF2A9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2A93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FF2A93" w:rsidRDefault="00FF2A93" w:rsidP="00E330A8">
            <w:pPr>
              <w:jc w:val="center"/>
            </w:pPr>
          </w:p>
        </w:tc>
      </w:tr>
      <w:tr w:rsidR="00FF2A93" w:rsidRPr="00C10384" w:rsidTr="008564A2">
        <w:trPr>
          <w:trHeight w:val="828"/>
        </w:trPr>
        <w:tc>
          <w:tcPr>
            <w:tcW w:w="3085" w:type="dxa"/>
          </w:tcPr>
          <w:p w:rsidR="00FF2A93" w:rsidRPr="00C10384" w:rsidRDefault="00FF2A93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Открытое первенство </w:t>
            </w:r>
          </w:p>
          <w:p w:rsidR="00FF2A93" w:rsidRPr="00C10384" w:rsidRDefault="00FF2A93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университета </w:t>
            </w:r>
          </w:p>
          <w:p w:rsidR="00FF2A93" w:rsidRPr="00631F1C" w:rsidRDefault="00FF2A9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лейболу </w:t>
            </w:r>
          </w:p>
          <w:p w:rsidR="00FF2A93" w:rsidRPr="00631F1C" w:rsidRDefault="00FF2A9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FF2A93" w:rsidRDefault="00FF2A93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FF2A93" w:rsidRDefault="00FF2A93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FF2A93" w:rsidRDefault="00FF2A93" w:rsidP="00E330A8">
            <w:pPr>
              <w:jc w:val="center"/>
            </w:pPr>
          </w:p>
        </w:tc>
        <w:tc>
          <w:tcPr>
            <w:tcW w:w="1559" w:type="dxa"/>
          </w:tcPr>
          <w:p w:rsidR="00FF2A93" w:rsidRDefault="00FF2A93" w:rsidP="00E330A8">
            <w:r w:rsidRPr="00142AA4">
              <w:t>не ограничен</w:t>
            </w:r>
          </w:p>
        </w:tc>
        <w:tc>
          <w:tcPr>
            <w:tcW w:w="1134" w:type="dxa"/>
          </w:tcPr>
          <w:p w:rsidR="00FF2A93" w:rsidRPr="00C10384" w:rsidRDefault="00FF2A93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2A93" w:rsidRPr="00C10384" w:rsidRDefault="00FF2A9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2A93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FF2A93" w:rsidRDefault="00FF2A93" w:rsidP="00E330A8">
            <w:pPr>
              <w:jc w:val="center"/>
            </w:pPr>
          </w:p>
        </w:tc>
      </w:tr>
      <w:tr w:rsidR="008173AF" w:rsidRPr="00C10384" w:rsidTr="008564A2">
        <w:tc>
          <w:tcPr>
            <w:tcW w:w="3085" w:type="dxa"/>
          </w:tcPr>
          <w:p w:rsidR="008173AF" w:rsidRPr="00C10384" w:rsidRDefault="008173AF" w:rsidP="008173AF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Первенство университета</w:t>
            </w:r>
          </w:p>
          <w:p w:rsidR="008173AF" w:rsidRPr="00C10384" w:rsidRDefault="008173AF" w:rsidP="008173AF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по л/атлетике </w:t>
            </w:r>
            <w:proofErr w:type="gramStart"/>
            <w:r w:rsidRPr="00C10384">
              <w:rPr>
                <w:sz w:val="24"/>
                <w:szCs w:val="24"/>
              </w:rPr>
              <w:t>среди</w:t>
            </w:r>
            <w:proofErr w:type="gramEnd"/>
          </w:p>
          <w:p w:rsidR="008173AF" w:rsidRPr="00C10384" w:rsidRDefault="008173AF" w:rsidP="0081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0384">
              <w:rPr>
                <w:sz w:val="24"/>
                <w:szCs w:val="24"/>
              </w:rPr>
              <w:t>тудентов 1 курса</w:t>
            </w:r>
            <w:r>
              <w:rPr>
                <w:sz w:val="24"/>
                <w:szCs w:val="24"/>
              </w:rPr>
              <w:t xml:space="preserve"> </w:t>
            </w:r>
            <w:r w:rsidR="00FF2A9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8173AF" w:rsidRDefault="008173AF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8173AF" w:rsidRDefault="008173AF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8173AF" w:rsidRDefault="008173AF" w:rsidP="00E330A8">
            <w:pPr>
              <w:jc w:val="center"/>
            </w:pPr>
            <w:r w:rsidRPr="00205445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8173AF" w:rsidRPr="00C10384" w:rsidRDefault="008173AF" w:rsidP="00E330A8">
            <w:pPr>
              <w:jc w:val="center"/>
              <w:rPr>
                <w:sz w:val="24"/>
                <w:szCs w:val="24"/>
              </w:rPr>
            </w:pPr>
            <w:r w:rsidRPr="00023803">
              <w:t>не ограничен</w:t>
            </w:r>
          </w:p>
        </w:tc>
        <w:tc>
          <w:tcPr>
            <w:tcW w:w="1134" w:type="dxa"/>
          </w:tcPr>
          <w:p w:rsidR="008173AF" w:rsidRPr="00C10384" w:rsidRDefault="008173AF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73AF" w:rsidRPr="00C10384" w:rsidRDefault="008173AF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73AF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173AF" w:rsidRDefault="008173AF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</w:tr>
      <w:tr w:rsidR="001471A0" w:rsidRPr="00C10384" w:rsidTr="008564A2">
        <w:tc>
          <w:tcPr>
            <w:tcW w:w="3085" w:type="dxa"/>
          </w:tcPr>
          <w:p w:rsidR="001471A0" w:rsidRPr="008173AF" w:rsidRDefault="001471A0" w:rsidP="00725686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 Первенство университета  по </w:t>
            </w:r>
            <w:r>
              <w:rPr>
                <w:sz w:val="24"/>
                <w:szCs w:val="24"/>
              </w:rPr>
              <w:t>стрит</w:t>
            </w:r>
            <w:r w:rsidRPr="00C10384">
              <w:rPr>
                <w:sz w:val="24"/>
                <w:szCs w:val="24"/>
              </w:rPr>
              <w:t>болу среди студентов 1 курса</w:t>
            </w:r>
            <w:r>
              <w:rPr>
                <w:sz w:val="24"/>
                <w:szCs w:val="24"/>
              </w:rPr>
              <w:t xml:space="preserve"> </w:t>
            </w:r>
            <w:r w:rsidR="00FF2A9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471A0" w:rsidRDefault="001471A0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1471A0" w:rsidRDefault="001471A0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205445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1A0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</w:tr>
      <w:tr w:rsidR="001471A0" w:rsidRPr="00C10384" w:rsidTr="008564A2">
        <w:tc>
          <w:tcPr>
            <w:tcW w:w="3085" w:type="dxa"/>
          </w:tcPr>
          <w:p w:rsidR="001471A0" w:rsidRPr="00FF2A93" w:rsidRDefault="001471A0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Открытое первенство университета по мини-футболу</w:t>
            </w:r>
            <w:r w:rsidR="00FF2A93" w:rsidRPr="00FF2A9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F2A93" w:rsidRPr="00FF2A93">
              <w:rPr>
                <w:sz w:val="24"/>
                <w:szCs w:val="24"/>
              </w:rPr>
              <w:t xml:space="preserve">     </w:t>
            </w:r>
            <w:r w:rsidR="00FF2A93">
              <w:rPr>
                <w:sz w:val="24"/>
                <w:szCs w:val="24"/>
              </w:rPr>
              <w:t>мужчины</w:t>
            </w:r>
          </w:p>
        </w:tc>
        <w:tc>
          <w:tcPr>
            <w:tcW w:w="2410" w:type="dxa"/>
          </w:tcPr>
          <w:p w:rsidR="001471A0" w:rsidRDefault="001471A0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1471A0" w:rsidRDefault="001471A0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205445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  <w:r w:rsidRPr="00023803">
              <w:t>не ограничен</w:t>
            </w:r>
          </w:p>
        </w:tc>
        <w:tc>
          <w:tcPr>
            <w:tcW w:w="1134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1A0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</w:tr>
      <w:tr w:rsidR="001471A0" w:rsidRPr="00C10384" w:rsidTr="008564A2">
        <w:tc>
          <w:tcPr>
            <w:tcW w:w="3085" w:type="dxa"/>
          </w:tcPr>
          <w:p w:rsidR="00FF2A93" w:rsidRPr="00631F1C" w:rsidRDefault="001471A0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Открытое первенство университета по самбо </w:t>
            </w:r>
          </w:p>
          <w:p w:rsidR="001471A0" w:rsidRPr="008173AF" w:rsidRDefault="00FF2A9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471A0" w:rsidRDefault="001471A0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1471A0" w:rsidRDefault="001471A0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205445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471A0" w:rsidRDefault="001471A0" w:rsidP="00E330A8">
            <w:r w:rsidRPr="00034C5F">
              <w:t>не ограничен</w:t>
            </w:r>
          </w:p>
        </w:tc>
        <w:tc>
          <w:tcPr>
            <w:tcW w:w="1134" w:type="dxa"/>
          </w:tcPr>
          <w:p w:rsidR="001471A0" w:rsidRPr="00C10384" w:rsidRDefault="001471A0" w:rsidP="00E330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1A0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</w:tr>
      <w:tr w:rsidR="001471A0" w:rsidRPr="00C10384" w:rsidTr="008564A2">
        <w:tc>
          <w:tcPr>
            <w:tcW w:w="3085" w:type="dxa"/>
          </w:tcPr>
          <w:p w:rsidR="00FF2A93" w:rsidRPr="00631F1C" w:rsidRDefault="001471A0" w:rsidP="008173AF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Открытое первенство университета по армрестлингу </w:t>
            </w:r>
          </w:p>
          <w:p w:rsidR="001471A0" w:rsidRPr="008173AF" w:rsidRDefault="00FF2A93" w:rsidP="0081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471A0" w:rsidRDefault="001471A0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1471A0" w:rsidRDefault="001471A0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205445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471A0" w:rsidRDefault="001471A0" w:rsidP="00E330A8">
            <w:r w:rsidRPr="00034C5F">
              <w:t>не ограничен</w:t>
            </w:r>
          </w:p>
        </w:tc>
        <w:tc>
          <w:tcPr>
            <w:tcW w:w="1134" w:type="dxa"/>
          </w:tcPr>
          <w:p w:rsidR="001471A0" w:rsidRPr="00C10384" w:rsidRDefault="001471A0" w:rsidP="00E330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1A0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</w:tr>
      <w:tr w:rsidR="001471A0" w:rsidRPr="00C10384" w:rsidTr="008564A2">
        <w:tc>
          <w:tcPr>
            <w:tcW w:w="3085" w:type="dxa"/>
          </w:tcPr>
          <w:p w:rsidR="00FF2A93" w:rsidRPr="00631F1C" w:rsidRDefault="001471A0" w:rsidP="005D27B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Открытое первенство университета по теннису настольному </w:t>
            </w:r>
          </w:p>
          <w:p w:rsidR="001471A0" w:rsidRPr="00C10384" w:rsidRDefault="00FF2A93" w:rsidP="005D2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471A0" w:rsidRDefault="001471A0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  <w:r w:rsidRPr="000F4D03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205445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471A0" w:rsidRPr="00C10384" w:rsidRDefault="001471A0" w:rsidP="00E330A8">
            <w:pPr>
              <w:rPr>
                <w:sz w:val="24"/>
                <w:szCs w:val="24"/>
              </w:rPr>
            </w:pPr>
            <w:r w:rsidRPr="00023803">
              <w:t>не ограничен</w:t>
            </w:r>
          </w:p>
        </w:tc>
        <w:tc>
          <w:tcPr>
            <w:tcW w:w="1134" w:type="dxa"/>
          </w:tcPr>
          <w:p w:rsidR="001471A0" w:rsidRPr="00C10384" w:rsidRDefault="001471A0" w:rsidP="00E330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1A0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  <w:r w:rsidRPr="000F4D03">
              <w:rPr>
                <w:sz w:val="24"/>
                <w:szCs w:val="24"/>
              </w:rPr>
              <w:t>-*-</w:t>
            </w:r>
          </w:p>
        </w:tc>
      </w:tr>
      <w:tr w:rsidR="001471A0" w:rsidRPr="00C10384" w:rsidTr="008564A2">
        <w:tc>
          <w:tcPr>
            <w:tcW w:w="3085" w:type="dxa"/>
          </w:tcPr>
          <w:p w:rsidR="001471A0" w:rsidRPr="00C10384" w:rsidRDefault="001471A0" w:rsidP="00FF2A93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Первенство университета по многоборью «Здоровье»</w:t>
            </w:r>
          </w:p>
        </w:tc>
        <w:tc>
          <w:tcPr>
            <w:tcW w:w="2410" w:type="dxa"/>
          </w:tcPr>
          <w:p w:rsidR="001471A0" w:rsidRDefault="001471A0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71A0" w:rsidRPr="00C10384" w:rsidRDefault="001471A0" w:rsidP="00E33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71A0" w:rsidRPr="00C10384" w:rsidRDefault="001471A0" w:rsidP="00E330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1A0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</w:p>
        </w:tc>
      </w:tr>
      <w:tr w:rsidR="001471A0" w:rsidRPr="00C10384" w:rsidTr="008564A2">
        <w:trPr>
          <w:cantSplit/>
        </w:trPr>
        <w:tc>
          <w:tcPr>
            <w:tcW w:w="3085" w:type="dxa"/>
          </w:tcPr>
          <w:p w:rsidR="001471A0" w:rsidRPr="00C10384" w:rsidRDefault="001471A0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Лето </w:t>
            </w:r>
            <w:r w:rsidR="00FF2A93">
              <w:rPr>
                <w:sz w:val="24"/>
                <w:szCs w:val="24"/>
                <w:lang w:val="en-US"/>
              </w:rPr>
              <w:t xml:space="preserve">   </w:t>
            </w:r>
            <w:r w:rsidR="00FF2A9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471A0" w:rsidRDefault="001471A0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1471A0" w:rsidRDefault="001471A0" w:rsidP="00E330A8">
            <w:pPr>
              <w:jc w:val="center"/>
            </w:pPr>
            <w:r w:rsidRPr="00EA7BE1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E04E3E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471A0" w:rsidRDefault="001471A0" w:rsidP="00E330A8">
            <w:r w:rsidRPr="009F7D52">
              <w:t>не ограничен</w:t>
            </w:r>
          </w:p>
        </w:tc>
        <w:tc>
          <w:tcPr>
            <w:tcW w:w="1134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1A0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EA7BE1">
              <w:rPr>
                <w:sz w:val="24"/>
                <w:szCs w:val="24"/>
              </w:rPr>
              <w:t>-*-</w:t>
            </w:r>
          </w:p>
        </w:tc>
      </w:tr>
      <w:tr w:rsidR="001471A0" w:rsidRPr="00C10384" w:rsidTr="008564A2">
        <w:trPr>
          <w:cantSplit/>
        </w:trPr>
        <w:tc>
          <w:tcPr>
            <w:tcW w:w="3085" w:type="dxa"/>
          </w:tcPr>
          <w:p w:rsidR="001471A0" w:rsidRPr="00C10384" w:rsidRDefault="001471A0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Зима </w:t>
            </w:r>
            <w:r w:rsidR="00FF2A93">
              <w:rPr>
                <w:sz w:val="24"/>
                <w:szCs w:val="24"/>
                <w:lang w:val="en-US"/>
              </w:rPr>
              <w:t xml:space="preserve">   </w:t>
            </w:r>
            <w:r w:rsidR="00FF2A9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471A0" w:rsidRDefault="001471A0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1471A0" w:rsidRDefault="001471A0" w:rsidP="00E330A8">
            <w:pPr>
              <w:jc w:val="center"/>
            </w:pPr>
            <w:r w:rsidRPr="00EA7BE1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E04E3E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471A0" w:rsidRDefault="001471A0" w:rsidP="00E330A8">
            <w:r w:rsidRPr="009F7D52">
              <w:t>не ограничен</w:t>
            </w:r>
          </w:p>
        </w:tc>
        <w:tc>
          <w:tcPr>
            <w:tcW w:w="1134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A0" w:rsidRPr="00C10384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71A0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EA7BE1">
              <w:rPr>
                <w:sz w:val="24"/>
                <w:szCs w:val="24"/>
              </w:rPr>
              <w:t>-*-</w:t>
            </w:r>
          </w:p>
        </w:tc>
      </w:tr>
    </w:tbl>
    <w:p w:rsidR="00FF2A93" w:rsidRPr="00FF2A93" w:rsidRDefault="00FF2A93">
      <w:pPr>
        <w:rPr>
          <w:lang w:val="en-US"/>
        </w:rPr>
      </w:pPr>
    </w:p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1417"/>
        <w:gridCol w:w="1843"/>
        <w:gridCol w:w="1559"/>
        <w:gridCol w:w="1134"/>
        <w:gridCol w:w="1276"/>
        <w:gridCol w:w="1559"/>
        <w:gridCol w:w="1843"/>
      </w:tblGrid>
      <w:tr w:rsidR="008564A2" w:rsidRPr="00C10384" w:rsidTr="007E640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2" w:rsidRPr="001471A0" w:rsidRDefault="008564A2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2" w:rsidRPr="001471A0" w:rsidRDefault="008564A2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2" w:rsidRPr="001471A0" w:rsidRDefault="008564A2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2" w:rsidRPr="001471A0" w:rsidRDefault="008564A2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2" w:rsidRPr="001471A0" w:rsidRDefault="008564A2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2" w:rsidRPr="001471A0" w:rsidRDefault="008564A2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2" w:rsidRPr="001471A0" w:rsidRDefault="008564A2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2" w:rsidRPr="001471A0" w:rsidRDefault="008564A2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2" w:rsidRPr="001471A0" w:rsidRDefault="008564A2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9</w:t>
            </w:r>
          </w:p>
        </w:tc>
      </w:tr>
      <w:tr w:rsidR="007E640C" w:rsidRPr="00C10384" w:rsidTr="007E640C">
        <w:trPr>
          <w:cantSplit/>
        </w:trPr>
        <w:tc>
          <w:tcPr>
            <w:tcW w:w="3085" w:type="dxa"/>
            <w:tcBorders>
              <w:top w:val="single" w:sz="4" w:space="0" w:color="auto"/>
            </w:tcBorders>
          </w:tcPr>
          <w:p w:rsidR="007E640C" w:rsidRPr="00C10384" w:rsidRDefault="007E640C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Открытое первенство университета по гандболу</w:t>
            </w:r>
            <w:r>
              <w:rPr>
                <w:sz w:val="24"/>
                <w:szCs w:val="24"/>
              </w:rPr>
              <w:t xml:space="preserve"> </w:t>
            </w:r>
            <w:r w:rsidR="00FF2A9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640C" w:rsidRPr="00C10384" w:rsidRDefault="007E640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40C" w:rsidRDefault="007E640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</w:t>
            </w:r>
          </w:p>
          <w:p w:rsidR="007E640C" w:rsidRPr="00C10384" w:rsidRDefault="007E640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E640C" w:rsidRDefault="007E640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ат, спортивный клуб, </w:t>
            </w:r>
          </w:p>
          <w:p w:rsidR="007E640C" w:rsidRDefault="007E640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ком студентов, </w:t>
            </w:r>
          </w:p>
          <w:p w:rsidR="007E640C" w:rsidRPr="00C10384" w:rsidRDefault="007E640C" w:rsidP="003679B2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ПО/РК ОО «БРСМ»</w:t>
            </w:r>
            <w:r>
              <w:rPr>
                <w:sz w:val="24"/>
                <w:szCs w:val="24"/>
              </w:rPr>
              <w:t xml:space="preserve"> кафедра ФиС</w:t>
            </w:r>
            <w:r w:rsidRPr="00C10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40C" w:rsidRDefault="007E640C" w:rsidP="00E330A8">
            <w:r w:rsidRPr="00C8127B">
              <w:t>не ограниче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40C" w:rsidRPr="00C10384" w:rsidRDefault="007E640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640C" w:rsidRPr="00C10384" w:rsidRDefault="007E640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40C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640C" w:rsidRDefault="007E640C" w:rsidP="00E330A8">
            <w:pPr>
              <w:jc w:val="center"/>
            </w:pPr>
            <w:r w:rsidRPr="002E4D03">
              <w:rPr>
                <w:sz w:val="24"/>
                <w:szCs w:val="24"/>
              </w:rPr>
              <w:t>-*-</w:t>
            </w:r>
          </w:p>
        </w:tc>
      </w:tr>
      <w:tr w:rsidR="007E640C" w:rsidRPr="00C10384" w:rsidTr="007E640C">
        <w:trPr>
          <w:cantSplit/>
        </w:trPr>
        <w:tc>
          <w:tcPr>
            <w:tcW w:w="3085" w:type="dxa"/>
          </w:tcPr>
          <w:p w:rsidR="007E640C" w:rsidRPr="00C10384" w:rsidRDefault="007E640C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Откры</w:t>
            </w:r>
            <w:r>
              <w:rPr>
                <w:sz w:val="24"/>
                <w:szCs w:val="24"/>
              </w:rPr>
              <w:t xml:space="preserve">тое первенство университета по </w:t>
            </w:r>
            <w:r w:rsidRPr="00C10384">
              <w:rPr>
                <w:sz w:val="24"/>
                <w:szCs w:val="24"/>
              </w:rPr>
              <w:t>теннису</w:t>
            </w:r>
            <w:r>
              <w:rPr>
                <w:sz w:val="24"/>
                <w:szCs w:val="24"/>
              </w:rPr>
              <w:t xml:space="preserve"> </w:t>
            </w:r>
            <w:r w:rsidR="00FF2A9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7E640C" w:rsidRDefault="007E640C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7E640C" w:rsidRDefault="007E640C" w:rsidP="00E330A8">
            <w:pPr>
              <w:jc w:val="center"/>
            </w:pPr>
            <w:r w:rsidRPr="002E4D03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7E640C" w:rsidRDefault="007E640C" w:rsidP="00E330A8">
            <w:pPr>
              <w:jc w:val="center"/>
            </w:pPr>
          </w:p>
        </w:tc>
        <w:tc>
          <w:tcPr>
            <w:tcW w:w="1559" w:type="dxa"/>
          </w:tcPr>
          <w:p w:rsidR="007E640C" w:rsidRDefault="007E640C" w:rsidP="00E330A8">
            <w:r w:rsidRPr="00C8127B">
              <w:t>не ограничен</w:t>
            </w:r>
          </w:p>
        </w:tc>
        <w:tc>
          <w:tcPr>
            <w:tcW w:w="1134" w:type="dxa"/>
          </w:tcPr>
          <w:p w:rsidR="007E640C" w:rsidRPr="00C10384" w:rsidRDefault="007E640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640C" w:rsidRPr="00C10384" w:rsidRDefault="007E640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640C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640C" w:rsidRDefault="007E640C" w:rsidP="00E330A8">
            <w:pPr>
              <w:jc w:val="center"/>
            </w:pPr>
            <w:r w:rsidRPr="002E4D03">
              <w:rPr>
                <w:sz w:val="24"/>
                <w:szCs w:val="24"/>
              </w:rPr>
              <w:t>-*-</w:t>
            </w:r>
          </w:p>
        </w:tc>
      </w:tr>
      <w:tr w:rsidR="007E640C" w:rsidRPr="00C10384" w:rsidTr="007E640C">
        <w:trPr>
          <w:cantSplit/>
        </w:trPr>
        <w:tc>
          <w:tcPr>
            <w:tcW w:w="3085" w:type="dxa"/>
          </w:tcPr>
          <w:p w:rsidR="007E640C" w:rsidRPr="00FF2A93" w:rsidRDefault="007E640C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Открытое первенство университета по футболу</w:t>
            </w:r>
            <w:r>
              <w:rPr>
                <w:sz w:val="24"/>
                <w:szCs w:val="24"/>
              </w:rPr>
              <w:t xml:space="preserve"> </w:t>
            </w:r>
            <w:r w:rsidR="00FF2A93">
              <w:rPr>
                <w:sz w:val="24"/>
                <w:szCs w:val="24"/>
              </w:rPr>
              <w:t>мужчины</w:t>
            </w:r>
          </w:p>
        </w:tc>
        <w:tc>
          <w:tcPr>
            <w:tcW w:w="2410" w:type="dxa"/>
          </w:tcPr>
          <w:p w:rsidR="007E640C" w:rsidRDefault="007E640C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7E640C" w:rsidRDefault="007E640C" w:rsidP="00E330A8">
            <w:pPr>
              <w:jc w:val="center"/>
            </w:pPr>
            <w:r w:rsidRPr="002E4D03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7E640C" w:rsidRDefault="007E640C" w:rsidP="00E330A8">
            <w:pPr>
              <w:jc w:val="center"/>
            </w:pPr>
          </w:p>
        </w:tc>
        <w:tc>
          <w:tcPr>
            <w:tcW w:w="1559" w:type="dxa"/>
          </w:tcPr>
          <w:p w:rsidR="007E640C" w:rsidRPr="00C10384" w:rsidRDefault="007E640C" w:rsidP="00E330A8">
            <w:pPr>
              <w:jc w:val="center"/>
              <w:rPr>
                <w:sz w:val="24"/>
                <w:szCs w:val="24"/>
              </w:rPr>
            </w:pPr>
            <w:r w:rsidRPr="00023803">
              <w:t>не ограничен</w:t>
            </w:r>
          </w:p>
        </w:tc>
        <w:tc>
          <w:tcPr>
            <w:tcW w:w="1134" w:type="dxa"/>
          </w:tcPr>
          <w:p w:rsidR="007E640C" w:rsidRPr="00C10384" w:rsidRDefault="007E640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640C" w:rsidRPr="00C10384" w:rsidRDefault="007E640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640C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640C" w:rsidRDefault="007E640C" w:rsidP="00E330A8">
            <w:pPr>
              <w:jc w:val="center"/>
            </w:pPr>
            <w:r w:rsidRPr="002E4D03">
              <w:rPr>
                <w:sz w:val="24"/>
                <w:szCs w:val="24"/>
              </w:rPr>
              <w:t>-*-</w:t>
            </w:r>
          </w:p>
        </w:tc>
      </w:tr>
      <w:tr w:rsidR="007E640C" w:rsidRPr="00C10384" w:rsidTr="007E640C">
        <w:trPr>
          <w:cantSplit/>
        </w:trPr>
        <w:tc>
          <w:tcPr>
            <w:tcW w:w="3085" w:type="dxa"/>
          </w:tcPr>
          <w:p w:rsidR="007E640C" w:rsidRPr="00C10384" w:rsidRDefault="007E640C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Открытое первенство университета по </w:t>
            </w:r>
            <w:r>
              <w:rPr>
                <w:sz w:val="24"/>
                <w:szCs w:val="24"/>
              </w:rPr>
              <w:t xml:space="preserve">стритболу </w:t>
            </w:r>
            <w:r w:rsidR="00FF2A9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7E640C" w:rsidRDefault="007E640C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1417" w:type="dxa"/>
          </w:tcPr>
          <w:p w:rsidR="007E640C" w:rsidRDefault="007E640C" w:rsidP="00E330A8">
            <w:pPr>
              <w:jc w:val="center"/>
            </w:pPr>
            <w:r w:rsidRPr="002E4D03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7E640C" w:rsidRDefault="007E640C" w:rsidP="00E330A8">
            <w:pPr>
              <w:jc w:val="center"/>
            </w:pPr>
          </w:p>
        </w:tc>
        <w:tc>
          <w:tcPr>
            <w:tcW w:w="1559" w:type="dxa"/>
          </w:tcPr>
          <w:p w:rsidR="007E640C" w:rsidRPr="00C10384" w:rsidRDefault="007E640C" w:rsidP="00E330A8">
            <w:pPr>
              <w:jc w:val="center"/>
              <w:rPr>
                <w:sz w:val="24"/>
                <w:szCs w:val="24"/>
              </w:rPr>
            </w:pPr>
            <w:r w:rsidRPr="00023803">
              <w:t>не ограничен</w:t>
            </w:r>
          </w:p>
        </w:tc>
        <w:tc>
          <w:tcPr>
            <w:tcW w:w="1134" w:type="dxa"/>
          </w:tcPr>
          <w:p w:rsidR="007E640C" w:rsidRPr="00C10384" w:rsidRDefault="007E640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640C" w:rsidRPr="00C10384" w:rsidRDefault="007E640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640C" w:rsidRPr="00C10384" w:rsidRDefault="007E2C7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640C" w:rsidRDefault="007E640C" w:rsidP="00E330A8">
            <w:pPr>
              <w:jc w:val="center"/>
            </w:pPr>
            <w:r w:rsidRPr="002E4D03">
              <w:rPr>
                <w:sz w:val="24"/>
                <w:szCs w:val="24"/>
              </w:rPr>
              <w:t>-*-</w:t>
            </w:r>
          </w:p>
        </w:tc>
      </w:tr>
    </w:tbl>
    <w:p w:rsidR="007E640C" w:rsidRDefault="007E640C"/>
    <w:tbl>
      <w:tblPr>
        <w:tblW w:w="16149" w:type="dxa"/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1559"/>
        <w:gridCol w:w="1843"/>
        <w:gridCol w:w="1559"/>
        <w:gridCol w:w="1134"/>
        <w:gridCol w:w="1276"/>
        <w:gridCol w:w="1559"/>
        <w:gridCol w:w="1843"/>
        <w:gridCol w:w="23"/>
      </w:tblGrid>
      <w:tr w:rsidR="008304CF" w:rsidRPr="00C10384" w:rsidTr="00E330A8">
        <w:trPr>
          <w:gridAfter w:val="1"/>
          <w:wAfter w:w="23" w:type="dxa"/>
          <w:cantSplit/>
        </w:trPr>
        <w:tc>
          <w:tcPr>
            <w:tcW w:w="16126" w:type="dxa"/>
            <w:gridSpan w:val="9"/>
            <w:vAlign w:val="bottom"/>
          </w:tcPr>
          <w:p w:rsidR="008304CF" w:rsidRDefault="008304CF" w:rsidP="00E330A8">
            <w:pPr>
              <w:jc w:val="center"/>
              <w:rPr>
                <w:b/>
                <w:sz w:val="28"/>
                <w:szCs w:val="28"/>
              </w:rPr>
            </w:pPr>
            <w:r w:rsidRPr="00C10384">
              <w:rPr>
                <w:b/>
                <w:sz w:val="28"/>
                <w:szCs w:val="28"/>
              </w:rPr>
              <w:t>Х</w:t>
            </w:r>
            <w:proofErr w:type="gramStart"/>
            <w:r w:rsidRPr="00C10384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="0072568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Участие сборных команд университета </w:t>
            </w:r>
            <w:r w:rsidRPr="00C10384">
              <w:rPr>
                <w:b/>
                <w:sz w:val="28"/>
                <w:szCs w:val="28"/>
              </w:rPr>
              <w:t>по видам спорта</w:t>
            </w:r>
          </w:p>
          <w:p w:rsidR="008304CF" w:rsidRPr="00C10384" w:rsidRDefault="008304CF" w:rsidP="00E330A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матчевых встречах и открытых первенствах</w:t>
            </w:r>
          </w:p>
        </w:tc>
      </w:tr>
      <w:tr w:rsidR="00186AC4" w:rsidRPr="00C10384" w:rsidTr="005E4A61">
        <w:trPr>
          <w:cantSplit/>
          <w:trHeight w:val="336"/>
        </w:trPr>
        <w:tc>
          <w:tcPr>
            <w:tcW w:w="3085" w:type="dxa"/>
          </w:tcPr>
          <w:p w:rsidR="00186AC4" w:rsidRDefault="00186AC4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Баскетбол</w:t>
            </w:r>
          </w:p>
          <w:p w:rsidR="007E76D8" w:rsidRPr="00186AC4" w:rsidRDefault="007E76D8" w:rsidP="00E330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268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186AC4" w:rsidRPr="00E330A8" w:rsidRDefault="00186AC4" w:rsidP="00E330A8">
            <w:pPr>
              <w:jc w:val="center"/>
              <w:rPr>
                <w:sz w:val="22"/>
                <w:szCs w:val="22"/>
              </w:rPr>
            </w:pPr>
            <w:proofErr w:type="gramStart"/>
            <w:r w:rsidRPr="00E330A8">
              <w:rPr>
                <w:sz w:val="22"/>
                <w:szCs w:val="22"/>
              </w:rPr>
              <w:t>согласно приглашения</w:t>
            </w:r>
            <w:proofErr w:type="gramEnd"/>
            <w:r w:rsidRPr="00E330A8">
              <w:rPr>
                <w:sz w:val="22"/>
                <w:szCs w:val="22"/>
              </w:rPr>
              <w:t xml:space="preserve"> (положения)</w:t>
            </w:r>
          </w:p>
        </w:tc>
        <w:tc>
          <w:tcPr>
            <w:tcW w:w="1843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физической культуры и спорта</w:t>
            </w:r>
          </w:p>
        </w:tc>
        <w:tc>
          <w:tcPr>
            <w:tcW w:w="1559" w:type="dxa"/>
          </w:tcPr>
          <w:p w:rsidR="00186AC4" w:rsidRPr="00C10384" w:rsidRDefault="00186AC4" w:rsidP="007E7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76D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C4" w:rsidRPr="00C10384" w:rsidRDefault="00186AC4" w:rsidP="00E330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vMerge w:val="restart"/>
            <w:shd w:val="clear" w:color="auto" w:fill="auto"/>
          </w:tcPr>
          <w:p w:rsidR="00186AC4" w:rsidRPr="0019583D" w:rsidRDefault="00186AC4" w:rsidP="00E330A8">
            <w:pPr>
              <w:jc w:val="center"/>
              <w:rPr>
                <w:sz w:val="24"/>
                <w:szCs w:val="24"/>
              </w:rPr>
            </w:pPr>
            <w:r w:rsidRPr="00E55C4C"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</w:t>
            </w:r>
            <w:r>
              <w:t>о</w:t>
            </w:r>
            <w:r w:rsidRPr="00E55C4C">
              <w:t>дательством</w:t>
            </w:r>
          </w:p>
          <w:p w:rsidR="00186AC4" w:rsidRDefault="00186AC4" w:rsidP="00E330A8">
            <w:pPr>
              <w:jc w:val="center"/>
            </w:pPr>
            <w:r w:rsidRPr="00D64F91">
              <w:rPr>
                <w:sz w:val="24"/>
                <w:szCs w:val="24"/>
              </w:rPr>
              <w:t>-*-</w:t>
            </w:r>
          </w:p>
          <w:p w:rsidR="00186AC4" w:rsidRPr="0019583D" w:rsidRDefault="00186AC4" w:rsidP="00E330A8">
            <w:pPr>
              <w:jc w:val="center"/>
              <w:rPr>
                <w:sz w:val="24"/>
                <w:szCs w:val="24"/>
              </w:rPr>
            </w:pPr>
            <w:r w:rsidRPr="00D64F91">
              <w:rPr>
                <w:sz w:val="24"/>
                <w:szCs w:val="24"/>
              </w:rPr>
              <w:t>-*-</w:t>
            </w:r>
          </w:p>
        </w:tc>
      </w:tr>
      <w:tr w:rsidR="00186AC4" w:rsidRPr="00C10384" w:rsidTr="005E4A61">
        <w:trPr>
          <w:cantSplit/>
          <w:trHeight w:val="336"/>
        </w:trPr>
        <w:tc>
          <w:tcPr>
            <w:tcW w:w="3085" w:type="dxa"/>
          </w:tcPr>
          <w:p w:rsidR="007E76D8" w:rsidRDefault="00186AC4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Волейбол</w:t>
            </w:r>
            <w:r w:rsidR="007E76D8">
              <w:rPr>
                <w:sz w:val="24"/>
                <w:szCs w:val="24"/>
              </w:rPr>
              <w:t xml:space="preserve"> </w:t>
            </w:r>
          </w:p>
          <w:p w:rsidR="00186AC4" w:rsidRPr="00186AC4" w:rsidRDefault="007E76D8" w:rsidP="00E330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268" w:type="dxa"/>
          </w:tcPr>
          <w:p w:rsidR="00186AC4" w:rsidRDefault="00186AC4" w:rsidP="00E330A8">
            <w:pPr>
              <w:jc w:val="center"/>
            </w:pPr>
            <w:r w:rsidRPr="00012670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Default="00186AC4" w:rsidP="00E330A8">
            <w:pPr>
              <w:jc w:val="center"/>
            </w:pPr>
            <w:r w:rsidRPr="00012670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6AC4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vMerge/>
            <w:shd w:val="clear" w:color="auto" w:fill="auto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</w:tr>
      <w:tr w:rsidR="00520AA1" w:rsidRPr="00C10384" w:rsidTr="005E4A61">
        <w:trPr>
          <w:cantSplit/>
          <w:trHeight w:val="336"/>
        </w:trPr>
        <w:tc>
          <w:tcPr>
            <w:tcW w:w="3085" w:type="dxa"/>
          </w:tcPr>
          <w:p w:rsidR="00520AA1" w:rsidRDefault="00520AA1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Гандбол</w:t>
            </w:r>
            <w:r>
              <w:rPr>
                <w:sz w:val="24"/>
                <w:szCs w:val="24"/>
              </w:rPr>
              <w:t xml:space="preserve"> </w:t>
            </w:r>
          </w:p>
          <w:p w:rsidR="00520AA1" w:rsidRPr="00186AC4" w:rsidRDefault="00520AA1" w:rsidP="00E330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268" w:type="dxa"/>
          </w:tcPr>
          <w:p w:rsidR="00520AA1" w:rsidRDefault="00520AA1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520AA1" w:rsidRDefault="00520AA1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520AA1" w:rsidRPr="00C10384" w:rsidRDefault="00520AA1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520AA1" w:rsidRPr="00C10384" w:rsidRDefault="00520AA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20AA1" w:rsidRPr="00C10384" w:rsidRDefault="00520AA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0AA1" w:rsidRPr="00C10384" w:rsidRDefault="00520AA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0AA1" w:rsidRPr="00C10384" w:rsidRDefault="00520AA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vMerge/>
            <w:shd w:val="clear" w:color="auto" w:fill="auto"/>
          </w:tcPr>
          <w:p w:rsidR="00520AA1" w:rsidRPr="00C10384" w:rsidRDefault="00520AA1" w:rsidP="00E330A8">
            <w:pPr>
              <w:jc w:val="center"/>
              <w:rPr>
                <w:sz w:val="24"/>
                <w:szCs w:val="24"/>
              </w:rPr>
            </w:pPr>
          </w:p>
        </w:tc>
      </w:tr>
      <w:tr w:rsidR="00186AC4" w:rsidRPr="00C10384" w:rsidTr="005E4A61">
        <w:trPr>
          <w:cantSplit/>
          <w:trHeight w:val="336"/>
        </w:trPr>
        <w:tc>
          <w:tcPr>
            <w:tcW w:w="3085" w:type="dxa"/>
          </w:tcPr>
          <w:p w:rsidR="00186AC4" w:rsidRPr="00186AC4" w:rsidRDefault="007E76D8" w:rsidP="00E330A8">
            <w:pPr>
              <w:rPr>
                <w:sz w:val="24"/>
                <w:szCs w:val="24"/>
                <w:lang w:val="en-US"/>
              </w:rPr>
            </w:pPr>
            <w:r w:rsidRPr="00C10384">
              <w:rPr>
                <w:sz w:val="24"/>
                <w:szCs w:val="24"/>
              </w:rPr>
              <w:t>Дзюд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268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vMerge/>
            <w:shd w:val="clear" w:color="auto" w:fill="auto"/>
          </w:tcPr>
          <w:p w:rsidR="00186AC4" w:rsidRDefault="00186AC4" w:rsidP="00E330A8">
            <w:pPr>
              <w:jc w:val="center"/>
            </w:pPr>
          </w:p>
        </w:tc>
      </w:tr>
      <w:tr w:rsidR="00186AC4" w:rsidRPr="00C10384" w:rsidTr="005E4A61">
        <w:trPr>
          <w:cantSplit/>
          <w:trHeight w:val="336"/>
        </w:trPr>
        <w:tc>
          <w:tcPr>
            <w:tcW w:w="3085" w:type="dxa"/>
          </w:tcPr>
          <w:p w:rsidR="00186AC4" w:rsidRDefault="007E76D8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ёгкая </w:t>
            </w:r>
            <w:r w:rsidRPr="00C10384">
              <w:rPr>
                <w:sz w:val="24"/>
                <w:szCs w:val="24"/>
              </w:rPr>
              <w:t>атлетика</w:t>
            </w:r>
          </w:p>
          <w:p w:rsidR="007E76D8" w:rsidRPr="00186AC4" w:rsidRDefault="007E76D8" w:rsidP="00E330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268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vMerge/>
            <w:shd w:val="clear" w:color="auto" w:fill="auto"/>
          </w:tcPr>
          <w:p w:rsidR="00186AC4" w:rsidRDefault="00186AC4" w:rsidP="00E330A8">
            <w:pPr>
              <w:jc w:val="center"/>
            </w:pPr>
          </w:p>
        </w:tc>
      </w:tr>
      <w:tr w:rsidR="00186AC4" w:rsidRPr="00C10384" w:rsidTr="005E4A61">
        <w:trPr>
          <w:cantSplit/>
          <w:trHeight w:val="336"/>
        </w:trPr>
        <w:tc>
          <w:tcPr>
            <w:tcW w:w="3085" w:type="dxa"/>
          </w:tcPr>
          <w:p w:rsidR="00186AC4" w:rsidRDefault="00186AC4" w:rsidP="00186AC4">
            <w:pPr>
              <w:rPr>
                <w:sz w:val="24"/>
                <w:szCs w:val="24"/>
                <w:lang w:val="en-US"/>
              </w:rPr>
            </w:pPr>
            <w:r w:rsidRPr="00C10384">
              <w:rPr>
                <w:sz w:val="24"/>
                <w:szCs w:val="24"/>
              </w:rPr>
              <w:t>Мини-футбол</w:t>
            </w:r>
          </w:p>
          <w:p w:rsidR="00186AC4" w:rsidRPr="00186AC4" w:rsidRDefault="00186AC4" w:rsidP="00186A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268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Pr="00C10384" w:rsidRDefault="00186AC4" w:rsidP="007E7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76D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6AC4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186AC4" w:rsidRDefault="00186AC4" w:rsidP="00E330A8">
            <w:pPr>
              <w:jc w:val="center"/>
            </w:pPr>
            <w:r w:rsidRPr="00D64F91">
              <w:rPr>
                <w:sz w:val="24"/>
                <w:szCs w:val="24"/>
              </w:rPr>
              <w:t>-*-</w:t>
            </w:r>
          </w:p>
        </w:tc>
      </w:tr>
      <w:tr w:rsidR="007E76D8" w:rsidRPr="00C10384" w:rsidTr="005E4A61">
        <w:trPr>
          <w:cantSplit/>
          <w:trHeight w:val="353"/>
        </w:trPr>
        <w:tc>
          <w:tcPr>
            <w:tcW w:w="3085" w:type="dxa"/>
          </w:tcPr>
          <w:p w:rsidR="007E76D8" w:rsidRPr="00C10384" w:rsidRDefault="007E76D8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10384">
              <w:rPr>
                <w:sz w:val="24"/>
                <w:szCs w:val="24"/>
              </w:rPr>
              <w:t>енни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стольный мужчины, женщины</w:t>
            </w:r>
          </w:p>
        </w:tc>
        <w:tc>
          <w:tcPr>
            <w:tcW w:w="2268" w:type="dxa"/>
          </w:tcPr>
          <w:p w:rsidR="007E76D8" w:rsidRDefault="007E76D8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7E76D8" w:rsidRDefault="007E76D8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7E76D8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7E76D8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76D8" w:rsidRPr="00C10384" w:rsidRDefault="007E76D8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76D8" w:rsidRPr="00C10384" w:rsidRDefault="007E76D8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76D8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7E76D8" w:rsidRDefault="007E76D8" w:rsidP="00E330A8">
            <w:pPr>
              <w:jc w:val="center"/>
            </w:pPr>
            <w:r w:rsidRPr="00D64F91">
              <w:rPr>
                <w:sz w:val="24"/>
                <w:szCs w:val="24"/>
              </w:rPr>
              <w:t>-*-</w:t>
            </w:r>
          </w:p>
        </w:tc>
      </w:tr>
      <w:tr w:rsidR="00186AC4" w:rsidRPr="00C10384" w:rsidTr="005E4A61">
        <w:trPr>
          <w:cantSplit/>
          <w:trHeight w:val="353"/>
        </w:trPr>
        <w:tc>
          <w:tcPr>
            <w:tcW w:w="3085" w:type="dxa"/>
          </w:tcPr>
          <w:p w:rsidR="00186AC4" w:rsidRPr="00C10384" w:rsidRDefault="00186AC4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Футбол</w:t>
            </w:r>
            <w:r w:rsidR="00C83E4E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268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6AC4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186AC4" w:rsidRDefault="00186AC4" w:rsidP="00E330A8">
            <w:pPr>
              <w:jc w:val="center"/>
            </w:pPr>
            <w:r w:rsidRPr="00D64F91">
              <w:rPr>
                <w:sz w:val="24"/>
                <w:szCs w:val="24"/>
              </w:rPr>
              <w:t>-*-</w:t>
            </w:r>
          </w:p>
        </w:tc>
      </w:tr>
      <w:tr w:rsidR="00186AC4" w:rsidRPr="00C10384" w:rsidTr="005E4A61">
        <w:trPr>
          <w:cantSplit/>
          <w:trHeight w:val="336"/>
        </w:trPr>
        <w:tc>
          <w:tcPr>
            <w:tcW w:w="3085" w:type="dxa"/>
          </w:tcPr>
          <w:p w:rsidR="00186AC4" w:rsidRPr="00C10384" w:rsidRDefault="00186AC4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Шахматы</w:t>
            </w:r>
            <w:r w:rsidR="00C83E4E"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268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gridSpan w:val="2"/>
          </w:tcPr>
          <w:p w:rsidR="00186AC4" w:rsidRDefault="00186AC4" w:rsidP="00E330A8">
            <w:pPr>
              <w:jc w:val="center"/>
            </w:pPr>
            <w:r w:rsidRPr="00D64F91">
              <w:rPr>
                <w:sz w:val="24"/>
                <w:szCs w:val="24"/>
              </w:rPr>
              <w:t>-*-</w:t>
            </w:r>
          </w:p>
        </w:tc>
      </w:tr>
      <w:tr w:rsidR="00186AC4" w:rsidRPr="00C10384" w:rsidTr="005E4A61">
        <w:trPr>
          <w:cantSplit/>
          <w:trHeight w:val="336"/>
        </w:trPr>
        <w:tc>
          <w:tcPr>
            <w:tcW w:w="3085" w:type="dxa"/>
          </w:tcPr>
          <w:p w:rsidR="00186AC4" w:rsidRPr="00C10384" w:rsidRDefault="00186AC4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Шашки</w:t>
            </w:r>
            <w:r w:rsidR="00C83E4E"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268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1559" w:type="dxa"/>
          </w:tcPr>
          <w:p w:rsidR="00186AC4" w:rsidRPr="00C10384" w:rsidRDefault="00520AA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186AC4" w:rsidRDefault="00186AC4" w:rsidP="00E330A8">
            <w:pPr>
              <w:jc w:val="center"/>
            </w:pPr>
            <w:r w:rsidRPr="00D64F91">
              <w:rPr>
                <w:sz w:val="24"/>
                <w:szCs w:val="24"/>
              </w:rPr>
              <w:t>-*-</w:t>
            </w:r>
          </w:p>
        </w:tc>
      </w:tr>
    </w:tbl>
    <w:p w:rsidR="007E640C" w:rsidRDefault="007E640C"/>
    <w:p w:rsidR="007E640C" w:rsidRDefault="007E640C"/>
    <w:tbl>
      <w:tblPr>
        <w:tblW w:w="16149" w:type="dxa"/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1276"/>
        <w:gridCol w:w="141"/>
        <w:gridCol w:w="1843"/>
        <w:gridCol w:w="1559"/>
        <w:gridCol w:w="1134"/>
        <w:gridCol w:w="1276"/>
        <w:gridCol w:w="1559"/>
        <w:gridCol w:w="1843"/>
        <w:gridCol w:w="23"/>
      </w:tblGrid>
      <w:tr w:rsidR="007E640C" w:rsidRPr="00C10384" w:rsidTr="007E640C">
        <w:trPr>
          <w:cantSplit/>
          <w:trHeight w:val="3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C" w:rsidRPr="001471A0" w:rsidRDefault="007E640C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C" w:rsidRPr="001471A0" w:rsidRDefault="007E640C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C" w:rsidRPr="001471A0" w:rsidRDefault="007E640C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C" w:rsidRPr="001471A0" w:rsidRDefault="007E640C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C" w:rsidRPr="001471A0" w:rsidRDefault="007E640C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C" w:rsidRPr="001471A0" w:rsidRDefault="007E640C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C" w:rsidRPr="001471A0" w:rsidRDefault="007E640C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C" w:rsidRPr="001471A0" w:rsidRDefault="007E640C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0C" w:rsidRPr="001471A0" w:rsidRDefault="007E640C" w:rsidP="00E330A8">
            <w:pPr>
              <w:jc w:val="center"/>
              <w:rPr>
                <w:b/>
                <w:sz w:val="24"/>
                <w:szCs w:val="24"/>
              </w:rPr>
            </w:pPr>
            <w:r w:rsidRPr="001471A0">
              <w:rPr>
                <w:b/>
                <w:sz w:val="24"/>
                <w:szCs w:val="24"/>
              </w:rPr>
              <w:t>9</w:t>
            </w:r>
          </w:p>
        </w:tc>
      </w:tr>
      <w:tr w:rsidR="008304CF" w:rsidRPr="0062065F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16126" w:type="dxa"/>
            <w:gridSpan w:val="10"/>
            <w:hideMark/>
          </w:tcPr>
          <w:p w:rsidR="008304CF" w:rsidRPr="0062065F" w:rsidRDefault="008304CF" w:rsidP="00FF2A93">
            <w:pPr>
              <w:jc w:val="center"/>
              <w:rPr>
                <w:b/>
                <w:sz w:val="28"/>
                <w:szCs w:val="28"/>
              </w:rPr>
            </w:pPr>
            <w:r w:rsidRPr="0062065F">
              <w:rPr>
                <w:b/>
                <w:sz w:val="28"/>
                <w:szCs w:val="28"/>
                <w:lang w:val="en-US"/>
              </w:rPr>
              <w:t>X</w:t>
            </w:r>
            <w:r w:rsidR="00FF2A93">
              <w:rPr>
                <w:b/>
                <w:sz w:val="28"/>
                <w:szCs w:val="28"/>
                <w:lang w:val="en-US"/>
              </w:rPr>
              <w:t>II</w:t>
            </w:r>
            <w:r w:rsidRPr="0062065F">
              <w:rPr>
                <w:b/>
                <w:sz w:val="28"/>
                <w:szCs w:val="28"/>
              </w:rPr>
              <w:t>. Участие сборных команд университета по видам спорта и отдельных спортсменов в районных, городских, областных, республиканских и международных соревнованиях</w:t>
            </w: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984"/>
        </w:trPr>
        <w:tc>
          <w:tcPr>
            <w:tcW w:w="3085" w:type="dxa"/>
          </w:tcPr>
          <w:p w:rsidR="002F7BAA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Армрестлинг</w:t>
            </w:r>
          </w:p>
          <w:p w:rsidR="002F7BAA" w:rsidRPr="00C10384" w:rsidRDefault="002F7BAA" w:rsidP="00397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2F7BAA" w:rsidRPr="00C10384" w:rsidRDefault="002F7BAA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Merge w:val="restart"/>
          </w:tcPr>
          <w:p w:rsidR="002F7BAA" w:rsidRPr="005E4A61" w:rsidRDefault="002F7BAA" w:rsidP="002F7BAA">
            <w:pPr>
              <w:jc w:val="center"/>
              <w:rPr>
                <w:sz w:val="22"/>
                <w:szCs w:val="22"/>
              </w:rPr>
            </w:pPr>
            <w:proofErr w:type="gramStart"/>
            <w:r w:rsidRPr="005E4A61">
              <w:rPr>
                <w:sz w:val="22"/>
                <w:szCs w:val="22"/>
              </w:rPr>
              <w:t>согласно приглашения</w:t>
            </w:r>
            <w:proofErr w:type="gramEnd"/>
            <w:r w:rsidRPr="005E4A61">
              <w:rPr>
                <w:sz w:val="22"/>
                <w:szCs w:val="22"/>
              </w:rPr>
              <w:t xml:space="preserve"> (положения)</w:t>
            </w:r>
          </w:p>
        </w:tc>
        <w:tc>
          <w:tcPr>
            <w:tcW w:w="1984" w:type="dxa"/>
            <w:gridSpan w:val="2"/>
            <w:vMerge w:val="restart"/>
          </w:tcPr>
          <w:p w:rsidR="002F7BAA" w:rsidRPr="004013EB" w:rsidRDefault="002F7BAA" w:rsidP="00E330A8">
            <w:pPr>
              <w:jc w:val="center"/>
            </w:pPr>
            <w:r w:rsidRPr="004013EB">
              <w:t>международные спортивные организации, Министерство спорта и туризма,</w:t>
            </w:r>
          </w:p>
          <w:p w:rsidR="002F7BAA" w:rsidRDefault="002F7BAA" w:rsidP="00E330A8">
            <w:pPr>
              <w:jc w:val="center"/>
            </w:pPr>
            <w:r w:rsidRPr="004013EB">
              <w:t xml:space="preserve">иные республиканские органы государственного управления, органы местного управления и самоуправления, </w:t>
            </w:r>
          </w:p>
          <w:p w:rsidR="002F7BAA" w:rsidRDefault="002F7BAA" w:rsidP="00E330A8">
            <w:pPr>
              <w:jc w:val="center"/>
            </w:pPr>
            <w:r w:rsidRPr="004013EB">
              <w:t>а также иные государственные органы, осуществляющие в соответствии со своей компетенцией деятельность в сфе</w:t>
            </w:r>
            <w:r>
              <w:t>ре физической культуры и спорта,</w:t>
            </w:r>
          </w:p>
          <w:p w:rsidR="002F7BAA" w:rsidRPr="004013EB" w:rsidRDefault="002F7BAA" w:rsidP="002F7BAA">
            <w:pPr>
              <w:jc w:val="center"/>
            </w:pPr>
            <w:r w:rsidRPr="004013EB">
              <w:t xml:space="preserve">организации физической культуры и спорта  </w:t>
            </w:r>
          </w:p>
        </w:tc>
        <w:tc>
          <w:tcPr>
            <w:tcW w:w="5528" w:type="dxa"/>
            <w:gridSpan w:val="4"/>
          </w:tcPr>
          <w:p w:rsidR="002F7BAA" w:rsidRPr="00C10384" w:rsidRDefault="002F7BAA" w:rsidP="00E330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риглашения</w:t>
            </w:r>
            <w:proofErr w:type="gramEnd"/>
            <w:r>
              <w:rPr>
                <w:sz w:val="24"/>
                <w:szCs w:val="24"/>
              </w:rPr>
              <w:t xml:space="preserve"> (положения)</w:t>
            </w:r>
          </w:p>
        </w:tc>
        <w:tc>
          <w:tcPr>
            <w:tcW w:w="1843" w:type="dxa"/>
            <w:vMerge w:val="restart"/>
          </w:tcPr>
          <w:p w:rsidR="002F7BAA" w:rsidRPr="0019583D" w:rsidRDefault="002F7BAA" w:rsidP="002F7BAA">
            <w:pPr>
              <w:jc w:val="center"/>
              <w:rPr>
                <w:sz w:val="24"/>
                <w:szCs w:val="24"/>
              </w:rPr>
            </w:pPr>
            <w:r w:rsidRPr="00E55C4C"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</w:t>
            </w:r>
            <w:r>
              <w:t>о</w:t>
            </w:r>
            <w:r w:rsidRPr="00E55C4C">
              <w:t>дательством</w:t>
            </w: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28"/>
        </w:trPr>
        <w:tc>
          <w:tcPr>
            <w:tcW w:w="3085" w:type="dxa"/>
          </w:tcPr>
          <w:p w:rsidR="002F7BAA" w:rsidRPr="00C10384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Баскетбол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2F7BAA" w:rsidRDefault="002F7BAA" w:rsidP="00E330A8">
            <w:pPr>
              <w:jc w:val="center"/>
            </w:pP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28"/>
        </w:trPr>
        <w:tc>
          <w:tcPr>
            <w:tcW w:w="3085" w:type="dxa"/>
          </w:tcPr>
          <w:p w:rsidR="002F7BAA" w:rsidRPr="00C10384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Борьба вольная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2F7BAA" w:rsidRDefault="002F7BAA" w:rsidP="00E330A8">
            <w:pPr>
              <w:jc w:val="center"/>
            </w:pP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28"/>
        </w:trPr>
        <w:tc>
          <w:tcPr>
            <w:tcW w:w="3085" w:type="dxa"/>
          </w:tcPr>
          <w:p w:rsidR="002F7BAA" w:rsidRPr="00C10384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Борьба греко-римская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2F7BAA" w:rsidRDefault="002F7BAA" w:rsidP="00E330A8">
            <w:pPr>
              <w:jc w:val="center"/>
            </w:pP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2F7BAA" w:rsidRPr="00C10384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Борьба самбо</w:t>
            </w:r>
            <w:r>
              <w:rPr>
                <w:sz w:val="24"/>
                <w:szCs w:val="24"/>
              </w:rPr>
              <w:t xml:space="preserve"> (м, ж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2F7BAA" w:rsidRDefault="002F7BAA" w:rsidP="00E330A8">
            <w:pPr>
              <w:jc w:val="center"/>
            </w:pP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2F7BAA" w:rsidRPr="00C10384" w:rsidRDefault="002F7BAA" w:rsidP="00397CEA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Волейбол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2F7BAA" w:rsidRDefault="002F7BAA" w:rsidP="00E330A8">
            <w:pPr>
              <w:jc w:val="center"/>
            </w:pP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2F7BAA" w:rsidRPr="00C10384" w:rsidRDefault="002F7BAA" w:rsidP="00397CEA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Волейбол пляжный</w:t>
            </w:r>
            <w:r>
              <w:rPr>
                <w:sz w:val="24"/>
                <w:szCs w:val="24"/>
              </w:rPr>
              <w:t xml:space="preserve"> </w:t>
            </w:r>
            <w:r w:rsidRPr="00C10384">
              <w:rPr>
                <w:sz w:val="24"/>
                <w:szCs w:val="24"/>
              </w:rPr>
              <w:t>(</w:t>
            </w:r>
            <w:proofErr w:type="gramStart"/>
            <w:r w:rsidRPr="00C10384">
              <w:rPr>
                <w:sz w:val="24"/>
                <w:szCs w:val="24"/>
              </w:rPr>
              <w:t>м</w:t>
            </w:r>
            <w:proofErr w:type="gramEnd"/>
            <w:r w:rsidRPr="00C10384"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2F7BAA" w:rsidRDefault="002F7BAA" w:rsidP="00E330A8">
            <w:pPr>
              <w:jc w:val="center"/>
            </w:pP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2F7BAA" w:rsidRPr="00C10384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Гандбол (</w:t>
            </w:r>
            <w:proofErr w:type="gramStart"/>
            <w:r w:rsidRPr="00C10384">
              <w:rPr>
                <w:sz w:val="24"/>
                <w:szCs w:val="24"/>
              </w:rPr>
              <w:t>м</w:t>
            </w:r>
            <w:proofErr w:type="gramEnd"/>
            <w:r w:rsidRPr="00C10384"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2F7BAA" w:rsidRDefault="002F7BAA" w:rsidP="00E330A8">
            <w:pPr>
              <w:jc w:val="center"/>
            </w:pP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2F7BAA" w:rsidRPr="00C10384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Гиревой спорт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2F7BAA" w:rsidRPr="00C10384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Дзюдо (м, ж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2F7BAA" w:rsidRPr="00C10384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Каратэ</w:t>
            </w:r>
            <w:r>
              <w:rPr>
                <w:sz w:val="24"/>
                <w:szCs w:val="24"/>
              </w:rPr>
              <w:t xml:space="preserve"> (м, ж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2F7BAA" w:rsidRPr="00C10384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Легкая атлетик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2F7BAA" w:rsidRPr="00C10384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Легкоатлетический кросс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2F7BAA" w:rsidRPr="00C10384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Лыжные гонки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2F7BAA" w:rsidRPr="00C10384" w:rsidRDefault="002F7BAA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Мини-футбол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2F7BAA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2F7BAA" w:rsidRPr="002F7BAA" w:rsidRDefault="002F7BAA" w:rsidP="00E330A8">
            <w:pPr>
              <w:rPr>
                <w:sz w:val="22"/>
                <w:szCs w:val="22"/>
              </w:rPr>
            </w:pPr>
            <w:r w:rsidRPr="002F7BAA">
              <w:rPr>
                <w:sz w:val="22"/>
                <w:szCs w:val="22"/>
              </w:rPr>
              <w:t>Многоборье «Здоровье» (</w:t>
            </w:r>
            <w:proofErr w:type="spellStart"/>
            <w:r w:rsidRPr="002F7BAA">
              <w:rPr>
                <w:sz w:val="22"/>
                <w:szCs w:val="22"/>
              </w:rPr>
              <w:t>м</w:t>
            </w:r>
            <w:proofErr w:type="gramStart"/>
            <w:r w:rsidRPr="002F7BAA">
              <w:rPr>
                <w:sz w:val="22"/>
                <w:szCs w:val="22"/>
              </w:rPr>
              <w:t>,ж</w:t>
            </w:r>
            <w:proofErr w:type="spellEnd"/>
            <w:proofErr w:type="gramEnd"/>
            <w:r w:rsidRPr="002F7BA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  <w:vMerge/>
          </w:tcPr>
          <w:p w:rsidR="002F7BAA" w:rsidRDefault="002F7BAA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2F7BAA" w:rsidRDefault="002F7BAA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94D6C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C94D6C" w:rsidRPr="002F7BAA" w:rsidRDefault="00C94D6C" w:rsidP="00E330A8">
            <w:pPr>
              <w:rPr>
                <w:sz w:val="22"/>
                <w:szCs w:val="22"/>
              </w:rPr>
            </w:pPr>
            <w:r w:rsidRPr="002F7BAA">
              <w:rPr>
                <w:sz w:val="22"/>
                <w:szCs w:val="22"/>
              </w:rPr>
              <w:t>Многоборье комплекса «Защитник отечества» (</w:t>
            </w:r>
            <w:proofErr w:type="gramStart"/>
            <w:r w:rsidRPr="002F7BAA">
              <w:rPr>
                <w:sz w:val="22"/>
                <w:szCs w:val="22"/>
              </w:rPr>
              <w:t>м</w:t>
            </w:r>
            <w:proofErr w:type="gramEnd"/>
            <w:r w:rsidRPr="002F7BAA">
              <w:rPr>
                <w:sz w:val="22"/>
                <w:szCs w:val="22"/>
              </w:rPr>
              <w:t>, ж)</w:t>
            </w:r>
          </w:p>
        </w:tc>
        <w:tc>
          <w:tcPr>
            <w:tcW w:w="2410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5528" w:type="dxa"/>
            <w:gridSpan w:val="4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94D6C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C94D6C" w:rsidRPr="00C10384" w:rsidRDefault="00C94D6C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Ориентирование спортивно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5528" w:type="dxa"/>
            <w:gridSpan w:val="4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94D6C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C94D6C" w:rsidRPr="00C10384" w:rsidRDefault="00C94D6C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Пауэрлифтинг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5528" w:type="dxa"/>
            <w:gridSpan w:val="4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94D6C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C94D6C" w:rsidRPr="00C10384" w:rsidRDefault="00C94D6C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Плавани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5528" w:type="dxa"/>
            <w:gridSpan w:val="4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94D6C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C94D6C" w:rsidRPr="00C10384" w:rsidRDefault="00C94D6C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Таиландский бокс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5528" w:type="dxa"/>
            <w:gridSpan w:val="4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94D6C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C94D6C" w:rsidRPr="00C10384" w:rsidRDefault="00C94D6C" w:rsidP="00E330A8">
            <w:pPr>
              <w:rPr>
                <w:sz w:val="24"/>
                <w:szCs w:val="24"/>
              </w:rPr>
            </w:pPr>
            <w:proofErr w:type="spellStart"/>
            <w:r w:rsidRPr="00C10384">
              <w:rPr>
                <w:sz w:val="24"/>
                <w:szCs w:val="24"/>
              </w:rPr>
              <w:t>Таэквондо</w:t>
            </w:r>
            <w:proofErr w:type="spellEnd"/>
            <w:r>
              <w:rPr>
                <w:sz w:val="24"/>
                <w:szCs w:val="24"/>
              </w:rPr>
              <w:t xml:space="preserve"> (м, ж)</w:t>
            </w:r>
          </w:p>
        </w:tc>
        <w:tc>
          <w:tcPr>
            <w:tcW w:w="2410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5528" w:type="dxa"/>
            <w:gridSpan w:val="4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94D6C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C94D6C" w:rsidRPr="00C10384" w:rsidRDefault="00C94D6C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Теннис настольный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5528" w:type="dxa"/>
            <w:gridSpan w:val="4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726E68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726E68" w:rsidRPr="00C10384" w:rsidRDefault="00726E68" w:rsidP="001044CC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Тяжелая атлетика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5528" w:type="dxa"/>
            <w:gridSpan w:val="4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726E68" w:rsidRPr="00C10384" w:rsidTr="007E640C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5" w:type="dxa"/>
          </w:tcPr>
          <w:p w:rsidR="00726E68" w:rsidRPr="00C10384" w:rsidRDefault="00726E68" w:rsidP="001044CC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Футбол в залах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gridSpan w:val="2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5528" w:type="dxa"/>
            <w:gridSpan w:val="4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</w:tbl>
    <w:p w:rsidR="008564A2" w:rsidRDefault="008564A2"/>
    <w:p w:rsidR="00F25116" w:rsidRDefault="00F25116"/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1276"/>
        <w:gridCol w:w="1984"/>
        <w:gridCol w:w="1559"/>
        <w:gridCol w:w="1134"/>
        <w:gridCol w:w="1276"/>
        <w:gridCol w:w="1559"/>
        <w:gridCol w:w="1843"/>
      </w:tblGrid>
      <w:tr w:rsidR="008304CF" w:rsidRPr="00922D99" w:rsidTr="003679B2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304CF" w:rsidRPr="00922D99" w:rsidRDefault="008304CF" w:rsidP="00E330A8">
            <w:pPr>
              <w:jc w:val="center"/>
              <w:rPr>
                <w:b/>
                <w:sz w:val="24"/>
                <w:szCs w:val="24"/>
              </w:rPr>
            </w:pPr>
            <w:r w:rsidRPr="00922D99">
              <w:rPr>
                <w:b/>
                <w:sz w:val="24"/>
                <w:szCs w:val="24"/>
              </w:rPr>
              <w:t>9</w:t>
            </w:r>
          </w:p>
        </w:tc>
      </w:tr>
      <w:tr w:rsidR="00726E68" w:rsidRPr="00C10384" w:rsidTr="003679B2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3085" w:type="dxa"/>
          </w:tcPr>
          <w:p w:rsidR="00726E68" w:rsidRPr="00C10384" w:rsidRDefault="00726E68" w:rsidP="001044CC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Футбо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)</w:t>
            </w:r>
          </w:p>
        </w:tc>
        <w:tc>
          <w:tcPr>
            <w:tcW w:w="2410" w:type="dxa"/>
          </w:tcPr>
          <w:p w:rsidR="00726E68" w:rsidRPr="00C10384" w:rsidRDefault="00726E6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726E68" w:rsidRPr="00C10384" w:rsidRDefault="00726E68" w:rsidP="00E330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риглашения</w:t>
            </w:r>
            <w:proofErr w:type="gramEnd"/>
            <w:r>
              <w:rPr>
                <w:sz w:val="24"/>
                <w:szCs w:val="24"/>
              </w:rPr>
              <w:t xml:space="preserve"> (положения)</w:t>
            </w:r>
          </w:p>
        </w:tc>
        <w:tc>
          <w:tcPr>
            <w:tcW w:w="1984" w:type="dxa"/>
            <w:vMerge w:val="restart"/>
          </w:tcPr>
          <w:p w:rsidR="00726E68" w:rsidRPr="00726E68" w:rsidRDefault="00726E68" w:rsidP="00726E6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26E68">
              <w:rPr>
                <w:sz w:val="18"/>
                <w:szCs w:val="18"/>
              </w:rPr>
              <w:t>международные спортивные организации, Министерство спорта и туризма,</w:t>
            </w:r>
          </w:p>
          <w:p w:rsidR="00726E68" w:rsidRPr="00726E68" w:rsidRDefault="00726E68" w:rsidP="00726E6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26E68">
              <w:rPr>
                <w:sz w:val="18"/>
                <w:szCs w:val="18"/>
              </w:rPr>
              <w:t>иные республиканские органы государственного управления, органы местного управления и самоуправления,</w:t>
            </w:r>
          </w:p>
          <w:p w:rsidR="00726E68" w:rsidRDefault="00726E68" w:rsidP="00726E68">
            <w:pPr>
              <w:spacing w:line="228" w:lineRule="auto"/>
              <w:jc w:val="center"/>
            </w:pPr>
            <w:r w:rsidRPr="00726E68">
              <w:rPr>
                <w:sz w:val="18"/>
                <w:szCs w:val="18"/>
              </w:rPr>
              <w:t xml:space="preserve"> а также иные государственные органы, осуществляющие в соответствии со своей компетенцией деятельность в сфере физической культуры и спорта, организации физической культуры и спорта</w:t>
            </w:r>
            <w:r w:rsidRPr="004013EB">
              <w:t xml:space="preserve">  </w:t>
            </w:r>
          </w:p>
        </w:tc>
        <w:tc>
          <w:tcPr>
            <w:tcW w:w="5528" w:type="dxa"/>
            <w:gridSpan w:val="4"/>
          </w:tcPr>
          <w:p w:rsidR="00726E68" w:rsidRPr="00C10384" w:rsidRDefault="00726E68" w:rsidP="00E330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риглашения</w:t>
            </w:r>
            <w:proofErr w:type="gramEnd"/>
            <w:r>
              <w:rPr>
                <w:sz w:val="24"/>
                <w:szCs w:val="24"/>
              </w:rPr>
              <w:t xml:space="preserve"> (положения)</w:t>
            </w:r>
          </w:p>
        </w:tc>
        <w:tc>
          <w:tcPr>
            <w:tcW w:w="1843" w:type="dxa"/>
            <w:vMerge w:val="restart"/>
          </w:tcPr>
          <w:p w:rsidR="00726E68" w:rsidRPr="00726E68" w:rsidRDefault="00726E68" w:rsidP="00F25116">
            <w:pPr>
              <w:jc w:val="center"/>
              <w:rPr>
                <w:sz w:val="18"/>
                <w:szCs w:val="18"/>
              </w:rPr>
            </w:pPr>
            <w:r w:rsidRPr="00726E68">
              <w:rPr>
                <w:sz w:val="18"/>
                <w:szCs w:val="18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726E68" w:rsidRPr="00C10384" w:rsidTr="003679B2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3085" w:type="dxa"/>
          </w:tcPr>
          <w:p w:rsidR="00726E68" w:rsidRPr="00C10384" w:rsidRDefault="00726E68" w:rsidP="00104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vMerge/>
          </w:tcPr>
          <w:p w:rsidR="00726E68" w:rsidRDefault="00726E68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726E68" w:rsidRDefault="00726E68" w:rsidP="00E330A8">
            <w:pPr>
              <w:jc w:val="center"/>
            </w:pPr>
          </w:p>
        </w:tc>
      </w:tr>
      <w:tr w:rsidR="00726E68" w:rsidRPr="00C10384" w:rsidTr="003679B2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3085" w:type="dxa"/>
          </w:tcPr>
          <w:p w:rsidR="00726E68" w:rsidRPr="00C10384" w:rsidRDefault="00726E68" w:rsidP="00104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276" w:type="dxa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984" w:type="dxa"/>
            <w:vMerge/>
          </w:tcPr>
          <w:p w:rsidR="00726E68" w:rsidRDefault="00726E68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726E68" w:rsidRDefault="00726E6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726E68" w:rsidRDefault="00726E68" w:rsidP="00E330A8">
            <w:pPr>
              <w:jc w:val="center"/>
            </w:pPr>
          </w:p>
        </w:tc>
      </w:tr>
      <w:tr w:rsidR="00726E68" w:rsidRPr="00C10384" w:rsidTr="003679B2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3085" w:type="dxa"/>
          </w:tcPr>
          <w:p w:rsidR="00726E68" w:rsidRPr="00C10384" w:rsidRDefault="00726E68" w:rsidP="001044C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6E68" w:rsidRDefault="00726E68" w:rsidP="00E330A8">
            <w:pPr>
              <w:jc w:val="center"/>
            </w:pPr>
          </w:p>
        </w:tc>
        <w:tc>
          <w:tcPr>
            <w:tcW w:w="1276" w:type="dxa"/>
          </w:tcPr>
          <w:p w:rsidR="00726E68" w:rsidRDefault="00726E68" w:rsidP="00E330A8">
            <w:pPr>
              <w:jc w:val="center"/>
            </w:pPr>
          </w:p>
        </w:tc>
        <w:tc>
          <w:tcPr>
            <w:tcW w:w="1984" w:type="dxa"/>
            <w:vMerge/>
          </w:tcPr>
          <w:p w:rsidR="00726E68" w:rsidRDefault="00726E68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726E68" w:rsidRDefault="00726E68" w:rsidP="00E330A8">
            <w:pPr>
              <w:jc w:val="center"/>
            </w:pPr>
          </w:p>
        </w:tc>
        <w:tc>
          <w:tcPr>
            <w:tcW w:w="1843" w:type="dxa"/>
            <w:vMerge/>
          </w:tcPr>
          <w:p w:rsidR="00726E68" w:rsidRDefault="00726E68" w:rsidP="00E330A8">
            <w:pPr>
              <w:jc w:val="center"/>
            </w:pPr>
          </w:p>
        </w:tc>
      </w:tr>
      <w:tr w:rsidR="00726E68" w:rsidRPr="00C10384" w:rsidTr="003679B2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3085" w:type="dxa"/>
          </w:tcPr>
          <w:p w:rsidR="00726E68" w:rsidRPr="00C10384" w:rsidRDefault="00726E68" w:rsidP="001044C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6E68" w:rsidRDefault="00726E68" w:rsidP="00E330A8">
            <w:pPr>
              <w:jc w:val="center"/>
            </w:pPr>
          </w:p>
        </w:tc>
        <w:tc>
          <w:tcPr>
            <w:tcW w:w="1276" w:type="dxa"/>
          </w:tcPr>
          <w:p w:rsidR="00726E68" w:rsidRDefault="00726E68" w:rsidP="00E330A8">
            <w:pPr>
              <w:jc w:val="center"/>
            </w:pPr>
            <w:bookmarkStart w:id="0" w:name="_GoBack"/>
            <w:bookmarkEnd w:id="0"/>
          </w:p>
        </w:tc>
        <w:tc>
          <w:tcPr>
            <w:tcW w:w="1984" w:type="dxa"/>
            <w:vMerge/>
          </w:tcPr>
          <w:p w:rsidR="00726E68" w:rsidRDefault="00726E68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726E68" w:rsidRDefault="00726E68" w:rsidP="00E330A8">
            <w:pPr>
              <w:jc w:val="center"/>
            </w:pPr>
          </w:p>
        </w:tc>
        <w:tc>
          <w:tcPr>
            <w:tcW w:w="1843" w:type="dxa"/>
            <w:vMerge/>
          </w:tcPr>
          <w:p w:rsidR="00726E68" w:rsidRDefault="00726E68" w:rsidP="00E330A8">
            <w:pPr>
              <w:jc w:val="center"/>
            </w:pPr>
          </w:p>
        </w:tc>
      </w:tr>
      <w:tr w:rsidR="00726E68" w:rsidRPr="00C10384" w:rsidTr="003679B2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3085" w:type="dxa"/>
          </w:tcPr>
          <w:p w:rsidR="00726E68" w:rsidRPr="00C10384" w:rsidRDefault="00726E68" w:rsidP="00E330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6E68" w:rsidRDefault="00726E68" w:rsidP="00E330A8">
            <w:pPr>
              <w:jc w:val="center"/>
            </w:pPr>
          </w:p>
        </w:tc>
        <w:tc>
          <w:tcPr>
            <w:tcW w:w="1276" w:type="dxa"/>
          </w:tcPr>
          <w:p w:rsidR="00726E68" w:rsidRDefault="00726E68" w:rsidP="00E330A8">
            <w:pPr>
              <w:jc w:val="center"/>
            </w:pPr>
          </w:p>
        </w:tc>
        <w:tc>
          <w:tcPr>
            <w:tcW w:w="1984" w:type="dxa"/>
            <w:vMerge/>
          </w:tcPr>
          <w:p w:rsidR="00726E68" w:rsidRDefault="00726E68" w:rsidP="00E330A8">
            <w:pPr>
              <w:jc w:val="center"/>
            </w:pPr>
          </w:p>
        </w:tc>
        <w:tc>
          <w:tcPr>
            <w:tcW w:w="5528" w:type="dxa"/>
            <w:gridSpan w:val="4"/>
          </w:tcPr>
          <w:p w:rsidR="00726E68" w:rsidRDefault="00726E68" w:rsidP="00E330A8">
            <w:pPr>
              <w:jc w:val="center"/>
            </w:pPr>
          </w:p>
        </w:tc>
        <w:tc>
          <w:tcPr>
            <w:tcW w:w="1843" w:type="dxa"/>
          </w:tcPr>
          <w:p w:rsidR="00726E68" w:rsidRDefault="00726E68" w:rsidP="00E330A8">
            <w:pPr>
              <w:jc w:val="center"/>
            </w:pPr>
          </w:p>
        </w:tc>
      </w:tr>
    </w:tbl>
    <w:p w:rsidR="003F650F" w:rsidRPr="00C10384" w:rsidRDefault="003F650F" w:rsidP="003F650F">
      <w:pPr>
        <w:pStyle w:val="a3"/>
        <w:rPr>
          <w:sz w:val="24"/>
          <w:szCs w:val="24"/>
        </w:rPr>
      </w:pPr>
      <w:r w:rsidRPr="007E640C">
        <w:rPr>
          <w:sz w:val="22"/>
          <w:szCs w:val="22"/>
        </w:rPr>
        <w:t>ПРИМЕЧАНИЕ</w:t>
      </w:r>
      <w:r w:rsidRPr="00C10384">
        <w:rPr>
          <w:sz w:val="24"/>
          <w:szCs w:val="24"/>
        </w:rPr>
        <w:t>:</w:t>
      </w:r>
    </w:p>
    <w:p w:rsidR="003F650F" w:rsidRPr="007E640C" w:rsidRDefault="003F650F" w:rsidP="003F650F">
      <w:pPr>
        <w:ind w:left="360" w:firstLine="348"/>
        <w:jc w:val="both"/>
        <w:rPr>
          <w:sz w:val="22"/>
          <w:szCs w:val="22"/>
        </w:rPr>
      </w:pPr>
      <w:r w:rsidRPr="007E640C">
        <w:rPr>
          <w:sz w:val="22"/>
          <w:szCs w:val="22"/>
        </w:rPr>
        <w:t xml:space="preserve">1. </w:t>
      </w:r>
      <w:proofErr w:type="gramStart"/>
      <w:r w:rsidRPr="007E640C">
        <w:rPr>
          <w:sz w:val="22"/>
          <w:szCs w:val="22"/>
        </w:rPr>
        <w:t>Участие в с</w:t>
      </w:r>
      <w:r w:rsidR="005D27B8" w:rsidRPr="007E640C">
        <w:rPr>
          <w:sz w:val="22"/>
          <w:szCs w:val="22"/>
        </w:rPr>
        <w:t>портивных, спортивно-массовых, физкультурно-оздоровительных мероприятиях</w:t>
      </w:r>
      <w:r w:rsidRPr="007E640C">
        <w:rPr>
          <w:sz w:val="22"/>
          <w:szCs w:val="22"/>
        </w:rPr>
        <w:t xml:space="preserve"> районного, городского, областного, республиканского и международного </w:t>
      </w:r>
      <w:r w:rsidR="005D27B8" w:rsidRPr="007E640C">
        <w:rPr>
          <w:sz w:val="22"/>
          <w:szCs w:val="22"/>
        </w:rPr>
        <w:t>уровня</w:t>
      </w:r>
      <w:r w:rsidRPr="007E640C">
        <w:rPr>
          <w:sz w:val="22"/>
          <w:szCs w:val="22"/>
        </w:rPr>
        <w:t>, проводимых международными спортивными организациями, Министерством спорта и туризма, иными республиканскими органами государственного управления, органами местног</w:t>
      </w:r>
      <w:r w:rsidR="005D27B8" w:rsidRPr="007E640C">
        <w:rPr>
          <w:sz w:val="22"/>
          <w:szCs w:val="22"/>
        </w:rPr>
        <w:t xml:space="preserve">о управления и самоуправления, </w:t>
      </w:r>
      <w:r w:rsidRPr="007E640C">
        <w:rPr>
          <w:sz w:val="22"/>
          <w:szCs w:val="22"/>
        </w:rPr>
        <w:t>а также иными государственными органами, осуществляющими в соответствии со своей компетенцией деятельность в сфере физической культуры и спорта, организациями</w:t>
      </w:r>
      <w:r w:rsidR="005D27B8" w:rsidRPr="007E640C">
        <w:rPr>
          <w:sz w:val="22"/>
          <w:szCs w:val="22"/>
        </w:rPr>
        <w:t xml:space="preserve"> физической культуры и спорта </w:t>
      </w:r>
      <w:r w:rsidRPr="007E640C">
        <w:rPr>
          <w:sz w:val="22"/>
          <w:szCs w:val="22"/>
        </w:rPr>
        <w:t>со</w:t>
      </w:r>
      <w:r w:rsidR="005D27B8" w:rsidRPr="007E640C">
        <w:rPr>
          <w:sz w:val="22"/>
          <w:szCs w:val="22"/>
        </w:rPr>
        <w:t xml:space="preserve">гласно приглашений (положений) </w:t>
      </w:r>
      <w:r w:rsidRPr="007E640C">
        <w:rPr>
          <w:sz w:val="22"/>
          <w:szCs w:val="22"/>
        </w:rPr>
        <w:t>и календаря спортив</w:t>
      </w:r>
      <w:r w:rsidR="005D27B8" w:rsidRPr="007E640C">
        <w:rPr>
          <w:sz w:val="22"/>
          <w:szCs w:val="22"/>
        </w:rPr>
        <w:t>но-массовых</w:t>
      </w:r>
      <w:proofErr w:type="gramEnd"/>
      <w:r w:rsidR="005D27B8" w:rsidRPr="007E640C">
        <w:rPr>
          <w:sz w:val="22"/>
          <w:szCs w:val="22"/>
        </w:rPr>
        <w:t xml:space="preserve"> мероприятий. </w:t>
      </w:r>
    </w:p>
    <w:p w:rsidR="003F650F" w:rsidRPr="007E640C" w:rsidRDefault="003F650F" w:rsidP="003F650F">
      <w:pPr>
        <w:ind w:left="360" w:firstLine="348"/>
        <w:jc w:val="both"/>
        <w:rPr>
          <w:sz w:val="22"/>
          <w:szCs w:val="22"/>
        </w:rPr>
      </w:pPr>
      <w:r w:rsidRPr="007E640C">
        <w:rPr>
          <w:sz w:val="22"/>
          <w:szCs w:val="22"/>
        </w:rPr>
        <w:t>2. Расходы на</w:t>
      </w:r>
      <w:r w:rsidR="005D27B8" w:rsidRPr="007E640C">
        <w:rPr>
          <w:sz w:val="22"/>
          <w:szCs w:val="22"/>
        </w:rPr>
        <w:t xml:space="preserve"> учебно-тренировочные сборы к </w:t>
      </w:r>
      <w:r w:rsidRPr="007E640C">
        <w:rPr>
          <w:sz w:val="22"/>
          <w:szCs w:val="22"/>
        </w:rPr>
        <w:t>соревнованиям различного масштаба финансировать в соответствии с нормативами.</w:t>
      </w:r>
      <w:r w:rsidR="004864F4" w:rsidRPr="007E640C">
        <w:rPr>
          <w:sz w:val="22"/>
          <w:szCs w:val="22"/>
        </w:rPr>
        <w:t xml:space="preserve"> </w:t>
      </w:r>
    </w:p>
    <w:p w:rsidR="003F650F" w:rsidRDefault="003F650F" w:rsidP="003F650F">
      <w:pPr>
        <w:ind w:left="360" w:firstLine="348"/>
        <w:jc w:val="both"/>
        <w:rPr>
          <w:sz w:val="22"/>
          <w:szCs w:val="22"/>
        </w:rPr>
      </w:pPr>
      <w:r w:rsidRPr="007E640C">
        <w:rPr>
          <w:sz w:val="22"/>
          <w:szCs w:val="22"/>
        </w:rPr>
        <w:t>3. Участие в международных соревнованиях и матче</w:t>
      </w:r>
      <w:r w:rsidR="005D27B8" w:rsidRPr="007E640C">
        <w:rPr>
          <w:sz w:val="22"/>
          <w:szCs w:val="22"/>
        </w:rPr>
        <w:t xml:space="preserve">вых встречах в соответствии с </w:t>
      </w:r>
      <w:r w:rsidRPr="007E640C">
        <w:rPr>
          <w:sz w:val="22"/>
          <w:szCs w:val="22"/>
        </w:rPr>
        <w:t>договорами университета.</w:t>
      </w:r>
    </w:p>
    <w:p w:rsidR="00C07454" w:rsidRDefault="00C07454" w:rsidP="003F650F">
      <w:pPr>
        <w:ind w:left="360" w:firstLine="348"/>
        <w:jc w:val="both"/>
        <w:rPr>
          <w:sz w:val="22"/>
          <w:szCs w:val="22"/>
        </w:rPr>
      </w:pPr>
    </w:p>
    <w:p w:rsidR="00C07454" w:rsidRDefault="00C07454" w:rsidP="00C07454">
      <w:pPr>
        <w:rPr>
          <w:sz w:val="28"/>
        </w:rPr>
      </w:pPr>
      <w:r>
        <w:rPr>
          <w:sz w:val="28"/>
        </w:rPr>
        <w:t xml:space="preserve">                      Начальник спортклуба                                                                                                С.Л.</w:t>
      </w:r>
      <w:r>
        <w:rPr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ысин</w:t>
      </w:r>
    </w:p>
    <w:tbl>
      <w:tblPr>
        <w:tblW w:w="10358" w:type="dxa"/>
        <w:tblInd w:w="1657" w:type="dxa"/>
        <w:tblLayout w:type="fixed"/>
        <w:tblLook w:val="01E0" w:firstRow="1" w:lastRow="1" w:firstColumn="1" w:lastColumn="1" w:noHBand="0" w:noVBand="0"/>
      </w:tblPr>
      <w:tblGrid>
        <w:gridCol w:w="5539"/>
        <w:gridCol w:w="4819"/>
      </w:tblGrid>
      <w:tr w:rsidR="003F650F" w:rsidRPr="00971255" w:rsidTr="00D860A2">
        <w:tc>
          <w:tcPr>
            <w:tcW w:w="5539" w:type="dxa"/>
          </w:tcPr>
          <w:p w:rsidR="003F650F" w:rsidRPr="00971255" w:rsidRDefault="003F650F" w:rsidP="00E330A8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3F650F" w:rsidRPr="00971255" w:rsidRDefault="003F650F" w:rsidP="00E330A8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Главный бухгалтер</w:t>
            </w:r>
          </w:p>
          <w:p w:rsidR="003F650F" w:rsidRPr="00971255" w:rsidRDefault="00C64236" w:rsidP="00E37AAD">
            <w:pPr>
              <w:ind w:firstLine="20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F650F" w:rsidRPr="00971255">
              <w:rPr>
                <w:sz w:val="28"/>
                <w:szCs w:val="28"/>
              </w:rPr>
              <w:t xml:space="preserve">М.В. </w:t>
            </w:r>
            <w:proofErr w:type="spellStart"/>
            <w:r w:rsidR="003F650F" w:rsidRPr="00971255">
              <w:rPr>
                <w:sz w:val="28"/>
                <w:szCs w:val="28"/>
              </w:rPr>
              <w:t>Чушенкова</w:t>
            </w:r>
            <w:proofErr w:type="spellEnd"/>
          </w:p>
        </w:tc>
        <w:tc>
          <w:tcPr>
            <w:tcW w:w="4819" w:type="dxa"/>
          </w:tcPr>
          <w:p w:rsidR="00D860A2" w:rsidRPr="00971255" w:rsidRDefault="00D860A2" w:rsidP="00D860A2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D860A2" w:rsidRPr="00971255" w:rsidRDefault="00D860A2" w:rsidP="00D860A2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Председатель профкома студентов</w:t>
            </w:r>
          </w:p>
          <w:p w:rsidR="003F650F" w:rsidRPr="00971255" w:rsidRDefault="00D860A2" w:rsidP="00D860A2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971255">
              <w:rPr>
                <w:sz w:val="28"/>
                <w:szCs w:val="28"/>
              </w:rPr>
              <w:t xml:space="preserve">В.Н. Авдюшко    </w:t>
            </w:r>
          </w:p>
        </w:tc>
      </w:tr>
      <w:tr w:rsidR="003F650F" w:rsidRPr="00971255" w:rsidTr="00D860A2">
        <w:tc>
          <w:tcPr>
            <w:tcW w:w="5539" w:type="dxa"/>
          </w:tcPr>
          <w:p w:rsidR="003F650F" w:rsidRPr="00971255" w:rsidRDefault="003F650F" w:rsidP="00E330A8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3F650F" w:rsidRDefault="003F650F" w:rsidP="00E3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ФиС</w:t>
            </w:r>
          </w:p>
          <w:p w:rsidR="003F650F" w:rsidRPr="00971255" w:rsidRDefault="003F650F" w:rsidP="00E33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В. Ковалев</w:t>
            </w:r>
          </w:p>
        </w:tc>
        <w:tc>
          <w:tcPr>
            <w:tcW w:w="4819" w:type="dxa"/>
          </w:tcPr>
          <w:p w:rsidR="003679B2" w:rsidRPr="00971255" w:rsidRDefault="003679B2" w:rsidP="003679B2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3679B2" w:rsidRPr="00971255" w:rsidRDefault="003679B2" w:rsidP="003679B2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екретарь ПО/РК ОО «БРСМ»</w:t>
            </w:r>
          </w:p>
          <w:p w:rsidR="003F650F" w:rsidRPr="00971255" w:rsidRDefault="003679B2" w:rsidP="003679B2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А</w:t>
            </w:r>
            <w:r w:rsidRPr="009712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Pr="0097125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апиро</w:t>
            </w:r>
            <w:r w:rsidRPr="00971255">
              <w:rPr>
                <w:sz w:val="28"/>
                <w:szCs w:val="28"/>
              </w:rPr>
              <w:t xml:space="preserve">   </w:t>
            </w:r>
          </w:p>
        </w:tc>
      </w:tr>
      <w:tr w:rsidR="003679B2" w:rsidRPr="00971255" w:rsidTr="00D860A2">
        <w:tc>
          <w:tcPr>
            <w:tcW w:w="5539" w:type="dxa"/>
          </w:tcPr>
          <w:p w:rsidR="003679B2" w:rsidRPr="00971255" w:rsidRDefault="003679B2" w:rsidP="00E330A8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3679B2" w:rsidRPr="00971255" w:rsidRDefault="003679B2" w:rsidP="00E330A8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Председатель профкома</w:t>
            </w:r>
          </w:p>
          <w:p w:rsidR="003679B2" w:rsidRPr="00971255" w:rsidRDefault="003679B2" w:rsidP="00E330A8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971255">
              <w:rPr>
                <w:sz w:val="28"/>
                <w:szCs w:val="28"/>
              </w:rPr>
              <w:t xml:space="preserve">А.С. </w:t>
            </w:r>
            <w:proofErr w:type="spellStart"/>
            <w:r w:rsidRPr="00971255">
              <w:rPr>
                <w:sz w:val="28"/>
                <w:szCs w:val="28"/>
              </w:rPr>
              <w:t>Скапцов</w:t>
            </w:r>
            <w:proofErr w:type="spellEnd"/>
          </w:p>
        </w:tc>
        <w:tc>
          <w:tcPr>
            <w:tcW w:w="4819" w:type="dxa"/>
          </w:tcPr>
          <w:p w:rsidR="003679B2" w:rsidRPr="00971255" w:rsidRDefault="003679B2" w:rsidP="00E330A8">
            <w:pPr>
              <w:jc w:val="both"/>
              <w:rPr>
                <w:sz w:val="28"/>
                <w:szCs w:val="28"/>
              </w:rPr>
            </w:pPr>
          </w:p>
        </w:tc>
      </w:tr>
    </w:tbl>
    <w:p w:rsidR="007458D8" w:rsidRDefault="007458D8" w:rsidP="008304CF">
      <w:pPr>
        <w:jc w:val="center"/>
        <w:rPr>
          <w:sz w:val="28"/>
        </w:rPr>
      </w:pPr>
    </w:p>
    <w:p w:rsidR="007458D8" w:rsidRDefault="007458D8" w:rsidP="008304CF">
      <w:pPr>
        <w:jc w:val="center"/>
        <w:rPr>
          <w:sz w:val="28"/>
        </w:rPr>
      </w:pPr>
    </w:p>
    <w:p w:rsidR="007458D8" w:rsidRDefault="007458D8" w:rsidP="008304CF">
      <w:pPr>
        <w:jc w:val="center"/>
        <w:rPr>
          <w:sz w:val="28"/>
        </w:rPr>
      </w:pPr>
    </w:p>
    <w:sectPr w:rsidR="007458D8" w:rsidSect="001849B9">
      <w:pgSz w:w="16838" w:h="11906" w:orient="landscape"/>
      <w:pgMar w:top="426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7D" w:rsidRDefault="0007077D" w:rsidP="00181FE0">
      <w:r>
        <w:separator/>
      </w:r>
    </w:p>
  </w:endnote>
  <w:endnote w:type="continuationSeparator" w:id="0">
    <w:p w:rsidR="0007077D" w:rsidRDefault="0007077D" w:rsidP="0018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7D" w:rsidRDefault="0007077D" w:rsidP="00181FE0">
      <w:r>
        <w:separator/>
      </w:r>
    </w:p>
  </w:footnote>
  <w:footnote w:type="continuationSeparator" w:id="0">
    <w:p w:rsidR="0007077D" w:rsidRDefault="0007077D" w:rsidP="00181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50ACF"/>
    <w:multiLevelType w:val="hybridMultilevel"/>
    <w:tmpl w:val="A3B00ED0"/>
    <w:lvl w:ilvl="0" w:tplc="19764296">
      <w:start w:val="1"/>
      <w:numFmt w:val="decimal"/>
      <w:lvlText w:val="%1."/>
      <w:lvlJc w:val="left"/>
      <w:pPr>
        <w:ind w:left="1140" w:hanging="78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40C1B"/>
    <w:multiLevelType w:val="hybridMultilevel"/>
    <w:tmpl w:val="D1786A66"/>
    <w:lvl w:ilvl="0" w:tplc="19764296">
      <w:start w:val="1"/>
      <w:numFmt w:val="decimal"/>
      <w:lvlText w:val="%1."/>
      <w:lvlJc w:val="left"/>
      <w:pPr>
        <w:ind w:left="1140" w:hanging="7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637D"/>
    <w:multiLevelType w:val="multilevel"/>
    <w:tmpl w:val="2E90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AF35FB2"/>
    <w:multiLevelType w:val="hybridMultilevel"/>
    <w:tmpl w:val="04F6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F2DF6"/>
    <w:multiLevelType w:val="singleLevel"/>
    <w:tmpl w:val="F0B047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6502FCA"/>
    <w:multiLevelType w:val="multilevel"/>
    <w:tmpl w:val="343895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E60"/>
    <w:rsid w:val="0000410E"/>
    <w:rsid w:val="00033F7A"/>
    <w:rsid w:val="0007077D"/>
    <w:rsid w:val="000820EB"/>
    <w:rsid w:val="00096630"/>
    <w:rsid w:val="000A082A"/>
    <w:rsid w:val="000A25D3"/>
    <w:rsid w:val="000B2D3A"/>
    <w:rsid w:val="000B30AC"/>
    <w:rsid w:val="000B326E"/>
    <w:rsid w:val="000B45A9"/>
    <w:rsid w:val="000B6A29"/>
    <w:rsid w:val="000C0916"/>
    <w:rsid w:val="000D6341"/>
    <w:rsid w:val="000D6524"/>
    <w:rsid w:val="000F7E0B"/>
    <w:rsid w:val="00100A58"/>
    <w:rsid w:val="00100ED7"/>
    <w:rsid w:val="00141975"/>
    <w:rsid w:val="00144B54"/>
    <w:rsid w:val="00146CC6"/>
    <w:rsid w:val="001471A0"/>
    <w:rsid w:val="00154EF9"/>
    <w:rsid w:val="0015594B"/>
    <w:rsid w:val="001661D7"/>
    <w:rsid w:val="00167456"/>
    <w:rsid w:val="00174FEC"/>
    <w:rsid w:val="00175122"/>
    <w:rsid w:val="00181FE0"/>
    <w:rsid w:val="001849B9"/>
    <w:rsid w:val="00186AC4"/>
    <w:rsid w:val="001A76E7"/>
    <w:rsid w:val="001A7BE4"/>
    <w:rsid w:val="001B55A3"/>
    <w:rsid w:val="001C084F"/>
    <w:rsid w:val="001C13F9"/>
    <w:rsid w:val="001C7C5C"/>
    <w:rsid w:val="001D1289"/>
    <w:rsid w:val="001D1432"/>
    <w:rsid w:val="001E1185"/>
    <w:rsid w:val="001E224F"/>
    <w:rsid w:val="001E5FCC"/>
    <w:rsid w:val="002210F0"/>
    <w:rsid w:val="00221996"/>
    <w:rsid w:val="00223826"/>
    <w:rsid w:val="0023221C"/>
    <w:rsid w:val="002373EA"/>
    <w:rsid w:val="00245CE7"/>
    <w:rsid w:val="002616EC"/>
    <w:rsid w:val="00264495"/>
    <w:rsid w:val="0026579F"/>
    <w:rsid w:val="0028684D"/>
    <w:rsid w:val="00287AB3"/>
    <w:rsid w:val="002A1DAA"/>
    <w:rsid w:val="002A5723"/>
    <w:rsid w:val="002C1668"/>
    <w:rsid w:val="002C3D5F"/>
    <w:rsid w:val="002C55C4"/>
    <w:rsid w:val="002D1A68"/>
    <w:rsid w:val="002D26A9"/>
    <w:rsid w:val="002E7848"/>
    <w:rsid w:val="002F3F3A"/>
    <w:rsid w:val="002F7BAA"/>
    <w:rsid w:val="0030046A"/>
    <w:rsid w:val="00310A8C"/>
    <w:rsid w:val="003336A1"/>
    <w:rsid w:val="00334C3C"/>
    <w:rsid w:val="00347787"/>
    <w:rsid w:val="003576A9"/>
    <w:rsid w:val="00365D5E"/>
    <w:rsid w:val="003679B2"/>
    <w:rsid w:val="00377D91"/>
    <w:rsid w:val="00392B40"/>
    <w:rsid w:val="003951D1"/>
    <w:rsid w:val="00395836"/>
    <w:rsid w:val="00396FD0"/>
    <w:rsid w:val="00397CEA"/>
    <w:rsid w:val="003C1654"/>
    <w:rsid w:val="003D29E7"/>
    <w:rsid w:val="003E1ECE"/>
    <w:rsid w:val="003F20D5"/>
    <w:rsid w:val="003F650F"/>
    <w:rsid w:val="00412EE2"/>
    <w:rsid w:val="00425F6D"/>
    <w:rsid w:val="00432180"/>
    <w:rsid w:val="004321CA"/>
    <w:rsid w:val="00435EFA"/>
    <w:rsid w:val="004426E4"/>
    <w:rsid w:val="00443CEA"/>
    <w:rsid w:val="004469BF"/>
    <w:rsid w:val="004475F1"/>
    <w:rsid w:val="00457FEE"/>
    <w:rsid w:val="0046088D"/>
    <w:rsid w:val="00462BAE"/>
    <w:rsid w:val="00472D8D"/>
    <w:rsid w:val="00477878"/>
    <w:rsid w:val="00482B3F"/>
    <w:rsid w:val="004864F4"/>
    <w:rsid w:val="00490AF4"/>
    <w:rsid w:val="004941D5"/>
    <w:rsid w:val="004B4388"/>
    <w:rsid w:val="004B63B3"/>
    <w:rsid w:val="004D26F2"/>
    <w:rsid w:val="004E4FEA"/>
    <w:rsid w:val="004F18AC"/>
    <w:rsid w:val="0050631B"/>
    <w:rsid w:val="0050679E"/>
    <w:rsid w:val="00507508"/>
    <w:rsid w:val="00512464"/>
    <w:rsid w:val="005133D5"/>
    <w:rsid w:val="00514698"/>
    <w:rsid w:val="00520AA1"/>
    <w:rsid w:val="00525F6E"/>
    <w:rsid w:val="00570173"/>
    <w:rsid w:val="0058317A"/>
    <w:rsid w:val="005900C7"/>
    <w:rsid w:val="005A368D"/>
    <w:rsid w:val="005A69E7"/>
    <w:rsid w:val="005B13EC"/>
    <w:rsid w:val="005B1A6F"/>
    <w:rsid w:val="005C1171"/>
    <w:rsid w:val="005C6DBF"/>
    <w:rsid w:val="005D0F8D"/>
    <w:rsid w:val="005D27B8"/>
    <w:rsid w:val="005E1F19"/>
    <w:rsid w:val="005E3100"/>
    <w:rsid w:val="005E4A61"/>
    <w:rsid w:val="005F0113"/>
    <w:rsid w:val="005F439D"/>
    <w:rsid w:val="00614EA1"/>
    <w:rsid w:val="006317AF"/>
    <w:rsid w:val="00631F1C"/>
    <w:rsid w:val="00641AA6"/>
    <w:rsid w:val="00644A69"/>
    <w:rsid w:val="00696D6A"/>
    <w:rsid w:val="006B2231"/>
    <w:rsid w:val="006B48C4"/>
    <w:rsid w:val="006B725F"/>
    <w:rsid w:val="006D27E5"/>
    <w:rsid w:val="006D48FB"/>
    <w:rsid w:val="006E3517"/>
    <w:rsid w:val="006F2606"/>
    <w:rsid w:val="006F7A60"/>
    <w:rsid w:val="0071099E"/>
    <w:rsid w:val="00715374"/>
    <w:rsid w:val="00725686"/>
    <w:rsid w:val="00726E68"/>
    <w:rsid w:val="00732DA2"/>
    <w:rsid w:val="007370C8"/>
    <w:rsid w:val="00741878"/>
    <w:rsid w:val="007458D8"/>
    <w:rsid w:val="00746E97"/>
    <w:rsid w:val="007745FD"/>
    <w:rsid w:val="00785798"/>
    <w:rsid w:val="007A48D5"/>
    <w:rsid w:val="007A6BFA"/>
    <w:rsid w:val="007C4E59"/>
    <w:rsid w:val="007D2B18"/>
    <w:rsid w:val="007E2C7A"/>
    <w:rsid w:val="007E3951"/>
    <w:rsid w:val="007E640C"/>
    <w:rsid w:val="007E76D8"/>
    <w:rsid w:val="007F297C"/>
    <w:rsid w:val="007F60DF"/>
    <w:rsid w:val="007F709A"/>
    <w:rsid w:val="00800F53"/>
    <w:rsid w:val="00812D03"/>
    <w:rsid w:val="008173AF"/>
    <w:rsid w:val="008304CF"/>
    <w:rsid w:val="00844235"/>
    <w:rsid w:val="00850B75"/>
    <w:rsid w:val="00854233"/>
    <w:rsid w:val="008564A2"/>
    <w:rsid w:val="00871053"/>
    <w:rsid w:val="00872567"/>
    <w:rsid w:val="00876CDD"/>
    <w:rsid w:val="00892A35"/>
    <w:rsid w:val="00893FA9"/>
    <w:rsid w:val="008A097D"/>
    <w:rsid w:val="008A7ACE"/>
    <w:rsid w:val="008D61F0"/>
    <w:rsid w:val="008E4E59"/>
    <w:rsid w:val="00903A83"/>
    <w:rsid w:val="009113D0"/>
    <w:rsid w:val="00922D99"/>
    <w:rsid w:val="0092301C"/>
    <w:rsid w:val="00925C26"/>
    <w:rsid w:val="0094017A"/>
    <w:rsid w:val="0095178A"/>
    <w:rsid w:val="00951EAC"/>
    <w:rsid w:val="00957F3C"/>
    <w:rsid w:val="009704D2"/>
    <w:rsid w:val="00970B9F"/>
    <w:rsid w:val="009B1562"/>
    <w:rsid w:val="009B16C3"/>
    <w:rsid w:val="009B1FC1"/>
    <w:rsid w:val="009B3323"/>
    <w:rsid w:val="009C0C66"/>
    <w:rsid w:val="009E3D1D"/>
    <w:rsid w:val="009E6115"/>
    <w:rsid w:val="00A03AC9"/>
    <w:rsid w:val="00A13A66"/>
    <w:rsid w:val="00A30165"/>
    <w:rsid w:val="00A5000A"/>
    <w:rsid w:val="00A739FC"/>
    <w:rsid w:val="00A91B94"/>
    <w:rsid w:val="00A953F7"/>
    <w:rsid w:val="00AC369D"/>
    <w:rsid w:val="00AD27AC"/>
    <w:rsid w:val="00AD4B73"/>
    <w:rsid w:val="00AF056C"/>
    <w:rsid w:val="00AF0AD5"/>
    <w:rsid w:val="00AF3363"/>
    <w:rsid w:val="00B12573"/>
    <w:rsid w:val="00B4016E"/>
    <w:rsid w:val="00B52AE3"/>
    <w:rsid w:val="00B5347D"/>
    <w:rsid w:val="00B54199"/>
    <w:rsid w:val="00B56BDB"/>
    <w:rsid w:val="00B639F6"/>
    <w:rsid w:val="00B64E59"/>
    <w:rsid w:val="00B70205"/>
    <w:rsid w:val="00B80B4F"/>
    <w:rsid w:val="00B92E51"/>
    <w:rsid w:val="00B9496E"/>
    <w:rsid w:val="00BA64A6"/>
    <w:rsid w:val="00BA6DF7"/>
    <w:rsid w:val="00BB34DC"/>
    <w:rsid w:val="00BC3F1B"/>
    <w:rsid w:val="00BC417D"/>
    <w:rsid w:val="00BD4540"/>
    <w:rsid w:val="00BD5C7D"/>
    <w:rsid w:val="00BE7D20"/>
    <w:rsid w:val="00BF173D"/>
    <w:rsid w:val="00BF6F54"/>
    <w:rsid w:val="00C00BA4"/>
    <w:rsid w:val="00C07454"/>
    <w:rsid w:val="00C104DF"/>
    <w:rsid w:val="00C42CEC"/>
    <w:rsid w:val="00C64236"/>
    <w:rsid w:val="00C83E4E"/>
    <w:rsid w:val="00C94D6C"/>
    <w:rsid w:val="00CB1F2E"/>
    <w:rsid w:val="00CB7652"/>
    <w:rsid w:val="00CC37DF"/>
    <w:rsid w:val="00CE2D45"/>
    <w:rsid w:val="00CF24BC"/>
    <w:rsid w:val="00D04F29"/>
    <w:rsid w:val="00D071CE"/>
    <w:rsid w:val="00D13492"/>
    <w:rsid w:val="00D17DA9"/>
    <w:rsid w:val="00D34807"/>
    <w:rsid w:val="00D43499"/>
    <w:rsid w:val="00D56F8F"/>
    <w:rsid w:val="00D5779E"/>
    <w:rsid w:val="00D66196"/>
    <w:rsid w:val="00D71FB4"/>
    <w:rsid w:val="00D80D10"/>
    <w:rsid w:val="00D860A2"/>
    <w:rsid w:val="00D91490"/>
    <w:rsid w:val="00D92220"/>
    <w:rsid w:val="00D9797C"/>
    <w:rsid w:val="00DB31EC"/>
    <w:rsid w:val="00DE500A"/>
    <w:rsid w:val="00DE60FB"/>
    <w:rsid w:val="00E055EE"/>
    <w:rsid w:val="00E05C06"/>
    <w:rsid w:val="00E25DE0"/>
    <w:rsid w:val="00E27B63"/>
    <w:rsid w:val="00E330A8"/>
    <w:rsid w:val="00E37AAD"/>
    <w:rsid w:val="00E51C4A"/>
    <w:rsid w:val="00E6761E"/>
    <w:rsid w:val="00E90171"/>
    <w:rsid w:val="00E91495"/>
    <w:rsid w:val="00EA355E"/>
    <w:rsid w:val="00EC4782"/>
    <w:rsid w:val="00EC60CC"/>
    <w:rsid w:val="00EF6946"/>
    <w:rsid w:val="00F033EA"/>
    <w:rsid w:val="00F0435F"/>
    <w:rsid w:val="00F25116"/>
    <w:rsid w:val="00F27C11"/>
    <w:rsid w:val="00F409A9"/>
    <w:rsid w:val="00F46E60"/>
    <w:rsid w:val="00F53CD0"/>
    <w:rsid w:val="00F56610"/>
    <w:rsid w:val="00F7295D"/>
    <w:rsid w:val="00F97231"/>
    <w:rsid w:val="00FA023C"/>
    <w:rsid w:val="00FA6887"/>
    <w:rsid w:val="00FB476F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6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96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9496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9496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9496E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96E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496E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496E"/>
    <w:rPr>
      <w:rFonts w:eastAsia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496E"/>
    <w:rPr>
      <w:rFonts w:eastAsia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B9496E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B9496E"/>
    <w:rPr>
      <w:rFonts w:eastAsia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B9496E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9496E"/>
    <w:rPr>
      <w:rFonts w:eastAsia="Times New Roman"/>
      <w:sz w:val="28"/>
      <w:szCs w:val="20"/>
      <w:lang w:eastAsia="ru-RU"/>
    </w:rPr>
  </w:style>
  <w:style w:type="paragraph" w:styleId="a5">
    <w:name w:val="Balloon Text"/>
    <w:basedOn w:val="a"/>
    <w:link w:val="a6"/>
    <w:rsid w:val="00B9496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96E"/>
    <w:rPr>
      <w:rFonts w:ascii="Tahoma" w:eastAsia="Times New Roman" w:hAnsi="Tahoma"/>
      <w:sz w:val="16"/>
      <w:szCs w:val="16"/>
    </w:rPr>
  </w:style>
  <w:style w:type="paragraph" w:styleId="a7">
    <w:name w:val="header"/>
    <w:basedOn w:val="a"/>
    <w:link w:val="a8"/>
    <w:uiPriority w:val="99"/>
    <w:rsid w:val="00B949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496E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949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9496E"/>
    <w:rPr>
      <w:rFonts w:eastAsia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3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76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F23B-294C-47C2-A9E5-366E88ED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9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Dasha-ПК</cp:lastModifiedBy>
  <cp:revision>37</cp:revision>
  <cp:lastPrinted>2017-06-14T15:33:00Z</cp:lastPrinted>
  <dcterms:created xsi:type="dcterms:W3CDTF">2017-01-20T14:26:00Z</dcterms:created>
  <dcterms:modified xsi:type="dcterms:W3CDTF">2017-06-14T15:44:00Z</dcterms:modified>
</cp:coreProperties>
</file>